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7D1E" w14:textId="799D927B" w:rsidR="007C1BD7" w:rsidRPr="00E77274" w:rsidRDefault="007C1BD7">
      <w:pPr>
        <w:rPr>
          <w:rFonts w:ascii="Times New Roman" w:hAnsi="Times New Roman" w:cs="Times New Roman"/>
          <w:b/>
          <w:bCs/>
          <w:sz w:val="36"/>
          <w:szCs w:val="36"/>
          <w:lang w:val="en-US"/>
        </w:rPr>
      </w:pPr>
      <w:r w:rsidRPr="00E77274">
        <w:rPr>
          <w:rFonts w:ascii="Times New Roman" w:hAnsi="Times New Roman" w:cs="Times New Roman"/>
          <w:b/>
          <w:bCs/>
          <w:sz w:val="36"/>
          <w:szCs w:val="36"/>
          <w:lang w:val="en-US"/>
        </w:rPr>
        <w:t xml:space="preserve"> </w:t>
      </w:r>
      <w:r w:rsidR="00E24981" w:rsidRPr="00E77274">
        <w:rPr>
          <w:rFonts w:ascii="Times New Roman" w:hAnsi="Times New Roman" w:cs="Times New Roman"/>
          <w:b/>
          <w:bCs/>
          <w:sz w:val="36"/>
          <w:szCs w:val="36"/>
          <w:lang w:val="en-US"/>
        </w:rPr>
        <w:t xml:space="preserve">             Daniel </w:t>
      </w:r>
      <w:r w:rsidRPr="00E77274">
        <w:rPr>
          <w:rFonts w:ascii="Times New Roman" w:hAnsi="Times New Roman" w:cs="Times New Roman"/>
          <w:b/>
          <w:bCs/>
          <w:sz w:val="36"/>
          <w:szCs w:val="36"/>
          <w:lang w:val="en-US"/>
        </w:rPr>
        <w:t>Multiple Choice Questions</w:t>
      </w:r>
      <w:r w:rsidR="00E77274" w:rsidRPr="00E77274">
        <w:rPr>
          <w:rFonts w:ascii="Times New Roman" w:hAnsi="Times New Roman" w:cs="Times New Roman"/>
          <w:b/>
          <w:bCs/>
          <w:sz w:val="36"/>
          <w:szCs w:val="36"/>
          <w:lang w:val="en-US"/>
        </w:rPr>
        <w:t xml:space="preserve"> [NIV based]</w:t>
      </w:r>
    </w:p>
    <w:p w14:paraId="5262FDE3" w14:textId="7D6A655C" w:rsidR="00E77274" w:rsidRPr="00E77274" w:rsidRDefault="007C1BD7" w:rsidP="00E77274">
      <w:pPr>
        <w:spacing w:after="0" w:line="240" w:lineRule="auto"/>
        <w:rPr>
          <w:rFonts w:asciiTheme="majorBidi" w:hAnsiTheme="majorBidi" w:cstheme="majorBidi"/>
          <w:sz w:val="26"/>
          <w:szCs w:val="26"/>
          <w:lang w:val="en-US"/>
        </w:rPr>
      </w:pPr>
      <w:r w:rsidRPr="00E77274">
        <w:rPr>
          <w:rFonts w:ascii="Times New Roman" w:hAnsi="Times New Roman" w:cs="Times New Roman"/>
          <w:sz w:val="26"/>
          <w:szCs w:val="26"/>
          <w:lang w:val="en-US"/>
        </w:rPr>
        <w:t xml:space="preserve">                      </w:t>
      </w:r>
      <w:r>
        <w:rPr>
          <w:rFonts w:ascii="Times New Roman" w:hAnsi="Times New Roman" w:cs="Times New Roman"/>
          <w:sz w:val="26"/>
          <w:szCs w:val="26"/>
          <w:lang w:val="en-US"/>
        </w:rPr>
        <w:t>B=Beginning; I=Intermediate; A=Advanced</w:t>
      </w:r>
      <w:r w:rsidR="00E77274">
        <w:rPr>
          <w:rFonts w:ascii="Times New Roman" w:hAnsi="Times New Roman" w:cs="Times New Roman"/>
          <w:sz w:val="26"/>
          <w:szCs w:val="26"/>
          <w:lang w:val="en-US"/>
        </w:rPr>
        <w:br/>
      </w:r>
      <w:r w:rsidR="00E77274" w:rsidRPr="00E77274">
        <w:rPr>
          <w:rFonts w:asciiTheme="majorBidi" w:hAnsiTheme="majorBidi" w:cstheme="majorBidi"/>
          <w:sz w:val="26"/>
          <w:szCs w:val="26"/>
          <w:lang w:val="en-US"/>
        </w:rPr>
        <w:t xml:space="preserve">                                          By Ted Hildebrandt </w:t>
      </w:r>
      <w:r w:rsidR="00E77274" w:rsidRPr="00E77274">
        <w:rPr>
          <w:rFonts w:asciiTheme="majorBidi" w:hAnsiTheme="majorBidi" w:cstheme="majorBidi"/>
          <w:sz w:val="26"/>
          <w:szCs w:val="26"/>
          <w:lang w:val="en-US"/>
        </w:rPr>
        <w:br/>
        <w:t xml:space="preserve">                                    biblicalelearning.org (BeL)</w:t>
      </w:r>
    </w:p>
    <w:p w14:paraId="1BC2B3E1" w14:textId="3AB2C582" w:rsidR="007C1BD7" w:rsidRDefault="007C1BD7">
      <w:pPr>
        <w:rPr>
          <w:rFonts w:ascii="Times New Roman" w:hAnsi="Times New Roman" w:cs="Times New Roman"/>
          <w:sz w:val="26"/>
          <w:szCs w:val="26"/>
          <w:lang w:val="en-US"/>
        </w:rPr>
      </w:pPr>
    </w:p>
    <w:p w14:paraId="177B7943" w14:textId="77777777" w:rsidR="007C1BD7" w:rsidRDefault="007C1BD7">
      <w:pPr>
        <w:rPr>
          <w:rFonts w:ascii="Times New Roman" w:hAnsi="Times New Roman" w:cs="Times New Roman"/>
          <w:sz w:val="26"/>
          <w:szCs w:val="26"/>
          <w:lang w:val="en-US"/>
        </w:rPr>
      </w:pPr>
    </w:p>
    <w:p w14:paraId="76E7AD7E" w14:textId="77777777" w:rsidR="00AE544A" w:rsidRPr="007C1BD7" w:rsidRDefault="007C1BD7">
      <w:pPr>
        <w:rPr>
          <w:rFonts w:ascii="Times New Roman" w:hAnsi="Times New Roman" w:cs="Times New Roman"/>
          <w:b/>
          <w:bCs/>
          <w:sz w:val="26"/>
          <w:szCs w:val="26"/>
          <w:lang w:val="en-US"/>
        </w:rPr>
      </w:pPr>
      <w:r w:rsidRPr="007C1BD7">
        <w:rPr>
          <w:rFonts w:ascii="Times New Roman" w:hAnsi="Times New Roman" w:cs="Times New Roman"/>
          <w:b/>
          <w:bCs/>
          <w:sz w:val="26"/>
          <w:szCs w:val="26"/>
          <w:lang w:val="en-US"/>
        </w:rPr>
        <w:t xml:space="preserve">Daniel </w:t>
      </w:r>
      <w:r w:rsidR="00E24981" w:rsidRPr="007C1BD7">
        <w:rPr>
          <w:rFonts w:ascii="Times New Roman" w:hAnsi="Times New Roman" w:cs="Times New Roman"/>
          <w:b/>
          <w:bCs/>
          <w:sz w:val="26"/>
          <w:szCs w:val="26"/>
          <w:lang w:val="en-US"/>
        </w:rPr>
        <w:t>1</w:t>
      </w:r>
      <w:r w:rsidRPr="007C1BD7">
        <w:rPr>
          <w:rFonts w:ascii="Times New Roman" w:hAnsi="Times New Roman" w:cs="Times New Roman"/>
          <w:b/>
          <w:bCs/>
          <w:sz w:val="26"/>
          <w:szCs w:val="26"/>
          <w:lang w:val="en-US"/>
        </w:rPr>
        <w:t xml:space="preserve"> Multiple Choice Questions</w:t>
      </w:r>
    </w:p>
    <w:p w14:paraId="30F7B6C8"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1. When did Nebuchadnezzar beseige Jerusalem (Dan 1:1)?</w:t>
      </w:r>
    </w:p>
    <w:p w14:paraId="2A2BE1D0"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 Jehoiakim’s third year</w:t>
      </w:r>
    </w:p>
    <w:p w14:paraId="7082A327"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 Zedekiah’s fifth year</w:t>
      </w:r>
    </w:p>
    <w:p w14:paraId="5EBA1104"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n Jehoichin’s tenth year</w:t>
      </w:r>
    </w:p>
    <w:p w14:paraId="232BBE6A"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Gedaliah’s first year</w:t>
      </w:r>
    </w:p>
    <w:p w14:paraId="6034BAED"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61F40ECE"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2. Who came and laid seige on Jerusalem (Dan 1:1)?</w:t>
      </w:r>
    </w:p>
    <w:p w14:paraId="6AE8E693"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Cyrus</w:t>
      </w:r>
    </w:p>
    <w:p w14:paraId="03E28B45"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Shalmaneser </w:t>
      </w:r>
    </w:p>
    <w:p w14:paraId="25057EE8"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ebuchadnezzar</w:t>
      </w:r>
    </w:p>
    <w:p w14:paraId="5EE23D88"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ennacherib</w:t>
      </w:r>
    </w:p>
    <w:p w14:paraId="285F6D8A"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C:B:DN:1</w:t>
      </w:r>
    </w:p>
    <w:p w14:paraId="6FFA0685"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3. Who delivered Jehoiakim into Nebuchadnezzar’s hand (Dan 1:2)?</w:t>
      </w:r>
    </w:p>
    <w:p w14:paraId="65D90FC7"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rduk</w:t>
      </w:r>
    </w:p>
    <w:p w14:paraId="533F420C"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Belshazzar </w:t>
      </w:r>
    </w:p>
    <w:p w14:paraId="3CD5B0C2"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nations</w:t>
      </w:r>
    </w:p>
    <w:p w14:paraId="6CEAD99E"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Lord</w:t>
      </w:r>
    </w:p>
    <w:p w14:paraId="08AB65C2"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D:B:DN:1</w:t>
      </w:r>
    </w:p>
    <w:p w14:paraId="326B718F"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4. Jehoiakim was described as the king of _________ (Dan 1:1)</w:t>
      </w:r>
    </w:p>
    <w:p w14:paraId="5EF0499F" w14:textId="77777777" w:rsidR="00E24981" w:rsidRPr="00E77274" w:rsidRDefault="00E24981">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Israel</w:t>
      </w:r>
    </w:p>
    <w:p w14:paraId="43454E53" w14:textId="77777777" w:rsidR="00E24981" w:rsidRPr="00E77274" w:rsidRDefault="00E24981">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Judah</w:t>
      </w:r>
    </w:p>
    <w:p w14:paraId="54DA9FC4" w14:textId="77777777" w:rsidR="00E24981" w:rsidRPr="00E77274" w:rsidRDefault="00E24981">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Jerusalem</w:t>
      </w:r>
    </w:p>
    <w:p w14:paraId="62300555" w14:textId="77777777" w:rsidR="00E24981" w:rsidRDefault="00E24981">
      <w:pPr>
        <w:rPr>
          <w:rFonts w:ascii="Times New Roman" w:hAnsi="Times New Roman" w:cs="Times New Roman"/>
          <w:sz w:val="26"/>
          <w:szCs w:val="26"/>
          <w:lang w:val="en-US"/>
        </w:rPr>
      </w:pPr>
      <w:r w:rsidRPr="00E77274">
        <w:rPr>
          <w:rFonts w:ascii="Times New Roman" w:hAnsi="Times New Roman" w:cs="Times New Roman"/>
          <w:sz w:val="26"/>
          <w:szCs w:val="26"/>
          <w:lang w:val="es-ES"/>
        </w:rPr>
        <w:tab/>
      </w:r>
      <w:r>
        <w:rPr>
          <w:rFonts w:ascii="Times New Roman" w:hAnsi="Times New Roman" w:cs="Times New Roman"/>
          <w:sz w:val="26"/>
          <w:szCs w:val="26"/>
          <w:lang w:val="en-US"/>
        </w:rPr>
        <w:t>D.</w:t>
      </w:r>
      <w:r>
        <w:rPr>
          <w:rFonts w:ascii="Times New Roman" w:hAnsi="Times New Roman" w:cs="Times New Roman"/>
          <w:sz w:val="26"/>
          <w:szCs w:val="26"/>
          <w:lang w:val="en-US"/>
        </w:rPr>
        <w:tab/>
        <w:t>The holy land</w:t>
      </w:r>
    </w:p>
    <w:p w14:paraId="674973A1"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07E5DAF5"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5. What did Nebuchadnezzar carry off from Jerusalem in the days of Jehoiakim (Dan 1:2)?</w:t>
      </w:r>
    </w:p>
    <w:p w14:paraId="180D98F6"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articles from the temple of God</w:t>
      </w:r>
    </w:p>
    <w:p w14:paraId="5CB1D26F"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e bronze sea </w:t>
      </w:r>
    </w:p>
    <w:p w14:paraId="2CE2C797" w14:textId="77777777" w:rsidR="00E24981" w:rsidRDefault="00E24981">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r>
      <w:r w:rsidR="00A037F3">
        <w:rPr>
          <w:rFonts w:ascii="Times New Roman" w:hAnsi="Times New Roman" w:cs="Times New Roman"/>
          <w:sz w:val="26"/>
          <w:szCs w:val="26"/>
          <w:lang w:val="en-US"/>
        </w:rPr>
        <w:t>All the people of Jerusalem and Judah</w:t>
      </w:r>
    </w:p>
    <w:p w14:paraId="130FA87A"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two bronze pillars at the temple</w:t>
      </w:r>
    </w:p>
    <w:p w14:paraId="5ABF01C6"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6CB3DE45"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6. Where did Nebuchadnezzar carry off the articles of the temple (Dan 1:2)?</w:t>
      </w:r>
    </w:p>
    <w:p w14:paraId="4B62F8FF"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the gates of Babylon</w:t>
      </w:r>
    </w:p>
    <w:p w14:paraId="2EF73943"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his palace in Babylon</w:t>
      </w:r>
    </w:p>
    <w:p w14:paraId="5D5C8506"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the temple of his god</w:t>
      </w:r>
    </w:p>
    <w:p w14:paraId="41680E2C"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the desert of the Arabah</w:t>
      </w:r>
    </w:p>
    <w:p w14:paraId="4FF48367"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C:I:DN:1</w:t>
      </w:r>
    </w:p>
    <w:p w14:paraId="7261E2F4"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7. Where were the articles of the temple taken by Nebuchadnezzar put (Dan 1:2)?</w:t>
      </w:r>
    </w:p>
    <w:p w14:paraId="304C90FE"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y the altar of his god</w:t>
      </w:r>
    </w:p>
    <w:p w14:paraId="04633EE9"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side the idol of Marduk</w:t>
      </w:r>
    </w:p>
    <w:p w14:paraId="6E7133ED"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By the gate of his palace</w:t>
      </w:r>
    </w:p>
    <w:p w14:paraId="07E20FA6"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the treasure house of his god</w:t>
      </w:r>
    </w:p>
    <w:p w14:paraId="067F1339" w14:textId="77777777" w:rsidR="00E24981" w:rsidRDefault="00A037F3">
      <w:pPr>
        <w:rPr>
          <w:rFonts w:ascii="Times New Roman" w:hAnsi="Times New Roman" w:cs="Times New Roman"/>
          <w:sz w:val="26"/>
          <w:szCs w:val="26"/>
          <w:lang w:val="en-US"/>
        </w:rPr>
      </w:pPr>
      <w:r>
        <w:rPr>
          <w:rFonts w:ascii="Times New Roman" w:hAnsi="Times New Roman" w:cs="Times New Roman"/>
          <w:sz w:val="26"/>
          <w:szCs w:val="26"/>
          <w:lang w:val="en-US"/>
        </w:rPr>
        <w:t>D:I:DN:1</w:t>
      </w:r>
    </w:p>
    <w:p w14:paraId="541122DC"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8. Who did Nebuchadnezzar order to bring some from the Israelites from the royal family and nobility to Babylon (Dan 1:3)?</w:t>
      </w:r>
    </w:p>
    <w:p w14:paraId="307331C2"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shpenaz</w:t>
      </w:r>
    </w:p>
    <w:p w14:paraId="4E489F2A"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liashib</w:t>
      </w:r>
    </w:p>
    <w:p w14:paraId="530EF73B"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bed-Melech</w:t>
      </w:r>
    </w:p>
    <w:p w14:paraId="002F7EA2"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rioch</w:t>
      </w:r>
    </w:p>
    <w:p w14:paraId="3919CB6B"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I:DN:1</w:t>
      </w:r>
    </w:p>
    <w:p w14:paraId="2D9D950D"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9. What role did Ashpenaz play in the administrative structure of Nebuchadnezzar (Dan 1:3)?</w:t>
      </w:r>
    </w:p>
    <w:p w14:paraId="116BD909"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the high priest</w:t>
      </w:r>
    </w:p>
    <w:p w14:paraId="7171E26B"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as the commander in chief</w:t>
      </w:r>
    </w:p>
    <w:p w14:paraId="39080CE5"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the chief of the court officials</w:t>
      </w:r>
    </w:p>
    <w:p w14:paraId="04E387EF"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as the guard of the royal treasury</w:t>
      </w:r>
    </w:p>
    <w:p w14:paraId="27E28E07"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C:A:DN:1</w:t>
      </w:r>
    </w:p>
    <w:p w14:paraId="396F70D8" w14:textId="77777777" w:rsidR="00A037F3" w:rsidRDefault="00A037F3">
      <w:pPr>
        <w:rPr>
          <w:rFonts w:ascii="Times New Roman" w:hAnsi="Times New Roman" w:cs="Times New Roman"/>
          <w:sz w:val="26"/>
          <w:szCs w:val="26"/>
          <w:lang w:val="en-US"/>
        </w:rPr>
      </w:pPr>
      <w:r>
        <w:rPr>
          <w:rFonts w:ascii="Times New Roman" w:hAnsi="Times New Roman" w:cs="Times New Roman"/>
          <w:sz w:val="26"/>
          <w:szCs w:val="26"/>
          <w:lang w:val="en-US"/>
        </w:rPr>
        <w:t xml:space="preserve">10. </w:t>
      </w:r>
      <w:r w:rsidR="00E30AED">
        <w:rPr>
          <w:rFonts w:ascii="Times New Roman" w:hAnsi="Times New Roman" w:cs="Times New Roman"/>
          <w:sz w:val="26"/>
          <w:szCs w:val="26"/>
          <w:lang w:val="en-US"/>
        </w:rPr>
        <w:t>Ashpenaz was to bring Israelites from what two groups to Babylon (Dan 1:3)?</w:t>
      </w:r>
    </w:p>
    <w:p w14:paraId="0348E132"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Priests and Levites</w:t>
      </w:r>
    </w:p>
    <w:p w14:paraId="1DF3DCA9"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oyal family and nobility</w:t>
      </w:r>
    </w:p>
    <w:p w14:paraId="2F64FA4B"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Officials and craftsmen </w:t>
      </w:r>
    </w:p>
    <w:p w14:paraId="4FE2D0E2"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orkmen and singers</w:t>
      </w:r>
    </w:p>
    <w:p w14:paraId="4B744C70"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47A53277"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11. Nebuchadnezzar told Ashpenaz that he wanted young men with all of the following qualities EXCEPT (Dan 1:4)</w:t>
      </w:r>
    </w:p>
    <w:p w14:paraId="278DC78A"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Physically strong </w:t>
      </w:r>
    </w:p>
    <w:p w14:paraId="052CB77A"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Without any physical defect</w:t>
      </w:r>
    </w:p>
    <w:p w14:paraId="1F877B98"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ell informed</w:t>
      </w:r>
    </w:p>
    <w:p w14:paraId="2B9D3982"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Quick to understand</w:t>
      </w:r>
    </w:p>
    <w:p w14:paraId="49B3E80C"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E.</w:t>
      </w:r>
      <w:r>
        <w:rPr>
          <w:rFonts w:ascii="Times New Roman" w:hAnsi="Times New Roman" w:cs="Times New Roman"/>
          <w:sz w:val="26"/>
          <w:szCs w:val="26"/>
          <w:lang w:val="en-US"/>
        </w:rPr>
        <w:tab/>
        <w:t>Handsome</w:t>
      </w:r>
    </w:p>
    <w:p w14:paraId="15D9FA91"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666E36DC"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12. What did Nebuchadnezzar tell Ashpenaz he was to teach the Israelite captives (Dan 1:4)?</w:t>
      </w:r>
    </w:p>
    <w:p w14:paraId="2D3B79E1"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wisdom of Babylon</w:t>
      </w:r>
    </w:p>
    <w:p w14:paraId="5DBF6C0D"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ourt etiquette and protocols</w:t>
      </w:r>
    </w:p>
    <w:p w14:paraId="13A11B39"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How to work with gold and silver</w:t>
      </w:r>
    </w:p>
    <w:p w14:paraId="269E0DC9" w14:textId="77777777" w:rsidR="00E30AED" w:rsidRDefault="00E30A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Language and literature of Babylon</w:t>
      </w:r>
    </w:p>
    <w:p w14:paraId="188394B7" w14:textId="77777777" w:rsidR="00E30AED" w:rsidRDefault="00BE21EB">
      <w:pPr>
        <w:rPr>
          <w:rFonts w:ascii="Times New Roman" w:hAnsi="Times New Roman" w:cs="Times New Roman"/>
          <w:sz w:val="26"/>
          <w:szCs w:val="26"/>
          <w:lang w:val="en-US"/>
        </w:rPr>
      </w:pPr>
      <w:r>
        <w:rPr>
          <w:rFonts w:ascii="Times New Roman" w:hAnsi="Times New Roman" w:cs="Times New Roman"/>
          <w:sz w:val="26"/>
          <w:szCs w:val="26"/>
          <w:lang w:val="en-US"/>
        </w:rPr>
        <w:t>D:B:DN:1</w:t>
      </w:r>
    </w:p>
    <w:p w14:paraId="0AECE8E8"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13. What did the king assign the Israelite captives daily (Dan 1:5)?</w:t>
      </w:r>
    </w:p>
    <w:p w14:paraId="3DAFB724"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Learning and exercise</w:t>
      </w:r>
    </w:p>
    <w:p w14:paraId="1911B606"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The worship of his gods</w:t>
      </w:r>
    </w:p>
    <w:p w14:paraId="5780C4C4"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ood and wine</w:t>
      </w:r>
    </w:p>
    <w:p w14:paraId="02098313"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Exercise and food</w:t>
      </w:r>
    </w:p>
    <w:p w14:paraId="41F62AA5" w14:textId="77777777" w:rsidR="00E24981" w:rsidRDefault="00BE21EB">
      <w:pPr>
        <w:rPr>
          <w:rFonts w:ascii="Times New Roman" w:hAnsi="Times New Roman" w:cs="Times New Roman"/>
          <w:sz w:val="26"/>
          <w:szCs w:val="26"/>
          <w:lang w:val="en-US"/>
        </w:rPr>
      </w:pPr>
      <w:r>
        <w:rPr>
          <w:rFonts w:ascii="Times New Roman" w:hAnsi="Times New Roman" w:cs="Times New Roman"/>
          <w:sz w:val="26"/>
          <w:szCs w:val="26"/>
          <w:lang w:val="en-US"/>
        </w:rPr>
        <w:t>C:B:DN:1</w:t>
      </w:r>
    </w:p>
    <w:p w14:paraId="1BCEE55F"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14. How long was the training period for the Israelite captives in Babylon (Dan 1:5)?</w:t>
      </w:r>
    </w:p>
    <w:p w14:paraId="6B42276E"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ix months</w:t>
      </w:r>
    </w:p>
    <w:p w14:paraId="63EF9075"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A year</w:t>
      </w:r>
    </w:p>
    <w:p w14:paraId="7885CF1D"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ree years</w:t>
      </w:r>
    </w:p>
    <w:p w14:paraId="406779FB"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ive years</w:t>
      </w:r>
    </w:p>
    <w:p w14:paraId="5CBF6221"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C:I:DN:1</w:t>
      </w:r>
    </w:p>
    <w:p w14:paraId="352484EC"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15. After the three years of training what would follow for the Israelite captives (Dan 1:5)?</w:t>
      </w:r>
    </w:p>
    <w:p w14:paraId="550C3204"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ould become slaves of the nobles of Babylon</w:t>
      </w:r>
    </w:p>
    <w:p w14:paraId="4FE7ACF4"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ould enter the king’s service</w:t>
      </w:r>
    </w:p>
    <w:p w14:paraId="05E2DCE5"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ould return to Israel</w:t>
      </w:r>
    </w:p>
    <w:p w14:paraId="6B40DEE8"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would serve the gods of Babylon</w:t>
      </w:r>
    </w:p>
    <w:p w14:paraId="32B46072"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4CE4BA1F"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16. All of the following were captives from Judah taken to Babylon in the reign of Jehoiakim EXCEPT (Dan 1:6)</w:t>
      </w:r>
    </w:p>
    <w:p w14:paraId="7DC526C0"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aniel</w:t>
      </w:r>
    </w:p>
    <w:p w14:paraId="0F6C9EBF"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rioch</w:t>
      </w:r>
    </w:p>
    <w:p w14:paraId="5512B6C3"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ishael</w:t>
      </w:r>
    </w:p>
    <w:p w14:paraId="49FA4B94"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ananiah</w:t>
      </w:r>
    </w:p>
    <w:p w14:paraId="22324675"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Azariah</w:t>
      </w:r>
    </w:p>
    <w:p w14:paraId="7DC5BA3C"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258697CB"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17. What new name did Daniel receive in Babylon (Dan 1:7)?</w:t>
      </w:r>
    </w:p>
    <w:p w14:paraId="377A144C"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ebuzaradan</w:t>
      </w:r>
    </w:p>
    <w:p w14:paraId="6169815F"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rioch</w:t>
      </w:r>
    </w:p>
    <w:p w14:paraId="27950A95"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lteshaazr</w:t>
      </w:r>
    </w:p>
    <w:p w14:paraId="1BC3AD47"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halmaneser</w:t>
      </w:r>
    </w:p>
    <w:p w14:paraId="3CDB4AA5"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C:B:DN:1</w:t>
      </w:r>
    </w:p>
    <w:p w14:paraId="43CB6B37"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18. Haniah received the new name of ________ from the chief official (Dan 1:7)</w:t>
      </w:r>
    </w:p>
    <w:p w14:paraId="6DDCFD90"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eshach</w:t>
      </w:r>
    </w:p>
    <w:p w14:paraId="51F85C52"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bednego</w:t>
      </w:r>
    </w:p>
    <w:p w14:paraId="3FFA9BEB"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bed-melech</w:t>
      </w:r>
    </w:p>
    <w:p w14:paraId="0C3C4FF4"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hadrach</w:t>
      </w:r>
    </w:p>
    <w:p w14:paraId="00D4055B" w14:textId="77777777" w:rsidR="00BE21EB" w:rsidRDefault="00BE21EB">
      <w:pPr>
        <w:rPr>
          <w:rFonts w:ascii="Times New Roman" w:hAnsi="Times New Roman" w:cs="Times New Roman"/>
          <w:sz w:val="26"/>
          <w:szCs w:val="26"/>
          <w:lang w:val="en-US"/>
        </w:rPr>
      </w:pPr>
      <w:r>
        <w:rPr>
          <w:rFonts w:ascii="Times New Roman" w:hAnsi="Times New Roman" w:cs="Times New Roman"/>
          <w:sz w:val="26"/>
          <w:szCs w:val="26"/>
          <w:lang w:val="en-US"/>
        </w:rPr>
        <w:t>D:B:DN:1</w:t>
      </w:r>
    </w:p>
    <w:p w14:paraId="60DE32FF"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19. Mishael received the new name of ________ from the chief official (Dan 1:7)</w:t>
      </w:r>
    </w:p>
    <w:p w14:paraId="475750A8"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eshach</w:t>
      </w:r>
    </w:p>
    <w:p w14:paraId="7BBE112C"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bednego</w:t>
      </w:r>
    </w:p>
    <w:p w14:paraId="45A5C483"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bed-melech</w:t>
      </w:r>
    </w:p>
    <w:p w14:paraId="0370B56D"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hadrach</w:t>
      </w:r>
    </w:p>
    <w:p w14:paraId="15ECD64A"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39E5977F"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20. Azariah received the new name of ________ from the chief official (Dan 1:7)</w:t>
      </w:r>
    </w:p>
    <w:p w14:paraId="37F1A8F9"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eshach</w:t>
      </w:r>
    </w:p>
    <w:p w14:paraId="4CEC1706"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bednego</w:t>
      </w:r>
    </w:p>
    <w:p w14:paraId="183C0E5C"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bed-melech</w:t>
      </w:r>
    </w:p>
    <w:p w14:paraId="52FF9658" w14:textId="77777777" w:rsidR="00BE21EB" w:rsidRDefault="00BE21EB" w:rsidP="00BE21E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hadrach</w:t>
      </w:r>
    </w:p>
    <w:p w14:paraId="32378D47" w14:textId="77777777" w:rsidR="00BE21EB" w:rsidRDefault="007B5A9F" w:rsidP="00BE21EB">
      <w:pPr>
        <w:rPr>
          <w:rFonts w:ascii="Times New Roman" w:hAnsi="Times New Roman" w:cs="Times New Roman"/>
          <w:sz w:val="26"/>
          <w:szCs w:val="26"/>
          <w:lang w:val="en-US"/>
        </w:rPr>
      </w:pPr>
      <w:r>
        <w:rPr>
          <w:rFonts w:ascii="Times New Roman" w:hAnsi="Times New Roman" w:cs="Times New Roman"/>
          <w:sz w:val="26"/>
          <w:szCs w:val="26"/>
          <w:lang w:val="en-US"/>
        </w:rPr>
        <w:t>B</w:t>
      </w:r>
      <w:r w:rsidR="00BE21EB">
        <w:rPr>
          <w:rFonts w:ascii="Times New Roman" w:hAnsi="Times New Roman" w:cs="Times New Roman"/>
          <w:sz w:val="26"/>
          <w:szCs w:val="26"/>
          <w:lang w:val="en-US"/>
        </w:rPr>
        <w:t>:B:DN:1</w:t>
      </w:r>
    </w:p>
    <w:p w14:paraId="1833B86F" w14:textId="77777777" w:rsidR="00BE21EB" w:rsidRDefault="007B5A9F">
      <w:pPr>
        <w:rPr>
          <w:rFonts w:ascii="Times New Roman" w:hAnsi="Times New Roman" w:cs="Times New Roman"/>
          <w:sz w:val="26"/>
          <w:szCs w:val="26"/>
          <w:lang w:val="en-US"/>
        </w:rPr>
      </w:pPr>
      <w:r>
        <w:rPr>
          <w:rFonts w:ascii="Times New Roman" w:hAnsi="Times New Roman" w:cs="Times New Roman"/>
          <w:sz w:val="26"/>
          <w:szCs w:val="26"/>
          <w:lang w:val="en-US"/>
        </w:rPr>
        <w:t>21. What did Daniel resolve not to do (Dan 1:8)?</w:t>
      </w:r>
    </w:p>
    <w:p w14:paraId="1337336C"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eny his God by worshipping the gods of Babylon</w:t>
      </w:r>
    </w:p>
    <w:p w14:paraId="47BC7972"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Deny his identity by wearing the clothes of Babylon </w:t>
      </w:r>
    </w:p>
    <w:p w14:paraId="248BE1A2"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Defile himself with the royal food and wine</w:t>
      </w:r>
    </w:p>
    <w:p w14:paraId="255BC7D0"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Pollute himself by sleeping in the king’s palace</w:t>
      </w:r>
    </w:p>
    <w:p w14:paraId="4D0D46BC"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C:B:DN:1</w:t>
      </w:r>
    </w:p>
    <w:p w14:paraId="115F81C7"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22. Who did Daniel ask permission not to defile himself with the king’s food and wine (Dan 1:8)?</w:t>
      </w:r>
    </w:p>
    <w:p w14:paraId="18025CDA"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high priest of Babylon</w:t>
      </w:r>
    </w:p>
    <w:p w14:paraId="2DB0DB75"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royal treasurer</w:t>
      </w:r>
    </w:p>
    <w:p w14:paraId="74DFDD2F"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aptain of the guard</w:t>
      </w:r>
    </w:p>
    <w:p w14:paraId="4B35516E"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chief official</w:t>
      </w:r>
    </w:p>
    <w:p w14:paraId="5781BE74"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D:I:DN:1</w:t>
      </w:r>
    </w:p>
    <w:p w14:paraId="27744BA6"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23. What did God do to the chief official (Dan 1:9)?</w:t>
      </w:r>
    </w:p>
    <w:p w14:paraId="3386DB2C"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Caused him to show favor and sympathy to Daniel</w:t>
      </w:r>
    </w:p>
    <w:p w14:paraId="579305D8"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Caused him to have leperousy </w:t>
      </w:r>
    </w:p>
    <w:p w14:paraId="3E5407A9"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ave him a heart that was kind and compassionate</w:t>
      </w:r>
    </w:p>
    <w:p w14:paraId="38B6B038" w14:textId="77777777" w:rsidR="007B5A9F" w:rsidRDefault="007B5A9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A842BE">
        <w:rPr>
          <w:rFonts w:ascii="Times New Roman" w:hAnsi="Times New Roman" w:cs="Times New Roman"/>
          <w:sz w:val="26"/>
          <w:szCs w:val="26"/>
          <w:lang w:val="en-US"/>
        </w:rPr>
        <w:t>Protected him from the king</w:t>
      </w:r>
    </w:p>
    <w:p w14:paraId="5393154E" w14:textId="77777777" w:rsidR="00A842BE" w:rsidRDefault="00A842BE">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4CA53DAF" w14:textId="77777777" w:rsidR="00A842BE" w:rsidRDefault="00A842BE">
      <w:pPr>
        <w:rPr>
          <w:rFonts w:ascii="Times New Roman" w:hAnsi="Times New Roman" w:cs="Times New Roman"/>
          <w:sz w:val="26"/>
          <w:szCs w:val="26"/>
          <w:lang w:val="en-US"/>
        </w:rPr>
      </w:pPr>
      <w:r>
        <w:rPr>
          <w:rFonts w:ascii="Times New Roman" w:hAnsi="Times New Roman" w:cs="Times New Roman"/>
          <w:sz w:val="26"/>
          <w:szCs w:val="26"/>
          <w:lang w:val="en-US"/>
        </w:rPr>
        <w:t>24. Why was the official hesitant to let Daniel not eat the king’s food and wine</w:t>
      </w:r>
      <w:r w:rsidR="00192624">
        <w:rPr>
          <w:rFonts w:ascii="Times New Roman" w:hAnsi="Times New Roman" w:cs="Times New Roman"/>
          <w:sz w:val="26"/>
          <w:szCs w:val="26"/>
          <w:lang w:val="en-US"/>
        </w:rPr>
        <w:t xml:space="preserve"> (Dan 1:10)?</w:t>
      </w:r>
    </w:p>
    <w:p w14:paraId="7A3C2F13"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anted to please the king </w:t>
      </w:r>
    </w:p>
    <w:p w14:paraId="71E6D732"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feared the king </w:t>
      </w:r>
    </w:p>
    <w:p w14:paraId="3FDA9D90"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did not know how to dispose of the king’s food</w:t>
      </w:r>
    </w:p>
    <w:p w14:paraId="40DB75A7"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was insulted </w:t>
      </w:r>
    </w:p>
    <w:p w14:paraId="3E3D676D"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54B59FAE"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25. What did the official fear would happen if Daniel did not eat the king’s food (Dan 1:10)?</w:t>
      </w:r>
    </w:p>
    <w:p w14:paraId="56BBC34E"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ould become sick and would be rejected by the king</w:t>
      </w:r>
    </w:p>
    <w:p w14:paraId="7C407328"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He would not be as strong as the other youths</w:t>
      </w:r>
    </w:p>
    <w:p w14:paraId="4F8EADFB"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ould look worse that the other youths his age</w:t>
      </w:r>
    </w:p>
    <w:p w14:paraId="2FB5581E"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ould not learn as well as the others</w:t>
      </w:r>
    </w:p>
    <w:p w14:paraId="5B0239E2"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C:B:DN:1</w:t>
      </w:r>
    </w:p>
    <w:p w14:paraId="7F737BC6" w14:textId="77777777" w:rsidR="00192624" w:rsidRDefault="00192624">
      <w:pPr>
        <w:rPr>
          <w:rFonts w:ascii="Times New Roman" w:hAnsi="Times New Roman" w:cs="Times New Roman"/>
          <w:sz w:val="26"/>
          <w:szCs w:val="26"/>
          <w:lang w:val="en-US"/>
        </w:rPr>
      </w:pPr>
      <w:r>
        <w:rPr>
          <w:rFonts w:ascii="Times New Roman" w:hAnsi="Times New Roman" w:cs="Times New Roman"/>
          <w:sz w:val="26"/>
          <w:szCs w:val="26"/>
          <w:lang w:val="en-US"/>
        </w:rPr>
        <w:t xml:space="preserve">26. </w:t>
      </w:r>
      <w:r w:rsidR="005B6A64">
        <w:rPr>
          <w:rFonts w:ascii="Times New Roman" w:hAnsi="Times New Roman" w:cs="Times New Roman"/>
          <w:sz w:val="26"/>
          <w:szCs w:val="26"/>
          <w:lang w:val="en-US"/>
        </w:rPr>
        <w:t>What did the official fear would happen to him if Daniel did not eat the king’s food (Dan 1:10)?</w:t>
      </w:r>
    </w:p>
    <w:p w14:paraId="0C60519F" w14:textId="77777777" w:rsidR="005B6A64" w:rsidRDefault="005B6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would make him a slave</w:t>
      </w:r>
    </w:p>
    <w:p w14:paraId="6627E972" w14:textId="77777777" w:rsidR="005B6A64" w:rsidRDefault="005B6A6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would ban him from the great city of Babylon</w:t>
      </w:r>
    </w:p>
    <w:p w14:paraId="2433AC75" w14:textId="77777777" w:rsidR="005B6A64" w:rsidRDefault="005B6A6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would kill his family</w:t>
      </w:r>
    </w:p>
    <w:p w14:paraId="6D6BC983" w14:textId="77777777" w:rsidR="005B6A64" w:rsidRDefault="005B6A6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 would have his head</w:t>
      </w:r>
    </w:p>
    <w:p w14:paraId="5B1E8B98" w14:textId="77777777" w:rsidR="005B6A64" w:rsidRDefault="005B6A64">
      <w:pPr>
        <w:rPr>
          <w:rFonts w:ascii="Times New Roman" w:hAnsi="Times New Roman" w:cs="Times New Roman"/>
          <w:sz w:val="26"/>
          <w:szCs w:val="26"/>
          <w:lang w:val="en-US"/>
        </w:rPr>
      </w:pPr>
      <w:r>
        <w:rPr>
          <w:rFonts w:ascii="Times New Roman" w:hAnsi="Times New Roman" w:cs="Times New Roman"/>
          <w:sz w:val="26"/>
          <w:szCs w:val="26"/>
          <w:lang w:val="en-US"/>
        </w:rPr>
        <w:t>D:I:DN:1</w:t>
      </w:r>
    </w:p>
    <w:p w14:paraId="3DDE1A5D" w14:textId="77777777" w:rsidR="005B6A64" w:rsidRDefault="005B6A64">
      <w:pPr>
        <w:rPr>
          <w:rFonts w:ascii="Times New Roman" w:hAnsi="Times New Roman" w:cs="Times New Roman"/>
          <w:sz w:val="26"/>
          <w:szCs w:val="26"/>
          <w:lang w:val="en-US"/>
        </w:rPr>
      </w:pPr>
      <w:r>
        <w:rPr>
          <w:rFonts w:ascii="Times New Roman" w:hAnsi="Times New Roman" w:cs="Times New Roman"/>
          <w:sz w:val="26"/>
          <w:szCs w:val="26"/>
          <w:lang w:val="en-US"/>
        </w:rPr>
        <w:t xml:space="preserve">27. </w:t>
      </w:r>
      <w:r w:rsidR="004C0370">
        <w:rPr>
          <w:rFonts w:ascii="Times New Roman" w:hAnsi="Times New Roman" w:cs="Times New Roman"/>
          <w:sz w:val="26"/>
          <w:szCs w:val="26"/>
          <w:lang w:val="en-US"/>
        </w:rPr>
        <w:t>What test did Daniel propose to the guard who was over him (Dan 1:12)?</w:t>
      </w:r>
    </w:p>
    <w:p w14:paraId="0CA63AF4"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ive him water and vegetables for 10 days</w:t>
      </w:r>
    </w:p>
    <w:p w14:paraId="60305BF6"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ive him wine and vegetables for a month</w:t>
      </w:r>
    </w:p>
    <w:p w14:paraId="3A44C47C"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ive him bread and water for 15 days</w:t>
      </w:r>
    </w:p>
    <w:p w14:paraId="7B3293E6"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ive him water and lambs for 7 days</w:t>
      </w:r>
    </w:p>
    <w:p w14:paraId="5E60CA00"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42324E1F"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28. To whom would Daniel and his friends be compared after ten days (Dan 1:13)?</w:t>
      </w:r>
    </w:p>
    <w:p w14:paraId="1EEBD939"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exiles from Aram</w:t>
      </w:r>
    </w:p>
    <w:p w14:paraId="58F93101"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youths of Babylon</w:t>
      </w:r>
    </w:p>
    <w:p w14:paraId="6AD9D046"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s sons</w:t>
      </w:r>
    </w:p>
    <w:p w14:paraId="4117F043"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ose who ate the royal food</w:t>
      </w:r>
    </w:p>
    <w:p w14:paraId="4E69044B"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D:I:DN:1</w:t>
      </w:r>
    </w:p>
    <w:p w14:paraId="2DD695CD"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29. How did Daniel and his friends look at ten days of consuming water and vegeatables (Dan 1:15)?</w:t>
      </w:r>
    </w:p>
    <w:p w14:paraId="1C3DAA2C"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ame</w:t>
      </w:r>
    </w:p>
    <w:p w14:paraId="04B62584"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althier and better nourished</w:t>
      </w:r>
    </w:p>
    <w:p w14:paraId="5AC9F006"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tronger and brighter</w:t>
      </w:r>
    </w:p>
    <w:p w14:paraId="100A036E"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moother and clearer</w:t>
      </w:r>
    </w:p>
    <w:p w14:paraId="6B323FFE"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01CDD37C"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30. Who took away Daniel and his friends royal food and gate them water and vegetables (Dan 1:16)?</w:t>
      </w:r>
    </w:p>
    <w:p w14:paraId="5036F837"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chief of the court officials</w:t>
      </w:r>
    </w:p>
    <w:p w14:paraId="67DD2A5A"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rioch</w:t>
      </w:r>
    </w:p>
    <w:p w14:paraId="2AAE9D68"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aptain of the gatekeepers</w:t>
      </w:r>
    </w:p>
    <w:p w14:paraId="07D9690A"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uard</w:t>
      </w:r>
    </w:p>
    <w:p w14:paraId="3A9F5856"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D:I:DN:1</w:t>
      </w:r>
    </w:p>
    <w:p w14:paraId="0E0C9B76"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31. What did God give the four young men in Babylon (Dan 1:17)?</w:t>
      </w:r>
    </w:p>
    <w:p w14:paraId="14B4A488"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Wisdom and discipline </w:t>
      </w:r>
    </w:p>
    <w:p w14:paraId="7118C4C1"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Knowledge and understanding</w:t>
      </w:r>
    </w:p>
    <w:p w14:paraId="5E4107AA"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Insight and discernment </w:t>
      </w:r>
    </w:p>
    <w:p w14:paraId="7FCFDFCB" w14:textId="77777777" w:rsidR="004C0370" w:rsidRDefault="004C0370">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5F3965">
        <w:rPr>
          <w:rFonts w:ascii="Times New Roman" w:hAnsi="Times New Roman" w:cs="Times New Roman"/>
          <w:sz w:val="26"/>
          <w:szCs w:val="26"/>
          <w:lang w:val="en-US"/>
        </w:rPr>
        <w:t>Brilliance and eloquence</w:t>
      </w:r>
    </w:p>
    <w:p w14:paraId="64C9632F"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B:B:DN:1</w:t>
      </w:r>
    </w:p>
    <w:p w14:paraId="1CEEE668"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 xml:space="preserve">32. What special gift did Daniel have (Dan 1:18)? </w:t>
      </w:r>
    </w:p>
    <w:p w14:paraId="1409DF94"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Understanding dreams and visions</w:t>
      </w:r>
    </w:p>
    <w:p w14:paraId="59D2E24B"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terpreting the times and the seasons</w:t>
      </w:r>
    </w:p>
    <w:p w14:paraId="0A403390"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Understanding the ways of the Babylonians</w:t>
      </w:r>
    </w:p>
    <w:p w14:paraId="5C06C665"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Wisdom beyond the king’s advisors </w:t>
      </w:r>
    </w:p>
    <w:p w14:paraId="0AF5FB8B"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DN:1</w:t>
      </w:r>
    </w:p>
    <w:p w14:paraId="19BFB7B9"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33. After their time of training to whom did the chief official present Daniel and his friends (Dan 1:18)?</w:t>
      </w:r>
    </w:p>
    <w:p w14:paraId="6AF7FED5"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Belshazzar</w:t>
      </w:r>
    </w:p>
    <w:p w14:paraId="46F82E49"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Nebuzaradan</w:t>
      </w:r>
    </w:p>
    <w:p w14:paraId="3A147891"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Nebuchadnezzar</w:t>
      </w:r>
    </w:p>
    <w:p w14:paraId="3E62288B"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Hammurabi</w:t>
      </w:r>
    </w:p>
    <w:p w14:paraId="56BA3C7A"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C:B:DN:1</w:t>
      </w:r>
    </w:p>
    <w:p w14:paraId="41AF084F"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34. How did the king determine Daniel’s wisdom and understanding (Dan 1:20)?</w:t>
      </w:r>
    </w:p>
    <w:p w14:paraId="72DE9F6E"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asked them to interpret the literature of Babylon</w:t>
      </w:r>
    </w:p>
    <w:p w14:paraId="61972BE8"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gave them a puzzle </w:t>
      </w:r>
    </w:p>
    <w:p w14:paraId="7F7C4150"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had his servants test them for three days</w:t>
      </w:r>
    </w:p>
    <w:p w14:paraId="5CE298B1"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questioned them </w:t>
      </w:r>
    </w:p>
    <w:p w14:paraId="7C08973D"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D:B:DN:1</w:t>
      </w:r>
    </w:p>
    <w:p w14:paraId="709EF04D"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35. How many times better were Daniel and his friends than the king’s magicians (Dan 1:20)?</w:t>
      </w:r>
    </w:p>
    <w:p w14:paraId="1C759E9B"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wice</w:t>
      </w:r>
    </w:p>
    <w:p w14:paraId="675251AF"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ive times</w:t>
      </w:r>
    </w:p>
    <w:p w14:paraId="5C149B50"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en times</w:t>
      </w:r>
    </w:p>
    <w:p w14:paraId="1D9725C1"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hundred times</w:t>
      </w:r>
    </w:p>
    <w:p w14:paraId="4A9020D9"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C:A:DN:1</w:t>
      </w:r>
    </w:p>
    <w:p w14:paraId="16490677"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36. Daniel and his friends were said to be better than the _________ (Dan 1:20)</w:t>
      </w:r>
    </w:p>
    <w:p w14:paraId="0A89D0B6"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isemen and sages</w:t>
      </w:r>
    </w:p>
    <w:p w14:paraId="6418828C"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cribes and advisors</w:t>
      </w:r>
    </w:p>
    <w:p w14:paraId="1B552A0D"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officials and satraps</w:t>
      </w:r>
    </w:p>
    <w:p w14:paraId="2D3AEB7F"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magicians and enchanters</w:t>
      </w:r>
    </w:p>
    <w:p w14:paraId="48693882"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D:B:DN:1</w:t>
      </w:r>
    </w:p>
    <w:p w14:paraId="07A9B71C"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37. Until whose reign did Daniel remain in Babylon (Dan 1:21)?</w:t>
      </w:r>
    </w:p>
    <w:p w14:paraId="14E26585"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lshazzar’s</w:t>
      </w:r>
    </w:p>
    <w:p w14:paraId="4C5D6992" w14:textId="77777777" w:rsidR="005F3965" w:rsidRDefault="005F3965">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r>
      <w:r w:rsidR="003C523B">
        <w:rPr>
          <w:rFonts w:ascii="Times New Roman" w:hAnsi="Times New Roman" w:cs="Times New Roman"/>
          <w:sz w:val="26"/>
          <w:szCs w:val="26"/>
          <w:lang w:val="en-US"/>
        </w:rPr>
        <w:t>Xerxes</w:t>
      </w:r>
    </w:p>
    <w:p w14:paraId="36A7E01B" w14:textId="77777777" w:rsidR="003C523B" w:rsidRDefault="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ebuzaradan</w:t>
      </w:r>
    </w:p>
    <w:p w14:paraId="614D2C05" w14:textId="77777777" w:rsidR="003C523B" w:rsidRDefault="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yrus</w:t>
      </w:r>
    </w:p>
    <w:p w14:paraId="689EAF34" w14:textId="77777777" w:rsidR="003C523B" w:rsidRDefault="003C523B">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Darius</w:t>
      </w:r>
    </w:p>
    <w:p w14:paraId="2AB4539B" w14:textId="77777777" w:rsidR="003C523B" w:rsidRDefault="003C523B">
      <w:pPr>
        <w:rPr>
          <w:rFonts w:ascii="Times New Roman" w:hAnsi="Times New Roman" w:cs="Times New Roman"/>
          <w:sz w:val="26"/>
          <w:szCs w:val="26"/>
          <w:lang w:val="en-US"/>
        </w:rPr>
      </w:pPr>
      <w:r>
        <w:rPr>
          <w:rFonts w:ascii="Times New Roman" w:hAnsi="Times New Roman" w:cs="Times New Roman"/>
          <w:sz w:val="26"/>
          <w:szCs w:val="26"/>
          <w:lang w:val="en-US"/>
        </w:rPr>
        <w:t>D:B:DN:1</w:t>
      </w:r>
    </w:p>
    <w:p w14:paraId="62F8227F" w14:textId="77777777" w:rsidR="003C523B" w:rsidRDefault="003C523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4503D06" w14:textId="77777777" w:rsidR="003C523B" w:rsidRDefault="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2</w:t>
      </w:r>
    </w:p>
    <w:p w14:paraId="7541F5AE" w14:textId="77777777" w:rsidR="00F51922" w:rsidRDefault="003C523B"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F51922">
        <w:rPr>
          <w:rFonts w:ascii="Times New Roman" w:hAnsi="Times New Roman" w:cs="Times New Roman"/>
          <w:sz w:val="26"/>
          <w:szCs w:val="26"/>
          <w:lang w:val="en-US"/>
        </w:rPr>
        <w:t>What happened to Nebuchadnezzar in his the second year of his reign (Dan 2:1)?</w:t>
      </w:r>
    </w:p>
    <w:p w14:paraId="7E7B00A1" w14:textId="77777777" w:rsidR="00F51922" w:rsidRDefault="00F51922"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captured Jerusalem</w:t>
      </w:r>
    </w:p>
    <w:p w14:paraId="4FD41A65" w14:textId="77777777" w:rsidR="00F51922" w:rsidRDefault="00F51922"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tested Daniel’s wisdom and understanding </w:t>
      </w:r>
    </w:p>
    <w:p w14:paraId="170582EA" w14:textId="77777777" w:rsidR="00F51922" w:rsidRDefault="00F51922"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had dreams and his mind was troubled</w:t>
      </w:r>
    </w:p>
    <w:p w14:paraId="497C05E7" w14:textId="77777777" w:rsidR="00F51922" w:rsidRDefault="00F51922"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made a tower in Babylon for his gods</w:t>
      </w:r>
    </w:p>
    <w:p w14:paraId="35FB3FEB" w14:textId="77777777" w:rsidR="00F51922" w:rsidRDefault="00F51922"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02CFDB6A" w14:textId="77777777" w:rsidR="00C54D88" w:rsidRDefault="00F51922"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C54D88">
        <w:rPr>
          <w:rFonts w:ascii="Times New Roman" w:hAnsi="Times New Roman" w:cs="Times New Roman"/>
          <w:sz w:val="26"/>
          <w:szCs w:val="26"/>
          <w:lang w:val="en-US"/>
        </w:rPr>
        <w:t>Nebuchadnezzar summoned all of the following to tell him what he dreamed EXCEPT (Dan 2:2)</w:t>
      </w:r>
    </w:p>
    <w:p w14:paraId="7B211818"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Necromaners</w:t>
      </w:r>
    </w:p>
    <w:p w14:paraId="3FA63F77"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Magicians</w:t>
      </w:r>
    </w:p>
    <w:p w14:paraId="67DD949D"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nchanters</w:t>
      </w:r>
    </w:p>
    <w:p w14:paraId="3A9B49D1"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orcerers</w:t>
      </w:r>
    </w:p>
    <w:p w14:paraId="726B9749"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Astrologers</w:t>
      </w:r>
    </w:p>
    <w:p w14:paraId="2497CCD9" w14:textId="77777777" w:rsidR="003C523B"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DN:2</w:t>
      </w:r>
      <w:r w:rsidR="003C523B">
        <w:rPr>
          <w:rFonts w:ascii="Times New Roman" w:hAnsi="Times New Roman" w:cs="Times New Roman"/>
          <w:sz w:val="26"/>
          <w:szCs w:val="26"/>
          <w:lang w:val="en-US"/>
        </w:rPr>
        <w:t xml:space="preserve"> </w:t>
      </w:r>
    </w:p>
    <w:p w14:paraId="6E9A6816" w14:textId="77777777" w:rsidR="003C523B"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3. Why did Nebuchadnezzar summon the magicians and enchanters (Dan 2:2)?</w:t>
      </w:r>
    </w:p>
    <w:p w14:paraId="34980A3B"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interpret his vision</w:t>
      </w:r>
    </w:p>
    <w:p w14:paraId="47CD4530"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interpret the letter from the Medes and Persians</w:t>
      </w:r>
    </w:p>
    <w:p w14:paraId="28E40E6B"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tell him how to end the war</w:t>
      </w:r>
    </w:p>
    <w:p w14:paraId="5009D964"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o tell him what he had dreamed </w:t>
      </w:r>
    </w:p>
    <w:p w14:paraId="24E5A5D9"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19184B7A" w14:textId="77777777" w:rsidR="00C54D88" w:rsidRDefault="00C54D88"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9C0273">
        <w:rPr>
          <w:rFonts w:ascii="Times New Roman" w:hAnsi="Times New Roman" w:cs="Times New Roman"/>
          <w:sz w:val="26"/>
          <w:szCs w:val="26"/>
          <w:lang w:val="en-US"/>
        </w:rPr>
        <w:t xml:space="preserve">Which of the follownig did Nebuchadnezzar say to his magicians (Dan 2:3)? </w:t>
      </w:r>
    </w:p>
    <w:p w14:paraId="54145266"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 know that you can tell me the meaning of my dream</w:t>
      </w:r>
    </w:p>
    <w:p w14:paraId="2AA9ED0C"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I have had a dream that troubles me </w:t>
      </w:r>
    </w:p>
    <w:p w14:paraId="53F79E9B"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 have had a vision of all the kingdoms of the world</w:t>
      </w:r>
    </w:p>
    <w:p w14:paraId="5D8C7174"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at message has Marduk sent to me in my dream</w:t>
      </w:r>
    </w:p>
    <w:p w14:paraId="6FE9647A"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67C08764"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5. In what language did the astrologers answer Nebuchadnezzar (Dan 2:4)?</w:t>
      </w:r>
    </w:p>
    <w:p w14:paraId="6016F6E5"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brew</w:t>
      </w:r>
    </w:p>
    <w:p w14:paraId="6C0A9AC9"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umerian</w:t>
      </w:r>
    </w:p>
    <w:p w14:paraId="6DE10AED"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kkadian </w:t>
      </w:r>
    </w:p>
    <w:p w14:paraId="6D6D1451"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ramaic</w:t>
      </w:r>
    </w:p>
    <w:p w14:paraId="0CB148C3"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Syriac</w:t>
      </w:r>
    </w:p>
    <w:p w14:paraId="08411285"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D:A:DN:2</w:t>
      </w:r>
    </w:p>
    <w:p w14:paraId="43703C34" w14:textId="77777777" w:rsidR="009C0273"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6. What did the astrologers request of King Nebuchadnezzar (Dan 2:4)?</w:t>
      </w:r>
    </w:p>
    <w:p w14:paraId="43C26018" w14:textId="77777777" w:rsidR="00870CE5" w:rsidRDefault="009C0273"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870CE5">
        <w:rPr>
          <w:rFonts w:ascii="Times New Roman" w:hAnsi="Times New Roman" w:cs="Times New Roman"/>
          <w:sz w:val="26"/>
          <w:szCs w:val="26"/>
          <w:lang w:val="en-US"/>
        </w:rPr>
        <w:t>For three days to figure out the dream</w:t>
      </w:r>
    </w:p>
    <w:p w14:paraId="12ED6452"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For him to enter the temple to receive the interpretation </w:t>
      </w:r>
    </w:p>
    <w:p w14:paraId="382E4AF9"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For him to tell them the dream </w:t>
      </w:r>
    </w:p>
    <w:p w14:paraId="62FEFA3D" w14:textId="77777777" w:rsidR="009C0273"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or him to summon all Babylon</w:t>
      </w:r>
      <w:r w:rsidR="009C0273">
        <w:rPr>
          <w:rFonts w:ascii="Times New Roman" w:hAnsi="Times New Roman" w:cs="Times New Roman"/>
          <w:sz w:val="26"/>
          <w:szCs w:val="26"/>
          <w:lang w:val="en-US"/>
        </w:rPr>
        <w:t xml:space="preserve"> </w:t>
      </w:r>
    </w:p>
    <w:p w14:paraId="6AD2D072"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3493A0E6"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7. What did Nebuchadnezzar threat to do if the astrologers did not tell him what the dream was and interpret it too (Dan 2:5)?</w:t>
      </w:r>
    </w:p>
    <w:p w14:paraId="1E905838"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feed them to lions and burn their houses</w:t>
      </w:r>
    </w:p>
    <w:p w14:paraId="22952CD2"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cut them to pieces and turn their houses into rubble</w:t>
      </w:r>
    </w:p>
    <w:p w14:paraId="4FE52AE9"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chop off their heads and feed them carcasses to the birds</w:t>
      </w:r>
    </w:p>
    <w:p w14:paraId="25AC1672"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o exile them from Babylon forever </w:t>
      </w:r>
    </w:p>
    <w:p w14:paraId="55E5D92C"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6DC94AF1" w14:textId="77777777" w:rsidR="00870CE5"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8. Nebuchadnezzar promised all of the following</w:t>
      </w:r>
      <w:r w:rsidR="00870CE5">
        <w:rPr>
          <w:rFonts w:ascii="Times New Roman" w:hAnsi="Times New Roman" w:cs="Times New Roman"/>
          <w:sz w:val="26"/>
          <w:szCs w:val="26"/>
          <w:lang w:val="en-US"/>
        </w:rPr>
        <w:t xml:space="preserve"> if </w:t>
      </w:r>
      <w:r>
        <w:rPr>
          <w:rFonts w:ascii="Times New Roman" w:hAnsi="Times New Roman" w:cs="Times New Roman"/>
          <w:sz w:val="26"/>
          <w:szCs w:val="26"/>
          <w:lang w:val="en-US"/>
        </w:rPr>
        <w:t>the astrologers</w:t>
      </w:r>
      <w:r w:rsidR="00870CE5">
        <w:rPr>
          <w:rFonts w:ascii="Times New Roman" w:hAnsi="Times New Roman" w:cs="Times New Roman"/>
          <w:sz w:val="26"/>
          <w:szCs w:val="26"/>
          <w:lang w:val="en-US"/>
        </w:rPr>
        <w:t xml:space="preserve"> told him his dream and explain</w:t>
      </w:r>
      <w:r>
        <w:rPr>
          <w:rFonts w:ascii="Times New Roman" w:hAnsi="Times New Roman" w:cs="Times New Roman"/>
          <w:sz w:val="26"/>
          <w:szCs w:val="26"/>
          <w:lang w:val="en-US"/>
        </w:rPr>
        <w:t>ed</w:t>
      </w:r>
      <w:r w:rsidR="00870CE5">
        <w:rPr>
          <w:rFonts w:ascii="Times New Roman" w:hAnsi="Times New Roman" w:cs="Times New Roman"/>
          <w:sz w:val="26"/>
          <w:szCs w:val="26"/>
          <w:lang w:val="en-US"/>
        </w:rPr>
        <w:t xml:space="preserve"> it </w:t>
      </w:r>
      <w:r>
        <w:rPr>
          <w:rFonts w:ascii="Times New Roman" w:hAnsi="Times New Roman" w:cs="Times New Roman"/>
          <w:sz w:val="26"/>
          <w:szCs w:val="26"/>
          <w:lang w:val="en-US"/>
        </w:rPr>
        <w:t>EXCEPT</w:t>
      </w:r>
      <w:r w:rsidR="00870CE5">
        <w:rPr>
          <w:rFonts w:ascii="Times New Roman" w:hAnsi="Times New Roman" w:cs="Times New Roman"/>
          <w:sz w:val="26"/>
          <w:szCs w:val="26"/>
          <w:lang w:val="en-US"/>
        </w:rPr>
        <w:t>(Dan 2:6)?</w:t>
      </w:r>
    </w:p>
    <w:p w14:paraId="5E4CF736" w14:textId="77777777" w:rsidR="00870CE5" w:rsidRDefault="00870CE5"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3D18BF">
        <w:rPr>
          <w:rFonts w:ascii="Times New Roman" w:hAnsi="Times New Roman" w:cs="Times New Roman"/>
          <w:sz w:val="26"/>
          <w:szCs w:val="26"/>
          <w:lang w:val="en-US"/>
        </w:rPr>
        <w:t>Rewards</w:t>
      </w:r>
    </w:p>
    <w:p w14:paraId="49B4AF9A"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Gifts</w:t>
      </w:r>
    </w:p>
    <w:p w14:paraId="33C190BF"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reat honor</w:t>
      </w:r>
    </w:p>
    <w:p w14:paraId="23DAB526"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crown</w:t>
      </w:r>
    </w:p>
    <w:p w14:paraId="18642A67"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D:I:DN:2</w:t>
      </w:r>
    </w:p>
    <w:p w14:paraId="55BB82B7"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9. How did Nebuchadnezzar decide to determine if the astrologers’ interpretation of the dream was valid (Dan 2:9)?</w:t>
      </w:r>
    </w:p>
    <w:p w14:paraId="15928365"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f they could tell him the dream</w:t>
      </w:r>
    </w:p>
    <w:p w14:paraId="30C77629"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f the meaning actually happened</w:t>
      </w:r>
    </w:p>
    <w:p w14:paraId="6F0CCCC5"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f they could identify who was in the dream</w:t>
      </w:r>
    </w:p>
    <w:p w14:paraId="5918A584"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f they could predict his next victory</w:t>
      </w:r>
    </w:p>
    <w:p w14:paraId="21928DD9"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0E588FF5"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10. What did the king accuse the astrologers by their insistance that he first tell them the dream (Dan 2:8)?</w:t>
      </w:r>
    </w:p>
    <w:p w14:paraId="76976079"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ere lying to him</w:t>
      </w:r>
    </w:p>
    <w:p w14:paraId="285D042F"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ere trying to gain time</w:t>
      </w:r>
    </w:p>
    <w:p w14:paraId="13764D3A"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ould use the dream itself to tell him what he wanted to hear</w:t>
      </w:r>
    </w:p>
    <w:p w14:paraId="3C7D6EDB"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were trying to develop a plot against him</w:t>
      </w:r>
    </w:p>
    <w:p w14:paraId="331297A8"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6B50E889"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11. What was the astrologers’ response to the king’s request to be told the dream and its interpretation (Dan 2:10)?</w:t>
      </w:r>
    </w:p>
    <w:p w14:paraId="19F5CE2D" w14:textId="77777777" w:rsidR="003D18BF" w:rsidRDefault="003D18BF"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9F5C0B">
        <w:rPr>
          <w:rFonts w:ascii="Times New Roman" w:hAnsi="Times New Roman" w:cs="Times New Roman"/>
          <w:sz w:val="26"/>
          <w:szCs w:val="26"/>
          <w:lang w:val="en-US"/>
        </w:rPr>
        <w:t>Only the dead are able to do that</w:t>
      </w:r>
    </w:p>
    <w:p w14:paraId="05F35850" w14:textId="77777777" w:rsidR="009F5C0B" w:rsidRDefault="009F5C0B"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s request can only be known by the king himself</w:t>
      </w:r>
    </w:p>
    <w:p w14:paraId="638F9EDF" w14:textId="77777777" w:rsidR="009F5C0B" w:rsidRDefault="009F5C0B"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re is not a man on earth who can do that</w:t>
      </w:r>
    </w:p>
    <w:p w14:paraId="17CEB87E" w14:textId="77777777" w:rsidR="009F5C0B" w:rsidRDefault="009F5C0B"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law of the Medes and Persians says they need only interpret a dream</w:t>
      </w:r>
    </w:p>
    <w:p w14:paraId="70886754" w14:textId="77777777" w:rsidR="009F5C0B" w:rsidRDefault="009F5C0B"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3BF0EC24"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12. What was the astrologers’ response to the king’s request to be told the dream and its interpretation (Dan 2:10)?</w:t>
      </w:r>
    </w:p>
    <w:p w14:paraId="249FE6D7"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ly the dead are able to do that</w:t>
      </w:r>
    </w:p>
    <w:p w14:paraId="25677DB4"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s request can only be known by the king himself</w:t>
      </w:r>
    </w:p>
    <w:p w14:paraId="0E4E33B1"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law of the Medes and Persians says they need only interpret a dream</w:t>
      </w:r>
    </w:p>
    <w:p w14:paraId="6921C3D9"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No king has ever asked such a thing of an astrologer</w:t>
      </w:r>
    </w:p>
    <w:p w14:paraId="4F633EA9"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2D67C9A3"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13. What was the astrologers’ response to the king’s request to be told the dream and its interpretation (Dan 2:10)?</w:t>
      </w:r>
    </w:p>
    <w:p w14:paraId="01AF4FCE"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ly the gods are able to do that</w:t>
      </w:r>
    </w:p>
    <w:p w14:paraId="3D95404B"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s request can only be known by the king himself</w:t>
      </w:r>
    </w:p>
    <w:p w14:paraId="21D04867"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ly Sulgi the ancient sage could do that</w:t>
      </w:r>
    </w:p>
    <w:p w14:paraId="4E766904"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law of the Medes and Persians says they need only interpret a dream</w:t>
      </w:r>
    </w:p>
    <w:p w14:paraId="2FA790E0"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4A6DB3B9"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14. Where did the astrologers say gods did not live (Dan 2:11)?</w:t>
      </w:r>
    </w:p>
    <w:p w14:paraId="6D948B95"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mong men</w:t>
      </w:r>
    </w:p>
    <w:p w14:paraId="76BBC8FD"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earth</w:t>
      </w:r>
    </w:p>
    <w:p w14:paraId="1D1A877A"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tween the rivers</w:t>
      </w:r>
    </w:p>
    <w:p w14:paraId="1DCC06A6"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the plains</w:t>
      </w:r>
    </w:p>
    <w:p w14:paraId="3727D20A"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A:I:DN:12</w:t>
      </w:r>
    </w:p>
    <w:p w14:paraId="0DB1AB45" w14:textId="77777777" w:rsidR="009F5C0B" w:rsidRDefault="009F5C0B"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15. </w:t>
      </w:r>
      <w:r w:rsidR="004E3D19">
        <w:rPr>
          <w:rFonts w:ascii="Times New Roman" w:hAnsi="Times New Roman" w:cs="Times New Roman"/>
          <w:sz w:val="26"/>
          <w:szCs w:val="26"/>
          <w:lang w:val="en-US"/>
        </w:rPr>
        <w:t>What was the king’s response to the astrologers telling him the matter was too difficult for any human being (Dan 2:12)?</w:t>
      </w:r>
    </w:p>
    <w:p w14:paraId="74041D2D"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tried to remember his dream so he could tell them what it was</w:t>
      </w:r>
    </w:p>
    <w:p w14:paraId="5CE04081"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ordered the Jewish sages to be brought in to help with the matter</w:t>
      </w:r>
    </w:p>
    <w:p w14:paraId="22178A21"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ordered the execution of all the wise men of Babylon </w:t>
      </w:r>
    </w:p>
    <w:p w14:paraId="7C1AD1BA"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put the astrologers in prison and would not release them </w:t>
      </w:r>
    </w:p>
    <w:p w14:paraId="2BECC030"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3495AF67"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16. Who was Arioch (Dan 2:14)?</w:t>
      </w:r>
    </w:p>
    <w:p w14:paraId="6D76E492"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gate keeper of the palace</w:t>
      </w:r>
    </w:p>
    <w:p w14:paraId="052BB34C"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ervant who looked after Daniel and his friends</w:t>
      </w:r>
    </w:p>
    <w:p w14:paraId="788A20A1"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ommander of the king’s guard</w:t>
      </w:r>
    </w:p>
    <w:p w14:paraId="6612BF44"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head of the wise men of Babylon</w:t>
      </w:r>
    </w:p>
    <w:p w14:paraId="78407A6D"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C:I:DN:2</w:t>
      </w:r>
    </w:p>
    <w:p w14:paraId="5CA5A8EC"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17.  What orders was Arioch, the commander of the king’s guard, given (Dan 2:14)? </w:t>
      </w:r>
    </w:p>
    <w:p w14:paraId="5A4E535A"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round up all the wise men of Babylon</w:t>
      </w:r>
    </w:p>
    <w:p w14:paraId="09E099F0"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put to death all the wise men of Babylon</w:t>
      </w:r>
    </w:p>
    <w:p w14:paraId="087E316E"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destroy the homes of all the astrologers of Babylon</w:t>
      </w:r>
    </w:p>
    <w:p w14:paraId="6C3B0700"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bring all the Jewish captives to the king’s palace</w:t>
      </w:r>
    </w:p>
    <w:p w14:paraId="2F887420"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20DBC379"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18. What did Daniel ask Arioch (Dan 2:15)?</w:t>
      </w:r>
    </w:p>
    <w:p w14:paraId="29E6B640"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y the king would give such a harsh decree?</w:t>
      </w:r>
    </w:p>
    <w:p w14:paraId="12EA7F0F"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y the wise men could not interpret the king’s dream?</w:t>
      </w:r>
    </w:p>
    <w:p w14:paraId="491912B4"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y he was bringing them to the king?</w:t>
      </w:r>
    </w:p>
    <w:p w14:paraId="61EF5C54"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y he was destroying the homes of the wise men?</w:t>
      </w:r>
    </w:p>
    <w:p w14:paraId="36B5F3A9"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A:I:DN:2</w:t>
      </w:r>
    </w:p>
    <w:p w14:paraId="7D515882" w14:textId="77777777" w:rsidR="004E3D19" w:rsidRDefault="004E3D19"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19. </w:t>
      </w:r>
      <w:r w:rsidR="0098670C">
        <w:rPr>
          <w:rFonts w:ascii="Times New Roman" w:hAnsi="Times New Roman" w:cs="Times New Roman"/>
          <w:sz w:val="26"/>
          <w:szCs w:val="26"/>
          <w:lang w:val="en-US"/>
        </w:rPr>
        <w:t>What did Daniel ask the king for in order that he might interpret the dream (Dan 2:16)?</w:t>
      </w:r>
    </w:p>
    <w:p w14:paraId="34BD6352"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ree days of fasting by the wise men of Babylon</w:t>
      </w:r>
    </w:p>
    <w:p w14:paraId="60981070"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at he might pray to the God of heaven and earth</w:t>
      </w:r>
    </w:p>
    <w:p w14:paraId="44BB75C0"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at he might have visit the ark of the covenant in Babylon</w:t>
      </w:r>
    </w:p>
    <w:p w14:paraId="66A11127"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at he might have some time</w:t>
      </w:r>
    </w:p>
    <w:p w14:paraId="4C1BED2B"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D:A:DN:2</w:t>
      </w:r>
    </w:p>
    <w:p w14:paraId="666668F4"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20. After talking to the king where did Daniel go (Dan 2:17)?</w:t>
      </w:r>
    </w:p>
    <w:p w14:paraId="01D54CC9"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o his home and three friends </w:t>
      </w:r>
    </w:p>
    <w:p w14:paraId="6EEF5CF6"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the chief elders of Israel</w:t>
      </w:r>
    </w:p>
    <w:p w14:paraId="6FCE2E12"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the gate of the city</w:t>
      </w:r>
    </w:p>
    <w:p w14:paraId="53CA5E40"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To a mountain in order to seek the Lord</w:t>
      </w:r>
    </w:p>
    <w:p w14:paraId="158EA4E1"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I:DN:2</w:t>
      </w:r>
    </w:p>
    <w:p w14:paraId="1C58073C"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21. What did Daniel as for from his three friends in terms of dealing with the king’s dream request (Dan 2:18)?</w:t>
      </w:r>
    </w:p>
    <w:p w14:paraId="781A44D0"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eat only bread and water until God gave the king’s answer</w:t>
      </w:r>
    </w:p>
    <w:p w14:paraId="22CECC5C"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plead for mercy from the God of heaven</w:t>
      </w:r>
    </w:p>
    <w:p w14:paraId="7282B55E"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fast and pray that God open Nebuchadnezzar’s eyes</w:t>
      </w:r>
    </w:p>
    <w:p w14:paraId="1B74D016"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consult and give Daniel wisdom</w:t>
      </w:r>
    </w:p>
    <w:p w14:paraId="6B5F960F"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4D0CB4E2"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22. Why did Daniel tell Hanahiah, Mishael and Azariah to plead for mercy from the God of heaven (Dan 2:18)?</w:t>
      </w:r>
    </w:p>
    <w:p w14:paraId="7B84309E"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o that God’s wisdom would be shared with the world</w:t>
      </w:r>
    </w:p>
    <w:p w14:paraId="194A1A88"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So that the Jews in Babylon might be spared</w:t>
      </w:r>
    </w:p>
    <w:p w14:paraId="4AE89412"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o that his friends and the wise men might not be executed</w:t>
      </w:r>
    </w:p>
    <w:p w14:paraId="57854703" w14:textId="77777777" w:rsidR="0098670C" w:rsidRDefault="0098670C" w:rsidP="009F5C0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o that God would be honored over the gods of Babylon</w:t>
      </w:r>
    </w:p>
    <w:p w14:paraId="2F021B14" w14:textId="77777777" w:rsidR="009F5C0B" w:rsidRDefault="0098670C" w:rsidP="003C523B">
      <w:pPr>
        <w:rPr>
          <w:rFonts w:ascii="Times New Roman" w:hAnsi="Times New Roman" w:cs="Times New Roman"/>
          <w:sz w:val="26"/>
          <w:szCs w:val="26"/>
          <w:lang w:val="en-US"/>
        </w:rPr>
      </w:pPr>
      <w:r w:rsidRPr="0098670C">
        <w:rPr>
          <w:rFonts w:ascii="Times New Roman" w:hAnsi="Times New Roman" w:cs="Times New Roman"/>
          <w:sz w:val="26"/>
          <w:szCs w:val="26"/>
          <w:lang w:val="en-US"/>
        </w:rPr>
        <w:t>C:B:DN:2</w:t>
      </w:r>
    </w:p>
    <w:p w14:paraId="7ED591B3"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23. All of the following were Daniel’s friends EXCEPT (Dan 2:17)</w:t>
      </w:r>
    </w:p>
    <w:p w14:paraId="62436C26"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ananiah</w:t>
      </w:r>
    </w:p>
    <w:p w14:paraId="4F98CBD7"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rioch</w:t>
      </w:r>
    </w:p>
    <w:p w14:paraId="33D0CF5F"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ishael</w:t>
      </w:r>
    </w:p>
    <w:p w14:paraId="6CB0484D"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zariah</w:t>
      </w:r>
    </w:p>
    <w:p w14:paraId="41D2952E"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46B1CC12" w14:textId="77777777" w:rsidR="0098670C" w:rsidRDefault="0098670C"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24. </w:t>
      </w:r>
      <w:r w:rsidR="00F84890">
        <w:rPr>
          <w:rFonts w:ascii="Times New Roman" w:hAnsi="Times New Roman" w:cs="Times New Roman"/>
          <w:sz w:val="26"/>
          <w:szCs w:val="26"/>
          <w:lang w:val="en-US"/>
        </w:rPr>
        <w:t>How did God reveal to Daniel the king’s dream (Dan 2:19)?</w:t>
      </w:r>
    </w:p>
    <w:p w14:paraId="2DEE9785"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struck him down with the bright light like the sun</w:t>
      </w:r>
    </w:p>
    <w:p w14:paraId="3537A002"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spoke to him through the Urim and Thummim</w:t>
      </w:r>
    </w:p>
    <w:p w14:paraId="32024CA3"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had a dream about Nebuchadnezzar’s dream</w:t>
      </w:r>
    </w:p>
    <w:p w14:paraId="1D42CFE0"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had a vision during the night </w:t>
      </w:r>
    </w:p>
    <w:p w14:paraId="272D82DE"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180244DC"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25. When Daniel praised God for revealing Nebuchadnezzar’s dream to him he ascribed to God _________ and _______ (Dan 2:20)</w:t>
      </w:r>
    </w:p>
    <w:p w14:paraId="2A1866F8"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Justice and mercy</w:t>
      </w:r>
    </w:p>
    <w:p w14:paraId="0532F0AB"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Loving kindness and compassion</w:t>
      </w:r>
    </w:p>
    <w:p w14:paraId="0E4788EC"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isdom and power</w:t>
      </w:r>
    </w:p>
    <w:p w14:paraId="695C6D12"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oliness and righteousness</w:t>
      </w:r>
    </w:p>
    <w:p w14:paraId="19D1333E"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09A793FD" w14:textId="77777777" w:rsidR="0098670C"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26. When Daniel praised God for revealing Nebuchadnezzar’s dream to him he said God did what in regard to kings (Dan 2:21)?</w:t>
      </w:r>
    </w:p>
    <w:p w14:paraId="7CE508CE"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Knew their hearts and minds</w:t>
      </w:r>
    </w:p>
    <w:p w14:paraId="798FB401"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et up and deposed them</w:t>
      </w:r>
    </w:p>
    <w:p w14:paraId="18F97D3B"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umbled them</w:t>
      </w:r>
    </w:p>
    <w:p w14:paraId="36460572"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ard what they whispered to their trusted advisors</w:t>
      </w:r>
    </w:p>
    <w:p w14:paraId="374BA50E"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6C07DE3A"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27. When Daniel praised God for revealing Nebuchadnezzar’s dream to him he said God gives what to the discerning (Dan 2:21)?</w:t>
      </w:r>
    </w:p>
    <w:p w14:paraId="04E5569A"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Knowledge</w:t>
      </w:r>
    </w:p>
    <w:p w14:paraId="6D380B6A"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sight</w:t>
      </w:r>
    </w:p>
    <w:p w14:paraId="1A1AC790"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Vision</w:t>
      </w:r>
    </w:p>
    <w:p w14:paraId="1066A214" w14:textId="77777777" w:rsidR="00F84890" w:rsidRDefault="00F84890"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C67566">
        <w:rPr>
          <w:rFonts w:ascii="Times New Roman" w:hAnsi="Times New Roman" w:cs="Times New Roman"/>
          <w:sz w:val="26"/>
          <w:szCs w:val="26"/>
          <w:lang w:val="en-US"/>
        </w:rPr>
        <w:t>Discretion</w:t>
      </w:r>
    </w:p>
    <w:p w14:paraId="4C6486AC"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A:DN:2</w:t>
      </w:r>
    </w:p>
    <w:p w14:paraId="478F512C"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28. When Daniel praised God for revealing Nebuchadnezzar’s dream to him he said God reveals what kinds of things (Dan 2:22)?</w:t>
      </w:r>
    </w:p>
    <w:p w14:paraId="6029D2E8"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ll things</w:t>
      </w:r>
    </w:p>
    <w:p w14:paraId="3F8D0AE3"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earts of men</w:t>
      </w:r>
    </w:p>
    <w:p w14:paraId="20E782EE"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 xml:space="preserve">His counsels </w:t>
      </w:r>
    </w:p>
    <w:p w14:paraId="6C969D7B"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eep and hidden things</w:t>
      </w:r>
    </w:p>
    <w:p w14:paraId="69245A49"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D:I:DN:2</w:t>
      </w:r>
    </w:p>
    <w:p w14:paraId="32A8A439"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29. When Daniel praised God for revealing Nebuchadnezzar’s dream to him he said what does God know (Dan 2:22)?</w:t>
      </w:r>
    </w:p>
    <w:p w14:paraId="0AB0E24C"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at is in the depths of the sea</w:t>
      </w:r>
    </w:p>
    <w:p w14:paraId="3EE62AF1"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at lies in darkness</w:t>
      </w:r>
    </w:p>
    <w:p w14:paraId="1F0A3545"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human heart</w:t>
      </w:r>
    </w:p>
    <w:p w14:paraId="65AA6A1C"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s desires</w:t>
      </w:r>
    </w:p>
    <w:p w14:paraId="55B5B067"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363D3F67"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30. When Daniel praised God for revealing Nebuchadnezzar’s dream to him he said what does God give (Dan 2:21)?</w:t>
      </w:r>
    </w:p>
    <w:p w14:paraId="66B6200B"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Knowledge</w:t>
      </w:r>
    </w:p>
    <w:p w14:paraId="73F826BA"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sight</w:t>
      </w:r>
    </w:p>
    <w:p w14:paraId="11F29A85"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isdom</w:t>
      </w:r>
    </w:p>
    <w:p w14:paraId="231E97FD"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oreknowledge</w:t>
      </w:r>
    </w:p>
    <w:p w14:paraId="67B99D2C"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56CFA023" w14:textId="77777777" w:rsidR="00C67566" w:rsidRDefault="00C67566"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31. </w:t>
      </w:r>
      <w:r w:rsidR="00EF7059">
        <w:rPr>
          <w:rFonts w:ascii="Times New Roman" w:hAnsi="Times New Roman" w:cs="Times New Roman"/>
          <w:sz w:val="26"/>
          <w:szCs w:val="26"/>
          <w:lang w:val="en-US"/>
        </w:rPr>
        <w:t>How did Daniel address God in his prayer concerning Nebuchadnezzar’s initial dream (Dan 2:23)?</w:t>
      </w:r>
    </w:p>
    <w:p w14:paraId="763F41EB"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d of heaven and earth</w:t>
      </w:r>
    </w:p>
    <w:p w14:paraId="73D0C117"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od of the nations</w:t>
      </w:r>
    </w:p>
    <w:p w14:paraId="2A8C7EC7"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d of the Holy Mountain</w:t>
      </w:r>
    </w:p>
    <w:p w14:paraId="6AE84FAA"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d of my fathers</w:t>
      </w:r>
    </w:p>
    <w:p w14:paraId="6D450F83"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0D70FE04"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32. Why did Daniel praise the God of his fathers (Dan 2:23)?</w:t>
      </w:r>
    </w:p>
    <w:p w14:paraId="42CDA8CF"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made know to them the dream of the king</w:t>
      </w:r>
    </w:p>
    <w:p w14:paraId="66D1E05E"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rules over heaven and earth</w:t>
      </w:r>
    </w:p>
    <w:p w14:paraId="1C9967D1"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moved the heart of Nebuchadnezzar like a leaf</w:t>
      </w:r>
    </w:p>
    <w:p w14:paraId="44308575"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had spoken to his servant </w:t>
      </w:r>
    </w:p>
    <w:p w14:paraId="147CACC1"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0DFC1406"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33. To whom did Daniel go to stop the execution of the wise men of Babylon (Dan 2:24)?</w:t>
      </w:r>
    </w:p>
    <w:p w14:paraId="1A98EE98"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Belteshazzar </w:t>
      </w:r>
    </w:p>
    <w:p w14:paraId="7805EA79"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rioch</w:t>
      </w:r>
    </w:p>
    <w:p w14:paraId="16011913"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bed-Melech</w:t>
      </w:r>
    </w:p>
    <w:p w14:paraId="432B9DC8" w14:textId="77777777" w:rsidR="00EF7059" w:rsidRPr="00E77274" w:rsidRDefault="00EF7059" w:rsidP="003C523B">
      <w:pPr>
        <w:rPr>
          <w:rFonts w:ascii="Times New Roman" w:hAnsi="Times New Roman" w:cs="Times New Roman"/>
          <w:sz w:val="26"/>
          <w:szCs w:val="26"/>
          <w:lang w:val="es-ES"/>
        </w:rPr>
      </w:pPr>
      <w:r>
        <w:rPr>
          <w:rFonts w:ascii="Times New Roman" w:hAnsi="Times New Roman" w:cs="Times New Roman"/>
          <w:sz w:val="26"/>
          <w:szCs w:val="26"/>
          <w:lang w:val="en-US"/>
        </w:rPr>
        <w:tab/>
      </w:r>
      <w:r w:rsidRPr="00E77274">
        <w:rPr>
          <w:rFonts w:ascii="Times New Roman" w:hAnsi="Times New Roman" w:cs="Times New Roman"/>
          <w:sz w:val="26"/>
          <w:szCs w:val="26"/>
          <w:lang w:val="es-ES"/>
        </w:rPr>
        <w:t>D.</w:t>
      </w:r>
      <w:r w:rsidRPr="00E77274">
        <w:rPr>
          <w:rFonts w:ascii="Times New Roman" w:hAnsi="Times New Roman" w:cs="Times New Roman"/>
          <w:sz w:val="26"/>
          <w:szCs w:val="26"/>
          <w:lang w:val="es-ES"/>
        </w:rPr>
        <w:tab/>
        <w:t>Abelmarduk</w:t>
      </w:r>
    </w:p>
    <w:p w14:paraId="7B50DE1D" w14:textId="77777777" w:rsidR="00EF7059" w:rsidRPr="00E77274" w:rsidRDefault="00EF7059" w:rsidP="003C523B">
      <w:pPr>
        <w:rPr>
          <w:rFonts w:ascii="Times New Roman" w:hAnsi="Times New Roman" w:cs="Times New Roman"/>
          <w:sz w:val="26"/>
          <w:szCs w:val="26"/>
          <w:lang w:val="es-ES"/>
        </w:rPr>
      </w:pPr>
      <w:r w:rsidRPr="00E77274">
        <w:rPr>
          <w:rFonts w:ascii="Times New Roman" w:hAnsi="Times New Roman" w:cs="Times New Roman"/>
          <w:sz w:val="26"/>
          <w:szCs w:val="26"/>
          <w:lang w:val="es-ES"/>
        </w:rPr>
        <w:t>B:I:DN:2</w:t>
      </w:r>
    </w:p>
    <w:p w14:paraId="68660448"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34. How did Arioch introduce Daniel to the king after God had given Daniel a vision showing him what the king’s dream was and what it meant (Dan 2:25)?</w:t>
      </w:r>
    </w:p>
    <w:p w14:paraId="2CBF20D7"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e of the youths being trained in the courts of Babylon</w:t>
      </w:r>
    </w:p>
    <w:p w14:paraId="3B5B940C"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of the exiles from Judah</w:t>
      </w:r>
    </w:p>
    <w:p w14:paraId="434B7630" w14:textId="77777777" w:rsidR="00EF7059" w:rsidRDefault="00EF7059"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 Jew </w:t>
      </w:r>
      <w:r w:rsidR="009571C2">
        <w:rPr>
          <w:rFonts w:ascii="Times New Roman" w:hAnsi="Times New Roman" w:cs="Times New Roman"/>
          <w:sz w:val="26"/>
          <w:szCs w:val="26"/>
          <w:lang w:val="en-US"/>
        </w:rPr>
        <w:t>from Jerusalem</w:t>
      </w:r>
    </w:p>
    <w:p w14:paraId="4101E382"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son of Abraham</w:t>
      </w:r>
    </w:p>
    <w:p w14:paraId="0081C46D"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0D59470B"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35. What was Daniel’s other name, i.e. his Babylonian name (Dan 2:26)?</w:t>
      </w:r>
    </w:p>
    <w:p w14:paraId="35072260"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Ebed-Melech</w:t>
      </w:r>
    </w:p>
    <w:p w14:paraId="6DBE96C0"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ebuzaradan</w:t>
      </w:r>
    </w:p>
    <w:p w14:paraId="43AA2C16"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lteshazzar</w:t>
      </w:r>
    </w:p>
    <w:p w14:paraId="726A329D"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Elam</w:t>
      </w:r>
    </w:p>
    <w:p w14:paraId="6F249D14"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6AAB05C5"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36. Daniel told the king all of the following were not able to explain the mystery the king had asked him about EXCEPT (Dan 2:27)</w:t>
      </w:r>
    </w:p>
    <w:p w14:paraId="3E0939FF"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ecromancer</w:t>
      </w:r>
    </w:p>
    <w:p w14:paraId="0302C6E7"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ise man</w:t>
      </w:r>
    </w:p>
    <w:p w14:paraId="1C95488A"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nchanter</w:t>
      </w:r>
    </w:p>
    <w:p w14:paraId="260C8797"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Magician</w:t>
      </w:r>
    </w:p>
    <w:p w14:paraId="49BA71D7"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Diviner</w:t>
      </w:r>
    </w:p>
    <w:p w14:paraId="10AE119C"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00E6529C"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37. Who did Daniel tell Nebuchadnezzar reveals mysteries (Dan 2:28)?</w:t>
      </w:r>
    </w:p>
    <w:p w14:paraId="1EFBE259"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God of Abraham, Isaac and Jacob</w:t>
      </w:r>
    </w:p>
    <w:p w14:paraId="4027223C"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God of all the earth</w:t>
      </w:r>
    </w:p>
    <w:p w14:paraId="38593C17"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God of our fathers</w:t>
      </w:r>
    </w:p>
    <w:p w14:paraId="526309E2"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od in heaven</w:t>
      </w:r>
    </w:p>
    <w:p w14:paraId="3C7F008A"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6F447503" w14:textId="77777777" w:rsidR="009571C2" w:rsidRDefault="009571C2"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38. </w:t>
      </w:r>
      <w:r w:rsidR="000D50AC">
        <w:rPr>
          <w:rFonts w:ascii="Times New Roman" w:hAnsi="Times New Roman" w:cs="Times New Roman"/>
          <w:sz w:val="26"/>
          <w:szCs w:val="26"/>
          <w:lang w:val="en-US"/>
        </w:rPr>
        <w:t>How did Daniel summarize the content of what God was showing Nebuchadnezzar in his unknown dream (Dan 2:28)?</w:t>
      </w:r>
    </w:p>
    <w:p w14:paraId="3049EDD9"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abylon’s destiny among the kingdoms of men</w:t>
      </w:r>
    </w:p>
    <w:p w14:paraId="1F367E1E"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What will happen in days to come</w:t>
      </w:r>
    </w:p>
    <w:p w14:paraId="0891080A"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at will happen in the end of days</w:t>
      </w:r>
    </w:p>
    <w:p w14:paraId="3EEE1185"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at will happen to Nebuchadnezzar in the future</w:t>
      </w:r>
    </w:p>
    <w:p w14:paraId="4E22E366"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2B7A8FDB"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39. While Nebuchadnezzar was on his bed to what did his mind turn (Dan 2:29)?</w:t>
      </w:r>
    </w:p>
    <w:p w14:paraId="17ED8932"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destiny of Babylon</w:t>
      </w:r>
    </w:p>
    <w:p w14:paraId="0EB50554"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burning of Jerusalem</w:t>
      </w:r>
    </w:p>
    <w:p w14:paraId="519A29E7"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ings to come</w:t>
      </w:r>
    </w:p>
    <w:p w14:paraId="22465A36"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reatness of his kingdom</w:t>
      </w:r>
    </w:p>
    <w:p w14:paraId="7FFF948B"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0AF28AEA" w14:textId="77777777" w:rsidR="000D50AC" w:rsidRDefault="000D50AC" w:rsidP="003C523B">
      <w:pPr>
        <w:rPr>
          <w:rFonts w:ascii="Times New Roman" w:hAnsi="Times New Roman" w:cs="Times New Roman"/>
          <w:sz w:val="26"/>
          <w:szCs w:val="26"/>
          <w:lang w:val="en-US"/>
        </w:rPr>
      </w:pPr>
      <w:r>
        <w:rPr>
          <w:rFonts w:ascii="Times New Roman" w:hAnsi="Times New Roman" w:cs="Times New Roman"/>
          <w:sz w:val="26"/>
          <w:szCs w:val="26"/>
          <w:lang w:val="en-US"/>
        </w:rPr>
        <w:t>40 Where was Nebuchadnezzar when his dream and visions came to him (Dan 2:28)?</w:t>
      </w:r>
    </w:p>
    <w:p w14:paraId="15C7F493"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Pr="000D50AC">
        <w:rPr>
          <w:rFonts w:ascii="Times New Roman" w:hAnsi="Times New Roman" w:cs="Times New Roman"/>
          <w:sz w:val="26"/>
          <w:szCs w:val="26"/>
          <w:lang w:val="en-US"/>
        </w:rPr>
        <w:t>On the wall of Babylon</w:t>
      </w:r>
    </w:p>
    <w:p w14:paraId="32FE5C68"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On the throne in his palace</w:t>
      </w:r>
    </w:p>
    <w:p w14:paraId="632BD3AD"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 the gate overlooking the city</w:t>
      </w:r>
    </w:p>
    <w:p w14:paraId="23648225"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 his bed</w:t>
      </w:r>
    </w:p>
    <w:p w14:paraId="61E1874D"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24108837"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41. Why was the vision not revealed to Daniel (Dan 2:30)?</w:t>
      </w:r>
    </w:p>
    <w:p w14:paraId="29466765"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ot because Nebuchadnezzar was righteous</w:t>
      </w:r>
    </w:p>
    <w:p w14:paraId="0CF95720"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ot because Daniel had greater wisdom than others</w:t>
      </w:r>
    </w:p>
    <w:p w14:paraId="54901A66"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Not because the gods of Babylon are the true gods </w:t>
      </w:r>
    </w:p>
    <w:p w14:paraId="3751A89A"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Not because Nebuchadnezzar controls the minds of all men</w:t>
      </w:r>
    </w:p>
    <w:p w14:paraId="52BDE4DA"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5A014EEB"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42. In Nebuchadnezzar’s unknown dream what stood before him (Dan 2:31)?</w:t>
      </w:r>
    </w:p>
    <w:p w14:paraId="7F3D7166"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n enormus statue </w:t>
      </w:r>
    </w:p>
    <w:p w14:paraId="733442B3"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goat pushing from the west</w:t>
      </w:r>
    </w:p>
    <w:p w14:paraId="36EFB58E"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ven fat cows</w:t>
      </w:r>
    </w:p>
    <w:p w14:paraId="2514CB0D" w14:textId="77777777" w:rsidR="000D50AC" w:rsidRDefault="000D50AC"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674D2E">
        <w:rPr>
          <w:rFonts w:ascii="Times New Roman" w:hAnsi="Times New Roman" w:cs="Times New Roman"/>
          <w:sz w:val="26"/>
          <w:szCs w:val="26"/>
          <w:lang w:val="en-US"/>
        </w:rPr>
        <w:t>F</w:t>
      </w:r>
      <w:r>
        <w:rPr>
          <w:rFonts w:ascii="Times New Roman" w:hAnsi="Times New Roman" w:cs="Times New Roman"/>
          <w:sz w:val="26"/>
          <w:szCs w:val="26"/>
          <w:lang w:val="en-US"/>
        </w:rPr>
        <w:t xml:space="preserve">our horns </w:t>
      </w:r>
      <w:r w:rsidR="00674D2E">
        <w:rPr>
          <w:rFonts w:ascii="Times New Roman" w:hAnsi="Times New Roman" w:cs="Times New Roman"/>
          <w:sz w:val="26"/>
          <w:szCs w:val="26"/>
          <w:lang w:val="en-US"/>
        </w:rPr>
        <w:t>with a crown on each</w:t>
      </w:r>
    </w:p>
    <w:p w14:paraId="29BE699F" w14:textId="77777777" w:rsidR="00674D2E" w:rsidRDefault="00674D2E" w:rsidP="000D50AC">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08E6BF93" w14:textId="77777777" w:rsidR="00674D2E" w:rsidRDefault="00674D2E"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43. </w:t>
      </w:r>
      <w:r w:rsidR="0024357F">
        <w:rPr>
          <w:rFonts w:ascii="Times New Roman" w:hAnsi="Times New Roman" w:cs="Times New Roman"/>
          <w:sz w:val="26"/>
          <w:szCs w:val="26"/>
          <w:lang w:val="en-US"/>
        </w:rPr>
        <w:t>What was the head of the statue that Nebuchadnezzar dreamed made of (Dan 2:32)?</w:t>
      </w:r>
    </w:p>
    <w:p w14:paraId="17501078" w14:textId="77777777" w:rsidR="0024357F" w:rsidRDefault="0024357F"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ron</w:t>
      </w:r>
    </w:p>
    <w:p w14:paraId="7594898E" w14:textId="77777777" w:rsidR="0024357F" w:rsidRDefault="0024357F"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ronze</w:t>
      </w:r>
    </w:p>
    <w:p w14:paraId="5E6E151B" w14:textId="77777777" w:rsidR="0024357F" w:rsidRDefault="0024357F"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lver</w:t>
      </w:r>
    </w:p>
    <w:p w14:paraId="402C84DA" w14:textId="77777777" w:rsidR="0024357F" w:rsidRDefault="0024357F"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ld</w:t>
      </w:r>
    </w:p>
    <w:p w14:paraId="06F16316" w14:textId="77777777" w:rsidR="0024357F" w:rsidRDefault="0024357F" w:rsidP="000D50AC">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7572E5D5"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44. What were the chest and arms of the statue that Nebuchadnezzar dreamed made of (Dan 2:32)?</w:t>
      </w:r>
    </w:p>
    <w:p w14:paraId="53E807FA"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ron</w:t>
      </w:r>
    </w:p>
    <w:p w14:paraId="0786D55E"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ronze</w:t>
      </w:r>
    </w:p>
    <w:p w14:paraId="5AB43EEE"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lver</w:t>
      </w:r>
    </w:p>
    <w:p w14:paraId="4FDF0AC0"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ld</w:t>
      </w:r>
    </w:p>
    <w:p w14:paraId="3AAC3CDF"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7CA7F7AC"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45. What were the belly and thighs of the statue that Nebuchadnezzar dreamed made of (Dan 2:32)?</w:t>
      </w:r>
    </w:p>
    <w:p w14:paraId="52D57852"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ron</w:t>
      </w:r>
    </w:p>
    <w:p w14:paraId="6275BEEC"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ronze</w:t>
      </w:r>
    </w:p>
    <w:p w14:paraId="5A2A5B78"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lver</w:t>
      </w:r>
    </w:p>
    <w:p w14:paraId="2603EE7A"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ld</w:t>
      </w:r>
    </w:p>
    <w:p w14:paraId="7FE076AA"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61354860"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46. What were the legs and feet of the statue that Nebuchadnezzar dreamed of (Dan 2:3</w:t>
      </w:r>
      <w:r w:rsidR="001F3093">
        <w:rPr>
          <w:rFonts w:ascii="Times New Roman" w:hAnsi="Times New Roman" w:cs="Times New Roman"/>
          <w:sz w:val="26"/>
          <w:szCs w:val="26"/>
          <w:lang w:val="en-US"/>
        </w:rPr>
        <w:t>3</w:t>
      </w:r>
      <w:r>
        <w:rPr>
          <w:rFonts w:ascii="Times New Roman" w:hAnsi="Times New Roman" w:cs="Times New Roman"/>
          <w:sz w:val="26"/>
          <w:szCs w:val="26"/>
          <w:lang w:val="en-US"/>
        </w:rPr>
        <w:t>)?</w:t>
      </w:r>
    </w:p>
    <w:p w14:paraId="54266503"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ron mixed with clay</w:t>
      </w:r>
    </w:p>
    <w:p w14:paraId="5FFE11A2"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ronze mixed with glass</w:t>
      </w:r>
    </w:p>
    <w:p w14:paraId="30F7631F"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lver with precious jewels</w:t>
      </w:r>
    </w:p>
    <w:p w14:paraId="1DA26BFD"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ld</w:t>
      </w:r>
    </w:p>
    <w:p w14:paraId="7B158693"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03D8A20D" w14:textId="77777777" w:rsidR="0024357F" w:rsidRDefault="0024357F"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47. </w:t>
      </w:r>
      <w:r w:rsidR="00515B97">
        <w:rPr>
          <w:rFonts w:ascii="Times New Roman" w:hAnsi="Times New Roman" w:cs="Times New Roman"/>
          <w:sz w:val="26"/>
          <w:szCs w:val="26"/>
          <w:lang w:val="en-US"/>
        </w:rPr>
        <w:t>What struck the statue in Nebuchadnezzar’s dream and smashed it (Dan 2:34)?</w:t>
      </w:r>
    </w:p>
    <w:p w14:paraId="28CD8EE3"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 log </w:t>
      </w:r>
    </w:p>
    <w:p w14:paraId="70EF5CD9"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 arrow</w:t>
      </w:r>
    </w:p>
    <w:p w14:paraId="29C9EE7D"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spear</w:t>
      </w:r>
    </w:p>
    <w:p w14:paraId="42CEFC6A"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stone</w:t>
      </w:r>
    </w:p>
    <w:p w14:paraId="19B64188"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D:B:DN:2</w:t>
      </w:r>
    </w:p>
    <w:p w14:paraId="7FFCBBC5"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48. Where did the stone strike the statue Nechadnezzar saw in his dream (Dan 2:34)?</w:t>
      </w:r>
    </w:p>
    <w:p w14:paraId="1DBC6BB4"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 its head</w:t>
      </w:r>
    </w:p>
    <w:p w14:paraId="607CAB09"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 the chest</w:t>
      </w:r>
    </w:p>
    <w:p w14:paraId="29BA5F86"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 the feet</w:t>
      </w:r>
    </w:p>
    <w:p w14:paraId="6DEF56B1"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the back</w:t>
      </w:r>
    </w:p>
    <w:p w14:paraId="11DDBB4A"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0266CA72"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49. When the stone smashed the statue became like _______ (Dan 2:35)</w:t>
      </w:r>
    </w:p>
    <w:p w14:paraId="3C71329C"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Sand on the seashore </w:t>
      </w:r>
    </w:p>
    <w:p w14:paraId="5DAF512E"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haff on a threshingfloor</w:t>
      </w:r>
    </w:p>
    <w:p w14:paraId="29CA3FA2"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Leaves fallen from a tree</w:t>
      </w:r>
    </w:p>
    <w:p w14:paraId="4EF7EF3C"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ust in the wind</w:t>
      </w:r>
    </w:p>
    <w:p w14:paraId="18A1B248"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B:A:DN:2</w:t>
      </w:r>
    </w:p>
    <w:p w14:paraId="0E4133B3"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50. What happened to the statue in Nebuchadnezzar’s dream (Dan 2:35)?</w:t>
      </w:r>
    </w:p>
    <w:p w14:paraId="76690EB3"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as blown away</w:t>
      </w:r>
    </w:p>
    <w:p w14:paraId="3765DD77"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swallowed up by the ground</w:t>
      </w:r>
    </w:p>
    <w:p w14:paraId="59EE028F"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melted down</w:t>
      </w:r>
    </w:p>
    <w:p w14:paraId="1AE50A1C"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If flew off </w:t>
      </w:r>
    </w:p>
    <w:p w14:paraId="5FC185B3"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I:DN:2</w:t>
      </w:r>
    </w:p>
    <w:p w14:paraId="1E330057"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51. What happened to the rock that struck the statue in Nechadnezzar’s dream (Dan 2:35)?</w:t>
      </w:r>
    </w:p>
    <w:p w14:paraId="25A0DB0E"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rolled away</w:t>
      </w:r>
    </w:p>
    <w:p w14:paraId="27006C92"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shattered and became dust</w:t>
      </w:r>
    </w:p>
    <w:p w14:paraId="5651F7A0"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became a huge mountain</w:t>
      </w:r>
    </w:p>
    <w:p w14:paraId="2195A61E"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grew into a second statue</w:t>
      </w:r>
    </w:p>
    <w:p w14:paraId="0512A372"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3714F806"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52. When Daniel interpreted the statue dream to Nebuchadnezzar how did he identify Nebuchadnezzar (Dan 2:36)?</w:t>
      </w:r>
    </w:p>
    <w:p w14:paraId="3A7BCD14"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s lord of Babylon the great</w:t>
      </w:r>
    </w:p>
    <w:p w14:paraId="3A775C5F"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s king of kings</w:t>
      </w:r>
    </w:p>
    <w:p w14:paraId="101F75C4"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s the majesty on high</w:t>
      </w:r>
    </w:p>
    <w:p w14:paraId="21F59E19"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 the great king</w:t>
      </w:r>
    </w:p>
    <w:p w14:paraId="66BED9E8"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B:A:DN:2</w:t>
      </w:r>
    </w:p>
    <w:p w14:paraId="42BA754B" w14:textId="77777777" w:rsidR="00515B97" w:rsidRDefault="00515B9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53. </w:t>
      </w:r>
      <w:r w:rsidR="00CA64D6">
        <w:rPr>
          <w:rFonts w:ascii="Times New Roman" w:hAnsi="Times New Roman" w:cs="Times New Roman"/>
          <w:sz w:val="26"/>
          <w:szCs w:val="26"/>
          <w:lang w:val="en-US"/>
        </w:rPr>
        <w:t>What had God given Nebuchadnezzar according to Daniel’s interpretation of the statue dream (Dan 2:36)?</w:t>
      </w:r>
    </w:p>
    <w:p w14:paraId="06329A30"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ominion and power</w:t>
      </w:r>
    </w:p>
    <w:p w14:paraId="5E51D20B"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doms of the world</w:t>
      </w:r>
    </w:p>
    <w:p w14:paraId="03F3C917"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uccess wherever he turned</w:t>
      </w:r>
    </w:p>
    <w:p w14:paraId="3A7629B5"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abylon the great</w:t>
      </w:r>
    </w:p>
    <w:p w14:paraId="622AE0FD"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I:DN:2</w:t>
      </w:r>
    </w:p>
    <w:p w14:paraId="22063AC1"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54. Daniel said God had given Nebuchadnezzar dominion over all of the following EXCEPT (Dan 2:38)?</w:t>
      </w:r>
    </w:p>
    <w:p w14:paraId="6408C6B8"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irds of the air</w:t>
      </w:r>
    </w:p>
    <w:p w14:paraId="3FBC5B0F"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Beasts of the field </w:t>
      </w:r>
    </w:p>
    <w:p w14:paraId="37FE1C9A"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ankind</w:t>
      </w:r>
    </w:p>
    <w:p w14:paraId="2A9C04BB"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ish of the sea</w:t>
      </w:r>
    </w:p>
    <w:p w14:paraId="3E6E4A08"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D:I:DN:2</w:t>
      </w:r>
    </w:p>
    <w:p w14:paraId="281AF56A"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55. What did Daniel identify as the head of gold in Nebuchadnezzar’s dream (Dan 2:38)?</w:t>
      </w:r>
    </w:p>
    <w:p w14:paraId="2D45BB8D" w14:textId="77777777" w:rsidR="00CA64D6" w:rsidRPr="00E77274" w:rsidRDefault="00CA64D6" w:rsidP="0024357F">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Nebuchadnezzar</w:t>
      </w:r>
    </w:p>
    <w:p w14:paraId="6738D41B" w14:textId="77777777" w:rsidR="00CA64D6" w:rsidRPr="00E77274" w:rsidRDefault="00CA64D6" w:rsidP="0024357F">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Nebuchadnezzar’s son</w:t>
      </w:r>
    </w:p>
    <w:p w14:paraId="0A2DFF61" w14:textId="77777777" w:rsidR="00CA64D6" w:rsidRPr="00E77274" w:rsidRDefault="00CA64D6" w:rsidP="0024357F">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David</w:t>
      </w:r>
    </w:p>
    <w:p w14:paraId="21AAF179" w14:textId="77777777" w:rsidR="00CA64D6" w:rsidRDefault="00CA64D6" w:rsidP="0024357F">
      <w:pPr>
        <w:rPr>
          <w:rFonts w:ascii="Times New Roman" w:hAnsi="Times New Roman" w:cs="Times New Roman"/>
          <w:sz w:val="26"/>
          <w:szCs w:val="26"/>
          <w:lang w:val="en-US"/>
        </w:rPr>
      </w:pPr>
      <w:r w:rsidRPr="00E77274">
        <w:rPr>
          <w:rFonts w:ascii="Times New Roman" w:hAnsi="Times New Roman" w:cs="Times New Roman"/>
          <w:sz w:val="26"/>
          <w:szCs w:val="26"/>
          <w:lang w:val="es-ES"/>
        </w:rPr>
        <w:tab/>
      </w:r>
      <w:r>
        <w:rPr>
          <w:rFonts w:ascii="Times New Roman" w:hAnsi="Times New Roman" w:cs="Times New Roman"/>
          <w:sz w:val="26"/>
          <w:szCs w:val="26"/>
          <w:lang w:val="en-US"/>
        </w:rPr>
        <w:t>D.</w:t>
      </w:r>
      <w:r>
        <w:rPr>
          <w:rFonts w:ascii="Times New Roman" w:hAnsi="Times New Roman" w:cs="Times New Roman"/>
          <w:sz w:val="26"/>
          <w:szCs w:val="26"/>
          <w:lang w:val="en-US"/>
        </w:rPr>
        <w:tab/>
        <w:t>Solomon</w:t>
      </w:r>
    </w:p>
    <w:p w14:paraId="35FE8281"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7FE156A4"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56. What would the bronze kingdom do (Dan 2:39)?</w:t>
      </w:r>
    </w:p>
    <w:p w14:paraId="02C5D23C"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ring fire onto the earth</w:t>
      </w:r>
    </w:p>
    <w:p w14:paraId="7A1EF6A0"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estroy the silver kingdom</w:t>
      </w:r>
    </w:p>
    <w:p w14:paraId="10E84620"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Enslave 1/3 of the earth</w:t>
      </w:r>
    </w:p>
    <w:p w14:paraId="39D6F6B1"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Rule the whole earth </w:t>
      </w:r>
    </w:p>
    <w:p w14:paraId="06C2BF91"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D:I:DN:2</w:t>
      </w:r>
    </w:p>
    <w:p w14:paraId="783BDA4A"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57. What would the iron kingdom do (Dan 2:40)?</w:t>
      </w:r>
    </w:p>
    <w:p w14:paraId="2B324710"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harpen the swords of its kingdom</w:t>
      </w:r>
    </w:p>
    <w:p w14:paraId="42DD0628"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ide forth on iron chariots</w:t>
      </w:r>
    </w:p>
    <w:p w14:paraId="3442021A"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Crush all other kingdoms</w:t>
      </w:r>
    </w:p>
    <w:p w14:paraId="6357638E"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estroy the rock</w:t>
      </w:r>
    </w:p>
    <w:p w14:paraId="2A931CB3"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68C0B7E5" w14:textId="77777777" w:rsidR="00CA64D6" w:rsidRDefault="00CA64D6"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58. </w:t>
      </w:r>
      <w:r w:rsidR="00B052EC">
        <w:rPr>
          <w:rFonts w:ascii="Times New Roman" w:hAnsi="Times New Roman" w:cs="Times New Roman"/>
          <w:sz w:val="26"/>
          <w:szCs w:val="26"/>
          <w:lang w:val="en-US"/>
        </w:rPr>
        <w:t>What would be characteristic of the fourth kingdom of iron and clay (Dan 2:42)?</w:t>
      </w:r>
    </w:p>
    <w:p w14:paraId="445BC739"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ould be the strongest kingdom ever</w:t>
      </w:r>
    </w:p>
    <w:p w14:paraId="0FF6B94A"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ould be a divided kingdom</w:t>
      </w:r>
    </w:p>
    <w:p w14:paraId="072F0EB9"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ould be strong but worthless</w:t>
      </w:r>
    </w:p>
    <w:p w14:paraId="33548395"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ould be able to resist the stone</w:t>
      </w:r>
    </w:p>
    <w:p w14:paraId="4C48C3B2"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B:B:DN:2</w:t>
      </w:r>
    </w:p>
    <w:p w14:paraId="1E8851F7" w14:textId="77777777" w:rsidR="00B052EC" w:rsidRDefault="00B052EC" w:rsidP="00B052EC">
      <w:pPr>
        <w:rPr>
          <w:rFonts w:ascii="Times New Roman" w:hAnsi="Times New Roman" w:cs="Times New Roman"/>
          <w:sz w:val="26"/>
          <w:szCs w:val="26"/>
          <w:lang w:val="en-US"/>
        </w:rPr>
      </w:pPr>
      <w:r>
        <w:rPr>
          <w:rFonts w:ascii="Times New Roman" w:hAnsi="Times New Roman" w:cs="Times New Roman"/>
          <w:sz w:val="26"/>
          <w:szCs w:val="26"/>
          <w:lang w:val="en-US"/>
        </w:rPr>
        <w:t>59.  What would be characteristic of the fourth kingdom of iron and clay (Dan 2:42)?</w:t>
      </w:r>
    </w:p>
    <w:p w14:paraId="6EBD4373" w14:textId="77777777" w:rsidR="00B052EC" w:rsidRDefault="00B052EC" w:rsidP="00B052E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ould be the strongest kingdom ever</w:t>
      </w:r>
    </w:p>
    <w:p w14:paraId="6DD180FF" w14:textId="77777777" w:rsidR="00B052EC" w:rsidRDefault="00B052EC" w:rsidP="00B052E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ould be strong but worthless</w:t>
      </w:r>
    </w:p>
    <w:p w14:paraId="194E97F9" w14:textId="77777777" w:rsidR="00B052EC" w:rsidRDefault="00B052EC" w:rsidP="00B052E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It would be a partly strong and partly brittle </w:t>
      </w:r>
    </w:p>
    <w:p w14:paraId="7728DD22" w14:textId="77777777" w:rsidR="00B052EC" w:rsidRDefault="00B052EC" w:rsidP="00B052E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ould be able to resist the stone</w:t>
      </w:r>
    </w:p>
    <w:p w14:paraId="75B84B99" w14:textId="77777777" w:rsidR="00B052EC" w:rsidRDefault="00B052EC" w:rsidP="00B052EC">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3A391C4D"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60. What did the stone represent (Dan 2:44)? </w:t>
      </w:r>
    </w:p>
    <w:p w14:paraId="3BFF8938"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A kingdom God would set up that would last forever</w:t>
      </w:r>
    </w:p>
    <w:p w14:paraId="553FFB9D"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ork of God overcoming all other kingdoms</w:t>
      </w:r>
    </w:p>
    <w:p w14:paraId="12A4A0D0"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Messiah’s kingdom coming out of heaven</w:t>
      </w:r>
    </w:p>
    <w:p w14:paraId="50B9F8D2"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d’s eternal people destroying the kingdoms of this world</w:t>
      </w:r>
    </w:p>
    <w:p w14:paraId="098B5F0B"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42C9D8CD"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61. How was the rock in Nebuchadnezzar’s statue vision cut out of the mountain (Dan 2:45)?</w:t>
      </w:r>
    </w:p>
    <w:p w14:paraId="548F05F7"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y the finger of God</w:t>
      </w:r>
    </w:p>
    <w:p w14:paraId="0DE4B83D"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ot by human hands</w:t>
      </w:r>
    </w:p>
    <w:p w14:paraId="1A7CB808"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ith hammer and chisel</w:t>
      </w:r>
    </w:p>
    <w:p w14:paraId="3DACC367"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ith an earthquake</w:t>
      </w:r>
    </w:p>
    <w:p w14:paraId="27D11E9C"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1C90187F" w14:textId="77777777" w:rsidR="00B052EC" w:rsidRDefault="00B052EC"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62. </w:t>
      </w:r>
      <w:r w:rsidR="00E00CA7">
        <w:rPr>
          <w:rFonts w:ascii="Times New Roman" w:hAnsi="Times New Roman" w:cs="Times New Roman"/>
          <w:sz w:val="26"/>
          <w:szCs w:val="26"/>
          <w:lang w:val="en-US"/>
        </w:rPr>
        <w:t>How did Daniel characterize his interpretation of Nebuchadnezzar’s dream (Dan 2:45)?</w:t>
      </w:r>
    </w:p>
    <w:p w14:paraId="5F088119"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rue</w:t>
      </w:r>
    </w:p>
    <w:p w14:paraId="644D886D"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eal</w:t>
      </w:r>
    </w:p>
    <w:p w14:paraId="0D77B077"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opeful</w:t>
      </w:r>
    </w:p>
    <w:p w14:paraId="43B98A2A"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rustworthy</w:t>
      </w:r>
    </w:p>
    <w:p w14:paraId="3FF64B4B"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D:A:DN:2</w:t>
      </w:r>
    </w:p>
    <w:p w14:paraId="66B35482"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63. What was Nebuchadnezzar’s response to Daniel’s description and interpretation of the statue dream (Dan 2:46)?</w:t>
      </w:r>
    </w:p>
    <w:p w14:paraId="08BDFE62"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fell prostrate before Daniel</w:t>
      </w:r>
    </w:p>
    <w:p w14:paraId="7BD4B271"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put a crown on Daniel’s head</w:t>
      </w:r>
    </w:p>
    <w:p w14:paraId="29CE85C6"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asked that a wreath be placed around Daniel’s neck</w:t>
      </w:r>
    </w:p>
    <w:p w14:paraId="72EEC5FB"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gave Daniel a throne to sit on next to his</w:t>
      </w:r>
    </w:p>
    <w:p w14:paraId="4D2E3235"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0048F732"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64. What did Nebuchadnezzar after Daniel told him the statue dream order be presented to Daneil (Dan 2:46)?</w:t>
      </w:r>
    </w:p>
    <w:p w14:paraId="0A3FE7C6"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crown of gold</w:t>
      </w:r>
    </w:p>
    <w:p w14:paraId="50AB49A8"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throne next to his</w:t>
      </w:r>
    </w:p>
    <w:p w14:paraId="5635991F"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n offering and incense</w:t>
      </w:r>
    </w:p>
    <w:p w14:paraId="614028C7"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n palace full of treasure</w:t>
      </w:r>
    </w:p>
    <w:p w14:paraId="7569576C"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C:B:DN:2</w:t>
      </w:r>
    </w:p>
    <w:p w14:paraId="654BB11C"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65. Nebuchadnezzar said all of the following about God after Daniel interpreted the statue dream EXCEPT (Dan 2:47)</w:t>
      </w:r>
    </w:p>
    <w:p w14:paraId="23D66826"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He is the God of gods</w:t>
      </w:r>
    </w:p>
    <w:p w14:paraId="73663FA3"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isest of gods</w:t>
      </w:r>
    </w:p>
    <w:p w14:paraId="34A43525"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Lord of kings</w:t>
      </w:r>
    </w:p>
    <w:p w14:paraId="1A9799B2"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revealer of mysteries</w:t>
      </w:r>
    </w:p>
    <w:p w14:paraId="44EFFF8E"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462BC5C6" w14:textId="77777777" w:rsidR="00E00CA7" w:rsidRDefault="00E00CA7" w:rsidP="0024357F">
      <w:pPr>
        <w:rPr>
          <w:rFonts w:ascii="Times New Roman" w:hAnsi="Times New Roman" w:cs="Times New Roman"/>
          <w:sz w:val="26"/>
          <w:szCs w:val="26"/>
          <w:lang w:val="en-US"/>
        </w:rPr>
      </w:pPr>
      <w:r>
        <w:rPr>
          <w:rFonts w:ascii="Times New Roman" w:hAnsi="Times New Roman" w:cs="Times New Roman"/>
          <w:sz w:val="26"/>
          <w:szCs w:val="26"/>
          <w:lang w:val="en-US"/>
        </w:rPr>
        <w:t>64. What position was Daniel given by Nebuchadnezzar after his statue dream (Dan 2:</w:t>
      </w:r>
      <w:r w:rsidR="000A2674">
        <w:rPr>
          <w:rFonts w:ascii="Times New Roman" w:hAnsi="Times New Roman" w:cs="Times New Roman"/>
          <w:sz w:val="26"/>
          <w:szCs w:val="26"/>
          <w:lang w:val="en-US"/>
        </w:rPr>
        <w:t>48)?</w:t>
      </w:r>
    </w:p>
    <w:p w14:paraId="184F18F2" w14:textId="77777777" w:rsidR="000A2674" w:rsidRDefault="000A2674" w:rsidP="0024357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atrap over Susa</w:t>
      </w:r>
    </w:p>
    <w:p w14:paraId="2D7CB17D" w14:textId="77777777" w:rsidR="000A2674" w:rsidRDefault="000A2674" w:rsidP="0024357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uler of an entire province</w:t>
      </w:r>
    </w:p>
    <w:p w14:paraId="23B1DD62" w14:textId="77777777" w:rsidR="000A2674" w:rsidRDefault="000A2674" w:rsidP="0024357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cond over Babylon</w:t>
      </w:r>
    </w:p>
    <w:p w14:paraId="7986AB53" w14:textId="77777777" w:rsidR="000A2674" w:rsidRDefault="000A2674" w:rsidP="0024357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ruler over Judah and Samaria</w:t>
      </w:r>
    </w:p>
    <w:p w14:paraId="3E678E3B" w14:textId="77777777" w:rsidR="000A2674" w:rsidRDefault="000A2674" w:rsidP="0024357F">
      <w:pPr>
        <w:rPr>
          <w:rFonts w:ascii="Times New Roman" w:hAnsi="Times New Roman" w:cs="Times New Roman"/>
          <w:sz w:val="26"/>
          <w:szCs w:val="26"/>
          <w:lang w:val="en-US"/>
        </w:rPr>
      </w:pPr>
      <w:r>
        <w:rPr>
          <w:rFonts w:ascii="Times New Roman" w:hAnsi="Times New Roman" w:cs="Times New Roman"/>
          <w:sz w:val="26"/>
          <w:szCs w:val="26"/>
          <w:lang w:val="en-US"/>
        </w:rPr>
        <w:t>B:I:DN:2</w:t>
      </w:r>
    </w:p>
    <w:p w14:paraId="25C849AC" w14:textId="77777777" w:rsidR="000A2674" w:rsidRDefault="000A2674" w:rsidP="000A2674">
      <w:pPr>
        <w:rPr>
          <w:rFonts w:ascii="Times New Roman" w:hAnsi="Times New Roman" w:cs="Times New Roman"/>
          <w:sz w:val="26"/>
          <w:szCs w:val="26"/>
          <w:lang w:val="en-US"/>
        </w:rPr>
      </w:pPr>
      <w:r>
        <w:rPr>
          <w:rFonts w:ascii="Times New Roman" w:hAnsi="Times New Roman" w:cs="Times New Roman"/>
          <w:sz w:val="26"/>
          <w:szCs w:val="26"/>
          <w:lang w:val="en-US"/>
        </w:rPr>
        <w:t>65. What position was Daniel given by Nebuchadnezzar after his statue dream (Dan 2:48)?</w:t>
      </w:r>
    </w:p>
    <w:p w14:paraId="0FBF15F7" w14:textId="77777777" w:rsidR="000A2674" w:rsidRDefault="000A2674" w:rsidP="000A267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In charge of all the wise men </w:t>
      </w:r>
    </w:p>
    <w:p w14:paraId="30BA6D56" w14:textId="77777777" w:rsidR="000A2674" w:rsidRDefault="000A2674" w:rsidP="000A267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Satrap over Susa</w:t>
      </w:r>
    </w:p>
    <w:p w14:paraId="7B015674" w14:textId="77777777" w:rsidR="000A2674" w:rsidRDefault="000A2674" w:rsidP="000A267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cond over Babylon</w:t>
      </w:r>
    </w:p>
    <w:p w14:paraId="7D5E94A7" w14:textId="77777777" w:rsidR="000A2674" w:rsidRDefault="000A2674" w:rsidP="000A267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ruler over Judah and Samaria</w:t>
      </w:r>
    </w:p>
    <w:p w14:paraId="3079B5E4" w14:textId="77777777" w:rsidR="000A2674" w:rsidRDefault="000A2674" w:rsidP="000A2674">
      <w:pPr>
        <w:rPr>
          <w:rFonts w:ascii="Times New Roman" w:hAnsi="Times New Roman" w:cs="Times New Roman"/>
          <w:sz w:val="26"/>
          <w:szCs w:val="26"/>
          <w:lang w:val="en-US"/>
        </w:rPr>
      </w:pPr>
      <w:r>
        <w:rPr>
          <w:rFonts w:ascii="Times New Roman" w:hAnsi="Times New Roman" w:cs="Times New Roman"/>
          <w:sz w:val="26"/>
          <w:szCs w:val="26"/>
          <w:lang w:val="en-US"/>
        </w:rPr>
        <w:t>A:I:DN:2</w:t>
      </w:r>
    </w:p>
    <w:p w14:paraId="4843C2F8" w14:textId="77777777" w:rsidR="0024357F"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66. What did Shadrach, Meshach and Abednego receive at Daniel’s request to Nebuchadnezzar (Dan 2:49)?</w:t>
      </w:r>
    </w:p>
    <w:p w14:paraId="6A9B8772"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dministrators over the province of Babylon</w:t>
      </w:r>
    </w:p>
    <w:p w14:paraId="6BA81B12"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fficials over the wise men</w:t>
      </w:r>
    </w:p>
    <w:p w14:paraId="2B2368A4"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ajestrates over the treasury</w:t>
      </w:r>
    </w:p>
    <w:p w14:paraId="08723306"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cribes of the royal archives</w:t>
      </w:r>
    </w:p>
    <w:p w14:paraId="201C1FAF"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A:B:DN:2</w:t>
      </w:r>
    </w:p>
    <w:p w14:paraId="71F84062" w14:textId="77777777" w:rsidR="000A2674" w:rsidRDefault="000A267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BCAD833"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3</w:t>
      </w:r>
    </w:p>
    <w:p w14:paraId="0FD50C40" w14:textId="77777777" w:rsidR="000A2674" w:rsidRDefault="000A267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615DF3">
        <w:rPr>
          <w:rFonts w:ascii="Times New Roman" w:hAnsi="Times New Roman" w:cs="Times New Roman"/>
          <w:sz w:val="26"/>
          <w:szCs w:val="26"/>
          <w:lang w:val="en-US"/>
        </w:rPr>
        <w:t>What did Nebuchadnezzar set up on the plain of Dura then summoning his officials (Dan 3:1)?</w:t>
      </w:r>
    </w:p>
    <w:p w14:paraId="7B43A00E"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 idol of stone </w:t>
      </w:r>
    </w:p>
    <w:p w14:paraId="6C602AC0"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wooden image</w:t>
      </w:r>
    </w:p>
    <w:p w14:paraId="4054F6B8"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 gold image </w:t>
      </w:r>
    </w:p>
    <w:p w14:paraId="1689CB23"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statue of himself</w:t>
      </w:r>
    </w:p>
    <w:p w14:paraId="3F42AC78"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7BDF5E9E"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2. How big was the golden image set up by Nebuchadnezzar (height/width) (Dan 3:1)?</w:t>
      </w:r>
    </w:p>
    <w:p w14:paraId="433DCA3C"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90 x 9 feet </w:t>
      </w:r>
    </w:p>
    <w:p w14:paraId="34843CEF"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50 x 7 feet</w:t>
      </w:r>
    </w:p>
    <w:p w14:paraId="50226E32" w14:textId="77777777" w:rsidR="00615DF3" w:rsidRPr="00E77274" w:rsidRDefault="00615DF3" w:rsidP="000D50AC">
      <w:pPr>
        <w:rPr>
          <w:rFonts w:ascii="Times New Roman" w:hAnsi="Times New Roman" w:cs="Times New Roman"/>
          <w:sz w:val="26"/>
          <w:szCs w:val="26"/>
          <w:lang w:val="es-ES"/>
        </w:rPr>
      </w:pPr>
      <w:r>
        <w:rPr>
          <w:rFonts w:ascii="Times New Roman" w:hAnsi="Times New Roman" w:cs="Times New Roman"/>
          <w:sz w:val="26"/>
          <w:szCs w:val="26"/>
          <w:lang w:val="en-US"/>
        </w:rPr>
        <w:tab/>
      </w:r>
      <w:r w:rsidRPr="00E77274">
        <w:rPr>
          <w:rFonts w:ascii="Times New Roman" w:hAnsi="Times New Roman" w:cs="Times New Roman"/>
          <w:sz w:val="26"/>
          <w:szCs w:val="26"/>
          <w:lang w:val="es-ES"/>
        </w:rPr>
        <w:t>C.</w:t>
      </w:r>
      <w:r w:rsidRPr="00E77274">
        <w:rPr>
          <w:rFonts w:ascii="Times New Roman" w:hAnsi="Times New Roman" w:cs="Times New Roman"/>
          <w:sz w:val="26"/>
          <w:szCs w:val="26"/>
          <w:lang w:val="es-ES"/>
        </w:rPr>
        <w:tab/>
        <w:t>30 x 10 cubits</w:t>
      </w:r>
    </w:p>
    <w:p w14:paraId="53EA580B" w14:textId="77777777" w:rsidR="00615DF3" w:rsidRPr="00E77274" w:rsidRDefault="00615DF3" w:rsidP="000D50AC">
      <w:pPr>
        <w:rPr>
          <w:rFonts w:ascii="Times New Roman" w:hAnsi="Times New Roman" w:cs="Times New Roman"/>
          <w:sz w:val="26"/>
          <w:szCs w:val="26"/>
          <w:lang w:val="es-ES"/>
        </w:rPr>
      </w:pPr>
      <w:r w:rsidRPr="00E77274">
        <w:rPr>
          <w:rFonts w:ascii="Times New Roman" w:hAnsi="Times New Roman" w:cs="Times New Roman"/>
          <w:sz w:val="26"/>
          <w:szCs w:val="26"/>
          <w:lang w:val="es-ES"/>
        </w:rPr>
        <w:tab/>
        <w:t>D.</w:t>
      </w:r>
      <w:r w:rsidRPr="00E77274">
        <w:rPr>
          <w:rFonts w:ascii="Times New Roman" w:hAnsi="Times New Roman" w:cs="Times New Roman"/>
          <w:sz w:val="26"/>
          <w:szCs w:val="26"/>
          <w:lang w:val="es-ES"/>
        </w:rPr>
        <w:tab/>
        <w:t xml:space="preserve">70 x 10 minas </w:t>
      </w:r>
    </w:p>
    <w:p w14:paraId="60407CB4"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I:DN:3</w:t>
      </w:r>
    </w:p>
    <w:p w14:paraId="24FCF603"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3. Where did Nebuchadnezzar set up the golden image he had made (Dan 3:1)?</w:t>
      </w:r>
    </w:p>
    <w:p w14:paraId="177684CB"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utside the main gate to Babylon</w:t>
      </w:r>
    </w:p>
    <w:p w14:paraId="38D11FF6"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the wall of Babylon</w:t>
      </w:r>
    </w:p>
    <w:p w14:paraId="49C3ED65"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side the Euphrates River</w:t>
      </w:r>
    </w:p>
    <w:p w14:paraId="7C770B09"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On the plan of Dura </w:t>
      </w:r>
    </w:p>
    <w:p w14:paraId="7DEF662E"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D:I:DN:3</w:t>
      </w:r>
    </w:p>
    <w:p w14:paraId="642FF41C"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4. After Nebuchadnezzar set up his golden image he summoned all of the following </w:t>
      </w:r>
      <w:r w:rsidR="00D701B3">
        <w:rPr>
          <w:rFonts w:ascii="Times New Roman" w:hAnsi="Times New Roman" w:cs="Times New Roman"/>
          <w:sz w:val="26"/>
          <w:szCs w:val="26"/>
          <w:lang w:val="en-US"/>
        </w:rPr>
        <w:t xml:space="preserve">to the image’s dedication </w:t>
      </w:r>
      <w:r>
        <w:rPr>
          <w:rFonts w:ascii="Times New Roman" w:hAnsi="Times New Roman" w:cs="Times New Roman"/>
          <w:sz w:val="26"/>
          <w:szCs w:val="26"/>
          <w:lang w:val="en-US"/>
        </w:rPr>
        <w:t>EXCEPT (Dan 3:2)</w:t>
      </w:r>
    </w:p>
    <w:p w14:paraId="1EB4CAB0"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atraps</w:t>
      </w:r>
    </w:p>
    <w:p w14:paraId="18D086B9"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Priests</w:t>
      </w:r>
    </w:p>
    <w:p w14:paraId="12CD374F"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Prefects</w:t>
      </w:r>
    </w:p>
    <w:p w14:paraId="65CF8BD7"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overnors</w:t>
      </w:r>
    </w:p>
    <w:p w14:paraId="6634B582" w14:textId="77777777" w:rsidR="00615DF3" w:rsidRDefault="00615DF3" w:rsidP="000D50AC">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Judges</w:t>
      </w:r>
    </w:p>
    <w:p w14:paraId="0F24267A"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B:B:DN:3</w:t>
      </w:r>
    </w:p>
    <w:p w14:paraId="78E4DF86" w14:textId="77777777" w:rsidR="00615DF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5. Why did Nebuchadnezzar summon satraps, prefects, governors, advisers, treasurers, judges and magistrates (Dan 3:2)?</w:t>
      </w:r>
    </w:p>
    <w:p w14:paraId="7F600346"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a banquet he had prepared for them</w:t>
      </w:r>
    </w:p>
    <w:p w14:paraId="216A8E57"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see the greatness of his kingdom</w:t>
      </w:r>
    </w:p>
    <w:p w14:paraId="0FE36777"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dedicate the gold image he had set up</w:t>
      </w:r>
    </w:p>
    <w:p w14:paraId="2204FB20"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o pledge allegiance to Babylon </w:t>
      </w:r>
    </w:p>
    <w:p w14:paraId="3422CBA0" w14:textId="77777777" w:rsidR="000A2674"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35EA7A2A"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6. Who proclaimed the commands of what to do before the gold image Nebuchadnezzar had set up (Dan 3:4)?</w:t>
      </w:r>
    </w:p>
    <w:p w14:paraId="7F5D6A35"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herald</w:t>
      </w:r>
    </w:p>
    <w:p w14:paraId="3DC06200"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s commander-in-chief</w:t>
      </w:r>
    </w:p>
    <w:p w14:paraId="187C5F76" w14:textId="77777777" w:rsidR="0024357F"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The governor of Babylon</w:t>
      </w:r>
    </w:p>
    <w:p w14:paraId="7666F3F3"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aniel</w:t>
      </w:r>
    </w:p>
    <w:p w14:paraId="66A9B96C"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I:DN:3</w:t>
      </w:r>
    </w:p>
    <w:p w14:paraId="183B3FB9"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7. Besides peoples and nations whom did the herald address with Nebuchadnezzar’s command about worshipping the image (Dan 3:5)?</w:t>
      </w:r>
    </w:p>
    <w:p w14:paraId="34086DBB"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en of every language</w:t>
      </w:r>
    </w:p>
    <w:p w14:paraId="42666A63"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ads of all foreign tribes</w:t>
      </w:r>
    </w:p>
    <w:p w14:paraId="6E0C2E6E"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Priests of the kingdom</w:t>
      </w:r>
    </w:p>
    <w:p w14:paraId="645E2353"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ll citizens of Babylon</w:t>
      </w:r>
    </w:p>
    <w:p w14:paraId="0A7E209D"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I:DN:3</w:t>
      </w:r>
    </w:p>
    <w:p w14:paraId="23B5EB5F"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8. The people were to bow down and worship the image when they heard all of the following instruments that were specifically listed EXCEPT (Dan 3:5)</w:t>
      </w:r>
    </w:p>
    <w:p w14:paraId="1513682B"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Zither</w:t>
      </w:r>
    </w:p>
    <w:p w14:paraId="248FE621"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Pipes</w:t>
      </w:r>
    </w:p>
    <w:p w14:paraId="3F7C55C8"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lute</w:t>
      </w:r>
    </w:p>
    <w:p w14:paraId="1FF3B2AC" w14:textId="77777777" w:rsidR="00D701B3" w:rsidRPr="00E77274" w:rsidRDefault="00D701B3" w:rsidP="000D50AC">
      <w:pPr>
        <w:rPr>
          <w:rFonts w:ascii="Times New Roman" w:hAnsi="Times New Roman" w:cs="Times New Roman"/>
          <w:sz w:val="26"/>
          <w:szCs w:val="26"/>
          <w:lang w:val="fr-FR"/>
        </w:rPr>
      </w:pPr>
      <w:r>
        <w:rPr>
          <w:rFonts w:ascii="Times New Roman" w:hAnsi="Times New Roman" w:cs="Times New Roman"/>
          <w:sz w:val="26"/>
          <w:szCs w:val="26"/>
          <w:lang w:val="en-US"/>
        </w:rPr>
        <w:tab/>
      </w:r>
      <w:r w:rsidRPr="00E77274">
        <w:rPr>
          <w:rFonts w:ascii="Times New Roman" w:hAnsi="Times New Roman" w:cs="Times New Roman"/>
          <w:sz w:val="26"/>
          <w:szCs w:val="26"/>
          <w:lang w:val="fr-FR"/>
        </w:rPr>
        <w:t>D.</w:t>
      </w:r>
      <w:r w:rsidRPr="00E77274">
        <w:rPr>
          <w:rFonts w:ascii="Times New Roman" w:hAnsi="Times New Roman" w:cs="Times New Roman"/>
          <w:sz w:val="26"/>
          <w:szCs w:val="26"/>
          <w:lang w:val="fr-FR"/>
        </w:rPr>
        <w:tab/>
        <w:t>Cymbals</w:t>
      </w:r>
    </w:p>
    <w:p w14:paraId="631A423B" w14:textId="77777777" w:rsidR="00D701B3" w:rsidRPr="00E77274" w:rsidRDefault="00D701B3" w:rsidP="000D50AC">
      <w:pPr>
        <w:rPr>
          <w:rFonts w:ascii="Times New Roman" w:hAnsi="Times New Roman" w:cs="Times New Roman"/>
          <w:sz w:val="26"/>
          <w:szCs w:val="26"/>
          <w:lang w:val="fr-FR"/>
        </w:rPr>
      </w:pPr>
      <w:r w:rsidRPr="00E77274">
        <w:rPr>
          <w:rFonts w:ascii="Times New Roman" w:hAnsi="Times New Roman" w:cs="Times New Roman"/>
          <w:sz w:val="26"/>
          <w:szCs w:val="26"/>
          <w:lang w:val="fr-FR"/>
        </w:rPr>
        <w:tab/>
        <w:t>E.</w:t>
      </w:r>
      <w:r w:rsidRPr="00E77274">
        <w:rPr>
          <w:rFonts w:ascii="Times New Roman" w:hAnsi="Times New Roman" w:cs="Times New Roman"/>
          <w:sz w:val="26"/>
          <w:szCs w:val="26"/>
          <w:lang w:val="fr-FR"/>
        </w:rPr>
        <w:tab/>
        <w:t>Lyre</w:t>
      </w:r>
    </w:p>
    <w:p w14:paraId="016BB1CC" w14:textId="77777777" w:rsidR="00D701B3" w:rsidRPr="00E77274" w:rsidRDefault="00D701B3" w:rsidP="000D50AC">
      <w:pPr>
        <w:rPr>
          <w:rFonts w:ascii="Times New Roman" w:hAnsi="Times New Roman" w:cs="Times New Roman"/>
          <w:sz w:val="26"/>
          <w:szCs w:val="26"/>
          <w:lang w:val="fr-FR"/>
        </w:rPr>
      </w:pPr>
      <w:r w:rsidRPr="00E77274">
        <w:rPr>
          <w:rFonts w:ascii="Times New Roman" w:hAnsi="Times New Roman" w:cs="Times New Roman"/>
          <w:sz w:val="26"/>
          <w:szCs w:val="26"/>
          <w:lang w:val="fr-FR"/>
        </w:rPr>
        <w:t>D:I:DN:3</w:t>
      </w:r>
    </w:p>
    <w:p w14:paraId="1B9082DA" w14:textId="77777777" w:rsidR="00D701B3" w:rsidRDefault="00D701B3"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9. </w:t>
      </w:r>
      <w:r w:rsidR="0002718B">
        <w:rPr>
          <w:rFonts w:ascii="Times New Roman" w:hAnsi="Times New Roman" w:cs="Times New Roman"/>
          <w:sz w:val="26"/>
          <w:szCs w:val="26"/>
          <w:lang w:val="en-US"/>
        </w:rPr>
        <w:t>What was the signal that the people should bow down and worship the image of gold (Dan 3:5)?</w:t>
      </w:r>
    </w:p>
    <w:p w14:paraId="11F8B154"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en Nebuchadnezzar lifted his arms to heaven</w:t>
      </w:r>
    </w:p>
    <w:p w14:paraId="0CB7911D"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the third day of the month</w:t>
      </w:r>
    </w:p>
    <w:p w14:paraId="7946BA18"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When the music played </w:t>
      </w:r>
    </w:p>
    <w:p w14:paraId="295E27E3"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When the herald proclaimed </w:t>
      </w:r>
    </w:p>
    <w:p w14:paraId="1C2D06C2"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06690B69"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10. When the people heard the music of the zither, pipes and flute what were they to do (Dan 3:5)?</w:t>
      </w:r>
    </w:p>
    <w:p w14:paraId="06E760D6"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orship Nebuchadnezzar</w:t>
      </w:r>
    </w:p>
    <w:p w14:paraId="757AB33A"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nter the gates of Jerusalem</w:t>
      </w:r>
    </w:p>
    <w:p w14:paraId="7F3AAED4"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ive their tithes and offerings to Babylon</w:t>
      </w:r>
    </w:p>
    <w:p w14:paraId="0951F77A"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all down and worship the gold image</w:t>
      </w:r>
    </w:p>
    <w:p w14:paraId="288FAB8F"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D:B:DN:3</w:t>
      </w:r>
    </w:p>
    <w:p w14:paraId="2AB5552F"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11. At the time of the golden image who denounced the Jews (Dan 3:8)?</w:t>
      </w:r>
    </w:p>
    <w:p w14:paraId="0991A373"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atraps</w:t>
      </w:r>
    </w:p>
    <w:p w14:paraId="33382F2C"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astrologers</w:t>
      </w:r>
    </w:p>
    <w:p w14:paraId="0D766DE6"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judges</w:t>
      </w:r>
    </w:p>
    <w:p w14:paraId="1362CBE7"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magistrates</w:t>
      </w:r>
    </w:p>
    <w:p w14:paraId="50350B00"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B:I:DN:3</w:t>
      </w:r>
    </w:p>
    <w:p w14:paraId="1DF3CDAD" w14:textId="77777777" w:rsidR="0002718B" w:rsidRDefault="0002718B"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12. </w:t>
      </w:r>
      <w:r w:rsidR="008E0334">
        <w:rPr>
          <w:rFonts w:ascii="Times New Roman" w:hAnsi="Times New Roman" w:cs="Times New Roman"/>
          <w:sz w:val="26"/>
          <w:szCs w:val="26"/>
          <w:lang w:val="en-US"/>
        </w:rPr>
        <w:t>What was the punishment for anyone who would not fall down and worship the golden image (Dan 3:11)?</w:t>
      </w:r>
    </w:p>
    <w:p w14:paraId="2D26350C"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ould be killed by the sword</w:t>
      </w:r>
    </w:p>
    <w:p w14:paraId="2DCDE6FA"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ould be hung in the city square</w:t>
      </w:r>
    </w:p>
    <w:p w14:paraId="4F22C196"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ould be devoured by dogs</w:t>
      </w:r>
    </w:p>
    <w:p w14:paraId="03697D40"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would be thrown into a blazing furnace</w:t>
      </w:r>
    </w:p>
    <w:p w14:paraId="00F6A6FE"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D:B:DN:3</w:t>
      </w:r>
    </w:p>
    <w:p w14:paraId="11710E3B"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13. What role did the astrologers identify Shadrach, Meshach and Abednego as having in Nebuchadnezzar’s kingdom (Dan 3:12)?</w:t>
      </w:r>
    </w:p>
    <w:p w14:paraId="393BAA81"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ere over the affairs of the province of Babylon</w:t>
      </w:r>
    </w:p>
    <w:p w14:paraId="4108D744"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ere governors in the outlying provinces of the kingdom</w:t>
      </w:r>
    </w:p>
    <w:p w14:paraId="0B3716EF"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ere magistrates in the king’s palace</w:t>
      </w:r>
    </w:p>
    <w:p w14:paraId="5B779063"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y were advisers to the king </w:t>
      </w:r>
    </w:p>
    <w:p w14:paraId="14EAFD56"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I:DN:3</w:t>
      </w:r>
    </w:p>
    <w:p w14:paraId="160577C7"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14. What specific accusation was brought against Shadrach, Meshach and Abednego by the astrologers (Dan 3:12)?</w:t>
      </w:r>
    </w:p>
    <w:p w14:paraId="6AD0D539"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do not respect the king</w:t>
      </w:r>
    </w:p>
    <w:p w14:paraId="6890D3EE"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have violated the law of the king</w:t>
      </w:r>
    </w:p>
    <w:p w14:paraId="171F44C7"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y do not serve the king’s gods </w:t>
      </w:r>
    </w:p>
    <w:p w14:paraId="259E4EAD"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are atheists not believing in the gods</w:t>
      </w:r>
    </w:p>
    <w:p w14:paraId="453D0828"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516EC10B"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15. After the astrolger’s accusation against the Jews not worshipping the king’s image who did the king summon (Dan 3:13)?</w:t>
      </w:r>
    </w:p>
    <w:p w14:paraId="20F0AD06"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All the Jews of Babylon</w:t>
      </w:r>
    </w:p>
    <w:p w14:paraId="4C2A737B"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aniel, Shadrach, Meshach and Abednego</w:t>
      </w:r>
    </w:p>
    <w:p w14:paraId="139D0749"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All the Jews of the whole kingdom</w:t>
      </w:r>
    </w:p>
    <w:p w14:paraId="0A2D2795"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hadrach, Meshach and Abednego</w:t>
      </w:r>
    </w:p>
    <w:p w14:paraId="01542B1E"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D:B:DN:3</w:t>
      </w:r>
    </w:p>
    <w:p w14:paraId="1506C2EA"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16. What was the mood of Nebuchadnezzar when he summoned Shadrach, Meshach and Abednego (Dan 3:13)?</w:t>
      </w:r>
    </w:p>
    <w:p w14:paraId="3F705A82"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saddened</w:t>
      </w:r>
    </w:p>
    <w:p w14:paraId="544D07DA"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was inquisitive </w:t>
      </w:r>
    </w:p>
    <w:p w14:paraId="2A331774" w14:textId="77777777" w:rsidR="008E0334"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furious</w:t>
      </w:r>
    </w:p>
    <w:p w14:paraId="05178E24" w14:textId="77777777" w:rsidR="008E0334" w:rsidRPr="000D50AC" w:rsidRDefault="008E0334" w:rsidP="000D50A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as disappointed</w:t>
      </w:r>
    </w:p>
    <w:p w14:paraId="73B4BC1D" w14:textId="77777777" w:rsidR="000D50AC"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C:I:DN:3</w:t>
      </w:r>
    </w:p>
    <w:p w14:paraId="77A197D9"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17. What opportunity did Nebuchadnezzar give Shadrach, Meshach and Abednego to save their lives (Dan 3:15)?</w:t>
      </w:r>
    </w:p>
    <w:p w14:paraId="0D4B4EA8"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fall down and worship the gold image when the music played</w:t>
      </w:r>
    </w:p>
    <w:p w14:paraId="1D152906"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fall down and worship him when the herald announced his coming</w:t>
      </w:r>
    </w:p>
    <w:p w14:paraId="4FD3822D"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o give up the gods of their fathers </w:t>
      </w:r>
    </w:p>
    <w:p w14:paraId="0035DEA1"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banish themselves from Babylon forever</w:t>
      </w:r>
    </w:p>
    <w:p w14:paraId="2DAA77A5"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DN:3</w:t>
      </w:r>
    </w:p>
    <w:p w14:paraId="7FBCAE69"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18. What challenge to God did Nebuchadnezzar make to Shadrach, Meshach and Abednego as he threatened to throw them into the blazing furnace (Dan 3:15)?</w:t>
      </w:r>
    </w:p>
    <w:p w14:paraId="047BE696"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o but me is god of gods under heaven and over all the earth?</w:t>
      </w:r>
    </w:p>
    <w:p w14:paraId="2049C676"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at god will be able to rescue you from my hand?</w:t>
      </w:r>
    </w:p>
    <w:p w14:paraId="494F58A9"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re not the gods of your fathers the one whose temple I destroyed?</w:t>
      </w:r>
    </w:p>
    <w:p w14:paraId="0409234A"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at god is there as great as this city of Babylon which I have built?</w:t>
      </w:r>
    </w:p>
    <w:p w14:paraId="6D9B83D4"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B:B:DN:3</w:t>
      </w:r>
    </w:p>
    <w:p w14:paraId="021D53D4" w14:textId="77777777" w:rsidR="00260A1A" w:rsidRDefault="00260A1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9. </w:t>
      </w:r>
      <w:r w:rsidR="00DE2FB2">
        <w:rPr>
          <w:rFonts w:ascii="Times New Roman" w:hAnsi="Times New Roman" w:cs="Times New Roman"/>
          <w:sz w:val="26"/>
          <w:szCs w:val="26"/>
          <w:lang w:val="en-US"/>
        </w:rPr>
        <w:t>What did Shadrach, Meshach and Abednego tell Nebuchadnezzar about God they served (Dan 3:17)?</w:t>
      </w:r>
    </w:p>
    <w:p w14:paraId="3A25B093"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d could save them but if not they still will not worship the image</w:t>
      </w:r>
    </w:p>
    <w:p w14:paraId="52F3D8F6"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God of heaven controls the fire and the kingdoms of this world </w:t>
      </w:r>
    </w:p>
    <w:p w14:paraId="6FD732E0"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God would save them from the furnace no matter what the king did </w:t>
      </w:r>
    </w:p>
    <w:p w14:paraId="2DC7AF97"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king is like clay in the hands of their God </w:t>
      </w:r>
    </w:p>
    <w:p w14:paraId="60A80334"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DN:3</w:t>
      </w:r>
    </w:p>
    <w:p w14:paraId="288FC971"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20. How hot was the blazing furnace heated after Shadrach, Meshach and Abednego refused to worship Nebuchadnezzar’s gold image (Dan 3:19)?</w:t>
      </w:r>
    </w:p>
    <w:p w14:paraId="2F2FCEF1"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ree times</w:t>
      </w:r>
    </w:p>
    <w:p w14:paraId="5822B3B0"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ive times</w:t>
      </w:r>
    </w:p>
    <w:p w14:paraId="4654535C"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ven times</w:t>
      </w:r>
    </w:p>
    <w:p w14:paraId="2C0EC3E5"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en times</w:t>
      </w:r>
    </w:p>
    <w:p w14:paraId="4D7DE901"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7260A9C5"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21. Who was commanded to tie Shadrach, Meshach and Abednego up before throwing them into the furnace (Dan 3:20)?</w:t>
      </w:r>
    </w:p>
    <w:p w14:paraId="015DE5AE"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astrologers who had accused them</w:t>
      </w:r>
    </w:p>
    <w:p w14:paraId="0A40E21C"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trongest soldiers in his army</w:t>
      </w:r>
    </w:p>
    <w:p w14:paraId="762F11DA"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palace guards </w:t>
      </w:r>
    </w:p>
    <w:p w14:paraId="06CCE10E"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black smiths who were stoking the fire</w:t>
      </w:r>
    </w:p>
    <w:p w14:paraId="7CE293E6"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B:I:DN:3</w:t>
      </w:r>
    </w:p>
    <w:p w14:paraId="1B50D924" w14:textId="77777777" w:rsidR="00DE2FB2" w:rsidRDefault="00DE2FB2" w:rsidP="008E0334">
      <w:pPr>
        <w:rPr>
          <w:rFonts w:ascii="Times New Roman" w:hAnsi="Times New Roman" w:cs="Times New Roman"/>
          <w:sz w:val="26"/>
          <w:szCs w:val="26"/>
          <w:lang w:val="en-US"/>
        </w:rPr>
      </w:pPr>
      <w:r>
        <w:rPr>
          <w:rFonts w:ascii="Times New Roman" w:hAnsi="Times New Roman" w:cs="Times New Roman"/>
          <w:sz w:val="26"/>
          <w:szCs w:val="26"/>
          <w:lang w:val="en-US"/>
        </w:rPr>
        <w:t>22. Shadrach, Meshach and Abednego were wearing all of the following clothes when they were thrown into the furnace EXCEPT (Dan 3:21)</w:t>
      </w:r>
    </w:p>
    <w:p w14:paraId="07A6F3DA" w14:textId="77777777" w:rsidR="00DE2FB2" w:rsidRPr="00E77274" w:rsidRDefault="00DE2FB2" w:rsidP="008E0334">
      <w:pPr>
        <w:rPr>
          <w:rFonts w:ascii="Times New Roman" w:hAnsi="Times New Roman" w:cs="Times New Roman"/>
          <w:sz w:val="26"/>
          <w:szCs w:val="26"/>
          <w:lang w:val="fr-FR"/>
        </w:rPr>
      </w:pPr>
      <w:r>
        <w:rPr>
          <w:rFonts w:ascii="Times New Roman" w:hAnsi="Times New Roman" w:cs="Times New Roman"/>
          <w:sz w:val="26"/>
          <w:szCs w:val="26"/>
          <w:lang w:val="en-US"/>
        </w:rPr>
        <w:tab/>
      </w:r>
      <w:r w:rsidRPr="00E77274">
        <w:rPr>
          <w:rFonts w:ascii="Times New Roman" w:hAnsi="Times New Roman" w:cs="Times New Roman"/>
          <w:sz w:val="26"/>
          <w:szCs w:val="26"/>
          <w:lang w:val="fr-FR"/>
        </w:rPr>
        <w:t>A.</w:t>
      </w:r>
      <w:r w:rsidRPr="00E77274">
        <w:rPr>
          <w:rFonts w:ascii="Times New Roman" w:hAnsi="Times New Roman" w:cs="Times New Roman"/>
          <w:sz w:val="26"/>
          <w:szCs w:val="26"/>
          <w:lang w:val="fr-FR"/>
        </w:rPr>
        <w:tab/>
        <w:t>Robes</w:t>
      </w:r>
    </w:p>
    <w:p w14:paraId="2AE5A765" w14:textId="77777777" w:rsidR="00DE2FB2" w:rsidRPr="00E77274" w:rsidRDefault="00DE2FB2" w:rsidP="008E0334">
      <w:pPr>
        <w:rPr>
          <w:rFonts w:ascii="Times New Roman" w:hAnsi="Times New Roman" w:cs="Times New Roman"/>
          <w:sz w:val="26"/>
          <w:szCs w:val="26"/>
          <w:lang w:val="fr-FR"/>
        </w:rPr>
      </w:pPr>
      <w:r w:rsidRPr="00E77274">
        <w:rPr>
          <w:rFonts w:ascii="Times New Roman" w:hAnsi="Times New Roman" w:cs="Times New Roman"/>
          <w:sz w:val="26"/>
          <w:szCs w:val="26"/>
          <w:lang w:val="fr-FR"/>
        </w:rPr>
        <w:tab/>
        <w:t>B.</w:t>
      </w:r>
      <w:r w:rsidRPr="00E77274">
        <w:rPr>
          <w:rFonts w:ascii="Times New Roman" w:hAnsi="Times New Roman" w:cs="Times New Roman"/>
          <w:sz w:val="26"/>
          <w:szCs w:val="26"/>
          <w:lang w:val="fr-FR"/>
        </w:rPr>
        <w:tab/>
        <w:t>Turbans</w:t>
      </w:r>
    </w:p>
    <w:p w14:paraId="4753A62E" w14:textId="77777777" w:rsidR="00DE2FB2" w:rsidRPr="00E77274" w:rsidRDefault="00DE2FB2" w:rsidP="008E0334">
      <w:pPr>
        <w:rPr>
          <w:rFonts w:ascii="Times New Roman" w:hAnsi="Times New Roman" w:cs="Times New Roman"/>
          <w:sz w:val="26"/>
          <w:szCs w:val="26"/>
          <w:lang w:val="fr-FR"/>
        </w:rPr>
      </w:pPr>
      <w:r w:rsidRPr="00E77274">
        <w:rPr>
          <w:rFonts w:ascii="Times New Roman" w:hAnsi="Times New Roman" w:cs="Times New Roman"/>
          <w:sz w:val="26"/>
          <w:szCs w:val="26"/>
          <w:lang w:val="fr-FR"/>
        </w:rPr>
        <w:tab/>
        <w:t>C.</w:t>
      </w:r>
      <w:r w:rsidRPr="00E77274">
        <w:rPr>
          <w:rFonts w:ascii="Times New Roman" w:hAnsi="Times New Roman" w:cs="Times New Roman"/>
          <w:sz w:val="26"/>
          <w:szCs w:val="26"/>
          <w:lang w:val="fr-FR"/>
        </w:rPr>
        <w:tab/>
        <w:t>Trousers</w:t>
      </w:r>
    </w:p>
    <w:p w14:paraId="6F1B2067" w14:textId="77777777" w:rsidR="00DE2FB2" w:rsidRDefault="00E67549" w:rsidP="008E0334">
      <w:pPr>
        <w:rPr>
          <w:rFonts w:ascii="Times New Roman" w:hAnsi="Times New Roman" w:cs="Times New Roman"/>
          <w:sz w:val="26"/>
          <w:szCs w:val="26"/>
          <w:lang w:val="en-US"/>
        </w:rPr>
      </w:pPr>
      <w:r w:rsidRPr="00E77274">
        <w:rPr>
          <w:rFonts w:ascii="Times New Roman" w:hAnsi="Times New Roman" w:cs="Times New Roman"/>
          <w:sz w:val="26"/>
          <w:szCs w:val="26"/>
          <w:lang w:val="fr-FR"/>
        </w:rPr>
        <w:t xml:space="preserve"> </w:t>
      </w:r>
      <w:r w:rsidRPr="00E77274">
        <w:rPr>
          <w:rFonts w:ascii="Times New Roman" w:hAnsi="Times New Roman" w:cs="Times New Roman"/>
          <w:sz w:val="26"/>
          <w:szCs w:val="26"/>
          <w:lang w:val="fr-FR"/>
        </w:rPr>
        <w:tab/>
      </w:r>
      <w:r>
        <w:rPr>
          <w:rFonts w:ascii="Times New Roman" w:hAnsi="Times New Roman" w:cs="Times New Roman"/>
          <w:sz w:val="26"/>
          <w:szCs w:val="26"/>
          <w:lang w:val="en-US"/>
        </w:rPr>
        <w:t xml:space="preserve">D. </w:t>
      </w:r>
      <w:r>
        <w:rPr>
          <w:rFonts w:ascii="Times New Roman" w:hAnsi="Times New Roman" w:cs="Times New Roman"/>
          <w:sz w:val="26"/>
          <w:szCs w:val="26"/>
          <w:lang w:val="en-US"/>
        </w:rPr>
        <w:tab/>
        <w:t>Sandals</w:t>
      </w:r>
    </w:p>
    <w:p w14:paraId="7EB70C9F"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D:A:DN:3</w:t>
      </w:r>
    </w:p>
    <w:p w14:paraId="4F6C1DAE"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23. How were Shadrach, Meshach and Abednego thrown into the furnce (Dan 3:21)?</w:t>
      </w:r>
    </w:p>
    <w:p w14:paraId="01BB8809"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Clothed and tied up</w:t>
      </w:r>
    </w:p>
    <w:p w14:paraId="125E835C"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mats of hay</w:t>
      </w:r>
    </w:p>
    <w:p w14:paraId="4EE21BD7"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 wooden chairs</w:t>
      </w:r>
    </w:p>
    <w:p w14:paraId="5352F985"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ied to wooden stakes</w:t>
      </w:r>
    </w:p>
    <w:p w14:paraId="313B4B2B"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DN:3</w:t>
      </w:r>
    </w:p>
    <w:p w14:paraId="4ABF8105"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24. What happened to the king’s soldiers who threw Shadrach, Meshach and Abednego into the furnace (Dan 3:22)?</w:t>
      </w:r>
    </w:p>
    <w:p w14:paraId="2FC572D6"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ere covered with water to protect them from the fire</w:t>
      </w:r>
    </w:p>
    <w:p w14:paraId="44D3434C"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died in the flames of fire</w:t>
      </w:r>
    </w:p>
    <w:p w14:paraId="77C9A65A"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ir clothes were burned off their backs</w:t>
      </w:r>
    </w:p>
    <w:p w14:paraId="0DFFD28B"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ir hair was singed </w:t>
      </w:r>
    </w:p>
    <w:p w14:paraId="2A3CDE1D"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B:B:DN:3</w:t>
      </w:r>
    </w:p>
    <w:p w14:paraId="7C21BA2D"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25. What amazed question did Nebuchadnezzar ask his advisers about the blazing furnace incident (Dan 3:24)?</w:t>
      </w:r>
    </w:p>
    <w:p w14:paraId="34F040AB"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ow can these fellows be walking in the flames?</w:t>
      </w:r>
    </w:p>
    <w:p w14:paraId="7FED9E62"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What god could deliver these three from my flames?</w:t>
      </w:r>
    </w:p>
    <w:p w14:paraId="59E213A1"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Weren’t there three men that were thrown into the fire?</w:t>
      </w:r>
    </w:p>
    <w:p w14:paraId="5117F568"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asn’t that furnace heated to seven times its normal heat?</w:t>
      </w:r>
    </w:p>
    <w:p w14:paraId="1F2E8288"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56525686" w14:textId="77777777" w:rsidR="00E67549" w:rsidRDefault="00E6754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6. </w:t>
      </w:r>
      <w:r w:rsidR="00C063C0">
        <w:rPr>
          <w:rFonts w:ascii="Times New Roman" w:hAnsi="Times New Roman" w:cs="Times New Roman"/>
          <w:sz w:val="26"/>
          <w:szCs w:val="26"/>
          <w:lang w:val="en-US"/>
        </w:rPr>
        <w:t>What did Nebuchanezzar see in the blazing furnace that surprised him (Dan 3:25)?</w:t>
      </w:r>
    </w:p>
    <w:p w14:paraId="2FCE3895"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our men walking around in the fire unbound and unharmed</w:t>
      </w:r>
    </w:p>
    <w:p w14:paraId="155D872B"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flames were quenched and were extinguished under their feet</w:t>
      </w:r>
    </w:p>
    <w:p w14:paraId="40174AB2"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soldiers refused to throw the three into the flames</w:t>
      </w:r>
    </w:p>
    <w:p w14:paraId="589972D8"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old image he had made was melted down by the heat of the fire</w:t>
      </w:r>
    </w:p>
    <w:p w14:paraId="11D79CB1"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DN:3</w:t>
      </w:r>
    </w:p>
    <w:p w14:paraId="17A2EC13"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27. What did the fourth person in the fire that Nebuchadnezzar saw look like to Nebuchadnezzar (Dan 3:25)?</w:t>
      </w:r>
    </w:p>
    <w:p w14:paraId="60474A1A"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on of Man</w:t>
      </w:r>
    </w:p>
    <w:p w14:paraId="29F29FF0"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 angel</w:t>
      </w:r>
    </w:p>
    <w:p w14:paraId="5BEE8185"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seraphim</w:t>
      </w:r>
    </w:p>
    <w:p w14:paraId="67EBA228"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son of the gods</w:t>
      </w:r>
    </w:p>
    <w:p w14:paraId="55B8C660"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D:B:DN:3</w:t>
      </w:r>
    </w:p>
    <w:p w14:paraId="2C9F35A8"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28. When Nebuchadnezzar called ordering Shadrach, Meshach and Abednego out of the furnace how did he identify their God (Dan 3:26)?</w:t>
      </w:r>
    </w:p>
    <w:p w14:paraId="72DA2D45"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d of heaven and earth</w:t>
      </w:r>
    </w:p>
    <w:p w14:paraId="37079598"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od Almighty</w:t>
      </w:r>
    </w:p>
    <w:p w14:paraId="3902C6DB"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Most High God</w:t>
      </w:r>
    </w:p>
    <w:p w14:paraId="3A9382D8"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Holy God of Fire</w:t>
      </w:r>
    </w:p>
    <w:p w14:paraId="480F76A7" w14:textId="77777777" w:rsidR="00C063C0"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C:I:DN:3</w:t>
      </w:r>
    </w:p>
    <w:p w14:paraId="1447CAE0" w14:textId="77777777" w:rsidR="00F50BE3" w:rsidRDefault="00C063C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9. When Shadrach, Meshach and Abednego came out of the furnace the governors and prefects observed </w:t>
      </w:r>
      <w:r w:rsidR="00F50BE3">
        <w:rPr>
          <w:rFonts w:ascii="Times New Roman" w:hAnsi="Times New Roman" w:cs="Times New Roman"/>
          <w:sz w:val="26"/>
          <w:szCs w:val="26"/>
          <w:lang w:val="en-US"/>
        </w:rPr>
        <w:t>all of the following about them EXCEPT (Dan 3:27)</w:t>
      </w:r>
    </w:p>
    <w:p w14:paraId="213E9D90" w14:textId="77777777" w:rsidR="00F50BE3" w:rsidRDefault="00F50BE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eir </w:t>
      </w:r>
      <w:r w:rsidR="00296369">
        <w:rPr>
          <w:rFonts w:ascii="Times New Roman" w:hAnsi="Times New Roman" w:cs="Times New Roman"/>
          <w:sz w:val="26"/>
          <w:szCs w:val="26"/>
          <w:lang w:val="en-US"/>
        </w:rPr>
        <w:t xml:space="preserve">skin </w:t>
      </w:r>
      <w:r>
        <w:rPr>
          <w:rFonts w:ascii="Times New Roman" w:hAnsi="Times New Roman" w:cs="Times New Roman"/>
          <w:sz w:val="26"/>
          <w:szCs w:val="26"/>
          <w:lang w:val="en-US"/>
        </w:rPr>
        <w:t>w</w:t>
      </w:r>
      <w:r w:rsidR="00296369">
        <w:rPr>
          <w:rFonts w:ascii="Times New Roman" w:hAnsi="Times New Roman" w:cs="Times New Roman"/>
          <w:sz w:val="26"/>
          <w:szCs w:val="26"/>
          <w:lang w:val="en-US"/>
        </w:rPr>
        <w:t>ere</w:t>
      </w:r>
      <w:r>
        <w:rPr>
          <w:rFonts w:ascii="Times New Roman" w:hAnsi="Times New Roman" w:cs="Times New Roman"/>
          <w:sz w:val="26"/>
          <w:szCs w:val="26"/>
          <w:lang w:val="en-US"/>
        </w:rPr>
        <w:t xml:space="preserve"> not </w:t>
      </w:r>
      <w:r w:rsidR="00296369">
        <w:rPr>
          <w:rFonts w:ascii="Times New Roman" w:hAnsi="Times New Roman" w:cs="Times New Roman"/>
          <w:sz w:val="26"/>
          <w:szCs w:val="26"/>
          <w:lang w:val="en-US"/>
        </w:rPr>
        <w:t>burned</w:t>
      </w:r>
    </w:p>
    <w:p w14:paraId="7A2F5AE6" w14:textId="77777777" w:rsidR="00F50BE3" w:rsidRDefault="00F50BE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ir robes were not scorched</w:t>
      </w:r>
    </w:p>
    <w:p w14:paraId="05BF3599" w14:textId="77777777" w:rsidR="00F50BE3" w:rsidRDefault="00F50BE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ir hair was not singed</w:t>
      </w:r>
    </w:p>
    <w:p w14:paraId="1377F4CB" w14:textId="77777777" w:rsidR="00F50BE3" w:rsidRDefault="00F50BE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re was no smell of fire on them</w:t>
      </w:r>
    </w:p>
    <w:p w14:paraId="7BF6CAC9" w14:textId="77777777" w:rsidR="00F50BE3" w:rsidRDefault="00F50BE3" w:rsidP="008E0334">
      <w:pPr>
        <w:rPr>
          <w:rFonts w:ascii="Times New Roman" w:hAnsi="Times New Roman" w:cs="Times New Roman"/>
          <w:sz w:val="26"/>
          <w:szCs w:val="26"/>
          <w:lang w:val="en-US"/>
        </w:rPr>
      </w:pPr>
      <w:r>
        <w:rPr>
          <w:rFonts w:ascii="Times New Roman" w:hAnsi="Times New Roman" w:cs="Times New Roman"/>
          <w:sz w:val="26"/>
          <w:szCs w:val="26"/>
          <w:lang w:val="en-US"/>
        </w:rPr>
        <w:t>A:B:DN:3</w:t>
      </w:r>
    </w:p>
    <w:p w14:paraId="45CE8651" w14:textId="77777777" w:rsidR="00296369" w:rsidRDefault="00F50BE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0. </w:t>
      </w:r>
      <w:r w:rsidR="00296369">
        <w:rPr>
          <w:rFonts w:ascii="Times New Roman" w:hAnsi="Times New Roman" w:cs="Times New Roman"/>
          <w:sz w:val="26"/>
          <w:szCs w:val="26"/>
          <w:lang w:val="en-US"/>
        </w:rPr>
        <w:t>After Shadrach, Meshach and Abednego emerged from the furncace Nebuchadnezzar said God sent _______ to rescue his servants (Dan 3:28)</w:t>
      </w:r>
    </w:p>
    <w:p w14:paraId="1F03B0A9" w14:textId="77777777" w:rsidR="00296369" w:rsidRDefault="0029636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son</w:t>
      </w:r>
    </w:p>
    <w:p w14:paraId="6B9D1810" w14:textId="77777777" w:rsidR="00296369" w:rsidRDefault="0029636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cherubim</w:t>
      </w:r>
    </w:p>
    <w:p w14:paraId="04B10165" w14:textId="77777777" w:rsidR="00296369" w:rsidRDefault="0029636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Angel</w:t>
      </w:r>
    </w:p>
    <w:p w14:paraId="158F429B" w14:textId="77777777" w:rsidR="00296369" w:rsidRDefault="0029636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prophet</w:t>
      </w:r>
    </w:p>
    <w:p w14:paraId="33FAEFA7" w14:textId="77777777" w:rsidR="00296369" w:rsidRDefault="00296369" w:rsidP="008E0334">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3CC8AE1D" w14:textId="77777777" w:rsidR="00296369" w:rsidRDefault="0029636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1. </w:t>
      </w:r>
      <w:r w:rsidR="00802D1B">
        <w:rPr>
          <w:rFonts w:ascii="Times New Roman" w:hAnsi="Times New Roman" w:cs="Times New Roman"/>
          <w:sz w:val="26"/>
          <w:szCs w:val="26"/>
          <w:lang w:val="en-US"/>
        </w:rPr>
        <w:t>How did Nebuchadnezzar describe the actions of Shadrach, Meshach and Abednego after they came out of the furnace (Dan 3:28)?</w:t>
      </w:r>
    </w:p>
    <w:p w14:paraId="79CC5D35"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feared God and not the king</w:t>
      </w:r>
    </w:p>
    <w:p w14:paraId="3020AFD1"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trusted in God and defied the king’s command</w:t>
      </w:r>
    </w:p>
    <w:p w14:paraId="7105BE9D"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served the God of their fathers not the gods of Babylon</w:t>
      </w:r>
    </w:p>
    <w:p w14:paraId="046E7723"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believed in God the most high rather than an image of gold</w:t>
      </w:r>
    </w:p>
    <w:p w14:paraId="1CDD34FC"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B:I:DN:3</w:t>
      </w:r>
    </w:p>
    <w:p w14:paraId="6D467505"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32. What did Nebuchadnezzar observe about Shadrach, Meshach and Abednego after they came out of the furnace (Dan 3:28)?</w:t>
      </w:r>
    </w:p>
    <w:p w14:paraId="430439FA"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ere men of courage and resolve</w:t>
      </w:r>
    </w:p>
    <w:p w14:paraId="1430FAB9"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ere unafraid of the power of the king serving only the God of their fathers</w:t>
      </w:r>
    </w:p>
    <w:p w14:paraId="360F48F3"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ere unwavering in their commitment to the God of heaven and would not worship golden images</w:t>
      </w:r>
    </w:p>
    <w:p w14:paraId="036E5F88"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were willing to give up their own lives rather than worship any god exept their own</w:t>
      </w:r>
    </w:p>
    <w:p w14:paraId="3C53A24C"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D:B:DN:3</w:t>
      </w:r>
    </w:p>
    <w:p w14:paraId="6F8618CB"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33. What decree did Nebuchadnezzar make after Shadrach, Meshach and Abednego exited the furnace (Dan 3:29)?</w:t>
      </w:r>
    </w:p>
    <w:p w14:paraId="06722620"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should be reinstated as governors over Babylon</w:t>
      </w:r>
    </w:p>
    <w:p w14:paraId="642D4F32"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ose accusing them should be thrown into the furnace</w:t>
      </w:r>
    </w:p>
    <w:p w14:paraId="39442C7F"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nyone saying anything against their God should be cut in pieces</w:t>
      </w:r>
    </w:p>
    <w:p w14:paraId="076BDD3B"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nyone serving their God had the right to defend themselves against their enemies</w:t>
      </w:r>
    </w:p>
    <w:p w14:paraId="5012D2C9"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C:B:DN:3</w:t>
      </w:r>
    </w:p>
    <w:p w14:paraId="7D2D4541"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34. What unique feature about the God of Shadrach, Meshach and Abednego did Nebuchadnezzar note after they came out of the furnace (Dan 3:29)?</w:t>
      </w:r>
    </w:p>
    <w:p w14:paraId="4CC6BF74"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o other god can save in this way</w:t>
      </w:r>
    </w:p>
    <w:p w14:paraId="7FABB441"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ir God is God of heaven above and earth below</w:t>
      </w:r>
    </w:p>
    <w:p w14:paraId="792F3020"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o other god is greater than the fire I have set against them</w:t>
      </w:r>
    </w:p>
    <w:p w14:paraId="2256280C"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ll other gods are mere wood, stone and metal</w:t>
      </w:r>
    </w:p>
    <w:p w14:paraId="5E4B27E7"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DN:3</w:t>
      </w:r>
    </w:p>
    <w:p w14:paraId="0446B711"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35. What did Nebuchanezzar do for Shadrach, Meshach and Abednego after they came out of the furance (Dan 3:30)?</w:t>
      </w:r>
    </w:p>
    <w:p w14:paraId="27E9BB1A"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promoted them to be his advisers</w:t>
      </w:r>
    </w:p>
    <w:p w14:paraId="4CBBA990"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promoted them in the province of Babylon</w:t>
      </w:r>
    </w:p>
    <w:p w14:paraId="5664E056"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put them over the province of Judah </w:t>
      </w:r>
    </w:p>
    <w:p w14:paraId="76FF3A13"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allowed them to return to Jerusalem</w:t>
      </w:r>
    </w:p>
    <w:p w14:paraId="3863EE41"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B:I:DN:3</w:t>
      </w:r>
      <w:r>
        <w:rPr>
          <w:rFonts w:ascii="Times New Roman" w:hAnsi="Times New Roman" w:cs="Times New Roman"/>
          <w:sz w:val="26"/>
          <w:szCs w:val="26"/>
          <w:lang w:val="en-US"/>
        </w:rPr>
        <w:br/>
      </w:r>
    </w:p>
    <w:p w14:paraId="6CB7F71F" w14:textId="77777777" w:rsidR="00802D1B" w:rsidRDefault="00802D1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8905359"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4</w:t>
      </w:r>
    </w:p>
    <w:p w14:paraId="03DA7D8A" w14:textId="77777777" w:rsidR="009B7C30"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9B7C30">
        <w:rPr>
          <w:rFonts w:ascii="Times New Roman" w:hAnsi="Times New Roman" w:cs="Times New Roman"/>
          <w:sz w:val="26"/>
          <w:szCs w:val="26"/>
          <w:lang w:val="en-US"/>
        </w:rPr>
        <w:t>To whom was Nebuchadnezzar’s proclamation on the great tree made (Dan 3:1)?</w:t>
      </w:r>
    </w:p>
    <w:p w14:paraId="700EC270"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men of every language and live in all the world</w:t>
      </w:r>
    </w:p>
    <w:p w14:paraId="01464272"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o all men who have insight and discernment </w:t>
      </w:r>
    </w:p>
    <w:p w14:paraId="7F6FB759"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all the provinces of Babylon both great and small</w:t>
      </w:r>
    </w:p>
    <w:p w14:paraId="7BD9CA6A"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all those from Persia to Egypt</w:t>
      </w:r>
    </w:p>
    <w:p w14:paraId="6D373E44"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I:DN:4</w:t>
      </w:r>
    </w:p>
    <w:p w14:paraId="7B5C96FC"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2. How does Nebuchadnezzar identify the God who did miraculous signs for him (Dan 4:2)?</w:t>
      </w:r>
    </w:p>
    <w:p w14:paraId="2A192B1F"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d almighty</w:t>
      </w:r>
    </w:p>
    <w:p w14:paraId="22981B8E"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God of heaven and earth</w:t>
      </w:r>
    </w:p>
    <w:p w14:paraId="4065E184"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Rider of the Clouds</w:t>
      </w:r>
    </w:p>
    <w:p w14:paraId="1F895102"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Most High God</w:t>
      </w:r>
    </w:p>
    <w:p w14:paraId="71F57B36"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7184BD60"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3. How does Nebuchadnezzar in his “Great Tree” proclamation describe God’s kingdom (Dan 4:3)?</w:t>
      </w:r>
    </w:p>
    <w:p w14:paraId="0C620856"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great kingdom</w:t>
      </w:r>
    </w:p>
    <w:p w14:paraId="27E6737B"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 eternal kingdom</w:t>
      </w:r>
    </w:p>
    <w:p w14:paraId="4EE8FDEA"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kingdom over all kingdoms</w:t>
      </w:r>
    </w:p>
    <w:p w14:paraId="5B61D7BE"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kingdom over all the earth</w:t>
      </w:r>
    </w:p>
    <w:p w14:paraId="539E76C7"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013F9992"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4. What was Nebuchadnezzar’s initial reaction to the images, visions and dreams that passed through his mind (Dan 4:5)?</w:t>
      </w:r>
    </w:p>
    <w:p w14:paraId="7FF33161"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curious</w:t>
      </w:r>
    </w:p>
    <w:p w14:paraId="2FBA510C"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as fascinated</w:t>
      </w:r>
    </w:p>
    <w:p w14:paraId="19C413A7"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joyful</w:t>
      </w:r>
    </w:p>
    <w:p w14:paraId="12329C6D"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as terrified</w:t>
      </w:r>
    </w:p>
    <w:p w14:paraId="3AA7C243"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D:B:DN:4</w:t>
      </w:r>
    </w:p>
    <w:p w14:paraId="50D454D0"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5. Why did Nebuchadnezzar summon alll of the wise men of Babylon after he was terrified by what went through his mind (Dan 4:6)?</w:t>
      </w:r>
    </w:p>
    <w:p w14:paraId="7CC68C8C"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give him advise</w:t>
      </w:r>
    </w:p>
    <w:p w14:paraId="680AC0A8"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o calm him down </w:t>
      </w:r>
    </w:p>
    <w:p w14:paraId="7F8DD926"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interpret the dream</w:t>
      </w:r>
    </w:p>
    <w:p w14:paraId="7FD08B20"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put his mind at ease</w:t>
      </w:r>
    </w:p>
    <w:p w14:paraId="7E76426F"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19DF8740"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6. Daniel is also called __________ (Dan 4:8)</w:t>
      </w:r>
    </w:p>
    <w:p w14:paraId="2F545D85"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zariah</w:t>
      </w:r>
    </w:p>
    <w:p w14:paraId="529484CB"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rioch</w:t>
      </w:r>
    </w:p>
    <w:p w14:paraId="26B7328B"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bed-melek</w:t>
      </w:r>
    </w:p>
    <w:p w14:paraId="5D1ACD52"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ltehsazzar</w:t>
      </w:r>
    </w:p>
    <w:p w14:paraId="68439FEC"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D:B:DN:4</w:t>
      </w:r>
    </w:p>
    <w:p w14:paraId="055B1879" w14:textId="77777777" w:rsidR="009B7C30" w:rsidRDefault="009B7C3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7. </w:t>
      </w:r>
      <w:r w:rsidR="00A220BC">
        <w:rPr>
          <w:rFonts w:ascii="Times New Roman" w:hAnsi="Times New Roman" w:cs="Times New Roman"/>
          <w:sz w:val="26"/>
          <w:szCs w:val="26"/>
          <w:lang w:val="en-US"/>
        </w:rPr>
        <w:t>What did Nebuchadnezzar notice was unique about Daniel (Dan 4:9)?</w:t>
      </w:r>
    </w:p>
    <w:p w14:paraId="12C6977A" w14:textId="77777777" w:rsidR="00A220BC" w:rsidRDefault="00A220B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faithful of all of Nebuchadnezzar’s servants</w:t>
      </w:r>
    </w:p>
    <w:p w14:paraId="67ADDBAA" w14:textId="77777777" w:rsidR="00A220BC" w:rsidRDefault="00A220B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pirit of the holy gods is in him</w:t>
      </w:r>
    </w:p>
    <w:p w14:paraId="13D0F961" w14:textId="77777777" w:rsidR="00A220BC" w:rsidRDefault="00A220B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orships the one and only true God</w:t>
      </w:r>
    </w:p>
    <w:p w14:paraId="52FBB1F0" w14:textId="77777777" w:rsidR="00A220BC" w:rsidRDefault="00A220BC"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as a man of great wisdom and insight</w:t>
      </w:r>
    </w:p>
    <w:p w14:paraId="1CE62AC4" w14:textId="77777777" w:rsidR="00A220BC" w:rsidRDefault="00A220BC"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45036E3B" w14:textId="77777777" w:rsidR="00A220BC" w:rsidRDefault="00A220B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8. </w:t>
      </w:r>
      <w:r w:rsidR="00856BF2">
        <w:rPr>
          <w:rFonts w:ascii="Times New Roman" w:hAnsi="Times New Roman" w:cs="Times New Roman"/>
          <w:sz w:val="26"/>
          <w:szCs w:val="26"/>
          <w:lang w:val="en-US"/>
        </w:rPr>
        <w:t>What title did Nebuchadnezzar use when addressing Daniel in the huge tree dream (Dan 4:9)?</w:t>
      </w:r>
    </w:p>
    <w:p w14:paraId="2FA89CC9"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Chief of staff </w:t>
      </w:r>
    </w:p>
    <w:p w14:paraId="72938C34"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overnor of Babylon</w:t>
      </w:r>
    </w:p>
    <w:p w14:paraId="2176A825"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atrap</w:t>
      </w:r>
    </w:p>
    <w:p w14:paraId="601D53A7"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hief of the magicians</w:t>
      </w:r>
    </w:p>
    <w:p w14:paraId="601F210E"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25440BCD"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9. What did Nebuchadnezzar ask Daniel to do in regard to the tree dream (Dan 4:9)?</w:t>
      </w:r>
    </w:p>
    <w:p w14:paraId="3E8578A9"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terpret the dream</w:t>
      </w:r>
    </w:p>
    <w:p w14:paraId="2172C649"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ell him what the dream was</w:t>
      </w:r>
    </w:p>
    <w:p w14:paraId="4B2D9EA8"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Change the dream </w:t>
      </w:r>
    </w:p>
    <w:p w14:paraId="302C7F74"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Pray to God for him</w:t>
      </w:r>
    </w:p>
    <w:p w14:paraId="3622589D"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5EAE3FD9"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10. How did Nebuchadnezzar describe the tree he saw in his dream (Dan 4:11)?</w:t>
      </w:r>
    </w:p>
    <w:p w14:paraId="5DD4463D"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s was being attacked by locusts</w:t>
      </w:r>
    </w:p>
    <w:p w14:paraId="33978D45"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It had no roots </w:t>
      </w:r>
    </w:p>
    <w:p w14:paraId="58135440"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enormous with top to the sky</w:t>
      </w:r>
    </w:p>
    <w:p w14:paraId="78940053"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had no leaves as they had fallen to the ground</w:t>
      </w:r>
    </w:p>
    <w:p w14:paraId="60DD71A0"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2A5D0289"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11. What was unique about the tree Nebuchadnezzar had in his dream (Dan 4:11)?</w:t>
      </w:r>
    </w:p>
    <w:p w14:paraId="4D36FB77"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as visible to the ends of the earth</w:t>
      </w:r>
    </w:p>
    <w:p w14:paraId="5159D8D3"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on fire and was smoking to the sky</w:t>
      </w:r>
    </w:p>
    <w:p w14:paraId="7EDFF343"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s leaves were being devoured by the locusts</w:t>
      </w:r>
    </w:p>
    <w:p w14:paraId="70843EA8"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s roots were draining the Euphrates River</w:t>
      </w:r>
    </w:p>
    <w:p w14:paraId="1C64B3D6"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5E53D582"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12. What did the tree in Nebuchadnezzar’s dream have in abundance (Dan 4:12)?</w:t>
      </w:r>
    </w:p>
    <w:p w14:paraId="5132C1FA"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Leaves</w:t>
      </w:r>
    </w:p>
    <w:p w14:paraId="23488749"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ranches</w:t>
      </w:r>
    </w:p>
    <w:p w14:paraId="307AD1D7"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ruit</w:t>
      </w:r>
    </w:p>
    <w:p w14:paraId="72D0E22B"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Roots</w:t>
      </w:r>
    </w:p>
    <w:p w14:paraId="52818D3F"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4F148D04"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13. All of the following were benefits of the dream tree EXCEPT (Dan 4:12)</w:t>
      </w:r>
    </w:p>
    <w:p w14:paraId="6272B834" w14:textId="77777777" w:rsidR="00856BF2"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Beasts of the field found shelter </w:t>
      </w:r>
    </w:p>
    <w:p w14:paraId="6611965A" w14:textId="77777777" w:rsidR="00173D75" w:rsidRDefault="00856BF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r>
      <w:r w:rsidR="00173D75">
        <w:rPr>
          <w:rFonts w:ascii="Times New Roman" w:hAnsi="Times New Roman" w:cs="Times New Roman"/>
          <w:sz w:val="26"/>
          <w:szCs w:val="26"/>
          <w:lang w:val="en-US"/>
        </w:rPr>
        <w:t xml:space="preserve">Its fire gave light to the whole earth </w:t>
      </w:r>
    </w:p>
    <w:p w14:paraId="4BC1F760"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birds of the air lived in its branches</w:t>
      </w:r>
    </w:p>
    <w:p w14:paraId="6B3C014D"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f fed every living creature</w:t>
      </w:r>
    </w:p>
    <w:p w14:paraId="780AE898"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B:B:DN:</w:t>
      </w:r>
      <w:r w:rsidR="00E12AAD">
        <w:rPr>
          <w:rFonts w:ascii="Times New Roman" w:hAnsi="Times New Roman" w:cs="Times New Roman"/>
          <w:sz w:val="26"/>
          <w:szCs w:val="26"/>
          <w:lang w:val="en-US"/>
        </w:rPr>
        <w:t>4</w:t>
      </w:r>
    </w:p>
    <w:p w14:paraId="558A18B6" w14:textId="77777777" w:rsidR="00856BF2"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14. Where did Nebuchadnezzar have the vision of the great tree (Dan 4:13)?</w:t>
      </w:r>
    </w:p>
    <w:p w14:paraId="2DE2E3F2"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 his throne</w:t>
      </w:r>
    </w:p>
    <w:p w14:paraId="744F8EFB"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While being carried to the temple </w:t>
      </w:r>
    </w:p>
    <w:p w14:paraId="2B2D2BBF"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en the sun smote him to the ground</w:t>
      </w:r>
    </w:p>
    <w:p w14:paraId="7EF3FBE6"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ile lying on his bed</w:t>
      </w:r>
    </w:p>
    <w:p w14:paraId="7113ABA0"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D:B:DN:4</w:t>
      </w:r>
    </w:p>
    <w:p w14:paraId="1AAC09BF"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15. How does Nebuchadnezzar describe the messenger coming down from heaven in his great tree dream (Dan 4:13)?</w:t>
      </w:r>
    </w:p>
    <w:p w14:paraId="54FE9829"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fiery one</w:t>
      </w:r>
    </w:p>
    <w:p w14:paraId="46204A71"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cherubim</w:t>
      </w:r>
    </w:p>
    <w:p w14:paraId="5FD499F4"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holy one</w:t>
      </w:r>
    </w:p>
    <w:p w14:paraId="7A231BB9"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winged messenger</w:t>
      </w:r>
    </w:p>
    <w:p w14:paraId="2FEB929A"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C:A:DN:4</w:t>
      </w:r>
    </w:p>
    <w:p w14:paraId="7B63E44D"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16. What did the heavenly messenger call out with a loud voice in Nebuchadnezzar’s huge tree dream (Dan 4:14)?</w:t>
      </w:r>
    </w:p>
    <w:p w14:paraId="423A4D51"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ater the tree</w:t>
      </w:r>
    </w:p>
    <w:p w14:paraId="51B4F344"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ut down the tree</w:t>
      </w:r>
    </w:p>
    <w:p w14:paraId="25E5658D"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urn the fire</w:t>
      </w:r>
    </w:p>
    <w:p w14:paraId="6C7590A3"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D. </w:t>
      </w:r>
      <w:r>
        <w:rPr>
          <w:rFonts w:ascii="Times New Roman" w:hAnsi="Times New Roman" w:cs="Times New Roman"/>
          <w:sz w:val="26"/>
          <w:szCs w:val="26"/>
          <w:lang w:val="en-US"/>
        </w:rPr>
        <w:tab/>
        <w:t>Destroy those dependent on the tree</w:t>
      </w:r>
    </w:p>
    <w:p w14:paraId="753AA2D1"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65851174"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17.  The heavenly messenger announced all of the following in Nebuchadnezzar’s enormous tree dream EXCEPT (Dan 4:14)</w:t>
      </w:r>
    </w:p>
    <w:p w14:paraId="3CFB6DC7"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Cut it down</w:t>
      </w:r>
    </w:p>
    <w:p w14:paraId="14AF2E95"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urn it up</w:t>
      </w:r>
    </w:p>
    <w:p w14:paraId="1F9AC1F4"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rim off its branches</w:t>
      </w:r>
    </w:p>
    <w:p w14:paraId="0F0F6D7C"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catter its fruit</w:t>
      </w:r>
    </w:p>
    <w:p w14:paraId="5DE7D83B"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B:I:DN:4</w:t>
      </w:r>
    </w:p>
    <w:p w14:paraId="225F3364" w14:textId="77777777" w:rsidR="00173D75" w:rsidRDefault="00173D7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8. </w:t>
      </w:r>
      <w:r w:rsidR="00EC6FF4">
        <w:rPr>
          <w:rFonts w:ascii="Times New Roman" w:hAnsi="Times New Roman" w:cs="Times New Roman"/>
          <w:sz w:val="26"/>
          <w:szCs w:val="26"/>
          <w:lang w:val="en-US"/>
        </w:rPr>
        <w:t>What was to be bound with iron and bronze in Nebuchadnezzar’s enormous tree dream (Dan 4:15)?</w:t>
      </w:r>
    </w:p>
    <w:p w14:paraId="394342A5"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e trunk </w:t>
      </w:r>
    </w:p>
    <w:p w14:paraId="64607A13"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branches</w:t>
      </w:r>
    </w:p>
    <w:p w14:paraId="64380557"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fruit</w:t>
      </w:r>
    </w:p>
    <w:p w14:paraId="5431BDA9"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tump</w:t>
      </w:r>
    </w:p>
    <w:p w14:paraId="1345DB2F"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D:B:DN:4</w:t>
      </w:r>
    </w:p>
    <w:p w14:paraId="79F644EE"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19. What was to happen to the stump of the enormous tree in Nebuchadnezzar’s huge tree dream (Dan 4:15)?</w:t>
      </w:r>
    </w:p>
    <w:p w14:paraId="77BF5AC4"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as to be burned</w:t>
      </w:r>
    </w:p>
    <w:p w14:paraId="0309F83C"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to be chopped out of the ground</w:t>
      </w:r>
    </w:p>
    <w:p w14:paraId="3084BFFC"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to be drenched with dew</w:t>
      </w:r>
    </w:p>
    <w:p w14:paraId="6FC5E423"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as to be burned with fire</w:t>
      </w:r>
    </w:p>
    <w:p w14:paraId="15CE0F66"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1D317920"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20. What was to happen to him in the dream of the huge tree (Dan 4:16)?</w:t>
      </w:r>
    </w:p>
    <w:p w14:paraId="0E007587"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He was going to be given the mind of an animal</w:t>
      </w:r>
    </w:p>
    <w:p w14:paraId="42A978A9"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kingdom was going to fall</w:t>
      </w:r>
    </w:p>
    <w:p w14:paraId="7A86C335"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going to be overthrown by one of his governors</w:t>
      </w:r>
    </w:p>
    <w:p w14:paraId="1EFBC3F6"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fruit of his kingdom was going to come to an end</w:t>
      </w:r>
    </w:p>
    <w:p w14:paraId="3B998A03"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0C50602C"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21. How long was Nebuchadnezzar to have the mind of an animal in the huge tree dream (Dan 4:16)?</w:t>
      </w:r>
    </w:p>
    <w:p w14:paraId="02862B9D"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or three months</w:t>
      </w:r>
    </w:p>
    <w:p w14:paraId="7043DF47"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or 3 years</w:t>
      </w:r>
    </w:p>
    <w:p w14:paraId="76D99E4E"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For 6 years </w:t>
      </w:r>
    </w:p>
    <w:p w14:paraId="159AFC51"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For seven times </w:t>
      </w:r>
    </w:p>
    <w:p w14:paraId="75CE6B24"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0AF13B5E" w14:textId="77777777" w:rsidR="00EC6FF4" w:rsidRDefault="00EC6FF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2. </w:t>
      </w:r>
      <w:r w:rsidR="00016AAB">
        <w:rPr>
          <w:rFonts w:ascii="Times New Roman" w:hAnsi="Times New Roman" w:cs="Times New Roman"/>
          <w:sz w:val="26"/>
          <w:szCs w:val="26"/>
          <w:lang w:val="en-US"/>
        </w:rPr>
        <w:t>Why is the verdict announced by the holy ones to the living (Dan 4:17)?</w:t>
      </w:r>
    </w:p>
    <w:p w14:paraId="637F3F37"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o that they might fear the Lord and teach his commandments</w:t>
      </w:r>
    </w:p>
    <w:p w14:paraId="23A9186B"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o that they might know the Most High is sovereign over the kingdoms</w:t>
      </w:r>
    </w:p>
    <w:p w14:paraId="291A88E1"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o that the kings of the earth might know that they are but dust</w:t>
      </w:r>
    </w:p>
    <w:p w14:paraId="7A01E891"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o that the righteous might shine forth like the sun in the kingdom of God</w:t>
      </w:r>
    </w:p>
    <w:p w14:paraId="3643F1CC"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679FE0F8"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23. Who does the Most High set over the kingdoms of men (Dan 4:17)?</w:t>
      </w:r>
    </w:p>
    <w:p w14:paraId="7B867D55"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lowliest of men</w:t>
      </w:r>
    </w:p>
    <w:p w14:paraId="71830DA7"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righteous of men</w:t>
      </w:r>
    </w:p>
    <w:p w14:paraId="4BAFAF89"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Whoever he desires </w:t>
      </w:r>
    </w:p>
    <w:p w14:paraId="2DEDFBF4"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ose who please him</w:t>
      </w:r>
    </w:p>
    <w:p w14:paraId="1DE789AC"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I:DN:4</w:t>
      </w:r>
    </w:p>
    <w:p w14:paraId="569950A4"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24. Whom did Nebuchadnezzar say could not interpret his dream about the huge tree (Dan 4:18)?</w:t>
      </w:r>
    </w:p>
    <w:p w14:paraId="52B79684"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one of his sorcerers</w:t>
      </w:r>
    </w:p>
    <w:p w14:paraId="68163837"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one of his diviners</w:t>
      </w:r>
    </w:p>
    <w:p w14:paraId="37779642"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one of his wise men</w:t>
      </w:r>
    </w:p>
    <w:p w14:paraId="01CC3A9F"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No one in his kingdom</w:t>
      </w:r>
    </w:p>
    <w:p w14:paraId="12F194AB"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C:I:DN:4</w:t>
      </w:r>
    </w:p>
    <w:p w14:paraId="58E132B9" w14:textId="77777777" w:rsidR="00016AAB" w:rsidRDefault="00016AA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5. </w:t>
      </w:r>
      <w:r w:rsidR="00B1438E">
        <w:rPr>
          <w:rFonts w:ascii="Times New Roman" w:hAnsi="Times New Roman" w:cs="Times New Roman"/>
          <w:sz w:val="26"/>
          <w:szCs w:val="26"/>
          <w:lang w:val="en-US"/>
        </w:rPr>
        <w:t>What was Daniel’s thought initially when he tried to interpret Nebuchadnezzar’s huge tree dream (Dan 4:19)?</w:t>
      </w:r>
    </w:p>
    <w:p w14:paraId="5263C271"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joyful</w:t>
      </w:r>
    </w:p>
    <w:p w14:paraId="58273DB8"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as silent</w:t>
      </w:r>
    </w:p>
    <w:p w14:paraId="74779F6C"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ept</w:t>
      </w:r>
    </w:p>
    <w:p w14:paraId="2C2BDB6F"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He was terrified</w:t>
      </w:r>
    </w:p>
    <w:p w14:paraId="298E0C10"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49719A61"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26. What did Daniel told the king that he wished in regard to the huge tree dream (Dan 4:19)?</w:t>
      </w:r>
    </w:p>
    <w:p w14:paraId="263C498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at he would repent</w:t>
      </w:r>
    </w:p>
    <w:p w14:paraId="71DE05D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applied to his enemies</w:t>
      </w:r>
    </w:p>
    <w:p w14:paraId="6D936A6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not true</w:t>
      </w:r>
    </w:p>
    <w:p w14:paraId="4B6645D7"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at it could be changed</w:t>
      </w:r>
    </w:p>
    <w:p w14:paraId="2D922126" w14:textId="77777777" w:rsidR="00802D1B" w:rsidRDefault="00802D1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1438E">
        <w:rPr>
          <w:rFonts w:ascii="Times New Roman" w:hAnsi="Times New Roman" w:cs="Times New Roman"/>
          <w:sz w:val="26"/>
          <w:szCs w:val="26"/>
          <w:lang w:val="en-US"/>
        </w:rPr>
        <w:t>B:B:DN:4</w:t>
      </w:r>
    </w:p>
    <w:p w14:paraId="5A0E72B0"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27. Daniel pointed out all the following qualities of the tree that Nebuchadnezzar dreamt about EXCEPT (Dan 4:20)?</w:t>
      </w:r>
    </w:p>
    <w:p w14:paraId="7752B981"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as large</w:t>
      </w:r>
    </w:p>
    <w:p w14:paraId="3BA37576"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had its top reaching the sky</w:t>
      </w:r>
    </w:p>
    <w:p w14:paraId="08DE036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full of rotten fruit</w:t>
      </w:r>
    </w:p>
    <w:p w14:paraId="4835C14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as visible to the whole earth</w:t>
      </w:r>
    </w:p>
    <w:p w14:paraId="51450E2C"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C:A:DN:4</w:t>
      </w:r>
    </w:p>
    <w:p w14:paraId="613D831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28. How did Daniel identify and elaborate on Nebuchadnezzar as the huge tree (Dan 4:23)?</w:t>
      </w:r>
    </w:p>
    <w:p w14:paraId="0FDB637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Your dominion extend to distant parts of the earth</w:t>
      </w:r>
    </w:p>
    <w:p w14:paraId="6E83E96D"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Your power is unsurpasssed in the world</w:t>
      </w:r>
    </w:p>
    <w:p w14:paraId="559EFDF2"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Your kingdom is full of fruit that the nations all eat</w:t>
      </w:r>
    </w:p>
    <w:p w14:paraId="4F8116CA"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birds that nest in your branches are the members of your court</w:t>
      </w:r>
    </w:p>
    <w:p w14:paraId="2654101C"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01FADC04"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29. What was done to the stump in Nebuchadnezzar’s dream (Dan 4:23)?</w:t>
      </w:r>
    </w:p>
    <w:p w14:paraId="0FD730C4"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as burned</w:t>
      </w:r>
    </w:p>
    <w:p w14:paraId="4D76823B"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used as to sit on</w:t>
      </w:r>
    </w:p>
    <w:p w14:paraId="566EF6A9"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bound with iron and bronze</w:t>
      </w:r>
    </w:p>
    <w:p w14:paraId="79F99A71"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It was carved into a throne </w:t>
      </w:r>
    </w:p>
    <w:p w14:paraId="77A6D436"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562822DD" w14:textId="77777777" w:rsidR="00B1438E" w:rsidRDefault="00B143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0. </w:t>
      </w:r>
      <w:r w:rsidR="005B78CA">
        <w:rPr>
          <w:rFonts w:ascii="Times New Roman" w:hAnsi="Times New Roman" w:cs="Times New Roman"/>
          <w:sz w:val="26"/>
          <w:szCs w:val="26"/>
          <w:lang w:val="en-US"/>
        </w:rPr>
        <w:t>In the dream of the huge tree all of the following would happen to Nebuchadnezzar according to Daniel’s interpretation EXCEPT (Dan 4:25)?</w:t>
      </w:r>
    </w:p>
    <w:p w14:paraId="5CCE4CE1"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ould be driven away from people</w:t>
      </w:r>
    </w:p>
    <w:p w14:paraId="71683059"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ould live with wild animals</w:t>
      </w:r>
    </w:p>
    <w:p w14:paraId="4513B3A7"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ould eat grass like cattle</w:t>
      </w:r>
    </w:p>
    <w:p w14:paraId="1FDFE81C"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would sleep in a cave </w:t>
      </w:r>
    </w:p>
    <w:p w14:paraId="6BD836DD"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He would be drenched with the dew of heaven</w:t>
      </w:r>
    </w:p>
    <w:p w14:paraId="60BD9B11"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D:B:DN:4</w:t>
      </w:r>
    </w:p>
    <w:p w14:paraId="64F2D2D6"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31. What would Nebuchadnezzar have to acknowledge before the kingdom would be restored to him (Dan 4:26)?</w:t>
      </w:r>
    </w:p>
    <w:p w14:paraId="528F38A7"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at the Most High is sovereign over the kingdoms of humans</w:t>
      </w:r>
    </w:p>
    <w:p w14:paraId="5B7D417F"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at God is in heaven above not golden image</w:t>
      </w:r>
    </w:p>
    <w:p w14:paraId="6F469560"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at the Jews could return to the land of Judah</w:t>
      </w:r>
    </w:p>
    <w:p w14:paraId="01DD87D4"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D. </w:t>
      </w:r>
      <w:r>
        <w:rPr>
          <w:rFonts w:ascii="Times New Roman" w:hAnsi="Times New Roman" w:cs="Times New Roman"/>
          <w:sz w:val="26"/>
          <w:szCs w:val="26"/>
          <w:lang w:val="en-US"/>
        </w:rPr>
        <w:tab/>
        <w:t>The whole world is full of the glory of the Lord as the water covers the sea</w:t>
      </w:r>
    </w:p>
    <w:p w14:paraId="2AB07E8C"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4FF392FC"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32. What did the leaving of the stump and roots symbolize in Nebuchadnezzar’s dream (Dan 4:26)?</w:t>
      </w:r>
    </w:p>
    <w:p w14:paraId="4E5A9B06"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at only the walls and gates of Babylon would be left </w:t>
      </w:r>
    </w:p>
    <w:p w14:paraId="04FA07FB"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That Babylon would be cut down and left like a stump</w:t>
      </w:r>
    </w:p>
    <w:p w14:paraId="0710D0A6"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at his kingdom would be restored to him</w:t>
      </w:r>
    </w:p>
    <w:p w14:paraId="2B212714"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at a remnant of the Jews would survive </w:t>
      </w:r>
    </w:p>
    <w:p w14:paraId="31E4FBA4" w14:textId="77777777" w:rsidR="00802D1B"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38968018"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33. What did Daniel advise the king after his huge tree vision (Dan 4:27)?</w:t>
      </w:r>
    </w:p>
    <w:p w14:paraId="00BCF76F"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E0234B">
        <w:rPr>
          <w:rFonts w:ascii="Times New Roman" w:hAnsi="Times New Roman" w:cs="Times New Roman"/>
          <w:sz w:val="26"/>
          <w:szCs w:val="26"/>
          <w:lang w:val="en-US"/>
        </w:rPr>
        <w:t>Free the Jews to return to Jerusalem</w:t>
      </w:r>
      <w:r>
        <w:rPr>
          <w:rFonts w:ascii="Times New Roman" w:hAnsi="Times New Roman" w:cs="Times New Roman"/>
          <w:sz w:val="26"/>
          <w:szCs w:val="26"/>
          <w:lang w:val="en-US"/>
        </w:rPr>
        <w:t xml:space="preserve"> </w:t>
      </w:r>
    </w:p>
    <w:p w14:paraId="6C6D0136"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Being kind to the oppressed </w:t>
      </w:r>
    </w:p>
    <w:p w14:paraId="2CD4750C" w14:textId="77777777" w:rsidR="005B78CA" w:rsidRDefault="005B78C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r>
      <w:r w:rsidR="00E0234B">
        <w:rPr>
          <w:rFonts w:ascii="Times New Roman" w:hAnsi="Times New Roman" w:cs="Times New Roman"/>
          <w:sz w:val="26"/>
          <w:szCs w:val="26"/>
          <w:lang w:val="en-US"/>
        </w:rPr>
        <w:t>Destroy the images that are worshipped in Babylon</w:t>
      </w:r>
    </w:p>
    <w:p w14:paraId="6D9B191C"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umble himself before the Lord</w:t>
      </w:r>
    </w:p>
    <w:p w14:paraId="721F398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32EE37A0"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34. After the dream of the huge tree what did Daniel say would happen if the king rennounced his sins (Dan 4:27)?</w:t>
      </w:r>
    </w:p>
    <w:p w14:paraId="77D8B14A"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descendants would rule forever</w:t>
      </w:r>
    </w:p>
    <w:p w14:paraId="4F165E9D"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would not be cut down </w:t>
      </w:r>
    </w:p>
    <w:p w14:paraId="28389B4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abylon would not be destroyed in his days</w:t>
      </w:r>
    </w:p>
    <w:p w14:paraId="1EA8EDDF"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prosperity would continue</w:t>
      </w:r>
    </w:p>
    <w:p w14:paraId="51BA550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745C1520"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35. Where was the king walking when he boasted of having built Babylon (Dan 4:30)?</w:t>
      </w:r>
    </w:p>
    <w:p w14:paraId="0BA35FF1"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 the gate of the city</w:t>
      </w:r>
    </w:p>
    <w:p w14:paraId="15A4690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the wall of the city</w:t>
      </w:r>
    </w:p>
    <w:p w14:paraId="5F5D3E01"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 the roof of the royal palace</w:t>
      </w:r>
    </w:p>
    <w:p w14:paraId="172082C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the temple of his god</w:t>
      </w:r>
    </w:p>
    <w:p w14:paraId="55451083"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559748BB"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36. Why did Nebuchadnezzar claim he had built this great Babylon (Dan 4:30)?</w:t>
      </w:r>
    </w:p>
    <w:p w14:paraId="27CE114A"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or the glory of his majesty</w:t>
      </w:r>
    </w:p>
    <w:p w14:paraId="277A182E"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demonstrate his great wisdom</w:t>
      </w:r>
    </w:p>
    <w:p w14:paraId="11FE5D74"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show that he was the greatest king of all time</w:t>
      </w:r>
    </w:p>
    <w:p w14:paraId="6653DC37"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or all to see that he alone ruled the earth</w:t>
      </w:r>
    </w:p>
    <w:p w14:paraId="3A342936"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I:DN:4</w:t>
      </w:r>
    </w:p>
    <w:p w14:paraId="7E1DC06D"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37. How did Nebuchadnezzar find out that he was condemned to live with the animals 12 months after his huge tree vision (Dan 4:31)?</w:t>
      </w:r>
    </w:p>
    <w:p w14:paraId="566BFE3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n angel announced it to him</w:t>
      </w:r>
    </w:p>
    <w:p w14:paraId="0803B3E3"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aniel appeared to him in a dream and told him</w:t>
      </w:r>
    </w:p>
    <w:p w14:paraId="1118B846"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voice from heaven told him</w:t>
      </w:r>
    </w:p>
    <w:p w14:paraId="7C6220BB"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 donkey announced it to him </w:t>
      </w:r>
    </w:p>
    <w:p w14:paraId="5B8E94D3"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C:B:DN:4</w:t>
      </w:r>
    </w:p>
    <w:p w14:paraId="07F05C44"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38. How many months after Daniel interpreted the huge tree dream to Nebuchadnezzar did it actually happen (Dan 4:29)?</w:t>
      </w:r>
    </w:p>
    <w:p w14:paraId="2B10489D"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wo months</w:t>
      </w:r>
    </w:p>
    <w:p w14:paraId="2ABE7372"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ine months</w:t>
      </w:r>
    </w:p>
    <w:p w14:paraId="675FB008"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welve months</w:t>
      </w:r>
    </w:p>
    <w:p w14:paraId="5CF11805"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90 days </w:t>
      </w:r>
    </w:p>
    <w:p w14:paraId="28334DFC"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C:I:DN:4</w:t>
      </w:r>
    </w:p>
    <w:p w14:paraId="5343920A" w14:textId="77777777" w:rsidR="00E0234B" w:rsidRDefault="00E0234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9. </w:t>
      </w:r>
      <w:r w:rsidR="002B1480">
        <w:rPr>
          <w:rFonts w:ascii="Times New Roman" w:hAnsi="Times New Roman" w:cs="Times New Roman"/>
          <w:sz w:val="26"/>
          <w:szCs w:val="26"/>
          <w:lang w:val="en-US"/>
        </w:rPr>
        <w:t>How many times would pass over Nebuchadnezzar before he would acknowledge the Most High is sovereign over the kingdoms of men (Dan 4:32)?</w:t>
      </w:r>
    </w:p>
    <w:p w14:paraId="62466D23"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ree times</w:t>
      </w:r>
    </w:p>
    <w:p w14:paraId="42D5B9F2"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ive times</w:t>
      </w:r>
    </w:p>
    <w:p w14:paraId="1C4B57C7"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x times</w:t>
      </w:r>
    </w:p>
    <w:p w14:paraId="11731F20"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even times</w:t>
      </w:r>
    </w:p>
    <w:p w14:paraId="087DBA16"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welve times</w:t>
      </w:r>
    </w:p>
    <w:p w14:paraId="5A589EF4"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D:B:DN:4</w:t>
      </w:r>
    </w:p>
    <w:p w14:paraId="14D6E2FD" w14:textId="77777777" w:rsidR="002B1480" w:rsidRDefault="002B148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40. With what was Nebuchadnezzar </w:t>
      </w:r>
      <w:r w:rsidR="005A165F">
        <w:rPr>
          <w:rFonts w:ascii="Times New Roman" w:hAnsi="Times New Roman" w:cs="Times New Roman"/>
          <w:sz w:val="26"/>
          <w:szCs w:val="26"/>
          <w:lang w:val="en-US"/>
        </w:rPr>
        <w:t>drenched (Dan 4:33)?</w:t>
      </w:r>
    </w:p>
    <w:p w14:paraId="12CED06A" w14:textId="77777777" w:rsidR="005A165F" w:rsidRDefault="005A165F"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Rain </w:t>
      </w:r>
    </w:p>
    <w:p w14:paraId="231E3772" w14:textId="77777777" w:rsidR="005A165F" w:rsidRDefault="005A165F"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ew</w:t>
      </w:r>
    </w:p>
    <w:p w14:paraId="5941C816" w14:textId="77777777" w:rsidR="005A165F" w:rsidRDefault="005A165F"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River water</w:t>
      </w:r>
    </w:p>
    <w:p w14:paraId="4BA5CC42" w14:textId="77777777" w:rsidR="005A165F" w:rsidRDefault="005A165F"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Sewage </w:t>
      </w:r>
    </w:p>
    <w:p w14:paraId="3299D8C5" w14:textId="77777777" w:rsidR="005A165F" w:rsidRDefault="005A165F"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531DBA68" w14:textId="77777777" w:rsidR="005A165F" w:rsidRDefault="005A165F" w:rsidP="008E0334">
      <w:pPr>
        <w:rPr>
          <w:rFonts w:ascii="Times New Roman" w:hAnsi="Times New Roman" w:cs="Times New Roman"/>
          <w:sz w:val="26"/>
          <w:szCs w:val="26"/>
          <w:lang w:val="en-US"/>
        </w:rPr>
      </w:pPr>
      <w:r>
        <w:rPr>
          <w:rFonts w:ascii="Times New Roman" w:hAnsi="Times New Roman" w:cs="Times New Roman"/>
          <w:sz w:val="26"/>
          <w:szCs w:val="26"/>
          <w:lang w:val="en-US"/>
        </w:rPr>
        <w:t>41. What did Nebuchadnezzar’s hair become like after he was with the wild animals (Dan 4:</w:t>
      </w:r>
      <w:r w:rsidR="00F500AE">
        <w:rPr>
          <w:rFonts w:ascii="Times New Roman" w:hAnsi="Times New Roman" w:cs="Times New Roman"/>
          <w:sz w:val="26"/>
          <w:szCs w:val="26"/>
          <w:lang w:val="en-US"/>
        </w:rPr>
        <w:t>33)?</w:t>
      </w:r>
    </w:p>
    <w:p w14:paraId="36851481"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Fur </w:t>
      </w:r>
    </w:p>
    <w:p w14:paraId="2A7061D8"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mooth as oil</w:t>
      </w:r>
    </w:p>
    <w:p w14:paraId="34667229"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eathers</w:t>
      </w:r>
    </w:p>
    <w:p w14:paraId="59366ECD"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f fell out</w:t>
      </w:r>
    </w:p>
    <w:p w14:paraId="18459B7F"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C:I:DN:4</w:t>
      </w:r>
    </w:p>
    <w:p w14:paraId="416B15A1"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42. When Nebuchadnezzar raised his eyes to heave what was restored first (Dan 4:34)?</w:t>
      </w:r>
    </w:p>
    <w:p w14:paraId="442987B2"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kingdom</w:t>
      </w:r>
    </w:p>
    <w:p w14:paraId="08479913"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prosperity</w:t>
      </w:r>
    </w:p>
    <w:p w14:paraId="3DC82679"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glory</w:t>
      </w:r>
    </w:p>
    <w:p w14:paraId="4278CF1E"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sanity</w:t>
      </w:r>
    </w:p>
    <w:p w14:paraId="2FAE7F9A"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5461F848"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43. After Nebuchadnezzar’s sanity returned he acknowledged all the people of the earth are as _________ (Dan 4:35)</w:t>
      </w:r>
    </w:p>
    <w:p w14:paraId="4D7ECAFB"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ust</w:t>
      </w:r>
    </w:p>
    <w:p w14:paraId="143DDD72"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othing</w:t>
      </w:r>
    </w:p>
    <w:p w14:paraId="24652539"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Chaff</w:t>
      </w:r>
    </w:p>
    <w:p w14:paraId="5751C822"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and</w:t>
      </w:r>
    </w:p>
    <w:p w14:paraId="7777A4AD"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43F5895E"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44. After Nebuchadnezzar’s sanity returned he acknowledged that God does what with the powers of heaven and peoples of the earth (Dan 4:35)?</w:t>
      </w:r>
    </w:p>
    <w:p w14:paraId="3DA3B331"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s he pleases</w:t>
      </w:r>
    </w:p>
    <w:p w14:paraId="4C1E22AF"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ccording to his righteousness</w:t>
      </w:r>
    </w:p>
    <w:p w14:paraId="3B258325"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ccording to his covenant</w:t>
      </w:r>
    </w:p>
    <w:p w14:paraId="2924E7AD"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 he has willed in heaven so on earth</w:t>
      </w:r>
    </w:p>
    <w:p w14:paraId="07D8AB65"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1E34097A"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45. After Nebuchadnezzar’s sanity returned he acknowledged what can no one say to God (Dan 4:35)?</w:t>
      </w:r>
    </w:p>
    <w:p w14:paraId="4D5C413F" w14:textId="77777777" w:rsidR="00F500AE" w:rsidRDefault="00F500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AC6F18">
        <w:rPr>
          <w:rFonts w:ascii="Times New Roman" w:hAnsi="Times New Roman" w:cs="Times New Roman"/>
          <w:sz w:val="26"/>
          <w:szCs w:val="26"/>
          <w:lang w:val="en-US"/>
        </w:rPr>
        <w:t>Why did you do this?</w:t>
      </w:r>
    </w:p>
    <w:p w14:paraId="673FE301" w14:textId="77777777" w:rsidR="00AC6F18" w:rsidRDefault="00AC6F1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ow can you do this?</w:t>
      </w:r>
    </w:p>
    <w:p w14:paraId="18F48464" w14:textId="77777777" w:rsidR="00AC6F18" w:rsidRDefault="00AC6F1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at have you done?</w:t>
      </w:r>
    </w:p>
    <w:p w14:paraId="7787C0CC" w14:textId="77777777" w:rsidR="00AC6F18" w:rsidRDefault="00AC6F1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How can I resist you will?</w:t>
      </w:r>
    </w:p>
    <w:p w14:paraId="2DFC5576" w14:textId="77777777" w:rsidR="00AC6F18" w:rsidRDefault="00AC6F18" w:rsidP="008E0334">
      <w:pPr>
        <w:rPr>
          <w:rFonts w:ascii="Times New Roman" w:hAnsi="Times New Roman" w:cs="Times New Roman"/>
          <w:sz w:val="26"/>
          <w:szCs w:val="26"/>
          <w:lang w:val="en-US"/>
        </w:rPr>
      </w:pPr>
      <w:r>
        <w:rPr>
          <w:rFonts w:ascii="Times New Roman" w:hAnsi="Times New Roman" w:cs="Times New Roman"/>
          <w:sz w:val="26"/>
          <w:szCs w:val="26"/>
          <w:lang w:val="en-US"/>
        </w:rPr>
        <w:t>C:I:DN:4</w:t>
      </w:r>
    </w:p>
    <w:p w14:paraId="44675361" w14:textId="77777777" w:rsidR="00D35993" w:rsidRDefault="00AC6F1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46. </w:t>
      </w:r>
      <w:r w:rsidR="00D35993">
        <w:rPr>
          <w:rFonts w:ascii="Times New Roman" w:hAnsi="Times New Roman" w:cs="Times New Roman"/>
          <w:sz w:val="26"/>
          <w:szCs w:val="26"/>
          <w:lang w:val="en-US"/>
        </w:rPr>
        <w:t xml:space="preserve">After Nebuchadnezzar’s sanity returned what also returned (Dan 4:36)? </w:t>
      </w:r>
    </w:p>
    <w:p w14:paraId="4AF67CF7" w14:textId="77777777" w:rsidR="00D35993" w:rsidRDefault="00D35993" w:rsidP="008E033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His health</w:t>
      </w:r>
    </w:p>
    <w:p w14:paraId="6D24E991" w14:textId="77777777" w:rsidR="00D35993" w:rsidRDefault="00D3599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hair and nails</w:t>
      </w:r>
    </w:p>
    <w:p w14:paraId="3C2157B6" w14:textId="77777777" w:rsidR="00D35993" w:rsidRDefault="00D3599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power and might</w:t>
      </w:r>
    </w:p>
    <w:p w14:paraId="662EBAA8" w14:textId="77777777" w:rsidR="00D35993" w:rsidRDefault="00D3599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glory and honor</w:t>
      </w:r>
    </w:p>
    <w:p w14:paraId="29BB9B32" w14:textId="77777777" w:rsidR="00D35993" w:rsidRDefault="00D35993" w:rsidP="008E0334">
      <w:pPr>
        <w:rPr>
          <w:rFonts w:ascii="Times New Roman" w:hAnsi="Times New Roman" w:cs="Times New Roman"/>
          <w:sz w:val="26"/>
          <w:szCs w:val="26"/>
          <w:lang w:val="en-US"/>
        </w:rPr>
      </w:pPr>
      <w:r>
        <w:rPr>
          <w:rFonts w:ascii="Times New Roman" w:hAnsi="Times New Roman" w:cs="Times New Roman"/>
          <w:sz w:val="26"/>
          <w:szCs w:val="26"/>
          <w:lang w:val="en-US"/>
        </w:rPr>
        <w:t>D:I:DN:4</w:t>
      </w:r>
    </w:p>
    <w:p w14:paraId="1D3D90AD" w14:textId="77777777" w:rsidR="00D35993" w:rsidRDefault="00D3599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47. </w:t>
      </w:r>
      <w:r w:rsidR="00221248">
        <w:rPr>
          <w:rFonts w:ascii="Times New Roman" w:hAnsi="Times New Roman" w:cs="Times New Roman"/>
          <w:sz w:val="26"/>
          <w:szCs w:val="26"/>
          <w:lang w:val="en-US"/>
        </w:rPr>
        <w:t>After Nebuchadnezzar’s sanity returned why did he say he praised the King of heaven (Dan 4:37)?</w:t>
      </w:r>
    </w:p>
    <w:p w14:paraId="5DE40993"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he is king of kings and Lord of lords</w:t>
      </w:r>
    </w:p>
    <w:p w14:paraId="1050263F"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all his ways are just</w:t>
      </w:r>
    </w:p>
    <w:p w14:paraId="6DD7EA31"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cause he is to be feared above all gods</w:t>
      </w:r>
    </w:p>
    <w:p w14:paraId="0F40598F"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cause he had mercy on me</w:t>
      </w:r>
    </w:p>
    <w:p w14:paraId="32B86AE3"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B:B:DN:4</w:t>
      </w:r>
    </w:p>
    <w:p w14:paraId="67E9592F"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48. After Nebuchadnezzar’s sanity returned he acknowledged what could God do to the proud (Dan 4:37)?</w:t>
      </w:r>
    </w:p>
    <w:p w14:paraId="7E0F4E4A"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umble them</w:t>
      </w:r>
    </w:p>
    <w:p w14:paraId="2C3B7481"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Destroy them</w:t>
      </w:r>
    </w:p>
    <w:p w14:paraId="7FF14A02"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reak them</w:t>
      </w:r>
    </w:p>
    <w:p w14:paraId="66B12410"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rive them away</w:t>
      </w:r>
    </w:p>
    <w:p w14:paraId="34C16509"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A:B:DN:4</w:t>
      </w:r>
    </w:p>
    <w:p w14:paraId="7A4DE155" w14:textId="77777777" w:rsidR="00221248" w:rsidRDefault="0022124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8CA7CA2" w14:textId="77777777" w:rsidR="00221248"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5</w:t>
      </w:r>
    </w:p>
    <w:p w14:paraId="2B1C04FB" w14:textId="77777777" w:rsidR="00221248" w:rsidRDefault="00221248" w:rsidP="008E0334">
      <w:pPr>
        <w:rPr>
          <w:rFonts w:ascii="Times New Roman" w:hAnsi="Times New Roman" w:cs="Times New Roman"/>
          <w:sz w:val="26"/>
          <w:szCs w:val="26"/>
          <w:lang w:val="en-US"/>
        </w:rPr>
      </w:pPr>
    </w:p>
    <w:p w14:paraId="6CF7D883" w14:textId="77777777" w:rsidR="00DF646D" w:rsidRDefault="0022124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DF646D">
        <w:rPr>
          <w:rFonts w:ascii="Times New Roman" w:hAnsi="Times New Roman" w:cs="Times New Roman"/>
          <w:sz w:val="26"/>
          <w:szCs w:val="26"/>
          <w:lang w:val="en-US"/>
        </w:rPr>
        <w:t>Who prepared a banquet for a thousand of his nobles (Dan 5:1)?</w:t>
      </w:r>
    </w:p>
    <w:p w14:paraId="7B3A16CB"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ebuchadnezzar</w:t>
      </w:r>
    </w:p>
    <w:p w14:paraId="7E8957AA"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halmaneser</w:t>
      </w:r>
    </w:p>
    <w:p w14:paraId="75F50094"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lshazzar</w:t>
      </w:r>
    </w:p>
    <w:p w14:paraId="5324164A"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yrus</w:t>
      </w:r>
    </w:p>
    <w:p w14:paraId="2A77FDB6"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584CE703"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2. Who was Belshazzar’s father (Dan 5:2)?</w:t>
      </w:r>
    </w:p>
    <w:p w14:paraId="19474B43"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Nebuchadnezzar</w:t>
      </w:r>
    </w:p>
    <w:p w14:paraId="5F1F15C4"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halmaneser</w:t>
      </w:r>
    </w:p>
    <w:p w14:paraId="4692E488"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iglath-Pileser</w:t>
      </w:r>
    </w:p>
    <w:p w14:paraId="0C561791"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yrus</w:t>
      </w:r>
    </w:p>
    <w:p w14:paraId="5DD2C734"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7A30F233" w14:textId="77777777" w:rsidR="00221248"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3. Who had taken the gold and silver goglets from the temple in Jerusalem (Dan 5:2)?</w:t>
      </w:r>
    </w:p>
    <w:p w14:paraId="42C88656"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ebuchadnezzar</w:t>
      </w:r>
    </w:p>
    <w:p w14:paraId="21D67C2B"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halmaneser</w:t>
      </w:r>
    </w:p>
    <w:p w14:paraId="3C6638D1"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lshazzar</w:t>
      </w:r>
    </w:p>
    <w:p w14:paraId="389E706F"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yrus</w:t>
      </w:r>
    </w:p>
    <w:p w14:paraId="314C293E" w14:textId="77777777" w:rsidR="00DF646D" w:rsidRDefault="00DF646D" w:rsidP="00DF646D">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51D6FDF9"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4. What had Nebuchadnezzar taken from the temple in Jerusalem that Belshazzar was show casing at his royal banquet (Dan 5:2)?</w:t>
      </w:r>
    </w:p>
    <w:p w14:paraId="3FDA1A1D"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ark of the covenant</w:t>
      </w:r>
    </w:p>
    <w:p w14:paraId="2D28B084"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gold table of bread of the presence</w:t>
      </w:r>
    </w:p>
    <w:p w14:paraId="0D087399"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menorah lampstand</w:t>
      </w:r>
    </w:p>
    <w:p w14:paraId="18477E8A"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old and silver goblets</w:t>
      </w:r>
    </w:p>
    <w:p w14:paraId="09CE3254"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466D6ADA"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003F66C3">
        <w:rPr>
          <w:rFonts w:ascii="Times New Roman" w:hAnsi="Times New Roman" w:cs="Times New Roman"/>
          <w:sz w:val="26"/>
          <w:szCs w:val="26"/>
          <w:lang w:val="en-US"/>
        </w:rPr>
        <w:t>Beside his nobles, w</w:t>
      </w:r>
      <w:r>
        <w:rPr>
          <w:rFonts w:ascii="Times New Roman" w:hAnsi="Times New Roman" w:cs="Times New Roman"/>
          <w:sz w:val="26"/>
          <w:szCs w:val="26"/>
          <w:lang w:val="en-US"/>
        </w:rPr>
        <w:t>ho was to drink of the gold goblets from Jeusalem at Belshazzar’s banquet (Dan 5:2)?</w:t>
      </w:r>
    </w:p>
    <w:p w14:paraId="6EA8F8B8"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astrologers</w:t>
      </w:r>
    </w:p>
    <w:p w14:paraId="635AAEA4"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wives and concubines</w:t>
      </w:r>
    </w:p>
    <w:p w14:paraId="28EAB6E6"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governors of the provinces</w:t>
      </w:r>
    </w:p>
    <w:p w14:paraId="4F776FEB"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ervants of the temple of Marduk</w:t>
      </w:r>
    </w:p>
    <w:p w14:paraId="340D6676"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B:I:DN:5</w:t>
      </w:r>
    </w:p>
    <w:p w14:paraId="0120796A" w14:textId="77777777" w:rsidR="00DF646D" w:rsidRDefault="00DF646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3F66C3">
        <w:rPr>
          <w:rFonts w:ascii="Times New Roman" w:hAnsi="Times New Roman" w:cs="Times New Roman"/>
          <w:sz w:val="26"/>
          <w:szCs w:val="26"/>
          <w:lang w:val="en-US"/>
        </w:rPr>
        <w:t>When Belshazzar’s guests were drinking from the gold goblets from the temple in Jerusalem what did they do (Dan 5:4)?</w:t>
      </w:r>
    </w:p>
    <w:p w14:paraId="55DE81FE"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lasphemied the name of the God of Israel</w:t>
      </w:r>
    </w:p>
    <w:p w14:paraId="542DC6BD"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Praised gods of gold and silver</w:t>
      </w:r>
    </w:p>
    <w:p w14:paraId="7B2E2150"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xtolled Belshazzar as a god</w:t>
      </w:r>
    </w:p>
    <w:p w14:paraId="33C10667"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Mocked the temple in Jerusalem which Nebuchadnezzar had destroyed</w:t>
      </w:r>
    </w:p>
    <w:p w14:paraId="0F1F7F81"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466B226C"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7. Gods made of all of the following were praised at Belshazzar’s banquet EXCEPT (Dan 5:4)?</w:t>
      </w:r>
    </w:p>
    <w:p w14:paraId="171469AB"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Gold </w:t>
      </w:r>
    </w:p>
    <w:p w14:paraId="05269633"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ron</w:t>
      </w:r>
    </w:p>
    <w:p w14:paraId="345CC42C"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Rubies </w:t>
      </w:r>
    </w:p>
    <w:p w14:paraId="65DE94D0"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ood</w:t>
      </w:r>
    </w:p>
    <w:p w14:paraId="26FFDEAF"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Stone</w:t>
      </w:r>
    </w:p>
    <w:p w14:paraId="410EA15D"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C:I:DN:5</w:t>
      </w:r>
    </w:p>
    <w:p w14:paraId="695132B1"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8. What appeared that scared Belshazzar at his banquet (Dan 5:5)?</w:t>
      </w:r>
    </w:p>
    <w:p w14:paraId="6B129C32"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fiery cloud over his palace</w:t>
      </w:r>
    </w:p>
    <w:p w14:paraId="43FF1995"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mountain next to and greater than Babylon</w:t>
      </w:r>
    </w:p>
    <w:p w14:paraId="2C8546DE"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A great tree in a vision</w:t>
      </w:r>
    </w:p>
    <w:p w14:paraId="0FFC6F0B"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ingers of a human hand</w:t>
      </w:r>
    </w:p>
    <w:p w14:paraId="623CBBE8"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4F0194FD"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9. At Belshazzar’s banquet what did the terrifying fingers of a human hand do (Dan 5:5)?</w:t>
      </w:r>
    </w:p>
    <w:p w14:paraId="0ABD825C"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rote on the plastered wall</w:t>
      </w:r>
    </w:p>
    <w:p w14:paraId="233EABBC"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pointed at Belshazzar the king</w:t>
      </w:r>
    </w:p>
    <w:p w14:paraId="364F1A7F"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gathered the goblets of gold that were being defiled</w:t>
      </w:r>
    </w:p>
    <w:p w14:paraId="13B853C1"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knocked over their gods of gold and silver</w:t>
      </w:r>
    </w:p>
    <w:p w14:paraId="2171CFE2"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2640D07E"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10. All of the following are descriptions of Belshazzar’s fear when the fingers were writing on the wall at his banquet EXCEPT (Dan 5:6)?</w:t>
      </w:r>
    </w:p>
    <w:p w14:paraId="1F8B3EE1"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His face turned pale</w:t>
      </w:r>
    </w:p>
    <w:p w14:paraId="3BF7EDB1"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knees knocked</w:t>
      </w:r>
    </w:p>
    <w:p w14:paraId="316682BB"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w:t>
      </w:r>
      <w:r w:rsidR="000C0DD8">
        <w:rPr>
          <w:rFonts w:ascii="Times New Roman" w:hAnsi="Times New Roman" w:cs="Times New Roman"/>
          <w:sz w:val="26"/>
          <w:szCs w:val="26"/>
          <w:lang w:val="en-US"/>
        </w:rPr>
        <w:t>is body turned cold</w:t>
      </w:r>
    </w:p>
    <w:p w14:paraId="44B21B32" w14:textId="77777777" w:rsidR="003F66C3" w:rsidRDefault="003F66C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legs gave way</w:t>
      </w:r>
    </w:p>
    <w:p w14:paraId="7FCA3024"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C:I:DN:5</w:t>
      </w:r>
    </w:p>
    <w:p w14:paraId="0AA5D343"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11. What was Belshazzar’s response to the hand writing on the plastered wall (Dan 5:6)?</w:t>
      </w:r>
    </w:p>
    <w:p w14:paraId="16A66053"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irate</w:t>
      </w:r>
    </w:p>
    <w:p w14:paraId="07C9FF5C"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thought he was drunk</w:t>
      </w:r>
    </w:p>
    <w:p w14:paraId="6B563088"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frightened</w:t>
      </w:r>
    </w:p>
    <w:p w14:paraId="6490AF84"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was humbled </w:t>
      </w:r>
    </w:p>
    <w:p w14:paraId="1DAA3A30"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2687181C"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12. Belshazzar called for the “wise men” of Babylon which included all of the following EXCEPT (Dan 5:7)?</w:t>
      </w:r>
    </w:p>
    <w:p w14:paraId="27B4A764"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strologers</w:t>
      </w:r>
    </w:p>
    <w:p w14:paraId="58866A2A"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cribes</w:t>
      </w:r>
    </w:p>
    <w:p w14:paraId="37A3A7FF"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Diviners</w:t>
      </w:r>
    </w:p>
    <w:p w14:paraId="1C70BA34"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trologers</w:t>
      </w:r>
    </w:p>
    <w:p w14:paraId="2BA42B31"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B:I:DN:5</w:t>
      </w:r>
    </w:p>
    <w:p w14:paraId="5419C985"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13. Belshazzar promised as a reward to anyone who could read the writing which the hand had written on the plastered wall EXCEPT (Dan 5:7)?</w:t>
      </w:r>
    </w:p>
    <w:p w14:paraId="7C54E188"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s signet ring</w:t>
      </w:r>
    </w:p>
    <w:p w14:paraId="5F5D2606"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lothed in a purple robe</w:t>
      </w:r>
    </w:p>
    <w:p w14:paraId="1388ABB1"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ld chain placed on his neck</w:t>
      </w:r>
    </w:p>
    <w:p w14:paraId="7D2F7446"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iven a position of third highest ruler in the kingdom</w:t>
      </w:r>
    </w:p>
    <w:p w14:paraId="208C8C81"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4AF6FA11"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14. What was the wise men’s response to reading the writing on the plastered wall at the king’s banquet (Dan 5:8)?</w:t>
      </w:r>
    </w:p>
    <w:p w14:paraId="7FE449C5"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could read it but not understand what it meant</w:t>
      </w:r>
    </w:p>
    <w:p w14:paraId="73EF0479"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confessed only the gods knew what it meant</w:t>
      </w:r>
    </w:p>
    <w:p w14:paraId="338B842D"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They made up lies but they all disagreed about what it said</w:t>
      </w:r>
    </w:p>
    <w:p w14:paraId="0A5A93AF"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could not read it or tell what it meant</w:t>
      </w:r>
    </w:p>
    <w:p w14:paraId="4FE0522D"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6BBD6BA0"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15. What was the king’s response when the wise men could not read the writing on the wall at the Belshazzar’s banquet (Dan 5:9)?</w:t>
      </w:r>
      <w:r>
        <w:rPr>
          <w:rFonts w:ascii="Times New Roman" w:hAnsi="Times New Roman" w:cs="Times New Roman"/>
          <w:sz w:val="26"/>
          <w:szCs w:val="26"/>
          <w:lang w:val="en-US"/>
        </w:rPr>
        <w:b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became angry</w:t>
      </w:r>
    </w:p>
    <w:p w14:paraId="5CD6CCD0"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became even more terrified</w:t>
      </w:r>
    </w:p>
    <w:p w14:paraId="377C32C9"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killed all the wise men</w:t>
      </w:r>
    </w:p>
    <w:p w14:paraId="32B52016"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threw all his guests out of the banquet hall</w:t>
      </w:r>
    </w:p>
    <w:p w14:paraId="699CC860"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3EC009A7" w14:textId="77777777" w:rsidR="000C0DD8" w:rsidRDefault="000C0DD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r w:rsidR="008D3DED">
        <w:rPr>
          <w:rFonts w:ascii="Times New Roman" w:hAnsi="Times New Roman" w:cs="Times New Roman"/>
          <w:sz w:val="26"/>
          <w:szCs w:val="26"/>
          <w:lang w:val="en-US"/>
        </w:rPr>
        <w:t>Who described Daniel as having wisdom like that of the gods (Dan 5:10)?</w:t>
      </w:r>
    </w:p>
    <w:p w14:paraId="683F3264"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One of the nobles at the kingn’s banquet </w:t>
      </w:r>
    </w:p>
    <w:p w14:paraId="5B7D27A7"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One of the king’s servants</w:t>
      </w:r>
    </w:p>
    <w:p w14:paraId="6B671F23"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queen</w:t>
      </w:r>
    </w:p>
    <w:p w14:paraId="6E226A03"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of the astrologers</w:t>
      </w:r>
    </w:p>
    <w:p w14:paraId="3949EF4C"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646E1A56"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17. How did the queen describe Daniel to Belshazzar after none of his wise men could read the writing on the wall (Dan 5:10)?</w:t>
      </w:r>
    </w:p>
    <w:p w14:paraId="6EF54C60"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Jew from the city of Jerusalem</w:t>
      </w:r>
    </w:p>
    <w:p w14:paraId="537FF7BC"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youth who can interpret messages from god</w:t>
      </w:r>
    </w:p>
    <w:p w14:paraId="6F4FC0AF"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wise and righteous man</w:t>
      </w:r>
    </w:p>
    <w:p w14:paraId="619FEE29"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who has the spirit of the holy gods</w:t>
      </w:r>
    </w:p>
    <w:p w14:paraId="4F808D02"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11AE7812"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18. Belshazzar’s queen said that Nebuchadnezzar had given what appointment to Daniel (Dan 5:11)?</w:t>
      </w:r>
    </w:p>
    <w:p w14:paraId="6D41050E"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vernor of Babylon</w:t>
      </w:r>
    </w:p>
    <w:p w14:paraId="726BE4F7"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is chief eunuch </w:t>
      </w:r>
    </w:p>
    <w:p w14:paraId="303BD3BD"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Chief of the magicians</w:t>
      </w:r>
    </w:p>
    <w:p w14:paraId="0236C4D1"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hief adviser to the king</w:t>
      </w:r>
    </w:p>
    <w:p w14:paraId="0A294086"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C:I:DN:5</w:t>
      </w:r>
    </w:p>
    <w:p w14:paraId="6B9D09CE"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19. The queen told Belshazzar Daniel had all of the following abilities EXCEPT (Dan 5:12)?</w:t>
      </w:r>
    </w:p>
    <w:p w14:paraId="028E0C5B"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ell the future </w:t>
      </w:r>
    </w:p>
    <w:p w14:paraId="1E7CB23D"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bility to interpret dreams</w:t>
      </w:r>
    </w:p>
    <w:p w14:paraId="30CE83F6"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xplain riddles</w:t>
      </w:r>
    </w:p>
    <w:p w14:paraId="7DA94EE1"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olve problems</w:t>
      </w:r>
    </w:p>
    <w:p w14:paraId="6343F7C3"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4184CE94" w14:textId="77777777" w:rsidR="008D3DED" w:rsidRDefault="008D3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0. </w:t>
      </w:r>
      <w:r w:rsidR="004B4482">
        <w:rPr>
          <w:rFonts w:ascii="Times New Roman" w:hAnsi="Times New Roman" w:cs="Times New Roman"/>
          <w:sz w:val="26"/>
          <w:szCs w:val="26"/>
          <w:lang w:val="en-US"/>
        </w:rPr>
        <w:t>How did Belshazzar identify Daniel when they first met (Dan 5:13)?</w:t>
      </w:r>
    </w:p>
    <w:p w14:paraId="1EF5DC55"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e of the servants of the Lord from Jerusalem</w:t>
      </w:r>
    </w:p>
    <w:p w14:paraId="5912772E"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e of the exiles his father brought from Judah</w:t>
      </w:r>
    </w:p>
    <w:p w14:paraId="3472F26F"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e of the wise men of Babylon</w:t>
      </w:r>
    </w:p>
    <w:p w14:paraId="38CB542E"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 priest of the Most High God </w:t>
      </w:r>
    </w:p>
    <w:p w14:paraId="6B6949F7"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B:I:DN:5</w:t>
      </w:r>
    </w:p>
    <w:p w14:paraId="41478017"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21. Belshazzar said he had heard Daniel had all of the following characteristics EXCEPT (Dan 5:14)?</w:t>
      </w:r>
    </w:p>
    <w:p w14:paraId="6F09D9D4"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utstanding wisdom</w:t>
      </w:r>
    </w:p>
    <w:p w14:paraId="67F6944C"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sight</w:t>
      </w:r>
    </w:p>
    <w:p w14:paraId="79A4123B"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ntelligence</w:t>
      </w:r>
    </w:p>
    <w:p w14:paraId="265C4D7B"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iscretion</w:t>
      </w:r>
    </w:p>
    <w:p w14:paraId="3E153ED3"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D:I:DN:5</w:t>
      </w:r>
    </w:p>
    <w:p w14:paraId="50180802"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22. Belshazzar had heard that Daniel could give interpretations and _______ (Dan 5:16)</w:t>
      </w:r>
    </w:p>
    <w:p w14:paraId="44F80905"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olve difficult problems</w:t>
      </w:r>
    </w:p>
    <w:p w14:paraId="7A7EEBEA"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peak for the Most High God</w:t>
      </w:r>
    </w:p>
    <w:p w14:paraId="722D6DCF"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Read other languages and handwriting</w:t>
      </w:r>
    </w:p>
    <w:p w14:paraId="53DA9D80"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ar the whispers of God</w:t>
      </w:r>
    </w:p>
    <w:p w14:paraId="04D928B8"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I:DN:5</w:t>
      </w:r>
    </w:p>
    <w:p w14:paraId="19FBDFEE"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23. What task did Belshazzar give to Daniel (Dan 5:16)?</w:t>
      </w:r>
    </w:p>
    <w:p w14:paraId="6ECA7311"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ell Belshazzar the message of God</w:t>
      </w:r>
    </w:p>
    <w:p w14:paraId="67AD498F"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ave the hand write again explaining what its words meant</w:t>
      </w:r>
    </w:p>
    <w:p w14:paraId="7DEBF2D9"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Read the writing and tell what it meant</w:t>
      </w:r>
    </w:p>
    <w:p w14:paraId="5FD0715B"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k God to reveal what he wrote to Belshazzar</w:t>
      </w:r>
    </w:p>
    <w:p w14:paraId="5A999A15"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51B8F24B" w14:textId="77777777" w:rsidR="004B4482" w:rsidRDefault="004B448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4. </w:t>
      </w:r>
      <w:r w:rsidR="00EC0DED">
        <w:rPr>
          <w:rFonts w:ascii="Times New Roman" w:hAnsi="Times New Roman" w:cs="Times New Roman"/>
          <w:sz w:val="26"/>
          <w:szCs w:val="26"/>
          <w:lang w:val="en-US"/>
        </w:rPr>
        <w:t>How did Daniel respond Belshazzar’s promise of gifts and status if Daniel would interpret the handwriting on the wall (Dan 5:17)?</w:t>
      </w:r>
    </w:p>
    <w:p w14:paraId="3F33F8D8" w14:textId="77777777" w:rsidR="00EC0DED" w:rsidRDefault="00EC0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gifts should be given to the wisemen of Babylon instead of Daniel</w:t>
      </w:r>
    </w:p>
    <w:p w14:paraId="47DE48E4" w14:textId="77777777" w:rsidR="00EC0DED" w:rsidRDefault="00EC0DE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could keep his gifts and give the rewards to someone else</w:t>
      </w:r>
    </w:p>
    <w:p w14:paraId="359F252D" w14:textId="77777777" w:rsidR="00EC0DED" w:rsidRDefault="00EC0DE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Daniel would accept the gifts only after he read the handwriting on the wall</w:t>
      </w:r>
    </w:p>
    <w:p w14:paraId="3561FABA" w14:textId="77777777" w:rsidR="00EC0DED" w:rsidRDefault="00EC0DE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 might not be willing to give the gifts if he knew what the writing said</w:t>
      </w:r>
    </w:p>
    <w:p w14:paraId="0ADC8113" w14:textId="77777777" w:rsidR="00EC0DED" w:rsidRDefault="00EC0DED" w:rsidP="008E0334">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48505EAA" w14:textId="77777777" w:rsidR="00EC0DED" w:rsidRDefault="00EC0DE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5. Daniel said the Most High God gave Belshazzar’s father Nebuchadnezzar all of the following </w:t>
      </w:r>
      <w:r w:rsidR="00FB2C18">
        <w:rPr>
          <w:rFonts w:ascii="Times New Roman" w:hAnsi="Times New Roman" w:cs="Times New Roman"/>
          <w:sz w:val="26"/>
          <w:szCs w:val="26"/>
          <w:lang w:val="en-US"/>
        </w:rPr>
        <w:t>EXCEPT (Dan 5:18)</w:t>
      </w:r>
    </w:p>
    <w:p w14:paraId="4E4C7267"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reatness</w:t>
      </w:r>
    </w:p>
    <w:p w14:paraId="65CDC0AB"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lory</w:t>
      </w:r>
    </w:p>
    <w:p w14:paraId="21654580"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plendor</w:t>
      </w:r>
    </w:p>
    <w:p w14:paraId="4528101F"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isdom</w:t>
      </w:r>
    </w:p>
    <w:p w14:paraId="2CFF6030"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E. </w:t>
      </w:r>
      <w:r>
        <w:rPr>
          <w:rFonts w:ascii="Times New Roman" w:hAnsi="Times New Roman" w:cs="Times New Roman"/>
          <w:sz w:val="26"/>
          <w:szCs w:val="26"/>
          <w:lang w:val="en-US"/>
        </w:rPr>
        <w:tab/>
        <w:t>Sovereignty</w:t>
      </w:r>
    </w:p>
    <w:p w14:paraId="5C19CCA1"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64CC295B" w14:textId="77777777" w:rsidR="00FB2C18" w:rsidRDefault="00FB2C1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6. </w:t>
      </w:r>
      <w:r w:rsidR="00755885">
        <w:rPr>
          <w:rFonts w:ascii="Times New Roman" w:hAnsi="Times New Roman" w:cs="Times New Roman"/>
          <w:sz w:val="26"/>
          <w:szCs w:val="26"/>
          <w:lang w:val="en-US"/>
        </w:rPr>
        <w:t>What resulted because God put Nebuchadnezzar in such a high position (Dan 5:19)?</w:t>
      </w:r>
    </w:p>
    <w:p w14:paraId="075B8558"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ll the peoples feared him </w:t>
      </w:r>
    </w:p>
    <w:p w14:paraId="5D17290E"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became arrogant</w:t>
      </w:r>
    </w:p>
    <w:p w14:paraId="5C8EDEBE"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submitted to God</w:t>
      </w:r>
    </w:p>
    <w:p w14:paraId="70040500"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ruled in justice </w:t>
      </w:r>
    </w:p>
    <w:p w14:paraId="6540B301"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7E201DAD"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27. All of the following were given as examples of Nebuchadnezzar’s sovereignty EXCEPT (Dan 5:19)</w:t>
      </w:r>
    </w:p>
    <w:p w14:paraId="311F80C4"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ose he wanted to put to death, he put to death</w:t>
      </w:r>
    </w:p>
    <w:p w14:paraId="209BB00E"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ose he wanted to spare, he spared</w:t>
      </w:r>
    </w:p>
    <w:p w14:paraId="0FBDBC31"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ose he wanted to promote he promoted</w:t>
      </w:r>
    </w:p>
    <w:p w14:paraId="7CE952A1"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ose he wanted to exile, he exiled</w:t>
      </w:r>
    </w:p>
    <w:p w14:paraId="1E13D87C"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Those he wanted to humble, humbled</w:t>
      </w:r>
    </w:p>
    <w:p w14:paraId="7A64D965"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09F4FB6B"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28. Why was Nebuchadnezzar deposed from his throne (Dan 5:20)?</w:t>
      </w:r>
    </w:p>
    <w:p w14:paraId="165DF7F0"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he rebelled against the Most High God</w:t>
      </w:r>
    </w:p>
    <w:p w14:paraId="2DFD7147"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Because he ruled with injustice </w:t>
      </w:r>
    </w:p>
    <w:p w14:paraId="6EEF8862"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Because his heart was hardened with pride</w:t>
      </w:r>
    </w:p>
    <w:p w14:paraId="764FFE66"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cause he harmed the exiles from Judah</w:t>
      </w:r>
    </w:p>
    <w:p w14:paraId="75DF9759"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1DBE1AC2"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29. Of what was Nebuchadnezzar stripped (Dan 5:20)?</w:t>
      </w:r>
    </w:p>
    <w:p w14:paraId="21154DD5"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honor</w:t>
      </w:r>
    </w:p>
    <w:p w14:paraId="4957B78D"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glory</w:t>
      </w:r>
    </w:p>
    <w:p w14:paraId="45296787"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power</w:t>
      </w:r>
    </w:p>
    <w:p w14:paraId="60756E92" w14:textId="77777777" w:rsidR="00755885" w:rsidRDefault="0075588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is </w:t>
      </w:r>
      <w:r w:rsidR="00C70BEA">
        <w:rPr>
          <w:rFonts w:ascii="Times New Roman" w:hAnsi="Times New Roman" w:cs="Times New Roman"/>
          <w:sz w:val="26"/>
          <w:szCs w:val="26"/>
          <w:lang w:val="en-US"/>
        </w:rPr>
        <w:t>royal robes</w:t>
      </w:r>
    </w:p>
    <w:p w14:paraId="141FD0A7"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B:A:DN:5</w:t>
      </w:r>
    </w:p>
    <w:p w14:paraId="23944294"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30. As a result of his heart becoming arrogant and proud all of the following happened to Nebuchadnezzar EXCEPT (Dan 5:20)?</w:t>
      </w:r>
    </w:p>
    <w:p w14:paraId="09CAEC2E"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deposed from his royal throne</w:t>
      </w:r>
    </w:p>
    <w:p w14:paraId="48D34DF8"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as given the mind of an animal</w:t>
      </w:r>
    </w:p>
    <w:p w14:paraId="6D62F1D7"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ate grass like cattle</w:t>
      </w:r>
    </w:p>
    <w:p w14:paraId="07E4C1A4"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lived in caves </w:t>
      </w:r>
    </w:p>
    <w:p w14:paraId="6DE55FDB"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 xml:space="preserve">His body was drenched with the dew </w:t>
      </w:r>
    </w:p>
    <w:p w14:paraId="139B4601"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46D94823"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31.  Until when was Nebuchadnezzar given the mind of an animal (Dan 5:21)?</w:t>
      </w:r>
    </w:p>
    <w:p w14:paraId="18B15443"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Until he acknowledged God was sovereign over the kingdoms of men</w:t>
      </w:r>
    </w:p>
    <w:p w14:paraId="65FA573E"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Until he repented of the evil he had done on Judah </w:t>
      </w:r>
    </w:p>
    <w:p w14:paraId="4FF1DB9C"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Until he humbled himself and committed himself to ruling with justice</w:t>
      </w:r>
    </w:p>
    <w:p w14:paraId="0C82D3B4"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Until he turned to the Lord and maker of heaven and earth</w:t>
      </w:r>
    </w:p>
    <w:p w14:paraId="120066AD"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346FBCDC"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32. To whom did Daniel say, “You have not humbled yourself” (Dan 5:22)?</w:t>
      </w:r>
    </w:p>
    <w:p w14:paraId="3DAD1EBC" w14:textId="77777777" w:rsidR="00C70BEA" w:rsidRPr="00E77274" w:rsidRDefault="00C70BEA" w:rsidP="008E0334">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Nebuchadnezzar</w:t>
      </w:r>
    </w:p>
    <w:p w14:paraId="3580F1D5" w14:textId="77777777" w:rsidR="00C70BEA" w:rsidRPr="00E77274" w:rsidRDefault="00C70BEA"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Belshazzar</w:t>
      </w:r>
    </w:p>
    <w:p w14:paraId="2ECA428F" w14:textId="77777777" w:rsidR="00C70BEA" w:rsidRPr="00E77274" w:rsidRDefault="00C70BEA"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Cyrus</w:t>
      </w:r>
    </w:p>
    <w:p w14:paraId="20683B0C" w14:textId="77777777" w:rsidR="00C70BEA" w:rsidRDefault="00C70BEA" w:rsidP="008E0334">
      <w:pPr>
        <w:rPr>
          <w:rFonts w:ascii="Times New Roman" w:hAnsi="Times New Roman" w:cs="Times New Roman"/>
          <w:sz w:val="26"/>
          <w:szCs w:val="26"/>
          <w:lang w:val="en-US"/>
        </w:rPr>
      </w:pPr>
      <w:r w:rsidRPr="00E77274">
        <w:rPr>
          <w:rFonts w:ascii="Times New Roman" w:hAnsi="Times New Roman" w:cs="Times New Roman"/>
          <w:sz w:val="26"/>
          <w:szCs w:val="26"/>
          <w:lang w:val="es-ES"/>
        </w:rPr>
        <w:tab/>
      </w:r>
      <w:r>
        <w:rPr>
          <w:rFonts w:ascii="Times New Roman" w:hAnsi="Times New Roman" w:cs="Times New Roman"/>
          <w:sz w:val="26"/>
          <w:szCs w:val="26"/>
          <w:lang w:val="en-US"/>
        </w:rPr>
        <w:t>D.</w:t>
      </w:r>
      <w:r>
        <w:rPr>
          <w:rFonts w:ascii="Times New Roman" w:hAnsi="Times New Roman" w:cs="Times New Roman"/>
          <w:sz w:val="26"/>
          <w:szCs w:val="26"/>
          <w:lang w:val="en-US"/>
        </w:rPr>
        <w:tab/>
        <w:t>Arioch</w:t>
      </w:r>
    </w:p>
    <w:p w14:paraId="59ADFFB1"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03371C52"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33. Daniel pointed out what problem as evidence that Belshazzar had not humbled himself (Dan 5:23)?</w:t>
      </w:r>
    </w:p>
    <w:p w14:paraId="7446224B"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had trodden on the fatherless and widows</w:t>
      </w:r>
    </w:p>
    <w:p w14:paraId="419E9368"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had burned the law of the Lord</w:t>
      </w:r>
    </w:p>
    <w:p w14:paraId="7B89C66F"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had drank from the goblets from God’s temple</w:t>
      </w:r>
    </w:p>
    <w:p w14:paraId="6F8E7F5E"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had killed the Jewish exiles who were servants of the Lord</w:t>
      </w:r>
    </w:p>
    <w:p w14:paraId="48B91A7B" w14:textId="77777777" w:rsidR="00C70BEA"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0039B8BB" w14:textId="77777777" w:rsidR="00BE7BC9" w:rsidRDefault="00C70BEA" w:rsidP="008E0334">
      <w:pPr>
        <w:rPr>
          <w:rFonts w:ascii="Times New Roman" w:hAnsi="Times New Roman" w:cs="Times New Roman"/>
          <w:sz w:val="26"/>
          <w:szCs w:val="26"/>
          <w:lang w:val="en-US"/>
        </w:rPr>
      </w:pPr>
      <w:r>
        <w:rPr>
          <w:rFonts w:ascii="Times New Roman" w:hAnsi="Times New Roman" w:cs="Times New Roman"/>
          <w:sz w:val="26"/>
          <w:szCs w:val="26"/>
          <w:lang w:val="en-US"/>
        </w:rPr>
        <w:t>34. Daniel said Belshazzar worshipped gods made of all of the following EXCEPT (Dan 5:</w:t>
      </w:r>
      <w:r w:rsidR="00BE7BC9">
        <w:rPr>
          <w:rFonts w:ascii="Times New Roman" w:hAnsi="Times New Roman" w:cs="Times New Roman"/>
          <w:sz w:val="26"/>
          <w:szCs w:val="26"/>
          <w:lang w:val="en-US"/>
        </w:rPr>
        <w:t>23)</w:t>
      </w:r>
    </w:p>
    <w:p w14:paraId="41707B75"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Gold </w:t>
      </w:r>
    </w:p>
    <w:p w14:paraId="133D00B7"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ronze</w:t>
      </w:r>
    </w:p>
    <w:p w14:paraId="265119BD"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Jasper</w:t>
      </w:r>
    </w:p>
    <w:p w14:paraId="1055366A"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ron</w:t>
      </w:r>
    </w:p>
    <w:p w14:paraId="30153050"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Wood</w:t>
      </w:r>
    </w:p>
    <w:p w14:paraId="37EB428E"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C:A:DN:5</w:t>
      </w:r>
    </w:p>
    <w:p w14:paraId="57652517"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35.  Which of the following did Daniel not point out about the gods Belshazzar served (Dan 5:23)</w:t>
      </w:r>
    </w:p>
    <w:p w14:paraId="5E4CC596"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They could not see</w:t>
      </w:r>
    </w:p>
    <w:p w14:paraId="4244EA5A"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could not speak</w:t>
      </w:r>
    </w:p>
    <w:p w14:paraId="68DF56E2"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could not hear</w:t>
      </w:r>
    </w:p>
    <w:p w14:paraId="5B151449"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could not understand</w:t>
      </w:r>
    </w:p>
    <w:p w14:paraId="52B81BD8"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7C1119D0"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36. Daniel said Belshazzar had not honored God who _________________(Dan 5:23)?</w:t>
      </w:r>
    </w:p>
    <w:p w14:paraId="3718336E"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Knows all things</w:t>
      </w:r>
    </w:p>
    <w:p w14:paraId="3679C7F9"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peaks through his servants the prophets</w:t>
      </w:r>
    </w:p>
    <w:p w14:paraId="78F95A18"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olds your life in his hands</w:t>
      </w:r>
    </w:p>
    <w:p w14:paraId="1102453B"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ravels to and fro throughout your land</w:t>
      </w:r>
    </w:p>
    <w:p w14:paraId="1F269B50"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27210C5A"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37. What was the handwriting on the wall (Dan 5:25)?</w:t>
      </w:r>
    </w:p>
    <w:p w14:paraId="39E3ACB1" w14:textId="77777777" w:rsidR="00BE7BC9" w:rsidRPr="00E77274" w:rsidRDefault="00BE7BC9" w:rsidP="008E0334">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Eloi, Eloi, lama sabchthani</w:t>
      </w:r>
    </w:p>
    <w:p w14:paraId="6E64CD87" w14:textId="77777777" w:rsidR="00BE7BC9" w:rsidRPr="00E77274" w:rsidRDefault="00BE7BC9"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 xml:space="preserve">Ki leolam hasdo </w:t>
      </w:r>
    </w:p>
    <w:p w14:paraId="2C2D9BF8" w14:textId="77777777" w:rsidR="00BE7BC9" w:rsidRPr="00E77274" w:rsidRDefault="00BE7BC9"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Talitha kum mahar lekah</w:t>
      </w:r>
    </w:p>
    <w:p w14:paraId="6CC55088" w14:textId="77777777" w:rsidR="00BE7BC9" w:rsidRPr="00E77274" w:rsidRDefault="00BE7BC9"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D.</w:t>
      </w:r>
      <w:r w:rsidRPr="00E77274">
        <w:rPr>
          <w:rFonts w:ascii="Times New Roman" w:hAnsi="Times New Roman" w:cs="Times New Roman"/>
          <w:sz w:val="26"/>
          <w:szCs w:val="26"/>
          <w:lang w:val="es-ES"/>
        </w:rPr>
        <w:tab/>
        <w:t>Mene, Mene, Tekel Parsin</w:t>
      </w:r>
    </w:p>
    <w:p w14:paraId="68AF70A2"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D:B:DN:5</w:t>
      </w:r>
    </w:p>
    <w:p w14:paraId="2D80E12D"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7.  What did </w:t>
      </w:r>
      <w:r w:rsidR="00A4322D">
        <w:rPr>
          <w:rFonts w:ascii="Times New Roman" w:hAnsi="Times New Roman" w:cs="Times New Roman"/>
          <w:sz w:val="26"/>
          <w:szCs w:val="26"/>
          <w:lang w:val="en-US"/>
        </w:rPr>
        <w:t>“</w:t>
      </w:r>
      <w:r>
        <w:rPr>
          <w:rFonts w:ascii="Times New Roman" w:hAnsi="Times New Roman" w:cs="Times New Roman"/>
          <w:sz w:val="26"/>
          <w:szCs w:val="26"/>
          <w:lang w:val="en-US"/>
        </w:rPr>
        <w:t>Mene</w:t>
      </w:r>
      <w:r w:rsidR="00A4322D">
        <w:rPr>
          <w:rFonts w:ascii="Times New Roman" w:hAnsi="Times New Roman" w:cs="Times New Roman"/>
          <w:sz w:val="26"/>
          <w:szCs w:val="26"/>
          <w:lang w:val="en-US"/>
        </w:rPr>
        <w:t>”</w:t>
      </w:r>
      <w:r>
        <w:rPr>
          <w:rFonts w:ascii="Times New Roman" w:hAnsi="Times New Roman" w:cs="Times New Roman"/>
          <w:sz w:val="26"/>
          <w:szCs w:val="26"/>
          <w:lang w:val="en-US"/>
        </w:rPr>
        <w:t xml:space="preserve"> mean in the handwriting on the wall incident (Dan 5:26)?</w:t>
      </w:r>
    </w:p>
    <w:p w14:paraId="444B4B85"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Your kingdom is divided and given to the Medes and Persians</w:t>
      </w:r>
    </w:p>
    <w:p w14:paraId="179D14CC"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You hagve been weighed on the scales and found wanting</w:t>
      </w:r>
    </w:p>
    <w:p w14:paraId="003383AC"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d has numbered the days of your reign and brough it to an end</w:t>
      </w:r>
    </w:p>
    <w:p w14:paraId="534EFB61" w14:textId="77777777" w:rsidR="00BE7BC9" w:rsidRDefault="00BE7BC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A4322D">
        <w:rPr>
          <w:rFonts w:ascii="Times New Roman" w:hAnsi="Times New Roman" w:cs="Times New Roman"/>
          <w:sz w:val="26"/>
          <w:szCs w:val="26"/>
          <w:lang w:val="en-US"/>
        </w:rPr>
        <w:t>God will hand y</w:t>
      </w:r>
      <w:r>
        <w:rPr>
          <w:rFonts w:ascii="Times New Roman" w:hAnsi="Times New Roman" w:cs="Times New Roman"/>
          <w:sz w:val="26"/>
          <w:szCs w:val="26"/>
          <w:lang w:val="en-US"/>
        </w:rPr>
        <w:t xml:space="preserve">ou and your nobles over to your enemies </w:t>
      </w:r>
    </w:p>
    <w:p w14:paraId="180EA44A" w14:textId="77777777" w:rsidR="00BE7BC9"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04C169E7"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38.  What did “Tekel” mean in the handwriting on the wall incident (Dan 5:26)?</w:t>
      </w:r>
    </w:p>
    <w:p w14:paraId="0B086D2E"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Your kingdom is divided and given to the Medes and Persians</w:t>
      </w:r>
    </w:p>
    <w:p w14:paraId="5D514245"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You hagve been weighed on the scales and found wanting</w:t>
      </w:r>
    </w:p>
    <w:p w14:paraId="116832A0"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d has numbered the days of your reign and brough it to an end</w:t>
      </w:r>
    </w:p>
    <w:p w14:paraId="656AEAA1"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God will hand you and your nobles over to your enemies </w:t>
      </w:r>
    </w:p>
    <w:p w14:paraId="51B81FC5"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1FA79705"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39.  What did “Peres” mean in the handwriting on the wall incident (Dan 5:26)?</w:t>
      </w:r>
    </w:p>
    <w:p w14:paraId="7B59551B"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Your kingdom is divided and given to the Medes and Persians</w:t>
      </w:r>
    </w:p>
    <w:p w14:paraId="2D22F927"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You hagve been weighed on the scales and found wanting</w:t>
      </w:r>
    </w:p>
    <w:p w14:paraId="31BD08E3"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d has numbered the days of your reign and brough it to an end</w:t>
      </w:r>
    </w:p>
    <w:p w14:paraId="3C0ABD63"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God will hand you and your nobles over to your enemies </w:t>
      </w:r>
    </w:p>
    <w:p w14:paraId="03105F67" w14:textId="77777777" w:rsidR="00A4322D" w:rsidRDefault="00A4322D" w:rsidP="00A4322D">
      <w:pPr>
        <w:rPr>
          <w:rFonts w:ascii="Times New Roman" w:hAnsi="Times New Roman" w:cs="Times New Roman"/>
          <w:sz w:val="26"/>
          <w:szCs w:val="26"/>
          <w:lang w:val="en-US"/>
        </w:rPr>
      </w:pPr>
      <w:r>
        <w:rPr>
          <w:rFonts w:ascii="Times New Roman" w:hAnsi="Times New Roman" w:cs="Times New Roman"/>
          <w:sz w:val="26"/>
          <w:szCs w:val="26"/>
          <w:lang w:val="en-US"/>
        </w:rPr>
        <w:t>A:B:DN:5</w:t>
      </w:r>
    </w:p>
    <w:p w14:paraId="26289D21"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40. What happened to Belshazzar the very night Daniel interpreted the handwriting on the wall (Dan 5:30)?</w:t>
      </w:r>
    </w:p>
    <w:p w14:paraId="7F20C2FE"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kingdom was given to his son</w:t>
      </w:r>
    </w:p>
    <w:p w14:paraId="26E59079"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was slain by a foreigner </w:t>
      </w:r>
    </w:p>
    <w:p w14:paraId="4FE431B8"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repented in dust and ashes</w:t>
      </w:r>
    </w:p>
    <w:p w14:paraId="00544FCA"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announced that the Jews could return </w:t>
      </w:r>
    </w:p>
    <w:p w14:paraId="3D85BA18"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B:B:DN:5</w:t>
      </w:r>
    </w:p>
    <w:p w14:paraId="4E411006"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41. Who slew Belshazzar after Daniel interpreted the handwriting on the wall (Dan 5:30f)?</w:t>
      </w:r>
    </w:p>
    <w:p w14:paraId="31108E39"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Cyrus the Persian</w:t>
      </w:r>
    </w:p>
    <w:p w14:paraId="632CE497"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Xerxes the ruler of Susa</w:t>
      </w:r>
    </w:p>
    <w:p w14:paraId="4C4A646C"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Darius the Mede</w:t>
      </w:r>
    </w:p>
    <w:p w14:paraId="5CFB6ED4"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Rezin of Aram</w:t>
      </w:r>
    </w:p>
    <w:p w14:paraId="34D7B4ED"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C:B:DN:5</w:t>
      </w:r>
    </w:p>
    <w:p w14:paraId="5244AFE1"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42. How old was Darius the Mede when he took over the kingdom (Dan 5:31)</w:t>
      </w:r>
    </w:p>
    <w:p w14:paraId="301C2507"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32</w:t>
      </w:r>
    </w:p>
    <w:p w14:paraId="42C552A9"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42</w:t>
      </w:r>
    </w:p>
    <w:p w14:paraId="2701046C"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52</w:t>
      </w:r>
    </w:p>
    <w:p w14:paraId="6D1373B4"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62</w:t>
      </w:r>
    </w:p>
    <w:p w14:paraId="1E4AC3BE"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D:A:DN:5</w:t>
      </w:r>
    </w:p>
    <w:p w14:paraId="35441389" w14:textId="77777777" w:rsidR="00A4322D" w:rsidRDefault="00A4322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FAE3B80" w14:textId="77777777" w:rsidR="00A4322D"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6</w:t>
      </w:r>
    </w:p>
    <w:p w14:paraId="2A2D50FA" w14:textId="77777777" w:rsidR="00FB10C4" w:rsidRDefault="00A4322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FB10C4">
        <w:rPr>
          <w:rFonts w:ascii="Times New Roman" w:hAnsi="Times New Roman" w:cs="Times New Roman"/>
          <w:sz w:val="26"/>
          <w:szCs w:val="26"/>
          <w:lang w:val="en-US"/>
        </w:rPr>
        <w:t>What did Darius use to organize and rule his kingdom (Dan 6:1)?</w:t>
      </w:r>
    </w:p>
    <w:p w14:paraId="2788587E"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vernors</w:t>
      </w:r>
    </w:p>
    <w:p w14:paraId="34B7B32A"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thnarchs</w:t>
      </w:r>
    </w:p>
    <w:p w14:paraId="0661207D"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atraps</w:t>
      </w:r>
    </w:p>
    <w:p w14:paraId="572800CC"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etrarchs</w:t>
      </w:r>
    </w:p>
    <w:p w14:paraId="34B38473"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C:A:DN:6</w:t>
      </w:r>
    </w:p>
    <w:p w14:paraId="65ED10A8"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2. How many satraps did Darius appoint to rule over his kingdom (Dan 6:1)?</w:t>
      </w:r>
    </w:p>
    <w:p w14:paraId="52A4F7EA"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50</w:t>
      </w:r>
    </w:p>
    <w:p w14:paraId="1DC7A1A7"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95</w:t>
      </w:r>
    </w:p>
    <w:p w14:paraId="0E914EC0"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120</w:t>
      </w:r>
    </w:p>
    <w:p w14:paraId="7786CF5F"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140</w:t>
      </w:r>
    </w:p>
    <w:p w14:paraId="09CE757D" w14:textId="77777777" w:rsidR="00A4322D"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C:A:DN:6</w:t>
      </w:r>
    </w:p>
    <w:p w14:paraId="507DE732"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3. How many administrators oversaw the 120 satraps in Darius’ rule (Dan 6:2)?</w:t>
      </w:r>
    </w:p>
    <w:p w14:paraId="091B3824"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1</w:t>
      </w:r>
    </w:p>
    <w:p w14:paraId="744581C9"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3</w:t>
      </w:r>
    </w:p>
    <w:p w14:paraId="2990EB84"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5</w:t>
      </w:r>
    </w:p>
    <w:p w14:paraId="37A7E538"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12</w:t>
      </w:r>
    </w:p>
    <w:p w14:paraId="3F116D03"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B:A:DN:6</w:t>
      </w:r>
    </w:p>
    <w:p w14:paraId="1A8FD380"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4. Why were the satarps accountable to the administrators (Dan 6:2)?</w:t>
      </w:r>
    </w:p>
    <w:p w14:paraId="1AB18CF3"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o the king could rule over a greater territory</w:t>
      </w:r>
    </w:p>
    <w:p w14:paraId="287909A4"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o that the kingdom might not rebel against the king</w:t>
      </w:r>
    </w:p>
    <w:p w14:paraId="4673975E"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o that all my pay homage to the king</w:t>
      </w:r>
    </w:p>
    <w:p w14:paraId="5B82D33A"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So that the king might not suffer loss </w:t>
      </w:r>
    </w:p>
    <w:p w14:paraId="44EE4F5B"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D:I:DN:6</w:t>
      </w:r>
    </w:p>
    <w:p w14:paraId="0567367F"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5. Why did Darius plan to set Daniel over all the satraps and administrators (Dan 6:3)?</w:t>
      </w:r>
    </w:p>
    <w:p w14:paraId="63A250D8"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of his exceptional qualities</w:t>
      </w:r>
    </w:p>
    <w:p w14:paraId="65045CD6"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he could interpret dreams</w:t>
      </w:r>
    </w:p>
    <w:p w14:paraId="736A6CEF"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Because he knew the times and the seasons </w:t>
      </w:r>
    </w:p>
    <w:p w14:paraId="54E1FBF1" w14:textId="77777777" w:rsidR="00FB10C4" w:rsidRDefault="00FB10C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cause he was honest and trustworthy</w:t>
      </w:r>
    </w:p>
    <w:p w14:paraId="7C8B34C6" w14:textId="77777777" w:rsidR="00FB10C4"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0374832C"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6. Why did the satraps and administrators try to find something against Daniel (Dan 6:4)?</w:t>
      </w:r>
    </w:p>
    <w:p w14:paraId="27D8F08C"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Darius choose Daniel over someone from Babylon</w:t>
      </w:r>
    </w:p>
    <w:p w14:paraId="4891023A"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Darius planned to put Daniel over all of them</w:t>
      </w:r>
    </w:p>
    <w:p w14:paraId="7E0F3CF7"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cause Daniel was a Jew from the land of Judah</w:t>
      </w:r>
    </w:p>
    <w:p w14:paraId="29A2BE07"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cause Daniel would not submit to the king’s decree</w:t>
      </w:r>
    </w:p>
    <w:p w14:paraId="6360D467"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B:B:DN:6</w:t>
      </w:r>
    </w:p>
    <w:p w14:paraId="14C166A9"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7. What did the administrators and satraps do in regard to Daniel (Dan 6:4)?</w:t>
      </w:r>
    </w:p>
    <w:p w14:paraId="5A8C22CE"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sought to favor in his sight because they realized he was the king’s favorite</w:t>
      </w:r>
    </w:p>
    <w:p w14:paraId="4D2028A1"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sought to bring him tribute becsause he was the chief administrator</w:t>
      </w:r>
    </w:p>
    <w:p w14:paraId="65C382A0"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y spread rumors that he was seeking to undermine the king </w:t>
      </w:r>
    </w:p>
    <w:p w14:paraId="187721AC"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sought to finds charges against him in his conduct of government affairs</w:t>
      </w:r>
    </w:p>
    <w:p w14:paraId="2D538C64" w14:textId="77777777" w:rsidR="00A4322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D:B:DN:6</w:t>
      </w:r>
    </w:p>
    <w:p w14:paraId="793DA80C" w14:textId="77777777" w:rsidR="00AB561D" w:rsidRDefault="00AB561D"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8. </w:t>
      </w:r>
      <w:r w:rsidR="00B540D2">
        <w:rPr>
          <w:rFonts w:ascii="Times New Roman" w:hAnsi="Times New Roman" w:cs="Times New Roman"/>
          <w:sz w:val="26"/>
          <w:szCs w:val="26"/>
          <w:lang w:val="en-US"/>
        </w:rPr>
        <w:t>What could the other satraps not find in Daniel (Dan 6:4)?</w:t>
      </w:r>
    </w:p>
    <w:p w14:paraId="4D64DEC0"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ny corruption or negligence</w:t>
      </w:r>
    </w:p>
    <w:p w14:paraId="31C25879"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y rebellion or treachery</w:t>
      </w:r>
    </w:p>
    <w:p w14:paraId="07C8E2F1"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ny unfaithfulness or disloyalty</w:t>
      </w:r>
    </w:p>
    <w:p w14:paraId="40B6E7E1"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ny incompetence or waste</w:t>
      </w:r>
    </w:p>
    <w:p w14:paraId="43EA82A6"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I:DN:6</w:t>
      </w:r>
    </w:p>
    <w:p w14:paraId="16A2E0F7"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9. What did the satraps and administrators say would be the only way they could find something against Daniel (Dan 6:5)?</w:t>
      </w:r>
    </w:p>
    <w:p w14:paraId="019D223A"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ly if it had something to do with eating special foods</w:t>
      </w:r>
    </w:p>
    <w:p w14:paraId="0436AAEB"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f he had something to do with the law of his God</w:t>
      </w:r>
    </w:p>
    <w:p w14:paraId="4047B46B"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If it had something to do with the gods of Babylon </w:t>
      </w:r>
    </w:p>
    <w:p w14:paraId="19E130F1"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f it had something to do with the worship of the king of Babylon</w:t>
      </w:r>
    </w:p>
    <w:p w14:paraId="6F1F4D63" w14:textId="77777777" w:rsidR="00B540D2" w:rsidRDefault="00B540D2" w:rsidP="008E0334">
      <w:pPr>
        <w:rPr>
          <w:rFonts w:ascii="Times New Roman" w:hAnsi="Times New Roman" w:cs="Times New Roman"/>
          <w:sz w:val="26"/>
          <w:szCs w:val="26"/>
          <w:lang w:val="en-US"/>
        </w:rPr>
      </w:pPr>
      <w:r>
        <w:rPr>
          <w:rFonts w:ascii="Times New Roman" w:hAnsi="Times New Roman" w:cs="Times New Roman"/>
          <w:sz w:val="26"/>
          <w:szCs w:val="26"/>
          <w:lang w:val="en-US"/>
        </w:rPr>
        <w:t>B:B:DN:6</w:t>
      </w:r>
    </w:p>
    <w:p w14:paraId="1EE8C5E1"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10. When trying to get Darius on board with their plan to trap Daniel the administrators mentioned that all of the following supported their plan EXCEPT (Dan 6:7)</w:t>
      </w:r>
    </w:p>
    <w:p w14:paraId="62FC0667"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prefects</w:t>
      </w:r>
    </w:p>
    <w:p w14:paraId="798E8A10"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atraps</w:t>
      </w:r>
    </w:p>
    <w:p w14:paraId="6C53702F"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thnarchs</w:t>
      </w:r>
    </w:p>
    <w:p w14:paraId="5803BC53"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dvisers</w:t>
      </w:r>
    </w:p>
    <w:p w14:paraId="225CA2BB"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Governors</w:t>
      </w:r>
    </w:p>
    <w:p w14:paraId="56DBACF5"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C:A:DN:6</w:t>
      </w:r>
    </w:p>
    <w:p w14:paraId="448728B7"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11. What edict were the satraps who were trying to entrap Daniel want Darius to issue (Dan 6:7)?</w:t>
      </w:r>
    </w:p>
    <w:p w14:paraId="1031DC09"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nyone who prays to any god or man except to the king</w:t>
      </w:r>
    </w:p>
    <w:p w14:paraId="63D2F9CB"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yone who prays to any god other than the gods of Babylon</w:t>
      </w:r>
    </w:p>
    <w:p w14:paraId="2FC5C740"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nyone who does not pay tribute to the gods of Babylon</w:t>
      </w:r>
    </w:p>
    <w:p w14:paraId="5179A84F"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nyone who does not pay tribute to the king</w:t>
      </w:r>
    </w:p>
    <w:p w14:paraId="433AB22B"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3DD202CC"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12. Why did the satraps want the Persian king’s edict to be put in writing (Dan 6:8)?</w:t>
      </w:r>
    </w:p>
    <w:p w14:paraId="3CC22A85"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o that is must be enfoced</w:t>
      </w:r>
    </w:p>
    <w:p w14:paraId="7FE6050F"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o that they could publish it thoroughout the empire</w:t>
      </w:r>
    </w:p>
    <w:p w14:paraId="365CFB00"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So that </w:t>
      </w:r>
    </w:p>
    <w:p w14:paraId="2815EDDE"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o that is could not be change or altered</w:t>
      </w:r>
    </w:p>
    <w:p w14:paraId="6C532055"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D:B:DN:6</w:t>
      </w:r>
    </w:p>
    <w:p w14:paraId="4C0C500B"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13. Whose laws could not be altered (Dan 6:8)?</w:t>
      </w:r>
    </w:p>
    <w:p w14:paraId="0F6796E2"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Babylonians</w:t>
      </w:r>
    </w:p>
    <w:p w14:paraId="14140A43"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Arameans</w:t>
      </w:r>
    </w:p>
    <w:p w14:paraId="5FDA5B9E"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Medes and Persians</w:t>
      </w:r>
    </w:p>
    <w:p w14:paraId="56F9ADD7"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Assyrians</w:t>
      </w:r>
    </w:p>
    <w:p w14:paraId="438EEB18"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5CDDD753" w14:textId="77777777" w:rsidR="003874C7" w:rsidRDefault="003874C7" w:rsidP="008E0334">
      <w:pPr>
        <w:rPr>
          <w:rFonts w:ascii="Times New Roman" w:hAnsi="Times New Roman" w:cs="Times New Roman"/>
          <w:sz w:val="26"/>
          <w:szCs w:val="26"/>
          <w:lang w:val="en-US"/>
        </w:rPr>
      </w:pPr>
      <w:r>
        <w:rPr>
          <w:rFonts w:ascii="Times New Roman" w:hAnsi="Times New Roman" w:cs="Times New Roman"/>
          <w:sz w:val="26"/>
          <w:szCs w:val="26"/>
          <w:lang w:val="en-US"/>
        </w:rPr>
        <w:t>14. What was to be the penalty for anyone praying to a god other than the king (Dan 6:</w:t>
      </w:r>
      <w:r w:rsidR="00123925">
        <w:rPr>
          <w:rFonts w:ascii="Times New Roman" w:hAnsi="Times New Roman" w:cs="Times New Roman"/>
          <w:sz w:val="26"/>
          <w:szCs w:val="26"/>
          <w:lang w:val="en-US"/>
        </w:rPr>
        <w:t>7)?</w:t>
      </w:r>
    </w:p>
    <w:p w14:paraId="459A82AA"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ould be thrown into a lions’ den</w:t>
      </w:r>
    </w:p>
    <w:p w14:paraId="539382BB"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ould be cut into pieces</w:t>
      </w:r>
    </w:p>
    <w:p w14:paraId="5D0B2B01"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He would be thrown into a blazing furnace</w:t>
      </w:r>
    </w:p>
    <w:p w14:paraId="107DB4DC"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ould be thrown off a cliff</w:t>
      </w:r>
    </w:p>
    <w:p w14:paraId="41901A30"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50497B1A"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15.  For how many days did the satraps try to assign for the law of not praying to anyone but the king for (Dan 6:7)?</w:t>
      </w:r>
    </w:p>
    <w:p w14:paraId="2E048237"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e week</w:t>
      </w:r>
    </w:p>
    <w:p w14:paraId="7E0455CA"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21 days</w:t>
      </w:r>
    </w:p>
    <w:p w14:paraId="075C101C"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30 days</w:t>
      </w:r>
    </w:p>
    <w:p w14:paraId="71E2C109"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90 days</w:t>
      </w:r>
    </w:p>
    <w:p w14:paraId="23145F52"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C:I:DN:6</w:t>
      </w:r>
    </w:p>
    <w:p w14:paraId="5F9999BD" w14:textId="77777777" w:rsidR="00123925" w:rsidRDefault="00123925"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r w:rsidR="000D69F3">
        <w:rPr>
          <w:rFonts w:ascii="Times New Roman" w:hAnsi="Times New Roman" w:cs="Times New Roman"/>
          <w:sz w:val="26"/>
          <w:szCs w:val="26"/>
          <w:lang w:val="en-US"/>
        </w:rPr>
        <w:t>How many times did Daniel normally pray to God each day (Dan 6:3)?</w:t>
      </w:r>
    </w:p>
    <w:p w14:paraId="22ABD668"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ce</w:t>
      </w:r>
    </w:p>
    <w:p w14:paraId="354D1917"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ree times </w:t>
      </w:r>
    </w:p>
    <w:p w14:paraId="69C861DE"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Five times</w:t>
      </w:r>
    </w:p>
    <w:p w14:paraId="475F6BAC"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en times</w:t>
      </w:r>
    </w:p>
    <w:p w14:paraId="32B28026"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B:B:DN:6</w:t>
      </w:r>
    </w:p>
    <w:p w14:paraId="04EB0368"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17. Where did Daniel go when he learned of the published decree from king Darius (Dan 6:10)?</w:t>
      </w:r>
    </w:p>
    <w:p w14:paraId="46EE58D7"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ent home to an upstairs room</w:t>
      </w:r>
    </w:p>
    <w:p w14:paraId="40D30274"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ent up on the roof of his house</w:t>
      </w:r>
    </w:p>
    <w:p w14:paraId="7A11E784"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went to the king’s palace </w:t>
      </w:r>
    </w:p>
    <w:p w14:paraId="1BEBA8D1"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ent up on the wall of Babylon</w:t>
      </w:r>
    </w:p>
    <w:p w14:paraId="3AB82920"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460E8A3D"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18. When Daniel prayed what part of him was noted in his praying (Dan 6:10)?</w:t>
      </w:r>
    </w:p>
    <w:p w14:paraId="36DA294B"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is face </w:t>
      </w:r>
    </w:p>
    <w:p w14:paraId="6A6EE1A2"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hands</w:t>
      </w:r>
    </w:p>
    <w:p w14:paraId="3AD2F751"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eyes</w:t>
      </w:r>
    </w:p>
    <w:p w14:paraId="4A66B4BE"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knees</w:t>
      </w:r>
    </w:p>
    <w:p w14:paraId="6130C074"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D:B:DN:6</w:t>
      </w:r>
    </w:p>
    <w:p w14:paraId="2653FD68" w14:textId="77777777" w:rsidR="000D69F3" w:rsidRDefault="000D69F3" w:rsidP="008E0334">
      <w:pPr>
        <w:rPr>
          <w:rFonts w:ascii="Times New Roman" w:hAnsi="Times New Roman" w:cs="Times New Roman"/>
          <w:sz w:val="26"/>
          <w:szCs w:val="26"/>
          <w:lang w:val="en-US"/>
        </w:rPr>
      </w:pPr>
      <w:r>
        <w:rPr>
          <w:rFonts w:ascii="Times New Roman" w:hAnsi="Times New Roman" w:cs="Times New Roman"/>
          <w:sz w:val="26"/>
          <w:szCs w:val="26"/>
          <w:lang w:val="en-US"/>
        </w:rPr>
        <w:t>19. When Daniel prayed what was noted about the windows of his ho</w:t>
      </w:r>
      <w:r w:rsidR="00FC2A80">
        <w:rPr>
          <w:rFonts w:ascii="Times New Roman" w:hAnsi="Times New Roman" w:cs="Times New Roman"/>
          <w:sz w:val="26"/>
          <w:szCs w:val="26"/>
          <w:lang w:val="en-US"/>
        </w:rPr>
        <w:t>u</w:t>
      </w:r>
      <w:r>
        <w:rPr>
          <w:rFonts w:ascii="Times New Roman" w:hAnsi="Times New Roman" w:cs="Times New Roman"/>
          <w:sz w:val="26"/>
          <w:szCs w:val="26"/>
          <w:lang w:val="en-US"/>
        </w:rPr>
        <w:t>se (Dan 6:</w:t>
      </w:r>
      <w:r w:rsidR="00FC2A80">
        <w:rPr>
          <w:rFonts w:ascii="Times New Roman" w:hAnsi="Times New Roman" w:cs="Times New Roman"/>
          <w:sz w:val="26"/>
          <w:szCs w:val="26"/>
          <w:lang w:val="en-US"/>
        </w:rPr>
        <w:t>10)?</w:t>
      </w:r>
    </w:p>
    <w:p w14:paraId="7F2D3B65"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windows were closed so no one could see</w:t>
      </w:r>
    </w:p>
    <w:p w14:paraId="054C8FE0"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indows were opened facing Jerusalem</w:t>
      </w:r>
    </w:p>
    <w:p w14:paraId="6538335A"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windows were broken by the satraps</w:t>
      </w:r>
    </w:p>
    <w:p w14:paraId="3816FFA1"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windows of the house were boarded up </w:t>
      </w:r>
    </w:p>
    <w:p w14:paraId="65598799"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B:D:DN:6</w:t>
      </w:r>
    </w:p>
    <w:p w14:paraId="36B3D6B1"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20. When the satraps as a group saw Daniel praying to whom did they go (Dan 6:12)?</w:t>
      </w:r>
    </w:p>
    <w:p w14:paraId="2C402389"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King Nebuchadnezzar</w:t>
      </w:r>
    </w:p>
    <w:p w14:paraId="33A01371"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King Belshazzar</w:t>
      </w:r>
    </w:p>
    <w:p w14:paraId="1F169345"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King Cyrus</w:t>
      </w:r>
    </w:p>
    <w:p w14:paraId="401C80E7"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King Darius</w:t>
      </w:r>
    </w:p>
    <w:p w14:paraId="2089F8A9"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D:B:DN:6</w:t>
      </w:r>
    </w:p>
    <w:p w14:paraId="68151D98"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21. What was unable to happen to the laws of the Medes and Persians (Dan 6:12)?</w:t>
      </w:r>
    </w:p>
    <w:p w14:paraId="0D1D44E3"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Unable to be burned</w:t>
      </w:r>
    </w:p>
    <w:p w14:paraId="36E864D3"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Unable to be violated</w:t>
      </w:r>
    </w:p>
    <w:p w14:paraId="0C70BA83"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Unable to be repealed </w:t>
      </w:r>
    </w:p>
    <w:p w14:paraId="5BAFEE7B"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Must be carried out</w:t>
      </w:r>
    </w:p>
    <w:p w14:paraId="075CDC0C"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10727966" w14:textId="77777777" w:rsidR="00FC2A80" w:rsidRDefault="00FC2A8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2. </w:t>
      </w:r>
      <w:r w:rsidR="003229AE">
        <w:rPr>
          <w:rFonts w:ascii="Times New Roman" w:hAnsi="Times New Roman" w:cs="Times New Roman"/>
          <w:sz w:val="26"/>
          <w:szCs w:val="26"/>
          <w:lang w:val="en-US"/>
        </w:rPr>
        <w:t>What was the king’s response when he found out Daniel still was praying three times a day even though the decree had been given (Dan 6:14)?</w:t>
      </w:r>
    </w:p>
    <w:p w14:paraId="12A80B02" w14:textId="77777777" w:rsidR="003229AE" w:rsidRDefault="003229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was angry at Daniel</w:t>
      </w:r>
    </w:p>
    <w:p w14:paraId="53BB141B" w14:textId="77777777" w:rsidR="003229AE" w:rsidRDefault="003229A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was distressed</w:t>
      </w:r>
      <w:r>
        <w:rPr>
          <w:rFonts w:ascii="Times New Roman" w:hAnsi="Times New Roman" w:cs="Times New Roman"/>
          <w:sz w:val="26"/>
          <w:szCs w:val="26"/>
          <w:lang w:val="en-US"/>
        </w:rPr>
        <w:tab/>
      </w:r>
    </w:p>
    <w:p w14:paraId="4AFF3B7B" w14:textId="77777777" w:rsidR="003229AE" w:rsidRDefault="003229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The king was angry at the satraps</w:t>
      </w:r>
    </w:p>
    <w:p w14:paraId="3C99B833" w14:textId="77777777" w:rsidR="003229AE" w:rsidRDefault="003229A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 was speechless</w:t>
      </w:r>
    </w:p>
    <w:p w14:paraId="703C402F" w14:textId="77777777" w:rsidR="003229AE" w:rsidRDefault="003229AE" w:rsidP="008E0334">
      <w:pPr>
        <w:rPr>
          <w:rFonts w:ascii="Times New Roman" w:hAnsi="Times New Roman" w:cs="Times New Roman"/>
          <w:sz w:val="26"/>
          <w:szCs w:val="26"/>
          <w:lang w:val="en-US"/>
        </w:rPr>
      </w:pPr>
      <w:r>
        <w:rPr>
          <w:rFonts w:ascii="Times New Roman" w:hAnsi="Times New Roman" w:cs="Times New Roman"/>
          <w:sz w:val="26"/>
          <w:szCs w:val="26"/>
          <w:lang w:val="en-US"/>
        </w:rPr>
        <w:t>B:I:DN:6</w:t>
      </w:r>
    </w:p>
    <w:p w14:paraId="52774C1A" w14:textId="77777777" w:rsidR="003229AE" w:rsidRDefault="003229A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3. </w:t>
      </w:r>
      <w:r w:rsidR="00CB7571">
        <w:rPr>
          <w:rFonts w:ascii="Times New Roman" w:hAnsi="Times New Roman" w:cs="Times New Roman"/>
          <w:sz w:val="26"/>
          <w:szCs w:val="26"/>
          <w:lang w:val="en-US"/>
        </w:rPr>
        <w:t>After the king found out about Daniel still praying three times a day even though the decree had been given what did he do initially (Dan 6:14)?</w:t>
      </w:r>
    </w:p>
    <w:p w14:paraId="45AF5331" w14:textId="77777777" w:rsidR="00CB7571" w:rsidRDefault="00CB75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ried to kill the satraps that set him up</w:t>
      </w:r>
    </w:p>
    <w:p w14:paraId="72175F28" w14:textId="77777777" w:rsidR="00CB7571" w:rsidRDefault="00CB7571"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ried to change the decree</w:t>
      </w:r>
    </w:p>
    <w:p w14:paraId="05AA7201" w14:textId="77777777" w:rsidR="00CB7571" w:rsidRDefault="00CB7571"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ried to rescue Daniel </w:t>
      </w:r>
    </w:p>
    <w:p w14:paraId="76E43633" w14:textId="77777777" w:rsidR="00CB7571" w:rsidRDefault="00CB7571"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ried to give a new decree to counter the old one</w:t>
      </w:r>
    </w:p>
    <w:p w14:paraId="2C003851" w14:textId="77777777" w:rsidR="00CB7571" w:rsidRDefault="00CB7571" w:rsidP="008E0334">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1F7D4396" w14:textId="77777777" w:rsidR="00CB7571" w:rsidRDefault="00CB75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4. </w:t>
      </w:r>
      <w:r w:rsidR="000E2D3B">
        <w:rPr>
          <w:rFonts w:ascii="Times New Roman" w:hAnsi="Times New Roman" w:cs="Times New Roman"/>
          <w:sz w:val="26"/>
          <w:szCs w:val="26"/>
          <w:lang w:val="en-US"/>
        </w:rPr>
        <w:t>What did the king say to Daniel just prior to his being thrown into the lion’s den (Dan 6:16)?</w:t>
      </w:r>
    </w:p>
    <w:p w14:paraId="239681E6"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y your God, whom you serve continually, rescue you</w:t>
      </w:r>
    </w:p>
    <w:p w14:paraId="60021511"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Why don’t you just pray to me and I will save you </w:t>
      </w:r>
    </w:p>
    <w:p w14:paraId="4AEF1613"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May your God shut the mouths of the lions </w:t>
      </w:r>
    </w:p>
    <w:p w14:paraId="512EBC21"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I cannot save you only your God can save you now</w:t>
      </w:r>
    </w:p>
    <w:p w14:paraId="08F4270B"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198A7770"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25. What was noted about the lions den after Daniel was put in there (Dan 6:17)?</w:t>
      </w:r>
    </w:p>
    <w:p w14:paraId="7014BE21"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lions roared at his presence</w:t>
      </w:r>
    </w:p>
    <w:p w14:paraId="66CEEBE6"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aniel was lowered into the den with ropes under his arms</w:t>
      </w:r>
    </w:p>
    <w:p w14:paraId="2B3CD6C2"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den was filled with lions from Egypt </w:t>
      </w:r>
    </w:p>
    <w:p w14:paraId="5807A226"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stone was rolled over the mouth of the den</w:t>
      </w:r>
    </w:p>
    <w:p w14:paraId="37E46532"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D:A:DN:6</w:t>
      </w:r>
    </w:p>
    <w:p w14:paraId="500AFD63"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26. How did the king seal the stone over the mouth of the den of lions (Dan 6:17)?</w:t>
      </w:r>
    </w:p>
    <w:p w14:paraId="50A7B114"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With his royal mace and the sounding of a trumpet </w:t>
      </w:r>
    </w:p>
    <w:p w14:paraId="4C413E9B"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ith his own signet ring and the rings of his nobles</w:t>
      </w:r>
    </w:p>
    <w:p w14:paraId="7E0BA130"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With a bar holding the stone in place </w:t>
      </w:r>
    </w:p>
    <w:p w14:paraId="1F33A952"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ith mud taken from the temple of his god</w:t>
      </w:r>
    </w:p>
    <w:p w14:paraId="1BF3846F"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B:I:DN:6</w:t>
      </w:r>
    </w:p>
    <w:p w14:paraId="682C6166"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27. After Daniel was put in the lion’s den the text says the king responded all of the following ways EXCEPT (Dan 6:19)?</w:t>
      </w:r>
    </w:p>
    <w:p w14:paraId="09A18669"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did not sleep</w:t>
      </w:r>
    </w:p>
    <w:p w14:paraId="14AE2365"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did not eat</w:t>
      </w:r>
    </w:p>
    <w:p w14:paraId="77908479"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tore his robes </w:t>
      </w:r>
    </w:p>
    <w:p w14:paraId="7E370B4B"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No entertainment was brought to him</w:t>
      </w:r>
    </w:p>
    <w:p w14:paraId="20B92779"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7A2BFDBB"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8. When did the king return to the lions’ den (Dan 6:19)? </w:t>
      </w:r>
    </w:p>
    <w:p w14:paraId="04B1F8A8"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fter the morning prayers</w:t>
      </w:r>
    </w:p>
    <w:p w14:paraId="3A9CF31D"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t the first light of dawn</w:t>
      </w:r>
    </w:p>
    <w:p w14:paraId="32276E36"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t noon </w:t>
      </w:r>
    </w:p>
    <w:p w14:paraId="2DBBDCD1" w14:textId="77777777" w:rsidR="000E2D3B" w:rsidRDefault="000E2D3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 evening fell</w:t>
      </w:r>
    </w:p>
    <w:p w14:paraId="1B13178B" w14:textId="77777777" w:rsidR="000E2D3B"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B:I:DN:6</w:t>
      </w:r>
    </w:p>
    <w:p w14:paraId="467AEC43" w14:textId="77777777" w:rsidR="003A52CF"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29. How did King Darius call out to Daniel in the lions’ den (Dan 6:20)?</w:t>
      </w:r>
    </w:p>
    <w:p w14:paraId="74C6AC17" w14:textId="77777777" w:rsidR="003A52CF"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Servant of the living God</w:t>
      </w:r>
    </w:p>
    <w:p w14:paraId="04C4E1D3" w14:textId="77777777" w:rsidR="003A52CF"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prophet of the Most High God</w:t>
      </w:r>
    </w:p>
    <w:p w14:paraId="10180BAF" w14:textId="77777777" w:rsidR="003A52CF"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essenger of God Most High</w:t>
      </w:r>
    </w:p>
    <w:p w14:paraId="0584FC9D" w14:textId="77777777" w:rsidR="003A52CF"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01180B">
        <w:rPr>
          <w:rFonts w:ascii="Times New Roman" w:hAnsi="Times New Roman" w:cs="Times New Roman"/>
          <w:sz w:val="26"/>
          <w:szCs w:val="26"/>
          <w:lang w:val="en-US"/>
        </w:rPr>
        <w:t>M</w:t>
      </w:r>
      <w:r>
        <w:rPr>
          <w:rFonts w:ascii="Times New Roman" w:hAnsi="Times New Roman" w:cs="Times New Roman"/>
          <w:sz w:val="26"/>
          <w:szCs w:val="26"/>
          <w:lang w:val="en-US"/>
        </w:rPr>
        <w:t>an of the God</w:t>
      </w:r>
      <w:r w:rsidR="0001180B">
        <w:rPr>
          <w:rFonts w:ascii="Times New Roman" w:hAnsi="Times New Roman" w:cs="Times New Roman"/>
          <w:sz w:val="26"/>
          <w:szCs w:val="26"/>
          <w:lang w:val="en-US"/>
        </w:rPr>
        <w:t xml:space="preserve"> </w:t>
      </w:r>
    </w:p>
    <w:p w14:paraId="59DBC3D0" w14:textId="77777777" w:rsidR="003A52CF" w:rsidRDefault="003A52CF"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5EF3E5EA" w14:textId="77777777" w:rsidR="003A52CF"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30. How did King Darius describe Daniel’s relationship with God when he called to him in the lions’ den (Dan 6:20)?</w:t>
      </w:r>
    </w:p>
    <w:p w14:paraId="4DC83CAA"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aniel prayed faithfully to God</w:t>
      </w:r>
    </w:p>
    <w:p w14:paraId="15CC2CDD"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aniel was one in whom the spirit of God was</w:t>
      </w:r>
    </w:p>
    <w:p w14:paraId="54E1CB5D"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Daniel got his wisdom from God</w:t>
      </w:r>
    </w:p>
    <w:p w14:paraId="754387A6"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aniel continually served God</w:t>
      </w:r>
    </w:p>
    <w:p w14:paraId="3AB7D57B"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D:I:DN:6</w:t>
      </w:r>
    </w:p>
    <w:p w14:paraId="398591FF"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31. How did Daniel tell the king he was rescued from the lions’ den (Dan 6:21)?</w:t>
      </w:r>
    </w:p>
    <w:p w14:paraId="543EB3F5"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od himself was with Daniel in the den</w:t>
      </w:r>
    </w:p>
    <w:p w14:paraId="048AB36C"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od spoke and the lions could not open their mouths</w:t>
      </w:r>
    </w:p>
    <w:p w14:paraId="5811DB8C"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d sent his angel to shut the mouths of the lions</w:t>
      </w:r>
    </w:p>
    <w:p w14:paraId="4020753B"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God put the lions to sleep </w:t>
      </w:r>
    </w:p>
    <w:p w14:paraId="383E3D70"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46C7C5D5"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32. Why did Daniel say God had shut the mouths of the lions (Dan 6:22)?</w:t>
      </w:r>
    </w:p>
    <w:p w14:paraId="78FD558A"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he was found innocent in his sight</w:t>
      </w:r>
    </w:p>
    <w:p w14:paraId="29C7952E"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he was faithful in all his ways</w:t>
      </w:r>
    </w:p>
    <w:p w14:paraId="68B2DDE6"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cause he was righteous and had done no wrong</w:t>
      </w:r>
    </w:p>
    <w:p w14:paraId="30F7B8BE"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Because he served God continually </w:t>
      </w:r>
    </w:p>
    <w:p w14:paraId="2A7711FD"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I:DN:6</w:t>
      </w:r>
    </w:p>
    <w:p w14:paraId="34F9DCE5"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33. How did Daniel get out of the lions’ den (Dan 6:23)?</w:t>
      </w:r>
    </w:p>
    <w:p w14:paraId="709C09B1"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rolled the stone away and he walked out</w:t>
      </w:r>
    </w:p>
    <w:p w14:paraId="2D2CB699"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lifted him out of the den</w:t>
      </w:r>
    </w:p>
    <w:p w14:paraId="2765E99E"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gave him a ladder and he climbed out</w:t>
      </w:r>
    </w:p>
    <w:p w14:paraId="0BC02AAB"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opened the door of the cage and he came out</w:t>
      </w:r>
    </w:p>
    <w:p w14:paraId="6631948C"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B:A:DN:6</w:t>
      </w:r>
    </w:p>
    <w:p w14:paraId="171CA211"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34. Why does the text say that when Daniel was lifted out of the lions’ den there was no wound on him (Dan 6:23)?</w:t>
      </w:r>
    </w:p>
    <w:p w14:paraId="40822C89"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God was his rock</w:t>
      </w:r>
    </w:p>
    <w:p w14:paraId="5CF34CC0"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he faithfully served God</w:t>
      </w:r>
    </w:p>
    <w:p w14:paraId="7CD43870"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Because he trusted in God </w:t>
      </w:r>
    </w:p>
    <w:p w14:paraId="748626F5"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Because he prayed to the Most High</w:t>
      </w:r>
    </w:p>
    <w:p w14:paraId="59917206"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3BD0351C"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35. Who was thrown into the lions’ den after Daniel was removed (Dan 6:24)?</w:t>
      </w:r>
    </w:p>
    <w:p w14:paraId="3D924059"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men and their families who had falsely accused Daniel</w:t>
      </w:r>
    </w:p>
    <w:p w14:paraId="2EBB739E"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ll the wisemen of Babylon</w:t>
      </w:r>
    </w:p>
    <w:p w14:paraId="684F53B5" w14:textId="77777777" w:rsidR="0001180B" w:rsidRDefault="0001180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r>
      <w:r w:rsidR="00E63F03">
        <w:rPr>
          <w:rFonts w:ascii="Times New Roman" w:hAnsi="Times New Roman" w:cs="Times New Roman"/>
          <w:sz w:val="26"/>
          <w:szCs w:val="26"/>
          <w:lang w:val="en-US"/>
        </w:rPr>
        <w:t>The two administrators who had tricked the king</w:t>
      </w:r>
    </w:p>
    <w:p w14:paraId="464B2264" w14:textId="77777777" w:rsidR="00E63F03" w:rsidRDefault="00E63F0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No one as the king set the lions free </w:t>
      </w:r>
    </w:p>
    <w:p w14:paraId="4B7335C9" w14:textId="77777777" w:rsidR="00E63F03" w:rsidRDefault="00E63F03" w:rsidP="008E0334">
      <w:pPr>
        <w:rPr>
          <w:rFonts w:ascii="Times New Roman" w:hAnsi="Times New Roman" w:cs="Times New Roman"/>
          <w:sz w:val="26"/>
          <w:szCs w:val="26"/>
          <w:lang w:val="en-US"/>
        </w:rPr>
      </w:pPr>
      <w:r>
        <w:rPr>
          <w:rFonts w:ascii="Times New Roman" w:hAnsi="Times New Roman" w:cs="Times New Roman"/>
          <w:sz w:val="26"/>
          <w:szCs w:val="26"/>
          <w:lang w:val="en-US"/>
        </w:rPr>
        <w:t>A:B:DN:6</w:t>
      </w:r>
    </w:p>
    <w:p w14:paraId="1DE34999" w14:textId="77777777" w:rsidR="00E63F03" w:rsidRDefault="00E63F0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6. </w:t>
      </w:r>
      <w:r w:rsidR="004241BA">
        <w:rPr>
          <w:rFonts w:ascii="Times New Roman" w:hAnsi="Times New Roman" w:cs="Times New Roman"/>
          <w:sz w:val="26"/>
          <w:szCs w:val="26"/>
          <w:lang w:val="en-US"/>
        </w:rPr>
        <w:t>When Darius wrote to all the people of the land just after Daniel got out of the lions’ den how did he begin that proclamation (Dan 6:25)?</w:t>
      </w:r>
    </w:p>
    <w:p w14:paraId="338B2370"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reetings and saluations</w:t>
      </w:r>
    </w:p>
    <w:p w14:paraId="7BDB43A5"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lessing be to all in my kingdom</w:t>
      </w:r>
    </w:p>
    <w:p w14:paraId="25BF077B"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ay you prosper greatly</w:t>
      </w:r>
    </w:p>
    <w:p w14:paraId="2C8EBAF3"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May all in this kingdom be at rest,</w:t>
      </w:r>
    </w:p>
    <w:p w14:paraId="7AA6B7C4"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C:A:DN:6</w:t>
      </w:r>
    </w:p>
    <w:p w14:paraId="68E4E2F2"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37. What decree did Darius make write after Daniel got out of the lions’ den (Dan 6:26)?</w:t>
      </w:r>
    </w:p>
    <w:p w14:paraId="2FE34AC9"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at all must know that Daniel’s God is God in heaven above </w:t>
      </w:r>
    </w:p>
    <w:p w14:paraId="3DB8D7F0"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at every part of his kingdom must fear and reverence Daniel’s God</w:t>
      </w:r>
    </w:p>
    <w:p w14:paraId="7740E0A2"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at no one can harm those who worship the God of Daniel </w:t>
      </w:r>
    </w:p>
    <w:p w14:paraId="0EF6ADE0"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at all the worshippers of Judah can return to their promised land</w:t>
      </w:r>
    </w:p>
    <w:p w14:paraId="28792A24"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B:B:DN:6</w:t>
      </w:r>
    </w:p>
    <w:p w14:paraId="4B5270A8"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38. Darius attributes all of the following to Daniel’s God after he comes out of the lions’ den EXCEPT (Dan 6:26f)</w:t>
      </w:r>
    </w:p>
    <w:p w14:paraId="34B8C51C"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is the living God</w:t>
      </w:r>
    </w:p>
    <w:p w14:paraId="2F6E821D"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kingdom will not be destroyed</w:t>
      </w:r>
    </w:p>
    <w:p w14:paraId="3D825C31"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performs signs and wonders</w:t>
      </w:r>
    </w:p>
    <w:p w14:paraId="4D178C7B"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kingdom will come to earth</w:t>
      </w:r>
    </w:p>
    <w:p w14:paraId="1B752BDE"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His dominion will never end</w:t>
      </w:r>
    </w:p>
    <w:p w14:paraId="7920ADAD"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D:B:DN:6</w:t>
      </w:r>
    </w:p>
    <w:p w14:paraId="75B3B15E"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39. In the reigns of what two Persian kings did Daniel prosper (Dan 6:28)?</w:t>
      </w:r>
    </w:p>
    <w:p w14:paraId="09A8562B"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Xerxes and Artaxerxes</w:t>
      </w:r>
    </w:p>
    <w:p w14:paraId="19FE5C35"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eleucus and Antiochus</w:t>
      </w:r>
    </w:p>
    <w:p w14:paraId="4E2413A7"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ebuchadnezzar and Belshazzar</w:t>
      </w:r>
    </w:p>
    <w:p w14:paraId="5912C28F"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arius and Cyrus</w:t>
      </w:r>
    </w:p>
    <w:p w14:paraId="3FBEE06F"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D:B:DN:6</w:t>
      </w:r>
    </w:p>
    <w:p w14:paraId="18B4DF2A" w14:textId="77777777" w:rsidR="004241BA" w:rsidRDefault="004241B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DE203C1" w14:textId="77777777" w:rsidR="004241BA"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7</w:t>
      </w:r>
    </w:p>
    <w:p w14:paraId="12B6F77B" w14:textId="77777777" w:rsidR="00471A4C" w:rsidRDefault="004241B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471A4C">
        <w:rPr>
          <w:rFonts w:ascii="Times New Roman" w:hAnsi="Times New Roman" w:cs="Times New Roman"/>
          <w:sz w:val="26"/>
          <w:szCs w:val="26"/>
          <w:lang w:val="en-US"/>
        </w:rPr>
        <w:t>In what year did Daniel have a dream himself about the Four Beasts (Dan 7:1)?</w:t>
      </w:r>
    </w:p>
    <w:p w14:paraId="1040E09C"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ebuchadnezzar’s fifth year</w:t>
      </w:r>
    </w:p>
    <w:p w14:paraId="23F5799F"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ebuchadnezzar’s eleventh year</w:t>
      </w:r>
    </w:p>
    <w:p w14:paraId="1B477E0A"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lshazzar’s first year</w:t>
      </w:r>
    </w:p>
    <w:p w14:paraId="20BAFEBB"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shazzar’s fifth year</w:t>
      </w:r>
    </w:p>
    <w:p w14:paraId="40CB0F25"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C:A:DN:7</w:t>
      </w:r>
    </w:p>
    <w:p w14:paraId="4910D5A8"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2. In whose reign did Daniel have his dream of the Four Beasts (Dan 7:1)?</w:t>
      </w:r>
    </w:p>
    <w:p w14:paraId="25E1785B" w14:textId="77777777" w:rsidR="00471A4C" w:rsidRPr="00E77274" w:rsidRDefault="00471A4C" w:rsidP="008E0334">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Darius</w:t>
      </w:r>
    </w:p>
    <w:p w14:paraId="55D30B3B" w14:textId="77777777" w:rsidR="00471A4C" w:rsidRPr="00E77274" w:rsidRDefault="00471A4C"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Cyrus</w:t>
      </w:r>
    </w:p>
    <w:p w14:paraId="1C62BDE9" w14:textId="77777777" w:rsidR="00471A4C" w:rsidRPr="00E77274" w:rsidRDefault="00471A4C"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Nebuchadnezzar</w:t>
      </w:r>
    </w:p>
    <w:p w14:paraId="131C6791" w14:textId="77777777" w:rsidR="00471A4C" w:rsidRDefault="00471A4C" w:rsidP="008E0334">
      <w:pPr>
        <w:rPr>
          <w:rFonts w:ascii="Times New Roman" w:hAnsi="Times New Roman" w:cs="Times New Roman"/>
          <w:sz w:val="26"/>
          <w:szCs w:val="26"/>
          <w:lang w:val="en-US"/>
        </w:rPr>
      </w:pPr>
      <w:r w:rsidRPr="00E77274">
        <w:rPr>
          <w:rFonts w:ascii="Times New Roman" w:hAnsi="Times New Roman" w:cs="Times New Roman"/>
          <w:sz w:val="26"/>
          <w:szCs w:val="26"/>
          <w:lang w:val="es-ES"/>
        </w:rPr>
        <w:tab/>
      </w:r>
      <w:r>
        <w:rPr>
          <w:rFonts w:ascii="Times New Roman" w:hAnsi="Times New Roman" w:cs="Times New Roman"/>
          <w:sz w:val="26"/>
          <w:szCs w:val="26"/>
          <w:lang w:val="en-US"/>
        </w:rPr>
        <w:t>D.</w:t>
      </w:r>
      <w:r>
        <w:rPr>
          <w:rFonts w:ascii="Times New Roman" w:hAnsi="Times New Roman" w:cs="Times New Roman"/>
          <w:sz w:val="26"/>
          <w:szCs w:val="26"/>
          <w:lang w:val="en-US"/>
        </w:rPr>
        <w:tab/>
        <w:t>Belshazzar</w:t>
      </w:r>
    </w:p>
    <w:p w14:paraId="43BDE9F0"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67C461DE"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3. Where was Daniel when he had the Four Beast dream (Dan 7:1)?\</w:t>
      </w:r>
    </w:p>
    <w:p w14:paraId="73EB7F00"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 the roof of his house</w:t>
      </w:r>
    </w:p>
    <w:p w14:paraId="2C741EC8" w14:textId="77777777" w:rsidR="00471A4C"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Lying on his bed</w:t>
      </w:r>
    </w:p>
    <w:p w14:paraId="7DCDBB30" w14:textId="77777777" w:rsidR="004241BA" w:rsidRDefault="00471A4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r>
      <w:r w:rsidR="00406503">
        <w:rPr>
          <w:rFonts w:ascii="Times New Roman" w:hAnsi="Times New Roman" w:cs="Times New Roman"/>
          <w:sz w:val="26"/>
          <w:szCs w:val="26"/>
          <w:lang w:val="en-US"/>
        </w:rPr>
        <w:t>In the king’s palace</w:t>
      </w:r>
    </w:p>
    <w:p w14:paraId="58932D27" w14:textId="77777777" w:rsidR="00406503" w:rsidRDefault="0040650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 the city wall</w:t>
      </w:r>
    </w:p>
    <w:p w14:paraId="21380FCE" w14:textId="77777777" w:rsidR="00406503" w:rsidRDefault="00406503" w:rsidP="008E0334">
      <w:pPr>
        <w:rPr>
          <w:rFonts w:ascii="Times New Roman" w:hAnsi="Times New Roman" w:cs="Times New Roman"/>
          <w:sz w:val="26"/>
          <w:szCs w:val="26"/>
          <w:lang w:val="en-US"/>
        </w:rPr>
      </w:pPr>
      <w:r>
        <w:rPr>
          <w:rFonts w:ascii="Times New Roman" w:hAnsi="Times New Roman" w:cs="Times New Roman"/>
          <w:sz w:val="26"/>
          <w:szCs w:val="26"/>
          <w:lang w:val="en-US"/>
        </w:rPr>
        <w:t>B:B:DN:7</w:t>
      </w:r>
    </w:p>
    <w:p w14:paraId="7EC3151E" w14:textId="77777777" w:rsidR="00406503"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4. In Daniel’s vision of the Four Beasts what did he first see (Dan 7:2)?</w:t>
      </w:r>
    </w:p>
    <w:p w14:paraId="1D0E2473"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our winds chuning up the great sea</w:t>
      </w:r>
    </w:p>
    <w:p w14:paraId="42990FB1"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imals and beasts of the earth gathering</w:t>
      </w:r>
    </w:p>
    <w:p w14:paraId="04FBD0D2"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great desert as far as the eye could sea</w:t>
      </w:r>
    </w:p>
    <w:p w14:paraId="4B86C1C2"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ates of Babylon shaking and quivering</w:t>
      </w:r>
    </w:p>
    <w:p w14:paraId="0BC41588"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7C7AC504"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5. Where did the beasts of Daniel’s dream arise from (Dan 7:3)?</w:t>
      </w:r>
    </w:p>
    <w:p w14:paraId="0CE516A7"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desert</w:t>
      </w:r>
    </w:p>
    <w:p w14:paraId="4BA2C33C"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alls of Babylon</w:t>
      </w:r>
    </w:p>
    <w:p w14:paraId="3E28A1F9"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Under the earth</w:t>
      </w:r>
    </w:p>
    <w:p w14:paraId="37DAAABE"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ea</w:t>
      </w:r>
    </w:p>
    <w:p w14:paraId="5AD51A55"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3C600A84"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6. What was unique about the lion in Daniels dream (Dan 7:4)?</w:t>
      </w:r>
    </w:p>
    <w:p w14:paraId="4B804969"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had hands instead of claws</w:t>
      </w:r>
    </w:p>
    <w:p w14:paraId="138D2AB9"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thought like a man</w:t>
      </w:r>
    </w:p>
    <w:p w14:paraId="29ACAC10"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re was a child on its back</w:t>
      </w:r>
    </w:p>
    <w:p w14:paraId="6051A5C5"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had the wings of an eagle</w:t>
      </w:r>
    </w:p>
    <w:p w14:paraId="37516D1B"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49D365EC"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7. What happened to the eagle wings of the lion in Daniel’s dream (Dan 7:4)?</w:t>
      </w:r>
    </w:p>
    <w:p w14:paraId="4DF9E2A7"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They took the lion up into heaven</w:t>
      </w:r>
    </w:p>
    <w:p w14:paraId="06790B4B"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allowed the lion to attack quickly</w:t>
      </w:r>
    </w:p>
    <w:p w14:paraId="6CB301ED"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ere torn off</w:t>
      </w:r>
    </w:p>
    <w:p w14:paraId="2A5DDE74"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allowed him to cover the earth in the shadow of his wings</w:t>
      </w:r>
    </w:p>
    <w:p w14:paraId="6E2BDDA2"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23E2735C"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8. After the lion’s wings were torn off what happened to the lion (Dan 7:4)?</w:t>
      </w:r>
    </w:p>
    <w:p w14:paraId="41704C4A"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stood and received the heart of a man</w:t>
      </w:r>
    </w:p>
    <w:p w14:paraId="0C2B91BF"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fled into the wilderness</w:t>
      </w:r>
    </w:p>
    <w:p w14:paraId="7E82FE36"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ept over the loss of the wings</w:t>
      </w:r>
    </w:p>
    <w:p w14:paraId="025F55CE"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ate the men who had destroyed his wings</w:t>
      </w:r>
    </w:p>
    <w:p w14:paraId="1E6B80CD"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1D38FE76" w14:textId="77777777" w:rsidR="0078658B" w:rsidRDefault="0078658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9. </w:t>
      </w:r>
      <w:r w:rsidR="00C63A96">
        <w:rPr>
          <w:rFonts w:ascii="Times New Roman" w:hAnsi="Times New Roman" w:cs="Times New Roman"/>
          <w:sz w:val="26"/>
          <w:szCs w:val="26"/>
          <w:lang w:val="en-US"/>
        </w:rPr>
        <w:t>What did Daniel second dream animal look like (Dan 7:5)?</w:t>
      </w:r>
    </w:p>
    <w:p w14:paraId="2E86B203"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leopard</w:t>
      </w:r>
    </w:p>
    <w:p w14:paraId="0067D8F6"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ten horned beast</w:t>
      </w:r>
    </w:p>
    <w:p w14:paraId="2AFB0DDD"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lion</w:t>
      </w:r>
    </w:p>
    <w:p w14:paraId="7C4FAF79"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 bear </w:t>
      </w:r>
    </w:p>
    <w:p w14:paraId="180BBB88"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15260C94"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10. What was noticed about the bear in Daniels animal dream (Dan 7:5)?</w:t>
      </w:r>
    </w:p>
    <w:p w14:paraId="6FBD37C5"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942B3A">
        <w:rPr>
          <w:rFonts w:ascii="Times New Roman" w:hAnsi="Times New Roman" w:cs="Times New Roman"/>
          <w:sz w:val="26"/>
          <w:szCs w:val="26"/>
          <w:lang w:val="en-US"/>
        </w:rPr>
        <w:t>It</w:t>
      </w:r>
      <w:r>
        <w:rPr>
          <w:rFonts w:ascii="Times New Roman" w:hAnsi="Times New Roman" w:cs="Times New Roman"/>
          <w:sz w:val="26"/>
          <w:szCs w:val="26"/>
          <w:lang w:val="en-US"/>
        </w:rPr>
        <w:t xml:space="preserve"> had the wings of an eagle</w:t>
      </w:r>
    </w:p>
    <w:p w14:paraId="49116EA3" w14:textId="77777777" w:rsidR="00C63A96" w:rsidRDefault="00C63A9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r>
      <w:r w:rsidR="00942B3A">
        <w:rPr>
          <w:rFonts w:ascii="Times New Roman" w:hAnsi="Times New Roman" w:cs="Times New Roman"/>
          <w:sz w:val="26"/>
          <w:szCs w:val="26"/>
          <w:lang w:val="en-US"/>
        </w:rPr>
        <w:t>It</w:t>
      </w:r>
      <w:r>
        <w:rPr>
          <w:rFonts w:ascii="Times New Roman" w:hAnsi="Times New Roman" w:cs="Times New Roman"/>
          <w:sz w:val="26"/>
          <w:szCs w:val="26"/>
          <w:lang w:val="en-US"/>
        </w:rPr>
        <w:t xml:space="preserve"> had </w:t>
      </w:r>
      <w:r w:rsidR="00942B3A">
        <w:rPr>
          <w:rFonts w:ascii="Times New Roman" w:hAnsi="Times New Roman" w:cs="Times New Roman"/>
          <w:sz w:val="26"/>
          <w:szCs w:val="26"/>
          <w:lang w:val="en-US"/>
        </w:rPr>
        <w:t>hooves like a horse</w:t>
      </w:r>
    </w:p>
    <w:p w14:paraId="3CCE369C"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raised up  on one side</w:t>
      </w:r>
    </w:p>
    <w:p w14:paraId="4E11DEE1"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trampled under its foot its victims</w:t>
      </w:r>
    </w:p>
    <w:p w14:paraId="1EA04045"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04CE6B71"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11. What was noticed about the bear in Daniels animal dream (Dan 7:5)?</w:t>
      </w:r>
    </w:p>
    <w:p w14:paraId="7DFC6F64"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It had three ribs between its teeth</w:t>
      </w:r>
    </w:p>
    <w:p w14:paraId="584A4903"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It had the wings of an eagle</w:t>
      </w:r>
    </w:p>
    <w:p w14:paraId="34DFD155"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had hooves like a horse</w:t>
      </w:r>
    </w:p>
    <w:p w14:paraId="096E6A2C"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trampled under its foot its victims</w:t>
      </w:r>
    </w:p>
    <w:p w14:paraId="6BEBC79D"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4F55C3A0"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12. What was the bear in Daniel’s beast dream told to do (Dan 7:5)?</w:t>
      </w:r>
    </w:p>
    <w:p w14:paraId="283EB90D"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Crush the gates of Babylon</w:t>
      </w:r>
    </w:p>
    <w:p w14:paraId="094DFF18"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tay in its cave until times, time and half time</w:t>
      </w:r>
    </w:p>
    <w:p w14:paraId="103FE741"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Protect its cubs from those trying to hurt them</w:t>
      </w:r>
    </w:p>
    <w:p w14:paraId="7E97708A"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et up and eat your fill of flesh</w:t>
      </w:r>
    </w:p>
    <w:p w14:paraId="12C56CB9"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3AE8C229"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13. What did Daniel third dream animal look like (Dan 7:5)?</w:t>
      </w:r>
    </w:p>
    <w:p w14:paraId="0E6D6747"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leopard</w:t>
      </w:r>
    </w:p>
    <w:p w14:paraId="161FD41B"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ten horned beast</w:t>
      </w:r>
    </w:p>
    <w:p w14:paraId="5E18C3F5"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lion</w:t>
      </w:r>
    </w:p>
    <w:p w14:paraId="77227806"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 bear </w:t>
      </w:r>
    </w:p>
    <w:p w14:paraId="00637F36" w14:textId="77777777" w:rsidR="00942B3A" w:rsidRDefault="00942B3A" w:rsidP="00942B3A">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0413E601"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14. All of the following were true of Daniel’s dream leopard beast EXCEPT (Dan 7:5f)</w:t>
      </w:r>
    </w:p>
    <w:p w14:paraId="0A6B6E5D"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had three ribs between its teeth</w:t>
      </w:r>
    </w:p>
    <w:p w14:paraId="567597E6"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its back it had four wings</w:t>
      </w:r>
    </w:p>
    <w:p w14:paraId="7851295B"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had four heads</w:t>
      </w:r>
    </w:p>
    <w:p w14:paraId="5CAC85A3"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as given authority to rule</w:t>
      </w:r>
    </w:p>
    <w:p w14:paraId="618FA889" w14:textId="77777777" w:rsidR="00942B3A" w:rsidRDefault="00942B3A"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5F41864E" w14:textId="77777777" w:rsidR="003F2CB6" w:rsidRDefault="003F2CB6" w:rsidP="003F2CB6">
      <w:pPr>
        <w:rPr>
          <w:rFonts w:ascii="Times New Roman" w:hAnsi="Times New Roman" w:cs="Times New Roman"/>
          <w:sz w:val="26"/>
          <w:szCs w:val="26"/>
          <w:lang w:val="en-US"/>
        </w:rPr>
      </w:pPr>
      <w:r>
        <w:rPr>
          <w:rFonts w:ascii="Times New Roman" w:hAnsi="Times New Roman" w:cs="Times New Roman"/>
          <w:sz w:val="26"/>
          <w:szCs w:val="26"/>
          <w:lang w:val="en-US"/>
        </w:rPr>
        <w:t>15. What did Daniel fourth dream animal look like (Dan 7:5)?</w:t>
      </w:r>
    </w:p>
    <w:p w14:paraId="6FCA45CF" w14:textId="77777777" w:rsidR="003F2CB6" w:rsidRDefault="003F2CB6" w:rsidP="003F2CB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leopard</w:t>
      </w:r>
    </w:p>
    <w:p w14:paraId="3DE5107C" w14:textId="77777777" w:rsidR="003F2CB6" w:rsidRDefault="003F2CB6" w:rsidP="003F2CB6">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ten horned beast</w:t>
      </w:r>
    </w:p>
    <w:p w14:paraId="17B6294F" w14:textId="77777777" w:rsidR="003F2CB6" w:rsidRDefault="003F2CB6" w:rsidP="003F2CB6">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lion</w:t>
      </w:r>
    </w:p>
    <w:p w14:paraId="425B8162" w14:textId="77777777" w:rsidR="003F2CB6" w:rsidRDefault="003F2CB6" w:rsidP="003F2CB6">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 bear </w:t>
      </w:r>
    </w:p>
    <w:p w14:paraId="4B7F6398" w14:textId="77777777" w:rsidR="004241BA"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B:B:DN:7</w:t>
      </w:r>
    </w:p>
    <w:p w14:paraId="711C93A2"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16. How did Daniel describe the fourth beast in his beast dream (Dan 7:7)?</w:t>
      </w:r>
    </w:p>
    <w:p w14:paraId="7058B0C0"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Quick and agile </w:t>
      </w:r>
    </w:p>
    <w:p w14:paraId="15819C2E"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Strong and mighty</w:t>
      </w:r>
    </w:p>
    <w:p w14:paraId="28514FE1"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aving the heart of a man</w:t>
      </w:r>
    </w:p>
    <w:p w14:paraId="527222EF"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errifying and frightening</w:t>
      </w:r>
    </w:p>
    <w:p w14:paraId="7FB30D80"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1319F02C"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17. What was uniquely described about the fourth beast in Daniel’s animal dream (Dan 7:7)?</w:t>
      </w:r>
    </w:p>
    <w:p w14:paraId="651F8772"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had a scroll in its left hand</w:t>
      </w:r>
    </w:p>
    <w:p w14:paraId="059C1ADA"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It had crowns on each of its ten horns</w:t>
      </w:r>
    </w:p>
    <w:p w14:paraId="50BEC907"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had iron teeth and it devoured its victims</w:t>
      </w:r>
    </w:p>
    <w:p w14:paraId="4232F559"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as made out of bronze and crushed its victims</w:t>
      </w:r>
    </w:p>
    <w:p w14:paraId="37FB2F13"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3A49BA47"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18. What appeared to Daniel as he was contemplating about the ten horns of the beast (Dan 7:8)?</w:t>
      </w:r>
    </w:p>
    <w:p w14:paraId="397C0F7C"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nother little horn came up</w:t>
      </w:r>
    </w:p>
    <w:p w14:paraId="676ACBC8"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ach of the ten horns had a crown put on it</w:t>
      </w:r>
    </w:p>
    <w:p w14:paraId="0718994B"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beast broke off four of the horns</w:t>
      </w:r>
    </w:p>
    <w:p w14:paraId="55BD795C"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nother beast arose more powerful than the first</w:t>
      </w:r>
    </w:p>
    <w:p w14:paraId="60E59137"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6200E02B"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19. What two features were noticed about the little horn that arose (Dan 7:8)?</w:t>
      </w:r>
    </w:p>
    <w:p w14:paraId="56A4AEC2"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had wings on it like an eagle</w:t>
      </w:r>
    </w:p>
    <w:p w14:paraId="06D119DA"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strong with three crowns on it which were made of gold</w:t>
      </w:r>
    </w:p>
    <w:p w14:paraId="1ED97DB7"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It rammed and shattered five of the other horns </w:t>
      </w:r>
    </w:p>
    <w:p w14:paraId="18B88DD4"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had eyes of a man and a mouth speaking boastfully</w:t>
      </w:r>
    </w:p>
    <w:p w14:paraId="7B25C844"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7380D921"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20. Who was described in Daniel’s four beast dream as being clothed in white with white hair (Dan 7:9)?</w:t>
      </w:r>
    </w:p>
    <w:p w14:paraId="3116ADB7"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King Belshazzar</w:t>
      </w:r>
    </w:p>
    <w:p w14:paraId="4E132085"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old prophet Samuel</w:t>
      </w:r>
    </w:p>
    <w:p w14:paraId="4ED35C64"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Ancient of Days</w:t>
      </w:r>
    </w:p>
    <w:p w14:paraId="1D8C4C82"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on of Man</w:t>
      </w:r>
    </w:p>
    <w:p w14:paraId="2A5FEB73"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3CD8548C" w14:textId="77777777" w:rsidR="003F2CB6" w:rsidRDefault="003F2CB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1. </w:t>
      </w:r>
      <w:r w:rsidR="009836BE">
        <w:rPr>
          <w:rFonts w:ascii="Times New Roman" w:hAnsi="Times New Roman" w:cs="Times New Roman"/>
          <w:sz w:val="26"/>
          <w:szCs w:val="26"/>
          <w:lang w:val="en-US"/>
        </w:rPr>
        <w:t>How was the throne of the Ancient of Days in Daniel’s four beast dream described (Dan 7:9)?</w:t>
      </w:r>
    </w:p>
    <w:p w14:paraId="52305A6C"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ing made of gold and shining like the sun</w:t>
      </w:r>
    </w:p>
    <w:p w14:paraId="2409B9BA"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ing a flaming fire and its wheels all ablaze</w:t>
      </w:r>
    </w:p>
    <w:p w14:paraId="2426DBE7"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ade of ice and crystal more beautiful than any Daniel had ever seen</w:t>
      </w:r>
    </w:p>
    <w:p w14:paraId="01CF03C4"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laid with ivory and justice and righteous were flowing from it</w:t>
      </w:r>
    </w:p>
    <w:p w14:paraId="7DD01751"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B:B:DN:7</w:t>
      </w:r>
    </w:p>
    <w:p w14:paraId="331B8992"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22. What was before the Ancient of Days while he was seated on his throne (Dan 7:10)?</w:t>
      </w:r>
    </w:p>
    <w:p w14:paraId="42797C48"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 river of fire was flowing </w:t>
      </w:r>
    </w:p>
    <w:p w14:paraId="49A1B29E"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tree of life was growing</w:t>
      </w:r>
    </w:p>
    <w:p w14:paraId="5B4E36C8"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oth the righteous and wicked stood before him</w:t>
      </w:r>
    </w:p>
    <w:p w14:paraId="62987943"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illars of the temple which were shaking</w:t>
      </w:r>
    </w:p>
    <w:p w14:paraId="0E70DAAE"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I:DN:7</w:t>
      </w:r>
    </w:p>
    <w:p w14:paraId="1A8208CD"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23. How many stood before the throne of the Ancient of Days (Dan 7:10)?</w:t>
      </w:r>
    </w:p>
    <w:p w14:paraId="09984DCF"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ousands upon thousands</w:t>
      </w:r>
    </w:p>
    <w:p w14:paraId="32EDAD8E"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en thousand times ten thousand</w:t>
      </w:r>
    </w:p>
    <w:p w14:paraId="6327F2A1"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illions upon millions</w:t>
      </w:r>
    </w:p>
    <w:p w14:paraId="0E9406B9"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ll humans who had ever lived </w:t>
      </w:r>
    </w:p>
    <w:p w14:paraId="5FD2A0D3"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B:I:DN:7</w:t>
      </w:r>
    </w:p>
    <w:p w14:paraId="2E70B2A5"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24. In Daniel’s four beast vision after the court was seated what happened next (Dan 7:10)?</w:t>
      </w:r>
    </w:p>
    <w:p w14:paraId="34821E50"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Ancient of Days arose to bring judgment on the earth</w:t>
      </w:r>
    </w:p>
    <w:p w14:paraId="7ED1A9A4"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ey read from the law of Moses </w:t>
      </w:r>
    </w:p>
    <w:p w14:paraId="4C65FCD3"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four beasts were throne into the pit</w:t>
      </w:r>
    </w:p>
    <w:p w14:paraId="7FA11B6A"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books were opened </w:t>
      </w:r>
    </w:p>
    <w:p w14:paraId="62A5BFDF"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0BBEAC5A" w14:textId="77777777" w:rsidR="009836BE" w:rsidRDefault="009836B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5. </w:t>
      </w:r>
      <w:r w:rsidR="003B5C9E">
        <w:rPr>
          <w:rFonts w:ascii="Times New Roman" w:hAnsi="Times New Roman" w:cs="Times New Roman"/>
          <w:sz w:val="26"/>
          <w:szCs w:val="26"/>
          <w:lang w:val="en-US"/>
        </w:rPr>
        <w:t>What happened to the fourth terrifying beast in Daniels four beast dream (Dan 7:11)?</w:t>
      </w:r>
    </w:p>
    <w:p w14:paraId="2CE6A01C"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s body was destroyed and thrown into the fire</w:t>
      </w:r>
    </w:p>
    <w:p w14:paraId="26991A7B"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It was overcome by the Ancient of Days </w:t>
      </w:r>
    </w:p>
    <w:p w14:paraId="5A999F06"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crushed by the small horn and cast outside the city</w:t>
      </w:r>
    </w:p>
    <w:p w14:paraId="527687D0"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fell to earth and perished and was devoured by the other animals</w:t>
      </w:r>
    </w:p>
    <w:p w14:paraId="28452037"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7EF195CC"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26. What happened to the other beasts in Daniel’s four beast dream (Dan 7:12)?</w:t>
      </w:r>
    </w:p>
    <w:p w14:paraId="150CBFAE"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ere devoured by the fourth beast</w:t>
      </w:r>
    </w:p>
    <w:p w14:paraId="25222066"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came before the Ancient of Days sitting on his blazing throne</w:t>
      </w:r>
    </w:p>
    <w:p w14:paraId="2941A6A6"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ere stripped of their authority but were allowed to live for awhile</w:t>
      </w:r>
    </w:p>
    <w:p w14:paraId="56A2ED9E"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were thrown into the lake of fire where the fourth beast already was</w:t>
      </w:r>
    </w:p>
    <w:p w14:paraId="4382B2E5"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C:I:DN:7</w:t>
      </w:r>
    </w:p>
    <w:p w14:paraId="0815D5A2"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27. Who approached the Ancient of Days in Daniel’s night vision of the four beasts (Dan 7:13)?</w:t>
      </w:r>
    </w:p>
    <w:p w14:paraId="48B1648B"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fourth terrifying beast</w:t>
      </w:r>
    </w:p>
    <w:p w14:paraId="586B0747"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sts of heaven</w:t>
      </w:r>
    </w:p>
    <w:p w14:paraId="1D032662"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ngel Michael</w:t>
      </w:r>
    </w:p>
    <w:p w14:paraId="1CE42D2F"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like a son of man</w:t>
      </w:r>
    </w:p>
    <w:p w14:paraId="78A624A9"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18D95744"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28. How did one like the son of man approach the Ancient of Days in Daniel’s night vision of the four beasts (Dan 7:13)?</w:t>
      </w:r>
    </w:p>
    <w:p w14:paraId="64F58685"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Riding on a chariot</w:t>
      </w:r>
    </w:p>
    <w:p w14:paraId="3A368CB6"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oming with the clouds of heaven</w:t>
      </w:r>
    </w:p>
    <w:p w14:paraId="59C0E746"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Carried on the wings of angels</w:t>
      </w:r>
    </w:p>
    <w:p w14:paraId="58755B5E"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first two winged beasts bore him </w:t>
      </w:r>
    </w:p>
    <w:p w14:paraId="293F176A"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B:B:DN:7</w:t>
      </w:r>
    </w:p>
    <w:p w14:paraId="7472176B"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29. What was the one like the son of man given in Daniel’s night vision of the four beasts (Dan 7:14)?</w:t>
      </w:r>
    </w:p>
    <w:p w14:paraId="57F962E0"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uthority, glory and sovereign power</w:t>
      </w:r>
    </w:p>
    <w:p w14:paraId="155300B9"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scroll with seven seals on it</w:t>
      </w:r>
    </w:p>
    <w:p w14:paraId="2C4F686A" w14:textId="77777777" w:rsidR="003B5C9E" w:rsidRDefault="003B5C9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r>
      <w:r w:rsidR="00D0168A">
        <w:rPr>
          <w:rFonts w:ascii="Times New Roman" w:hAnsi="Times New Roman" w:cs="Times New Roman"/>
          <w:sz w:val="26"/>
          <w:szCs w:val="26"/>
          <w:lang w:val="en-US"/>
        </w:rPr>
        <w:t>A sword with which to destroy the ten horns of the final beast</w:t>
      </w:r>
    </w:p>
    <w:p w14:paraId="7D656E9D"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throne next to the Ancient of Days</w:t>
      </w:r>
    </w:p>
    <w:p w14:paraId="37518182"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4CE23776"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30. What is the response the people will have to the giving of authority to the one like the son of man (Dan 7:13)?</w:t>
      </w:r>
    </w:p>
    <w:p w14:paraId="1D767E8A"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ill flee in terror</w:t>
      </w:r>
    </w:p>
    <w:p w14:paraId="65E13159"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ill oppose his rule</w:t>
      </w:r>
    </w:p>
    <w:p w14:paraId="0B2F0C89"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y will worship him </w:t>
      </w:r>
    </w:p>
    <w:p w14:paraId="27009825"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y will crucify him </w:t>
      </w:r>
    </w:p>
    <w:p w14:paraId="5CD99C01"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2342C707"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31. What did Daniel do after he was troubled in spirit about the dream of the four beasts (Dan 7:16)?</w:t>
      </w:r>
    </w:p>
    <w:p w14:paraId="53DA2A43"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given a special set of glasses in order to see the light</w:t>
      </w:r>
    </w:p>
    <w:p w14:paraId="73943A8E"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came to the Ancient of Days to ask him what it meant</w:t>
      </w:r>
    </w:p>
    <w:p w14:paraId="18976135"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He fell down to worship the one like the son of man</w:t>
      </w:r>
    </w:p>
    <w:p w14:paraId="0278FF68"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asked one standing there what its meaning was</w:t>
      </w:r>
    </w:p>
    <w:p w14:paraId="76EAE164"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2BD5A468"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32. What did the interpreter tell Daniel the four beasts stood for (Dan 7:17)?</w:t>
      </w:r>
    </w:p>
    <w:p w14:paraId="3E10E38D"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four beasts are three kings and then a fourth king separate</w:t>
      </w:r>
    </w:p>
    <w:p w14:paraId="28F673C9"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four beasts are four kingdoms</w:t>
      </w:r>
    </w:p>
    <w:p w14:paraId="11C4BE83"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four beasts represent Assyria, Babylon, Persia and Greece</w:t>
      </w:r>
    </w:p>
    <w:p w14:paraId="43CD6EEC"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four beasts are the creation of the evil one</w:t>
      </w:r>
    </w:p>
    <w:p w14:paraId="3B252A94"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B:B:DN:7</w:t>
      </w:r>
    </w:p>
    <w:p w14:paraId="1BDF3740" w14:textId="77777777" w:rsidR="00D0168A" w:rsidRDefault="00D0168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3. Who will receive the kingdom </w:t>
      </w:r>
      <w:r w:rsidR="00DB46C8">
        <w:rPr>
          <w:rFonts w:ascii="Times New Roman" w:hAnsi="Times New Roman" w:cs="Times New Roman"/>
          <w:sz w:val="26"/>
          <w:szCs w:val="26"/>
          <w:lang w:val="en-US"/>
        </w:rPr>
        <w:t>that will be possessed forever (Dan 7:18)?</w:t>
      </w:r>
    </w:p>
    <w:p w14:paraId="5D5750AA" w14:textId="77777777" w:rsidR="00DB46C8" w:rsidRDefault="00DB46C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fourth beast</w:t>
      </w:r>
    </w:p>
    <w:p w14:paraId="79BE6F5B" w14:textId="77777777" w:rsidR="00DB46C8" w:rsidRDefault="00DB46C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Ancient of Days</w:t>
      </w:r>
    </w:p>
    <w:p w14:paraId="19C301F4" w14:textId="77777777" w:rsidR="00DB46C8" w:rsidRDefault="00DB46C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little horn </w:t>
      </w:r>
    </w:p>
    <w:p w14:paraId="692EA5E9" w14:textId="77777777" w:rsidR="00DB46C8" w:rsidRDefault="00DB46C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aints of the Most High</w:t>
      </w:r>
    </w:p>
    <w:p w14:paraId="3D9FC54B" w14:textId="77777777" w:rsidR="00DB46C8" w:rsidRDefault="00DB46C8" w:rsidP="008E0334">
      <w:pPr>
        <w:rPr>
          <w:rFonts w:ascii="Times New Roman" w:hAnsi="Times New Roman" w:cs="Times New Roman"/>
          <w:sz w:val="26"/>
          <w:szCs w:val="26"/>
          <w:lang w:val="en-US"/>
        </w:rPr>
      </w:pPr>
      <w:r>
        <w:rPr>
          <w:rFonts w:ascii="Times New Roman" w:hAnsi="Times New Roman" w:cs="Times New Roman"/>
          <w:sz w:val="26"/>
          <w:szCs w:val="26"/>
          <w:lang w:val="en-US"/>
        </w:rPr>
        <w:t>D:I:DN:7</w:t>
      </w:r>
    </w:p>
    <w:p w14:paraId="3560AC6F" w14:textId="77777777" w:rsidR="00DB46C8" w:rsidRDefault="00DB46C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4. </w:t>
      </w:r>
      <w:r w:rsidR="005E0EEA">
        <w:rPr>
          <w:rFonts w:ascii="Times New Roman" w:hAnsi="Times New Roman" w:cs="Times New Roman"/>
          <w:sz w:val="26"/>
          <w:szCs w:val="26"/>
          <w:lang w:val="en-US"/>
        </w:rPr>
        <w:t>What did Daniel particularly ask about after being shown the interpretation of his four beast vision (Dan 7:19)?</w:t>
      </w:r>
    </w:p>
    <w:p w14:paraId="58C3DE29" w14:textId="77777777" w:rsidR="005E0EEA" w:rsidRDefault="005E0EE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meaning of the fourth beast with the iron teeth and bronze claws</w:t>
      </w:r>
    </w:p>
    <w:p w14:paraId="6D2EC1CE" w14:textId="77777777" w:rsidR="005E0EEA" w:rsidRDefault="005E0EEA"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y each kingdom was portrayed as an animal</w:t>
      </w:r>
    </w:p>
    <w:p w14:paraId="35CDDFCB" w14:textId="77777777" w:rsidR="005E0EEA" w:rsidRDefault="005E0EEA"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ow long it would be until the saints would be given their kingdom and rule</w:t>
      </w:r>
    </w:p>
    <w:p w14:paraId="360F2E36" w14:textId="77777777" w:rsidR="005E0EEA" w:rsidRDefault="005E0EEA"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Who was the first kingdom of the lion with wings was </w:t>
      </w:r>
    </w:p>
    <w:p w14:paraId="7F6CA1AF" w14:textId="77777777" w:rsidR="005E0EEA" w:rsidRDefault="005E0EEA" w:rsidP="008E0334">
      <w:pPr>
        <w:rPr>
          <w:rFonts w:ascii="Times New Roman" w:hAnsi="Times New Roman" w:cs="Times New Roman"/>
          <w:sz w:val="26"/>
          <w:szCs w:val="26"/>
          <w:lang w:val="en-US"/>
        </w:rPr>
      </w:pPr>
      <w:r>
        <w:rPr>
          <w:rFonts w:ascii="Times New Roman" w:hAnsi="Times New Roman" w:cs="Times New Roman"/>
          <w:sz w:val="26"/>
          <w:szCs w:val="26"/>
          <w:lang w:val="en-US"/>
        </w:rPr>
        <w:t>A:I:DN:7</w:t>
      </w:r>
    </w:p>
    <w:p w14:paraId="0583AF23" w14:textId="77777777" w:rsidR="005E0EEA" w:rsidRDefault="005E0EEA"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5. </w:t>
      </w:r>
      <w:r w:rsidR="00F26603">
        <w:rPr>
          <w:rFonts w:ascii="Times New Roman" w:hAnsi="Times New Roman" w:cs="Times New Roman"/>
          <w:sz w:val="26"/>
          <w:szCs w:val="26"/>
          <w:lang w:val="en-US"/>
        </w:rPr>
        <w:t xml:space="preserve">How did the mouth of the little horn speak (Dan 7:20)? </w:t>
      </w:r>
    </w:p>
    <w:p w14:paraId="27E28F3C"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Deceitfully</w:t>
      </w:r>
    </w:p>
    <w:p w14:paraId="399DA925"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oastfully</w:t>
      </w:r>
    </w:p>
    <w:p w14:paraId="706EBAB1"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Violently</w:t>
      </w:r>
    </w:p>
    <w:p w14:paraId="62FD18BA"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uthoritatively</w:t>
      </w:r>
    </w:p>
    <w:p w14:paraId="22AA7E4D"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B:B:DN:7</w:t>
      </w:r>
    </w:p>
    <w:p w14:paraId="01BC0494"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36. What did the little horn actually do as Daniel watched (Dan 7:21)?</w:t>
      </w:r>
    </w:p>
    <w:p w14:paraId="25084283"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roke off the other ten horns</w:t>
      </w:r>
    </w:p>
    <w:p w14:paraId="48EC5D87"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ammed the walls of Babylon destroying them</w:t>
      </w:r>
    </w:p>
    <w:p w14:paraId="2ECCEEE4"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 xml:space="preserve">Made war with the saints defeating them </w:t>
      </w:r>
    </w:p>
    <w:p w14:paraId="06F57B6C"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Pierced the heart of the son of man with his horn</w:t>
      </w:r>
    </w:p>
    <w:p w14:paraId="128C8281"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C:B:DN:7</w:t>
      </w:r>
    </w:p>
    <w:p w14:paraId="33773F0B"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37. How were the saints able to defeat the little horn (Dan 7:22)?</w:t>
      </w:r>
    </w:p>
    <w:p w14:paraId="00BA5AF9"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When Michael the archangel came and helped the saints </w:t>
      </w:r>
    </w:p>
    <w:p w14:paraId="0840AAFF"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When the son of man with the sword of his mouth cut off the little horn</w:t>
      </w:r>
    </w:p>
    <w:p w14:paraId="33ECB661"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 xml:space="preserve">When the saints prayed and fasted </w:t>
      </w:r>
    </w:p>
    <w:p w14:paraId="1B1D7FFE"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en the Ancient of Days pronounced judgment in their favor</w:t>
      </w:r>
    </w:p>
    <w:p w14:paraId="55C3FFD0"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D:I:DN:7</w:t>
      </w:r>
    </w:p>
    <w:p w14:paraId="5B39AA29"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38. How did the interpreter describe the fourth beast for Daniel (Dan 7:23)?</w:t>
      </w:r>
    </w:p>
    <w:p w14:paraId="4E41D616"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was different from all other kingdoms devouring the whole earth</w:t>
      </w:r>
    </w:p>
    <w:p w14:paraId="4EBEF91C"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as greater than all previous kingdoms and would destroy Babylon</w:t>
      </w:r>
    </w:p>
    <w:p w14:paraId="0F678F53"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as more violent than anything the world has ever seen</w:t>
      </w:r>
    </w:p>
    <w:p w14:paraId="12F22910"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ill trample and crush the saints of the Most High until the end</w:t>
      </w:r>
    </w:p>
    <w:p w14:paraId="6F1E1058"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A:B:DN:7</w:t>
      </w:r>
    </w:p>
    <w:p w14:paraId="6F65EF62" w14:textId="77777777" w:rsidR="00F26603" w:rsidRDefault="00F26603"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9. </w:t>
      </w:r>
      <w:r w:rsidR="00DB4288">
        <w:rPr>
          <w:rFonts w:ascii="Times New Roman" w:hAnsi="Times New Roman" w:cs="Times New Roman"/>
          <w:sz w:val="26"/>
          <w:szCs w:val="26"/>
          <w:lang w:val="en-US"/>
        </w:rPr>
        <w:t xml:space="preserve"> What did the ten horns represent in the fourth beast of Daniel’s night vision (Dan 7:24)?</w:t>
      </w:r>
    </w:p>
    <w:p w14:paraId="349D86B3"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en governors of Babylon </w:t>
      </w:r>
    </w:p>
    <w:p w14:paraId="1A4563DC"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ten satraps of the Persians</w:t>
      </w:r>
    </w:p>
    <w:p w14:paraId="7314B8CC"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en tribes of Israel that were lost</w:t>
      </w:r>
    </w:p>
    <w:p w14:paraId="7D026E0E"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en kings who will come from this kingdom</w:t>
      </w:r>
    </w:p>
    <w:p w14:paraId="61450A57"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30AAA42B"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40. How many kings would the little horn king subdue (Dan 7:25)?</w:t>
      </w:r>
    </w:p>
    <w:p w14:paraId="1D68C311"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ree</w:t>
      </w:r>
    </w:p>
    <w:p w14:paraId="5710148D"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ive</w:t>
      </w:r>
    </w:p>
    <w:p w14:paraId="1EF159F7"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Seven</w:t>
      </w:r>
    </w:p>
    <w:p w14:paraId="2C150C0F"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en</w:t>
      </w:r>
    </w:p>
    <w:p w14:paraId="3E7C5F2F"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I:DN:7</w:t>
      </w:r>
    </w:p>
    <w:p w14:paraId="445C6FB5"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41. Who will be handed over to the little horn king (Dan 7:25)?</w:t>
      </w:r>
    </w:p>
    <w:p w14:paraId="2936403B"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on of man</w:t>
      </w:r>
    </w:p>
    <w:p w14:paraId="214AEA3B"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aniel and his three friends</w:t>
      </w:r>
    </w:p>
    <w:p w14:paraId="5208A842"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aints of the Most High</w:t>
      </w:r>
    </w:p>
    <w:p w14:paraId="312BC91D"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nation of Israel</w:t>
      </w:r>
    </w:p>
    <w:p w14:paraId="77CF2EE7"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C:I:DN:7</w:t>
      </w:r>
    </w:p>
    <w:p w14:paraId="62475E29"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42. For how long will the saints of the Most High be handed over to the little horn king (Dan 7:25)?</w:t>
      </w:r>
    </w:p>
    <w:p w14:paraId="66F429AD"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3 ½ years</w:t>
      </w:r>
    </w:p>
    <w:p w14:paraId="3FEFC96F"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ime, times, and ½ time</w:t>
      </w:r>
    </w:p>
    <w:p w14:paraId="6D0F7D44"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ven years of tribulation</w:t>
      </w:r>
    </w:p>
    <w:p w14:paraId="064580A9"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Until the end comes</w:t>
      </w:r>
    </w:p>
    <w:p w14:paraId="336576B0"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B:I:DN:7</w:t>
      </w:r>
    </w:p>
    <w:p w14:paraId="5687069E"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43. When would the power of the little horn be taken away (Dan 7:26)?</w:t>
      </w:r>
    </w:p>
    <w:p w14:paraId="1515BC95"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When the court would sit</w:t>
      </w:r>
    </w:p>
    <w:p w14:paraId="7DF06A28"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en the son of man arose</w:t>
      </w:r>
    </w:p>
    <w:p w14:paraId="0B256C0F"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en God Most high cast him into the lak of fire</w:t>
      </w:r>
    </w:p>
    <w:p w14:paraId="35AF21BD"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When the nations rally against him </w:t>
      </w:r>
    </w:p>
    <w:p w14:paraId="1AAE2289"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I:DN:7</w:t>
      </w:r>
    </w:p>
    <w:p w14:paraId="256F9133"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44. What will happen after the little horn is destroyed (Dan 7:27)?</w:t>
      </w:r>
    </w:p>
    <w:p w14:paraId="44222A8B"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on of man will come with his angels</w:t>
      </w:r>
    </w:p>
    <w:p w14:paraId="6DC6E83E"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temple will be rebuilt</w:t>
      </w:r>
    </w:p>
    <w:p w14:paraId="02C872E3"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The New Jerusalem will descend to earth</w:t>
      </w:r>
    </w:p>
    <w:p w14:paraId="5EEC125B"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dom will be handed over to the saints</w:t>
      </w:r>
    </w:p>
    <w:p w14:paraId="21890720"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D:B:DN:7</w:t>
      </w:r>
    </w:p>
    <w:p w14:paraId="20E32DD8" w14:textId="77777777" w:rsidR="00DB4288" w:rsidRDefault="00DB428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45. </w:t>
      </w:r>
      <w:r w:rsidR="00830BE7">
        <w:rPr>
          <w:rFonts w:ascii="Times New Roman" w:hAnsi="Times New Roman" w:cs="Times New Roman"/>
          <w:sz w:val="26"/>
          <w:szCs w:val="26"/>
          <w:lang w:val="en-US"/>
        </w:rPr>
        <w:t>After Daniel got the interpretation of the four beast night vision what did he do (Dan 7:28)?</w:t>
      </w:r>
    </w:p>
    <w:p w14:paraId="46627B6E" w14:textId="77777777" w:rsidR="00830BE7" w:rsidRDefault="00830BE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rned the saints of the Most High</w:t>
      </w:r>
    </w:p>
    <w:p w14:paraId="4B25FB22" w14:textId="77777777" w:rsidR="00830BE7" w:rsidRDefault="00830BE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told the king the vision</w:t>
      </w:r>
    </w:p>
    <w:p w14:paraId="0B202ED5" w14:textId="77777777" w:rsidR="00830BE7" w:rsidRDefault="00830BE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kept it to himself</w:t>
      </w:r>
    </w:p>
    <w:p w14:paraId="6CB14EEF" w14:textId="77777777" w:rsidR="00830BE7" w:rsidRDefault="00830BE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summoned all the Jewish leaders</w:t>
      </w:r>
    </w:p>
    <w:p w14:paraId="692E1172" w14:textId="77777777" w:rsidR="00830BE7" w:rsidRDefault="00830BE7" w:rsidP="008E0334">
      <w:pPr>
        <w:rPr>
          <w:rFonts w:ascii="Times New Roman" w:hAnsi="Times New Roman" w:cs="Times New Roman"/>
          <w:sz w:val="26"/>
          <w:szCs w:val="26"/>
          <w:lang w:val="en-US"/>
        </w:rPr>
      </w:pPr>
      <w:r>
        <w:rPr>
          <w:rFonts w:ascii="Times New Roman" w:hAnsi="Times New Roman" w:cs="Times New Roman"/>
          <w:sz w:val="26"/>
          <w:szCs w:val="26"/>
          <w:lang w:val="en-US"/>
        </w:rPr>
        <w:t>C:A:DN:7</w:t>
      </w:r>
    </w:p>
    <w:p w14:paraId="27602E8A" w14:textId="77777777" w:rsidR="00830BE7" w:rsidRDefault="00830BE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FE61BBB" w14:textId="77777777" w:rsidR="00830BE7" w:rsidRDefault="00830BE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8</w:t>
      </w:r>
    </w:p>
    <w:p w14:paraId="29C2A63C" w14:textId="77777777" w:rsidR="00107221" w:rsidRDefault="00830BE7"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107221">
        <w:rPr>
          <w:rFonts w:ascii="Times New Roman" w:hAnsi="Times New Roman" w:cs="Times New Roman"/>
          <w:sz w:val="26"/>
          <w:szCs w:val="26"/>
          <w:lang w:val="en-US"/>
        </w:rPr>
        <w:t>In what year of Belshazzar did Daniel have his second vision (Dan 8:1)?</w:t>
      </w:r>
    </w:p>
    <w:p w14:paraId="2B700259"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ird </w:t>
      </w:r>
    </w:p>
    <w:p w14:paraId="0316CCCE" w14:textId="77777777" w:rsidR="00830BE7"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r>
      <w:r w:rsidR="00830BE7">
        <w:rPr>
          <w:rFonts w:ascii="Times New Roman" w:hAnsi="Times New Roman" w:cs="Times New Roman"/>
          <w:sz w:val="26"/>
          <w:szCs w:val="26"/>
          <w:lang w:val="en-US"/>
        </w:rPr>
        <w:t xml:space="preserve"> </w:t>
      </w:r>
      <w:r>
        <w:rPr>
          <w:rFonts w:ascii="Times New Roman" w:hAnsi="Times New Roman" w:cs="Times New Roman"/>
          <w:sz w:val="26"/>
          <w:szCs w:val="26"/>
          <w:lang w:val="en-US"/>
        </w:rPr>
        <w:t>Fifth</w:t>
      </w:r>
    </w:p>
    <w:p w14:paraId="1CBB9E5B"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venth</w:t>
      </w:r>
    </w:p>
    <w:p w14:paraId="64B6C048"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welfth </w:t>
      </w:r>
    </w:p>
    <w:p w14:paraId="51FB75FA"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A:DN:8</w:t>
      </w:r>
    </w:p>
    <w:p w14:paraId="36E9E045"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2. In Daniel’s “Ram and Goat” vision where did he see himself (Dan 8:2)?</w:t>
      </w:r>
    </w:p>
    <w:p w14:paraId="454D98D9"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ablyon</w:t>
      </w:r>
    </w:p>
    <w:p w14:paraId="4CED983E"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Jerusalem</w:t>
      </w:r>
    </w:p>
    <w:p w14:paraId="51F67371"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usa</w:t>
      </w:r>
    </w:p>
    <w:p w14:paraId="76B7859F"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amascus</w:t>
      </w:r>
    </w:p>
    <w:p w14:paraId="798E2137"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C:I:DN:8</w:t>
      </w:r>
    </w:p>
    <w:p w14:paraId="5C9D2FF1"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3. During whose reign did Daniel have his “Ram and Goat” vision (Dan 8:1)?</w:t>
      </w:r>
    </w:p>
    <w:p w14:paraId="15451F39" w14:textId="77777777" w:rsidR="00107221" w:rsidRPr="00E77274" w:rsidRDefault="00107221" w:rsidP="00830BE7">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Nebuchadnezzar</w:t>
      </w:r>
    </w:p>
    <w:p w14:paraId="17CB8C0D" w14:textId="77777777" w:rsidR="00107221" w:rsidRPr="00E77274" w:rsidRDefault="00107221" w:rsidP="00830BE7">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Belshazzar</w:t>
      </w:r>
    </w:p>
    <w:p w14:paraId="76C886FE" w14:textId="77777777" w:rsidR="00107221" w:rsidRPr="00E77274" w:rsidRDefault="00107221" w:rsidP="00830BE7">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Cyrus</w:t>
      </w:r>
    </w:p>
    <w:p w14:paraId="05EFA7ED" w14:textId="77777777" w:rsidR="00107221" w:rsidRDefault="00107221" w:rsidP="00830BE7">
      <w:pPr>
        <w:rPr>
          <w:rFonts w:ascii="Times New Roman" w:hAnsi="Times New Roman" w:cs="Times New Roman"/>
          <w:sz w:val="26"/>
          <w:szCs w:val="26"/>
          <w:lang w:val="en-US"/>
        </w:rPr>
      </w:pPr>
      <w:r w:rsidRPr="00E77274">
        <w:rPr>
          <w:rFonts w:ascii="Times New Roman" w:hAnsi="Times New Roman" w:cs="Times New Roman"/>
          <w:sz w:val="26"/>
          <w:szCs w:val="26"/>
          <w:lang w:val="es-ES"/>
        </w:rPr>
        <w:tab/>
      </w:r>
      <w:r>
        <w:rPr>
          <w:rFonts w:ascii="Times New Roman" w:hAnsi="Times New Roman" w:cs="Times New Roman"/>
          <w:sz w:val="26"/>
          <w:szCs w:val="26"/>
          <w:lang w:val="en-US"/>
        </w:rPr>
        <w:t>D.</w:t>
      </w:r>
      <w:r>
        <w:rPr>
          <w:rFonts w:ascii="Times New Roman" w:hAnsi="Times New Roman" w:cs="Times New Roman"/>
          <w:sz w:val="26"/>
          <w:szCs w:val="26"/>
          <w:lang w:val="en-US"/>
        </w:rPr>
        <w:tab/>
        <w:t>Darius</w:t>
      </w:r>
    </w:p>
    <w:p w14:paraId="5609E711"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54F26B50"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4. Where in Susa did Daniel see himself in the “Ram and Goat” vision (Dan 8:2)? </w:t>
      </w:r>
    </w:p>
    <w:p w14:paraId="730BCABB"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By the gate and road to Nuzu</w:t>
      </w:r>
    </w:p>
    <w:p w14:paraId="266D4CA4"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y the temple of Sulgi god of Susa</w:t>
      </w:r>
    </w:p>
    <w:p w14:paraId="4A21E7D9"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 xml:space="preserve">On the wall of Susa </w:t>
      </w:r>
    </w:p>
    <w:p w14:paraId="11C8597C"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side the Ulai Canal</w:t>
      </w:r>
    </w:p>
    <w:p w14:paraId="4E1DA1DE"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D:B:DN:8</w:t>
      </w:r>
    </w:p>
    <w:p w14:paraId="61D7A7D9"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5. What was standing before Daniel in his vision at the Ulai Canal in Susa (Dan 8:3)?</w:t>
      </w:r>
    </w:p>
    <w:p w14:paraId="294F26BF"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 lamb with a fleece white as snow</w:t>
      </w:r>
    </w:p>
    <w:p w14:paraId="5C8E2AFA"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ram with two horns</w:t>
      </w:r>
    </w:p>
    <w:p w14:paraId="55139E7F"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n ox with a yoke </w:t>
      </w:r>
    </w:p>
    <w:p w14:paraId="6CB45AA1"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lion with two wings of an eagle</w:t>
      </w:r>
    </w:p>
    <w:p w14:paraId="5E05D34A"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2087A104" w14:textId="77777777" w:rsidR="00107221" w:rsidRDefault="00107221"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B54474">
        <w:rPr>
          <w:rFonts w:ascii="Times New Roman" w:hAnsi="Times New Roman" w:cs="Times New Roman"/>
          <w:sz w:val="26"/>
          <w:szCs w:val="26"/>
          <w:lang w:val="en-US"/>
        </w:rPr>
        <w:t>What was unique about the ram which Daniel saw in his vision (Dan 89:3)?</w:t>
      </w:r>
    </w:p>
    <w:p w14:paraId="0E38D5D9"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had one horn was longer than the other</w:t>
      </w:r>
    </w:p>
    <w:p w14:paraId="35708C92"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had the legs of a horse</w:t>
      </w:r>
    </w:p>
    <w:p w14:paraId="39CD935B"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It flew on the wings of an eagle </w:t>
      </w:r>
    </w:p>
    <w:p w14:paraId="1E9AED7E"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alked upright like a man</w:t>
      </w:r>
    </w:p>
    <w:p w14:paraId="3895AFAC"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61813C77"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7. The ram Daniel saw in his vision charged in all of the following directions EXCEPT (Dan 8:4)</w:t>
      </w:r>
    </w:p>
    <w:p w14:paraId="35F9790C"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North</w:t>
      </w:r>
    </w:p>
    <w:p w14:paraId="3EA596B4"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outh</w:t>
      </w:r>
    </w:p>
    <w:p w14:paraId="71934CF5"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ast</w:t>
      </w:r>
    </w:p>
    <w:p w14:paraId="3AFC3D7A"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est</w:t>
      </w:r>
    </w:p>
    <w:p w14:paraId="79CF4F81"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C:I:DN:8</w:t>
      </w:r>
    </w:p>
    <w:p w14:paraId="2129EE11"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8. Where did the goat come from in Daniel’s vision (Dan 8:5)?</w:t>
      </w:r>
    </w:p>
    <w:p w14:paraId="609ED2B9" w14:textId="77777777" w:rsidR="00B54474" w:rsidRDefault="00B54474" w:rsidP="00B5447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North</w:t>
      </w:r>
    </w:p>
    <w:p w14:paraId="4806E729" w14:textId="77777777" w:rsidR="00B54474" w:rsidRDefault="00B54474" w:rsidP="00B5447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outh</w:t>
      </w:r>
    </w:p>
    <w:p w14:paraId="4BDEF592" w14:textId="77777777" w:rsidR="00B54474" w:rsidRDefault="00B54474" w:rsidP="00B5447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ast</w:t>
      </w:r>
    </w:p>
    <w:p w14:paraId="437FCE89" w14:textId="77777777" w:rsidR="00B54474" w:rsidRDefault="00B54474" w:rsidP="00B5447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est</w:t>
      </w:r>
    </w:p>
    <w:p w14:paraId="19233836" w14:textId="77777777" w:rsidR="00B54474" w:rsidRDefault="00B54474" w:rsidP="00B54474">
      <w:pPr>
        <w:rPr>
          <w:rFonts w:ascii="Times New Roman" w:hAnsi="Times New Roman" w:cs="Times New Roman"/>
          <w:sz w:val="26"/>
          <w:szCs w:val="26"/>
          <w:lang w:val="en-US"/>
        </w:rPr>
      </w:pPr>
      <w:r>
        <w:rPr>
          <w:rFonts w:ascii="Times New Roman" w:hAnsi="Times New Roman" w:cs="Times New Roman"/>
          <w:sz w:val="26"/>
          <w:szCs w:val="26"/>
          <w:lang w:val="en-US"/>
        </w:rPr>
        <w:t>D:D:DN:8</w:t>
      </w:r>
    </w:p>
    <w:p w14:paraId="77302C4E" w14:textId="77777777" w:rsidR="00830BE7"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9. What was unique about how the goat traveled in Daniel’s vision (Dan 8:5)?</w:t>
      </w:r>
    </w:p>
    <w:p w14:paraId="0E20B17D"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t did not touch the earth</w:t>
      </w:r>
    </w:p>
    <w:p w14:paraId="1745B359"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flew on eagle’s wings</w:t>
      </w:r>
    </w:p>
    <w:p w14:paraId="67FE13E1"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rode on the back of the ram</w:t>
      </w:r>
    </w:p>
    <w:p w14:paraId="194D8192"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as carried on a chariot</w:t>
      </w:r>
    </w:p>
    <w:p w14:paraId="4D7087EB"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711B1FF4"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10.  What did the ram do in Daniel’s vision (Dan 8:7)?</w:t>
      </w:r>
    </w:p>
    <w:p w14:paraId="38A5CED3"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lew up into the clouds</w:t>
      </w:r>
    </w:p>
    <w:p w14:paraId="4BFC3FCE"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truck and pierced the city wall</w:t>
      </w:r>
    </w:p>
    <w:p w14:paraId="2728A2CC" w14:textId="77777777" w:rsidR="00B54474"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Carried the ram to a safe place </w:t>
      </w:r>
    </w:p>
    <w:p w14:paraId="5CFA213B" w14:textId="77777777" w:rsidR="00B54474" w:rsidRPr="00830BE7" w:rsidRDefault="00B54474" w:rsidP="00830B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Struck and shattered the ram’s two horns</w:t>
      </w:r>
    </w:p>
    <w:p w14:paraId="02D9CC53" w14:textId="77777777" w:rsidR="00DB4288"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D:B:DN:8</w:t>
      </w:r>
    </w:p>
    <w:p w14:paraId="7880313D"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11. What happened at the height of the power of the goat in Daniel’s vision (Dan 8:8)?</w:t>
      </w:r>
    </w:p>
    <w:p w14:paraId="68EDEDFE"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goat fell and the ram trampled him</w:t>
      </w:r>
    </w:p>
    <w:p w14:paraId="0AD00B5C"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goat’s large horn was broken off</w:t>
      </w:r>
    </w:p>
    <w:p w14:paraId="6A5072FB"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goat was shot with an arrow </w:t>
      </w:r>
    </w:p>
    <w:p w14:paraId="2B57E79E"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goat was trapped in a net and carried away</w:t>
      </w:r>
    </w:p>
    <w:p w14:paraId="665D6978"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28A40EF7"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12. After the goat’s horn was broken off what happened in Daniel’s vision (Dan 8:8)?</w:t>
      </w:r>
    </w:p>
    <w:p w14:paraId="38DEE290"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392511">
        <w:rPr>
          <w:rFonts w:ascii="Times New Roman" w:hAnsi="Times New Roman" w:cs="Times New Roman"/>
          <w:sz w:val="26"/>
          <w:szCs w:val="26"/>
          <w:lang w:val="en-US"/>
        </w:rPr>
        <w:t>The goat ran off into the wilderness</w:t>
      </w:r>
    </w:p>
    <w:p w14:paraId="59A67711"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r>
      <w:r w:rsidR="00392511">
        <w:rPr>
          <w:rFonts w:ascii="Times New Roman" w:hAnsi="Times New Roman" w:cs="Times New Roman"/>
          <w:sz w:val="26"/>
          <w:szCs w:val="26"/>
          <w:lang w:val="en-US"/>
        </w:rPr>
        <w:t>The goat was shot with an arrow</w:t>
      </w:r>
    </w:p>
    <w:p w14:paraId="6232AF53"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Four prominent horns grew up </w:t>
      </w:r>
    </w:p>
    <w:p w14:paraId="4D7CEF6C"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horn was ground to dust and scattered </w:t>
      </w:r>
    </w:p>
    <w:p w14:paraId="4CF9EE21"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C:B:DN:8</w:t>
      </w:r>
    </w:p>
    <w:p w14:paraId="2B315769" w14:textId="77777777" w:rsidR="00B54474" w:rsidRDefault="00B54474"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3. </w:t>
      </w:r>
      <w:r w:rsidR="00392511">
        <w:rPr>
          <w:rFonts w:ascii="Times New Roman" w:hAnsi="Times New Roman" w:cs="Times New Roman"/>
          <w:sz w:val="26"/>
          <w:szCs w:val="26"/>
          <w:lang w:val="en-US"/>
        </w:rPr>
        <w:t>How did Daniel identify the land where the small horn that grew up out of the four horns toward (Dan 8:</w:t>
      </w:r>
      <w:r w:rsidR="00311A71">
        <w:rPr>
          <w:rFonts w:ascii="Times New Roman" w:hAnsi="Times New Roman" w:cs="Times New Roman"/>
          <w:sz w:val="26"/>
          <w:szCs w:val="26"/>
          <w:lang w:val="en-US"/>
        </w:rPr>
        <w:t>9)?</w:t>
      </w:r>
    </w:p>
    <w:p w14:paraId="1EF30E72"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Beautiful Land</w:t>
      </w:r>
    </w:p>
    <w:p w14:paraId="6D7DE0D6"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ly Land</w:t>
      </w:r>
    </w:p>
    <w:p w14:paraId="11275F24"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Mount Zion</w:t>
      </w:r>
    </w:p>
    <w:p w14:paraId="2E79A30C"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lace of the Name</w:t>
      </w:r>
    </w:p>
    <w:p w14:paraId="0B70DB54"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I:DN:8</w:t>
      </w:r>
    </w:p>
    <w:p w14:paraId="039AE270"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14. The little horn of Daniel’s vision grew until it reached what (Dan 8:10)?</w:t>
      </w:r>
    </w:p>
    <w:p w14:paraId="67ED89A6"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clouds</w:t>
      </w:r>
    </w:p>
    <w:p w14:paraId="1EC69088"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st of heaven</w:t>
      </w:r>
    </w:p>
    <w:p w14:paraId="42A3621C"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itadel of Susa</w:t>
      </w:r>
    </w:p>
    <w:p w14:paraId="10F7A890"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highest mountain</w:t>
      </w:r>
    </w:p>
    <w:p w14:paraId="080A4E5E"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0E6D2C84"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15. What did the goat threw down to the earth and trample on in Daniel’s vision (Dan 8:10)?</w:t>
      </w:r>
    </w:p>
    <w:p w14:paraId="0D51788E"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governors and satraps of Persia</w:t>
      </w:r>
    </w:p>
    <w:p w14:paraId="098AA6B2"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The walls of Babylon</w:t>
      </w:r>
    </w:p>
    <w:p w14:paraId="2729BC9A"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s children</w:t>
      </w:r>
    </w:p>
    <w:p w14:paraId="073533CB"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starry host </w:t>
      </w:r>
    </w:p>
    <w:p w14:paraId="1F10B00A"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D:B:DN:8</w:t>
      </w:r>
    </w:p>
    <w:p w14:paraId="5E3E3970" w14:textId="77777777" w:rsidR="00311A71" w:rsidRDefault="00311A71"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r w:rsidR="00544332">
        <w:rPr>
          <w:rFonts w:ascii="Times New Roman" w:hAnsi="Times New Roman" w:cs="Times New Roman"/>
          <w:sz w:val="26"/>
          <w:szCs w:val="26"/>
          <w:lang w:val="en-US"/>
        </w:rPr>
        <w:t>The goat set itself up to be as great as _________ (Dan 8:11)?</w:t>
      </w:r>
    </w:p>
    <w:p w14:paraId="142E544F"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Prince of Heaven</w:t>
      </w:r>
    </w:p>
    <w:p w14:paraId="50650D46"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on of man</w:t>
      </w:r>
    </w:p>
    <w:p w14:paraId="4FBB2792"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Prince of the host</w:t>
      </w:r>
    </w:p>
    <w:p w14:paraId="59E9F084"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Ancient of Days</w:t>
      </w:r>
    </w:p>
    <w:p w14:paraId="7EBCE80B"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C:I:DN:8</w:t>
      </w:r>
    </w:p>
    <w:p w14:paraId="301EE402"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17. What was taken away when the goat set itself up as great as the Prince of the host in Daniel’s vision (Dan 8:11)?</w:t>
      </w:r>
    </w:p>
    <w:p w14:paraId="2C1DFDDD"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daily sacrifice</w:t>
      </w:r>
    </w:p>
    <w:p w14:paraId="15A0D8A9"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reading of the Law of Moses</w:t>
      </w:r>
    </w:p>
    <w:p w14:paraId="56A488E9"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onfession of sin</w:t>
      </w:r>
    </w:p>
    <w:p w14:paraId="0125315C"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fasting over the destruction of Jerusalem</w:t>
      </w:r>
    </w:p>
    <w:p w14:paraId="0AE33A51"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4A40E921"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18. Under the goat what was trown to the ground (Dan 8:12)?</w:t>
      </w:r>
    </w:p>
    <w:p w14:paraId="373C62B4"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Justice</w:t>
      </w:r>
    </w:p>
    <w:p w14:paraId="22A36F1B"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ruth</w:t>
      </w:r>
    </w:p>
    <w:p w14:paraId="72EA1EDF"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leader of the host of heaven</w:t>
      </w:r>
    </w:p>
    <w:p w14:paraId="1AAF3678"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s of the earth</w:t>
      </w:r>
    </w:p>
    <w:p w14:paraId="4EC94AF9"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B:I:DN:8</w:t>
      </w:r>
    </w:p>
    <w:p w14:paraId="1B4E00D6"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19. What question did one holy one ask another in Daniel’s vision (Dan 8:13)?</w:t>
      </w:r>
    </w:p>
    <w:p w14:paraId="1A82C512"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en will the promises to David be fulfilled</w:t>
      </w:r>
    </w:p>
    <w:p w14:paraId="25CF0747"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ow long until Israel can return</w:t>
      </w:r>
    </w:p>
    <w:p w14:paraId="1256EA10"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ow long until the vision is fulfilled</w:t>
      </w:r>
    </w:p>
    <w:p w14:paraId="2B5E354A"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ow long, O Lord, will you forget your people Israel</w:t>
      </w:r>
    </w:p>
    <w:p w14:paraId="582F2AAD"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C:I:DN:8</w:t>
      </w:r>
    </w:p>
    <w:p w14:paraId="2485240A"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20. The holy one asked when all of these from the vision would be fulfilled EXCEPT (Dan 8:13)?</w:t>
      </w:r>
    </w:p>
    <w:p w14:paraId="22C44A68"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vision concerning the daily sacrifice</w:t>
      </w:r>
    </w:p>
    <w:p w14:paraId="5F674927"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st would remain in exile</w:t>
      </w:r>
    </w:p>
    <w:p w14:paraId="186E410D"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surrender of the sanctuary</w:t>
      </w:r>
    </w:p>
    <w:p w14:paraId="58C24811"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host will be trampled underfoot</w:t>
      </w:r>
    </w:p>
    <w:p w14:paraId="3053A4CB"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13E5D9D0"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21. How long did the holy one tell Daniel it would be until the sanctuary would be reconsecrated in his vision (Dan 8:14)?</w:t>
      </w:r>
    </w:p>
    <w:p w14:paraId="73E1C0C6"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12 full moons</w:t>
      </w:r>
    </w:p>
    <w:p w14:paraId="36AD5F52"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even Passovers and seven Days of Atonement</w:t>
      </w:r>
    </w:p>
    <w:p w14:paraId="342E9C24"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2,300 evenings and mornings</w:t>
      </w:r>
    </w:p>
    <w:p w14:paraId="7B28D243" w14:textId="77777777" w:rsidR="00544332" w:rsidRDefault="00544332"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BA528E">
        <w:rPr>
          <w:rFonts w:ascii="Times New Roman" w:hAnsi="Times New Roman" w:cs="Times New Roman"/>
          <w:sz w:val="26"/>
          <w:szCs w:val="26"/>
          <w:lang w:val="en-US"/>
        </w:rPr>
        <w:t xml:space="preserve">120 days of years </w:t>
      </w:r>
    </w:p>
    <w:p w14:paraId="68175597"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C:B:DN:8</w:t>
      </w:r>
    </w:p>
    <w:p w14:paraId="623B686E"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22. What did the holy one tell Daniel would happen in 2,300 evenings and mornings (Dan 8:14)?</w:t>
      </w:r>
    </w:p>
    <w:p w14:paraId="1C22375A"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anctuary would be reconecrated</w:t>
      </w:r>
    </w:p>
    <w:p w14:paraId="67B2470B"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alls of Jerusalem would be rebuilt</w:t>
      </w:r>
    </w:p>
    <w:p w14:paraId="3D5C588C"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Broad Wall would be restored </w:t>
      </w:r>
    </w:p>
    <w:p w14:paraId="1ABDCDC0"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re would be dancing and singing in the Holy City</w:t>
      </w:r>
    </w:p>
    <w:p w14:paraId="7E8AFEE3"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356136E3"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23. Who was commanded to tell Daniel what his vision meant (Dan 8:16)?</w:t>
      </w:r>
    </w:p>
    <w:p w14:paraId="6D837602"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ichael</w:t>
      </w:r>
    </w:p>
    <w:p w14:paraId="675318DE"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angel of the Lord</w:t>
      </w:r>
    </w:p>
    <w:p w14:paraId="79EDFD72" w14:textId="77777777" w:rsidR="00BA528E" w:rsidRPr="00E77274" w:rsidRDefault="00BA528E" w:rsidP="008E0334">
      <w:pPr>
        <w:rPr>
          <w:rFonts w:ascii="Times New Roman" w:hAnsi="Times New Roman" w:cs="Times New Roman"/>
          <w:sz w:val="26"/>
          <w:szCs w:val="26"/>
          <w:lang w:val="es-ES"/>
        </w:rPr>
      </w:pPr>
      <w:r>
        <w:rPr>
          <w:rFonts w:ascii="Times New Roman" w:hAnsi="Times New Roman" w:cs="Times New Roman"/>
          <w:sz w:val="26"/>
          <w:szCs w:val="26"/>
          <w:lang w:val="en-US"/>
        </w:rPr>
        <w:tab/>
      </w:r>
      <w:r w:rsidRPr="00E77274">
        <w:rPr>
          <w:rFonts w:ascii="Times New Roman" w:hAnsi="Times New Roman" w:cs="Times New Roman"/>
          <w:sz w:val="26"/>
          <w:szCs w:val="26"/>
          <w:lang w:val="es-ES"/>
        </w:rPr>
        <w:t>C.</w:t>
      </w:r>
      <w:r w:rsidRPr="00E77274">
        <w:rPr>
          <w:rFonts w:ascii="Times New Roman" w:hAnsi="Times New Roman" w:cs="Times New Roman"/>
          <w:sz w:val="26"/>
          <w:szCs w:val="26"/>
          <w:lang w:val="es-ES"/>
        </w:rPr>
        <w:tab/>
        <w:t xml:space="preserve">Azazel </w:t>
      </w:r>
    </w:p>
    <w:p w14:paraId="3A2107D5" w14:textId="77777777" w:rsidR="00BA528E" w:rsidRPr="00E77274" w:rsidRDefault="00BA528E"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D.</w:t>
      </w:r>
      <w:r w:rsidRPr="00E77274">
        <w:rPr>
          <w:rFonts w:ascii="Times New Roman" w:hAnsi="Times New Roman" w:cs="Times New Roman"/>
          <w:sz w:val="26"/>
          <w:szCs w:val="26"/>
          <w:lang w:val="es-ES"/>
        </w:rPr>
        <w:tab/>
        <w:t>Gabriel</w:t>
      </w:r>
    </w:p>
    <w:p w14:paraId="20365551" w14:textId="77777777" w:rsidR="00BA528E" w:rsidRPr="00E77274" w:rsidRDefault="00BA528E"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D:B:DN:8</w:t>
      </w:r>
    </w:p>
    <w:p w14:paraId="5F73BD38"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24. When Gabriel approached Daniel what did he do (Dan 8:17)?</w:t>
      </w:r>
    </w:p>
    <w:p w14:paraId="762F0168"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asked him what the meaning of the vision was</w:t>
      </w:r>
    </w:p>
    <w:p w14:paraId="0455DA7C"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fell prostrate at his feet terrified</w:t>
      </w:r>
    </w:p>
    <w:p w14:paraId="6CAB8982"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hid from him </w:t>
      </w:r>
    </w:p>
    <w:p w14:paraId="0BC71E7D"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gazed upon him but could not speak</w:t>
      </w:r>
    </w:p>
    <w:p w14:paraId="70E9685D"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4555B883"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25. How did Gabriel address Daniel in his vision (Dan 8:17)?</w:t>
      </w:r>
    </w:p>
    <w:p w14:paraId="049455D5"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ervant of the Lord</w:t>
      </w:r>
    </w:p>
    <w:p w14:paraId="49AD707E"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oly one of God</w:t>
      </w:r>
    </w:p>
    <w:p w14:paraId="1DC180BF"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on of man</w:t>
      </w:r>
    </w:p>
    <w:p w14:paraId="2374D33D"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highly favored</w:t>
      </w:r>
    </w:p>
    <w:p w14:paraId="53D8994F"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C:B:DN:8</w:t>
      </w:r>
    </w:p>
    <w:p w14:paraId="377E56D9" w14:textId="77777777" w:rsidR="00BA528E" w:rsidRDefault="00BA528E"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26. </w:t>
      </w:r>
      <w:r w:rsidR="00513058">
        <w:rPr>
          <w:rFonts w:ascii="Times New Roman" w:hAnsi="Times New Roman" w:cs="Times New Roman"/>
          <w:sz w:val="26"/>
          <w:szCs w:val="26"/>
          <w:lang w:val="en-US"/>
        </w:rPr>
        <w:t>When did Gabriel tell Daniel the vision he had seen was concerning (Dan 8:17)?</w:t>
      </w:r>
    </w:p>
    <w:p w14:paraId="04D692EF" w14:textId="77777777" w:rsidR="00513058" w:rsidRDefault="00513058"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end times</w:t>
      </w:r>
    </w:p>
    <w:p w14:paraId="36CF94F8" w14:textId="77777777" w:rsidR="00513058" w:rsidRDefault="00513058"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time of the future kingdom</w:t>
      </w:r>
    </w:p>
    <w:p w14:paraId="5492C622" w14:textId="77777777" w:rsidR="00513058" w:rsidRDefault="00513058"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time of the fall of Babylon</w:t>
      </w:r>
    </w:p>
    <w:p w14:paraId="1DC7F09A" w14:textId="77777777" w:rsidR="00513058" w:rsidRDefault="00513058"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time of the anointed one</w:t>
      </w:r>
    </w:p>
    <w:p w14:paraId="1A660D27" w14:textId="77777777" w:rsidR="00513058" w:rsidRDefault="00513058" w:rsidP="008E0334">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58135667" w14:textId="77777777" w:rsidR="00513058" w:rsidRDefault="00513058" w:rsidP="008E0334">
      <w:pPr>
        <w:rPr>
          <w:rFonts w:ascii="Times New Roman" w:hAnsi="Times New Roman" w:cs="Times New Roman"/>
          <w:sz w:val="26"/>
          <w:szCs w:val="26"/>
          <w:lang w:val="en-US"/>
        </w:rPr>
      </w:pPr>
      <w:r>
        <w:rPr>
          <w:rFonts w:ascii="Times New Roman" w:hAnsi="Times New Roman" w:cs="Times New Roman"/>
          <w:sz w:val="26"/>
          <w:szCs w:val="26"/>
          <w:lang w:val="en-US"/>
        </w:rPr>
        <w:t>27. The time that the vision would take place was called a time of _____ by Gabriel in Daniel’s vision (Dan 8:</w:t>
      </w:r>
      <w:r w:rsidR="001306A6">
        <w:rPr>
          <w:rFonts w:ascii="Times New Roman" w:hAnsi="Times New Roman" w:cs="Times New Roman"/>
          <w:sz w:val="26"/>
          <w:szCs w:val="26"/>
          <w:lang w:val="en-US"/>
        </w:rPr>
        <w:t>19)?</w:t>
      </w:r>
    </w:p>
    <w:p w14:paraId="78E680F6"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Joy</w:t>
      </w:r>
    </w:p>
    <w:p w14:paraId="3DEE4B83"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rouble</w:t>
      </w:r>
    </w:p>
    <w:p w14:paraId="79D3BB06"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orrow</w:t>
      </w:r>
    </w:p>
    <w:p w14:paraId="4ABADE99"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rath</w:t>
      </w:r>
    </w:p>
    <w:p w14:paraId="7DFA7283"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D:B:DN:8</w:t>
      </w:r>
    </w:p>
    <w:p w14:paraId="0C08111E"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28. Whom did Gabriel tell Daniel that the two horned ram in his vision represented (Dan 8:20)?</w:t>
      </w:r>
    </w:p>
    <w:p w14:paraId="2C855363"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East and West Rome</w:t>
      </w:r>
    </w:p>
    <w:p w14:paraId="11DCCC3E"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Medes and Persians</w:t>
      </w:r>
    </w:p>
    <w:p w14:paraId="5E9420BE"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haldeans and Assyrians</w:t>
      </w:r>
    </w:p>
    <w:p w14:paraId="73B8F808"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Greece and Rome</w:t>
      </w:r>
    </w:p>
    <w:p w14:paraId="1A103109"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7A35EFEC"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29. Whom did Gabriel tell Daniel that theshaggy goat represented in Daniel’s vision (Dan 8:21)?</w:t>
      </w:r>
    </w:p>
    <w:p w14:paraId="02421FC8"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abylon</w:t>
      </w:r>
    </w:p>
    <w:p w14:paraId="3DC9F6A0"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reece</w:t>
      </w:r>
    </w:p>
    <w:p w14:paraId="08073019"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Medes and Persians</w:t>
      </w:r>
    </w:p>
    <w:p w14:paraId="16CCDCA4"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Rome</w:t>
      </w:r>
    </w:p>
    <w:p w14:paraId="4C3943D6"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4BEC54CA"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30. What was the large horn between the eyes of the shaggy goat in Daniel’s vision (Dan 8:21)?</w:t>
      </w:r>
    </w:p>
    <w:p w14:paraId="447DA060"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Greece’s first king</w:t>
      </w:r>
    </w:p>
    <w:p w14:paraId="227E584C"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first king of Medo-Persia</w:t>
      </w:r>
    </w:p>
    <w:p w14:paraId="640E11C8" w14:textId="77777777" w:rsidR="001306A6" w:rsidRPr="00E77274" w:rsidRDefault="001306A6" w:rsidP="008E0334">
      <w:pPr>
        <w:rPr>
          <w:rFonts w:ascii="Times New Roman" w:hAnsi="Times New Roman" w:cs="Times New Roman"/>
          <w:sz w:val="26"/>
          <w:szCs w:val="26"/>
          <w:lang w:val="es-ES"/>
        </w:rPr>
      </w:pPr>
      <w:r>
        <w:rPr>
          <w:rFonts w:ascii="Times New Roman" w:hAnsi="Times New Roman" w:cs="Times New Roman"/>
          <w:sz w:val="26"/>
          <w:szCs w:val="26"/>
          <w:lang w:val="en-US"/>
        </w:rPr>
        <w:tab/>
      </w:r>
      <w:r w:rsidRPr="00E77274">
        <w:rPr>
          <w:rFonts w:ascii="Times New Roman" w:hAnsi="Times New Roman" w:cs="Times New Roman"/>
          <w:sz w:val="26"/>
          <w:szCs w:val="26"/>
          <w:lang w:val="es-ES"/>
        </w:rPr>
        <w:t>C.</w:t>
      </w:r>
      <w:r w:rsidRPr="00E77274">
        <w:rPr>
          <w:rFonts w:ascii="Times New Roman" w:hAnsi="Times New Roman" w:cs="Times New Roman"/>
          <w:sz w:val="26"/>
          <w:szCs w:val="26"/>
          <w:lang w:val="es-ES"/>
        </w:rPr>
        <w:tab/>
        <w:t>Nebuchadnezzar</w:t>
      </w:r>
    </w:p>
    <w:p w14:paraId="0ACD0C03" w14:textId="77777777" w:rsidR="001306A6" w:rsidRPr="00E77274" w:rsidRDefault="001306A6"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D.</w:t>
      </w:r>
      <w:r w:rsidRPr="00E77274">
        <w:rPr>
          <w:rFonts w:ascii="Times New Roman" w:hAnsi="Times New Roman" w:cs="Times New Roman"/>
          <w:sz w:val="26"/>
          <w:szCs w:val="26"/>
          <w:lang w:val="es-ES"/>
        </w:rPr>
        <w:tab/>
        <w:t>Belshazzar</w:t>
      </w:r>
    </w:p>
    <w:p w14:paraId="77528735" w14:textId="77777777" w:rsidR="001306A6" w:rsidRPr="00E77274" w:rsidRDefault="001306A6" w:rsidP="008E0334">
      <w:pPr>
        <w:rPr>
          <w:rFonts w:ascii="Times New Roman" w:hAnsi="Times New Roman" w:cs="Times New Roman"/>
          <w:sz w:val="26"/>
          <w:szCs w:val="26"/>
          <w:lang w:val="es-ES"/>
        </w:rPr>
      </w:pPr>
      <w:r w:rsidRPr="00E77274">
        <w:rPr>
          <w:rFonts w:ascii="Times New Roman" w:hAnsi="Times New Roman" w:cs="Times New Roman"/>
          <w:sz w:val="26"/>
          <w:szCs w:val="26"/>
          <w:lang w:val="es-ES"/>
        </w:rPr>
        <w:tab/>
        <w:t>E.</w:t>
      </w:r>
      <w:r w:rsidRPr="00E77274">
        <w:rPr>
          <w:rFonts w:ascii="Times New Roman" w:hAnsi="Times New Roman" w:cs="Times New Roman"/>
          <w:sz w:val="26"/>
          <w:szCs w:val="26"/>
          <w:lang w:val="es-ES"/>
        </w:rPr>
        <w:tab/>
        <w:t>Darius</w:t>
      </w:r>
    </w:p>
    <w:p w14:paraId="3419FE55"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643EC2F1"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31. What were the four horns that replaced the horn that was broken off the shaggy goat in Daniel’s vision (Dan 8:22)?</w:t>
      </w:r>
    </w:p>
    <w:p w14:paraId="56C97D01"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our corners of the earth from which the Israelites would be regathered</w:t>
      </w:r>
    </w:p>
    <w:p w14:paraId="0ACD66F5"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our cities that would follow Babylon</w:t>
      </w:r>
    </w:p>
    <w:p w14:paraId="04F38572"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our kingdom that would emerge from Greece</w:t>
      </w:r>
    </w:p>
    <w:p w14:paraId="0D5321FC"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our rulers who would rule over Israel until the end</w:t>
      </w:r>
    </w:p>
    <w:p w14:paraId="494B8388"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C:B:DN:8</w:t>
      </w:r>
    </w:p>
    <w:p w14:paraId="7101E114" w14:textId="77777777" w:rsidR="001306A6" w:rsidRDefault="001306A6"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2. </w:t>
      </w:r>
      <w:r w:rsidR="00AE1FA7">
        <w:rPr>
          <w:rFonts w:ascii="Times New Roman" w:hAnsi="Times New Roman" w:cs="Times New Roman"/>
          <w:sz w:val="26"/>
          <w:szCs w:val="26"/>
          <w:lang w:val="en-US"/>
        </w:rPr>
        <w:t>All of the following will happen in the latter part of the four horns’ reign EXCEPT (Dan 8:23)?</w:t>
      </w:r>
    </w:p>
    <w:p w14:paraId="7024B2F3"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Rebels would becomecompletely wicked</w:t>
      </w:r>
    </w:p>
    <w:p w14:paraId="4AF209B1"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messenger of the evil one would come</w:t>
      </w:r>
    </w:p>
    <w:p w14:paraId="426A970E"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stern-faced king would arise</w:t>
      </w:r>
    </w:p>
    <w:p w14:paraId="0E31C011"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master of intrigue would arise</w:t>
      </w:r>
    </w:p>
    <w:p w14:paraId="25A206B2"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B:B:DN:8</w:t>
      </w:r>
    </w:p>
    <w:p w14:paraId="53E7AF2F"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33. What will the stern-faced king do (Dan 8:24)?</w:t>
      </w:r>
    </w:p>
    <w:p w14:paraId="7A3873B7"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ill cause astounding devastation and will succeed</w:t>
      </w:r>
    </w:p>
    <w:p w14:paraId="62BC24EC"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will destroy the temple of God and destroy many </w:t>
      </w:r>
    </w:p>
    <w:p w14:paraId="66E14BDF"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ill ride on a white horse and the world will go after him</w:t>
      </w:r>
    </w:p>
    <w:p w14:paraId="6C28978E"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ill destroy the kingdom of Belshazzar and set up his own kingdom</w:t>
      </w:r>
    </w:p>
    <w:p w14:paraId="6C4B11DA"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16F8CE5C"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34. The stern-faced king that will arise out of the four horns will do all of the following EXCEPT (Dan 8:24f)</w:t>
      </w:r>
    </w:p>
    <w:p w14:paraId="62116421"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ake his stand against the Prince of princes</w:t>
      </w:r>
    </w:p>
    <w:p w14:paraId="503B357B"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estroy the mighty men and holy people</w:t>
      </w:r>
    </w:p>
    <w:p w14:paraId="0A7F9451"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Cause deceit to prosper </w:t>
      </w:r>
    </w:p>
    <w:p w14:paraId="5B6998BA"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estroy the temple of the Most High</w:t>
      </w:r>
    </w:p>
    <w:p w14:paraId="7D150556"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D:B:DN:8</w:t>
      </w:r>
    </w:p>
    <w:p w14:paraId="2A7AB86B"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35. How will the stern-faced king that will arise out of the four horns be destroyed (Dan 8:25)?</w:t>
      </w:r>
    </w:p>
    <w:p w14:paraId="4101A43B"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8A13D0">
        <w:rPr>
          <w:rFonts w:ascii="Times New Roman" w:hAnsi="Times New Roman" w:cs="Times New Roman"/>
          <w:sz w:val="26"/>
          <w:szCs w:val="26"/>
          <w:lang w:val="en-US"/>
        </w:rPr>
        <w:t>Another terrible beast will arise and destroy him</w:t>
      </w:r>
    </w:p>
    <w:p w14:paraId="77065095"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ot by human power</w:t>
      </w:r>
    </w:p>
    <w:p w14:paraId="484E6C93"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 large stone will come down on him </w:t>
      </w:r>
    </w:p>
    <w:p w14:paraId="03A81467" w14:textId="77777777" w:rsidR="00AE1FA7" w:rsidRDefault="00AE1FA7"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e will be betrayed </w:t>
      </w:r>
    </w:p>
    <w:p w14:paraId="62237474" w14:textId="77777777" w:rsidR="008A13D0" w:rsidRDefault="008A13D0" w:rsidP="008E0334">
      <w:pPr>
        <w:rPr>
          <w:rFonts w:ascii="Times New Roman" w:hAnsi="Times New Roman" w:cs="Times New Roman"/>
          <w:sz w:val="26"/>
          <w:szCs w:val="26"/>
          <w:lang w:val="en-US"/>
        </w:rPr>
      </w:pPr>
      <w:r>
        <w:rPr>
          <w:rFonts w:ascii="Times New Roman" w:hAnsi="Times New Roman" w:cs="Times New Roman"/>
          <w:sz w:val="26"/>
          <w:szCs w:val="26"/>
          <w:lang w:val="en-US"/>
        </w:rPr>
        <w:t>B:I:DN:8</w:t>
      </w:r>
    </w:p>
    <w:p w14:paraId="05377976" w14:textId="77777777" w:rsidR="008A13D0" w:rsidRDefault="008A13D0"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6. </w:t>
      </w:r>
      <w:r w:rsidR="005B2919">
        <w:rPr>
          <w:rFonts w:ascii="Times New Roman" w:hAnsi="Times New Roman" w:cs="Times New Roman"/>
          <w:sz w:val="26"/>
          <w:szCs w:val="26"/>
          <w:lang w:val="en-US"/>
        </w:rPr>
        <w:t>What is Daniel told to do with the vision of the evenings and mornings (Dan 8:26)?</w:t>
      </w:r>
    </w:p>
    <w:p w14:paraId="3C3B45E3"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eal it up for it concerns the distant future</w:t>
      </w:r>
    </w:p>
    <w:p w14:paraId="48F4DAC6"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ell it to the holy people to encourage them</w:t>
      </w:r>
    </w:p>
    <w:p w14:paraId="7479B871"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Look for it to come for the time is drawing near</w:t>
      </w:r>
    </w:p>
    <w:p w14:paraId="7CA5B112"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Write it down and put it in a jar </w:t>
      </w:r>
    </w:p>
    <w:p w14:paraId="7B8700A3"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DN:8</w:t>
      </w:r>
    </w:p>
    <w:p w14:paraId="05306C39"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37. What happened to Daniel after the vision of the ram and goat (Dan 8:27)?</w:t>
      </w:r>
    </w:p>
    <w:p w14:paraId="2DB475B0"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as called into the king’s presence to explain it</w:t>
      </w:r>
    </w:p>
    <w:p w14:paraId="7F13B681"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saw another vision which helped him undersand </w:t>
      </w:r>
    </w:p>
    <w:p w14:paraId="324D5D56"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exhausted and lay ill for several days</w:t>
      </w:r>
    </w:p>
    <w:p w14:paraId="5D028A6D"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rote the vision down and gave it to Baruch the scribe</w:t>
      </w:r>
    </w:p>
    <w:p w14:paraId="45855DCD"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C:I:DN:8</w:t>
      </w:r>
    </w:p>
    <w:p w14:paraId="286C5206" w14:textId="77777777" w:rsidR="005B2919" w:rsidRDefault="005B291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E936DC5"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9</w:t>
      </w:r>
    </w:p>
    <w:p w14:paraId="58E7043E"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1. Who was the son of Xerxes the Persian king (Dan 9:1)?</w:t>
      </w:r>
    </w:p>
    <w:p w14:paraId="319AAB05" w14:textId="77777777" w:rsidR="005B2919" w:rsidRPr="00E77274" w:rsidRDefault="005B2919" w:rsidP="008E0334">
      <w:pPr>
        <w:rPr>
          <w:rFonts w:ascii="Times New Roman" w:hAnsi="Times New Roman" w:cs="Times New Roman"/>
          <w:sz w:val="26"/>
          <w:szCs w:val="26"/>
          <w:lang w:val="fr-FR"/>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fr-FR"/>
        </w:rPr>
        <w:t>A.</w:t>
      </w:r>
      <w:r w:rsidRPr="00E77274">
        <w:rPr>
          <w:rFonts w:ascii="Times New Roman" w:hAnsi="Times New Roman" w:cs="Times New Roman"/>
          <w:sz w:val="26"/>
          <w:szCs w:val="26"/>
          <w:lang w:val="fr-FR"/>
        </w:rPr>
        <w:tab/>
        <w:t>Cyrus</w:t>
      </w:r>
    </w:p>
    <w:p w14:paraId="159FB942" w14:textId="77777777" w:rsidR="005B2919" w:rsidRPr="00E77274" w:rsidRDefault="005B2919" w:rsidP="008E0334">
      <w:pPr>
        <w:rPr>
          <w:rFonts w:ascii="Times New Roman" w:hAnsi="Times New Roman" w:cs="Times New Roman"/>
          <w:sz w:val="26"/>
          <w:szCs w:val="26"/>
          <w:lang w:val="fr-FR"/>
        </w:rPr>
      </w:pPr>
      <w:r w:rsidRPr="00E77274">
        <w:rPr>
          <w:rFonts w:ascii="Times New Roman" w:hAnsi="Times New Roman" w:cs="Times New Roman"/>
          <w:sz w:val="26"/>
          <w:szCs w:val="26"/>
          <w:lang w:val="fr-FR"/>
        </w:rPr>
        <w:tab/>
        <w:t>B.</w:t>
      </w:r>
      <w:r w:rsidRPr="00E77274">
        <w:rPr>
          <w:rFonts w:ascii="Times New Roman" w:hAnsi="Times New Roman" w:cs="Times New Roman"/>
          <w:sz w:val="26"/>
          <w:szCs w:val="26"/>
          <w:lang w:val="fr-FR"/>
        </w:rPr>
        <w:tab/>
        <w:t>Artaxerxes</w:t>
      </w:r>
    </w:p>
    <w:p w14:paraId="2B92D5AC" w14:textId="77777777" w:rsidR="005B2919" w:rsidRPr="00E77274" w:rsidRDefault="005B2919" w:rsidP="008E0334">
      <w:pPr>
        <w:rPr>
          <w:rFonts w:ascii="Times New Roman" w:hAnsi="Times New Roman" w:cs="Times New Roman"/>
          <w:sz w:val="26"/>
          <w:szCs w:val="26"/>
          <w:lang w:val="fr-FR"/>
        </w:rPr>
      </w:pPr>
      <w:r w:rsidRPr="00E77274">
        <w:rPr>
          <w:rFonts w:ascii="Times New Roman" w:hAnsi="Times New Roman" w:cs="Times New Roman"/>
          <w:sz w:val="26"/>
          <w:szCs w:val="26"/>
          <w:lang w:val="fr-FR"/>
        </w:rPr>
        <w:tab/>
        <w:t>C.</w:t>
      </w:r>
      <w:r w:rsidRPr="00E77274">
        <w:rPr>
          <w:rFonts w:ascii="Times New Roman" w:hAnsi="Times New Roman" w:cs="Times New Roman"/>
          <w:sz w:val="26"/>
          <w:szCs w:val="26"/>
          <w:lang w:val="fr-FR"/>
        </w:rPr>
        <w:tab/>
        <w:t>Shalmaneser</w:t>
      </w:r>
    </w:p>
    <w:p w14:paraId="3B1BDFE8" w14:textId="77777777" w:rsidR="005B2919" w:rsidRPr="00E77274" w:rsidRDefault="005B2919" w:rsidP="008E0334">
      <w:pPr>
        <w:rPr>
          <w:rFonts w:ascii="Times New Roman" w:hAnsi="Times New Roman" w:cs="Times New Roman"/>
          <w:sz w:val="26"/>
          <w:szCs w:val="26"/>
          <w:lang w:val="fr-FR"/>
        </w:rPr>
      </w:pPr>
      <w:r w:rsidRPr="00E77274">
        <w:rPr>
          <w:rFonts w:ascii="Times New Roman" w:hAnsi="Times New Roman" w:cs="Times New Roman"/>
          <w:sz w:val="26"/>
          <w:szCs w:val="26"/>
          <w:lang w:val="fr-FR"/>
        </w:rPr>
        <w:tab/>
        <w:t>D.</w:t>
      </w:r>
      <w:r w:rsidRPr="00E77274">
        <w:rPr>
          <w:rFonts w:ascii="Times New Roman" w:hAnsi="Times New Roman" w:cs="Times New Roman"/>
          <w:sz w:val="26"/>
          <w:szCs w:val="26"/>
          <w:lang w:val="fr-FR"/>
        </w:rPr>
        <w:tab/>
        <w:t>Darius</w:t>
      </w:r>
    </w:p>
    <w:p w14:paraId="37699881"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D:B:DN:9</w:t>
      </w:r>
    </w:p>
    <w:p w14:paraId="690C62CE"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2. Darius was from what group by descent (Dan 9:1)?</w:t>
      </w:r>
    </w:p>
    <w:p w14:paraId="1B375FCA"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Persians</w:t>
      </w:r>
    </w:p>
    <w:p w14:paraId="366291E3"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haldeans</w:t>
      </w:r>
    </w:p>
    <w:p w14:paraId="7E839292"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edes</w:t>
      </w:r>
    </w:p>
    <w:p w14:paraId="189AD477"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rameans</w:t>
      </w:r>
    </w:p>
    <w:p w14:paraId="06D5A297" w14:textId="77777777" w:rsidR="005B2919"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4CCB27AA" w14:textId="77777777" w:rsidR="0032684C" w:rsidRDefault="005B2919"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32684C">
        <w:rPr>
          <w:rFonts w:ascii="Times New Roman" w:hAnsi="Times New Roman" w:cs="Times New Roman"/>
          <w:sz w:val="26"/>
          <w:szCs w:val="26"/>
          <w:lang w:val="en-US"/>
        </w:rPr>
        <w:t>How did Daniel know that the desolation of Jerusalem would last seventy years (Dan 9:2)?</w:t>
      </w:r>
    </w:p>
    <w:p w14:paraId="28BD7010"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rom the word of the Lord given to Jeremiah</w:t>
      </w:r>
    </w:p>
    <w:p w14:paraId="0680DE59"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rom the word of the Lord given to Ezekiel</w:t>
      </w:r>
    </w:p>
    <w:p w14:paraId="18DEA938"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rom the word of the Lord in a night vision</w:t>
      </w:r>
    </w:p>
    <w:p w14:paraId="310E7541"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From the Book of the Law </w:t>
      </w:r>
    </w:p>
    <w:p w14:paraId="12B50307"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4541D0CD"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4. What role in the kingdom did Darius son of Xerxes have (Dan 9:1)?</w:t>
      </w:r>
    </w:p>
    <w:p w14:paraId="08F4173A"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ruled over Judah and Jerusalem</w:t>
      </w:r>
    </w:p>
    <w:p w14:paraId="172BBBE1"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as made ruler over the Babylonian kingdom</w:t>
      </w:r>
    </w:p>
    <w:p w14:paraId="03D355DF"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ruled from Susa over the Medes and the Persians</w:t>
      </w:r>
    </w:p>
    <w:p w14:paraId="5D920927"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sat on the throne of his father for time, times and ½ time</w:t>
      </w:r>
    </w:p>
    <w:p w14:paraId="4675FF66"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37D3CAEA"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5. When Daniel realized the seventy years of Jerusalem’s desolation were up he pleaded to God in prayer with all of the following EXCEPT (Dan 9:3)</w:t>
      </w:r>
    </w:p>
    <w:p w14:paraId="531C4B33"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Fasting</w:t>
      </w:r>
    </w:p>
    <w:p w14:paraId="7F7DB558"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ointed his head with oil</w:t>
      </w:r>
    </w:p>
    <w:p w14:paraId="14A2FEA9"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ackcloth</w:t>
      </w:r>
    </w:p>
    <w:p w14:paraId="4C105F74"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hes</w:t>
      </w:r>
    </w:p>
    <w:p w14:paraId="2B2AB89D"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20F91FDA"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6. How did Daniel address God in his prayer over the seventy years (Dan 9:4)?</w:t>
      </w:r>
    </w:p>
    <w:p w14:paraId="1047A63F"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s the Most High </w:t>
      </w:r>
      <w:r w:rsidR="0060416A">
        <w:rPr>
          <w:rFonts w:ascii="Times New Roman" w:hAnsi="Times New Roman" w:cs="Times New Roman"/>
          <w:sz w:val="26"/>
          <w:szCs w:val="26"/>
          <w:lang w:val="en-US"/>
        </w:rPr>
        <w:t xml:space="preserve">God </w:t>
      </w:r>
    </w:p>
    <w:p w14:paraId="27C16D45"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sidR="0060416A">
        <w:rPr>
          <w:rFonts w:ascii="Times New Roman" w:hAnsi="Times New Roman" w:cs="Times New Roman"/>
          <w:sz w:val="26"/>
          <w:szCs w:val="26"/>
          <w:lang w:val="en-US"/>
        </w:rPr>
        <w:t xml:space="preserve"> </w:t>
      </w:r>
      <w:r w:rsidR="0060416A">
        <w:rPr>
          <w:rFonts w:ascii="Times New Roman" w:hAnsi="Times New Roman" w:cs="Times New Roman"/>
          <w:sz w:val="26"/>
          <w:szCs w:val="26"/>
          <w:lang w:val="en-US"/>
        </w:rPr>
        <w:tab/>
        <w:t xml:space="preserve">As the </w:t>
      </w:r>
      <w:r w:rsidR="00214BA2">
        <w:rPr>
          <w:rFonts w:ascii="Times New Roman" w:hAnsi="Times New Roman" w:cs="Times New Roman"/>
          <w:sz w:val="26"/>
          <w:szCs w:val="26"/>
          <w:lang w:val="en-US"/>
        </w:rPr>
        <w:t>One</w:t>
      </w:r>
      <w:r w:rsidR="0060416A">
        <w:rPr>
          <w:rFonts w:ascii="Times New Roman" w:hAnsi="Times New Roman" w:cs="Times New Roman"/>
          <w:sz w:val="26"/>
          <w:szCs w:val="26"/>
          <w:lang w:val="en-US"/>
        </w:rPr>
        <w:t xml:space="preserve"> who freed his people from their bondage</w:t>
      </w:r>
    </w:p>
    <w:p w14:paraId="4289B440" w14:textId="77777777" w:rsidR="0032684C"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s the one who keeps his covenant</w:t>
      </w:r>
      <w:r w:rsidR="0060416A">
        <w:rPr>
          <w:rFonts w:ascii="Times New Roman" w:hAnsi="Times New Roman" w:cs="Times New Roman"/>
          <w:sz w:val="26"/>
          <w:szCs w:val="26"/>
          <w:lang w:val="en-US"/>
        </w:rPr>
        <w:t xml:space="preserve"> of love</w:t>
      </w:r>
    </w:p>
    <w:p w14:paraId="37D4E054" w14:textId="77777777" w:rsidR="005B2919" w:rsidRDefault="0032684C"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s the maker of heaven and earth </w:t>
      </w:r>
      <w:r w:rsidR="005B2919">
        <w:rPr>
          <w:rFonts w:ascii="Times New Roman" w:hAnsi="Times New Roman" w:cs="Times New Roman"/>
          <w:sz w:val="26"/>
          <w:szCs w:val="26"/>
          <w:lang w:val="en-US"/>
        </w:rPr>
        <w:t xml:space="preserve"> </w:t>
      </w:r>
    </w:p>
    <w:p w14:paraId="7CAED1A0" w14:textId="77777777" w:rsidR="005B2919" w:rsidRDefault="00214BA2" w:rsidP="008E0334">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59ACE288" w14:textId="77777777" w:rsidR="00214BA2" w:rsidRDefault="00214BA2"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7. </w:t>
      </w:r>
      <w:r w:rsidR="00A034FB">
        <w:rPr>
          <w:rFonts w:ascii="Times New Roman" w:hAnsi="Times New Roman" w:cs="Times New Roman"/>
          <w:sz w:val="26"/>
          <w:szCs w:val="26"/>
          <w:lang w:val="en-US"/>
        </w:rPr>
        <w:t>With whom does God keep his covenant of love (Dan 9:4)?</w:t>
      </w:r>
    </w:p>
    <w:p w14:paraId="587B5B8A"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ith those who love him and obey his commands</w:t>
      </w:r>
    </w:p>
    <w:p w14:paraId="0F7398B3"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ith those who walk in his ways</w:t>
      </w:r>
    </w:p>
    <w:p w14:paraId="60B5BD27"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With the righteous and holy people of God </w:t>
      </w:r>
    </w:p>
    <w:p w14:paraId="37266EDD"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ith those giving justice to the fatherless and widows</w:t>
      </w:r>
    </w:p>
    <w:p w14:paraId="5877EB20"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0B841879"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8. When Daniel is confessing the sins of the nation in regard to the seventy years of exile he uses all of the following terms EXCEPT (Dan 9:5)</w:t>
      </w:r>
    </w:p>
    <w:p w14:paraId="65AB985F"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icked</w:t>
      </w:r>
    </w:p>
    <w:p w14:paraId="03015A1E"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ebelled</w:t>
      </w:r>
    </w:p>
    <w:p w14:paraId="65EAF010"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nned</w:t>
      </w:r>
    </w:p>
    <w:p w14:paraId="01087461"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 xml:space="preserve">D. </w:t>
      </w:r>
      <w:r>
        <w:rPr>
          <w:rFonts w:ascii="Times New Roman" w:hAnsi="Times New Roman" w:cs="Times New Roman"/>
          <w:sz w:val="26"/>
          <w:szCs w:val="26"/>
          <w:lang w:val="en-US"/>
        </w:rPr>
        <w:tab/>
        <w:t xml:space="preserve">Fell short </w:t>
      </w:r>
    </w:p>
    <w:p w14:paraId="3C655A32"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Turned away</w:t>
      </w:r>
    </w:p>
    <w:p w14:paraId="17420968"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D:I:DN:9</w:t>
      </w:r>
    </w:p>
    <w:p w14:paraId="5B6FA688"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9. To whom does Daniel say Israel had not listened (Dan 9:6)?</w:t>
      </w:r>
    </w:p>
    <w:p w14:paraId="6554A1BF"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Book of the Law</w:t>
      </w:r>
    </w:p>
    <w:p w14:paraId="7ACDFD44"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Levitical teachers of Israel</w:t>
      </w:r>
    </w:p>
    <w:p w14:paraId="4B7A1496"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d’s servants the prophets</w:t>
      </w:r>
    </w:p>
    <w:p w14:paraId="25749423" w14:textId="77777777" w:rsidR="00A034FB" w:rsidRDefault="00A034FB" w:rsidP="008E0334">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visions and dreams God had sent</w:t>
      </w:r>
    </w:p>
    <w:p w14:paraId="0463CDCC"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03DABEBD"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10. Daniel says in his prayer of confession that the prophets had spoken to all of the following groups EXCEPT (Dan 9:6)</w:t>
      </w:r>
    </w:p>
    <w:p w14:paraId="79D411E7"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Priests</w:t>
      </w:r>
    </w:p>
    <w:p w14:paraId="57BFC26D"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Kings</w:t>
      </w:r>
    </w:p>
    <w:p w14:paraId="7292C502"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Princes</w:t>
      </w:r>
    </w:p>
    <w:p w14:paraId="039CCFC5"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ur fathers</w:t>
      </w:r>
    </w:p>
    <w:p w14:paraId="31DB7DBA"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E.</w:t>
      </w:r>
      <w:r>
        <w:rPr>
          <w:rFonts w:ascii="Times New Roman" w:hAnsi="Times New Roman" w:cs="Times New Roman"/>
          <w:sz w:val="26"/>
          <w:szCs w:val="26"/>
          <w:lang w:val="en-US"/>
        </w:rPr>
        <w:tab/>
        <w:t>All the people of the land</w:t>
      </w:r>
    </w:p>
    <w:p w14:paraId="4C731526"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I:DN:9</w:t>
      </w:r>
    </w:p>
    <w:p w14:paraId="75FF1EB4"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11. Why does Daniel admit that the men of Judah were covered with shame (Dan 9:7)?</w:t>
      </w:r>
    </w:p>
    <w:p w14:paraId="5749DFAB"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they did not believe God</w:t>
      </w:r>
    </w:p>
    <w:p w14:paraId="48167BC3"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of their unfaithfulness</w:t>
      </w:r>
    </w:p>
    <w:p w14:paraId="2196BD1C"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cause they worshipped other gods</w:t>
      </w:r>
    </w:p>
    <w:p w14:paraId="2EE1A9C6"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cause they fell short of God’s kingdom</w:t>
      </w:r>
    </w:p>
    <w:p w14:paraId="223AD92A"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B:I:DN:9</w:t>
      </w:r>
    </w:p>
    <w:p w14:paraId="46A9D7A1"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12. Daniel lists all of the following as being covered with shame because of their sin EXCEPT (Dan 9:8)</w:t>
      </w:r>
    </w:p>
    <w:p w14:paraId="7CC21E3E"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r>
      <w:r w:rsidR="008F58EA">
        <w:rPr>
          <w:rFonts w:ascii="Times New Roman" w:hAnsi="Times New Roman" w:cs="Times New Roman"/>
          <w:sz w:val="26"/>
          <w:szCs w:val="26"/>
          <w:lang w:val="en-US"/>
        </w:rPr>
        <w:t>A</w:t>
      </w:r>
      <w:r>
        <w:rPr>
          <w:rFonts w:ascii="Times New Roman" w:hAnsi="Times New Roman" w:cs="Times New Roman"/>
          <w:sz w:val="26"/>
          <w:szCs w:val="26"/>
          <w:lang w:val="en-US"/>
        </w:rPr>
        <w:t>.</w:t>
      </w:r>
      <w:r>
        <w:rPr>
          <w:rFonts w:ascii="Times New Roman" w:hAnsi="Times New Roman" w:cs="Times New Roman"/>
          <w:sz w:val="26"/>
          <w:szCs w:val="26"/>
          <w:lang w:val="en-US"/>
        </w:rPr>
        <w:tab/>
        <w:t>Kings</w:t>
      </w:r>
    </w:p>
    <w:p w14:paraId="3E0F19CC"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r>
      <w:r w:rsidR="008F58EA">
        <w:rPr>
          <w:rFonts w:ascii="Times New Roman" w:hAnsi="Times New Roman" w:cs="Times New Roman"/>
          <w:sz w:val="26"/>
          <w:szCs w:val="26"/>
          <w:lang w:val="en-US"/>
        </w:rPr>
        <w:t>B</w:t>
      </w:r>
      <w:r>
        <w:rPr>
          <w:rFonts w:ascii="Times New Roman" w:hAnsi="Times New Roman" w:cs="Times New Roman"/>
          <w:sz w:val="26"/>
          <w:szCs w:val="26"/>
          <w:lang w:val="en-US"/>
        </w:rPr>
        <w:t>.</w:t>
      </w:r>
      <w:r>
        <w:rPr>
          <w:rFonts w:ascii="Times New Roman" w:hAnsi="Times New Roman" w:cs="Times New Roman"/>
          <w:sz w:val="26"/>
          <w:szCs w:val="26"/>
          <w:lang w:val="en-US"/>
        </w:rPr>
        <w:tab/>
        <w:t>Princes</w:t>
      </w:r>
    </w:p>
    <w:p w14:paraId="645D88E4" w14:textId="77777777" w:rsidR="00A034FB" w:rsidRDefault="00A034FB" w:rsidP="00A034FB">
      <w:pPr>
        <w:rPr>
          <w:rFonts w:ascii="Times New Roman" w:hAnsi="Times New Roman" w:cs="Times New Roman"/>
          <w:sz w:val="26"/>
          <w:szCs w:val="26"/>
          <w:lang w:val="en-US"/>
        </w:rPr>
      </w:pPr>
      <w:r>
        <w:rPr>
          <w:rFonts w:ascii="Times New Roman" w:hAnsi="Times New Roman" w:cs="Times New Roman"/>
          <w:sz w:val="26"/>
          <w:szCs w:val="26"/>
          <w:lang w:val="en-US"/>
        </w:rPr>
        <w:tab/>
      </w:r>
      <w:r w:rsidR="008F58EA">
        <w:rPr>
          <w:rFonts w:ascii="Times New Roman" w:hAnsi="Times New Roman" w:cs="Times New Roman"/>
          <w:sz w:val="26"/>
          <w:szCs w:val="26"/>
          <w:lang w:val="en-US"/>
        </w:rPr>
        <w:t>C</w:t>
      </w:r>
      <w:r>
        <w:rPr>
          <w:rFonts w:ascii="Times New Roman" w:hAnsi="Times New Roman" w:cs="Times New Roman"/>
          <w:sz w:val="26"/>
          <w:szCs w:val="26"/>
          <w:lang w:val="en-US"/>
        </w:rPr>
        <w:t>.</w:t>
      </w:r>
      <w:r>
        <w:rPr>
          <w:rFonts w:ascii="Times New Roman" w:hAnsi="Times New Roman" w:cs="Times New Roman"/>
          <w:sz w:val="26"/>
          <w:szCs w:val="26"/>
          <w:lang w:val="en-US"/>
        </w:rPr>
        <w:tab/>
        <w:t>Our fathers</w:t>
      </w:r>
    </w:p>
    <w:p w14:paraId="73596E3D" w14:textId="77777777" w:rsidR="008F58EA" w:rsidRDefault="00A034FB" w:rsidP="008F58E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F58EA">
        <w:rPr>
          <w:rFonts w:ascii="Times New Roman" w:hAnsi="Times New Roman" w:cs="Times New Roman"/>
          <w:sz w:val="26"/>
          <w:szCs w:val="26"/>
          <w:lang w:val="en-US"/>
        </w:rPr>
        <w:tab/>
        <w:t>D.</w:t>
      </w:r>
      <w:r w:rsidR="008F58EA">
        <w:rPr>
          <w:rFonts w:ascii="Times New Roman" w:hAnsi="Times New Roman" w:cs="Times New Roman"/>
          <w:sz w:val="26"/>
          <w:szCs w:val="26"/>
          <w:lang w:val="en-US"/>
        </w:rPr>
        <w:tab/>
        <w:t>Priests</w:t>
      </w:r>
    </w:p>
    <w:p w14:paraId="48E70B14" w14:textId="77777777" w:rsidR="00A034FB"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D</w:t>
      </w:r>
      <w:r w:rsidR="00A034FB">
        <w:rPr>
          <w:rFonts w:ascii="Times New Roman" w:hAnsi="Times New Roman" w:cs="Times New Roman"/>
          <w:sz w:val="26"/>
          <w:szCs w:val="26"/>
          <w:lang w:val="en-US"/>
        </w:rPr>
        <w:t>:I:DN:9</w:t>
      </w:r>
    </w:p>
    <w:p w14:paraId="62A0CDEA" w14:textId="77777777" w:rsidR="00A034FB"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13. How does Daniel say God gave them his law (Dan 9:10)?</w:t>
      </w:r>
    </w:p>
    <w:p w14:paraId="4E086711"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rote it with his finger on stone</w:t>
      </w:r>
    </w:p>
    <w:p w14:paraId="3366E7F2"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put it in the ark of the covenant</w:t>
      </w:r>
    </w:p>
    <w:p w14:paraId="0DDCF08E"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gave it to them through the prophets</w:t>
      </w:r>
    </w:p>
    <w:p w14:paraId="70052F8E"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had it written down and read by the Levites</w:t>
      </w:r>
    </w:p>
    <w:p w14:paraId="11FE4EBA"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641EFE06"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14. In the face of Israel’s sinning what attributes of God does Daniel highlight (Dan 9:9)?</w:t>
      </w:r>
    </w:p>
    <w:p w14:paraId="14041ED3"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His faithfulness and compassion</w:t>
      </w:r>
    </w:p>
    <w:p w14:paraId="7D1F34AE"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mercy and forgiveness</w:t>
      </w:r>
    </w:p>
    <w:p w14:paraId="3134E19C"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anger and wrath</w:t>
      </w:r>
    </w:p>
    <w:p w14:paraId="54BFF4D0"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righteousness and holiness</w:t>
      </w:r>
    </w:p>
    <w:p w14:paraId="631FB2EA"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521FB5AA"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15. What had all Israel had done according to Daniel (Dan 9:11)?</w:t>
      </w:r>
    </w:p>
    <w:p w14:paraId="258921DC"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ransgressed God’s law</w:t>
      </w:r>
    </w:p>
    <w:p w14:paraId="18E4CC5E"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urned their back on the Most High</w:t>
      </w:r>
    </w:p>
    <w:p w14:paraId="1C80E4A7"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orsaken the ways of the Lord</w:t>
      </w:r>
    </w:p>
    <w:p w14:paraId="17D09E7B"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orgotten Book of the Law</w:t>
      </w:r>
    </w:p>
    <w:p w14:paraId="395C96EC"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3016A517" w14:textId="77777777" w:rsidR="008F58EA" w:rsidRDefault="008F58EA"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r w:rsidR="00A11A5C">
        <w:rPr>
          <w:rFonts w:ascii="Times New Roman" w:hAnsi="Times New Roman" w:cs="Times New Roman"/>
          <w:sz w:val="26"/>
          <w:szCs w:val="26"/>
          <w:lang w:val="en-US"/>
        </w:rPr>
        <w:t>Moses is identified by Daniel as ____________ (Dan 9:11)</w:t>
      </w:r>
    </w:p>
    <w:p w14:paraId="6FC83686"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n of God</w:t>
      </w:r>
    </w:p>
    <w:p w14:paraId="6EE0A458"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Prophet of the Law</w:t>
      </w:r>
    </w:p>
    <w:p w14:paraId="3B0DB2F0"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eacher of Israel</w:t>
      </w:r>
    </w:p>
    <w:p w14:paraId="17967B7B"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ervant of God</w:t>
      </w:r>
    </w:p>
    <w:p w14:paraId="030BCC71"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D:B:DN:9</w:t>
      </w:r>
    </w:p>
    <w:p w14:paraId="76AECBB6"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17. Because of Israel’s sin what had been poured out on them (Dan 9:11)?</w:t>
      </w:r>
    </w:p>
    <w:p w14:paraId="2AC9FBF5"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judgments predicted by Jeremiah the prophet</w:t>
      </w:r>
    </w:p>
    <w:p w14:paraId="21D3B3B5"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curses written in the Law of Moses</w:t>
      </w:r>
    </w:p>
    <w:p w14:paraId="51A1E817"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consequences of their sin</w:t>
      </w:r>
    </w:p>
    <w:p w14:paraId="4B51A32E"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cattering of the holy people</w:t>
      </w:r>
    </w:p>
    <w:p w14:paraId="15EDF9F9"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659B8C43"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18. What has under the whole heaven been ever done like __________ (Dan 9:12)</w:t>
      </w:r>
    </w:p>
    <w:p w14:paraId="1B60D922"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at was done to Jerusalem</w:t>
      </w:r>
    </w:p>
    <w:p w14:paraId="6D76AB51"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at happened to the people of Judah</w:t>
      </w:r>
    </w:p>
    <w:p w14:paraId="7C972494"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at would happen to Babylon the great</w:t>
      </w:r>
    </w:p>
    <w:p w14:paraId="4D63402B"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at was done when God brought his people out of Egypt</w:t>
      </w:r>
    </w:p>
    <w:p w14:paraId="73A19BF1"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19E86317"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19. In bringing judgment on Jerusalem Daniel acknowledges God is _______ (Dan 9:14)</w:t>
      </w:r>
    </w:p>
    <w:p w14:paraId="032E2A9F"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oly</w:t>
      </w:r>
    </w:p>
    <w:p w14:paraId="1D25D142"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ighteous</w:t>
      </w:r>
    </w:p>
    <w:p w14:paraId="4ED98CFF"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ood</w:t>
      </w:r>
    </w:p>
    <w:p w14:paraId="0B02F013"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Compassionate</w:t>
      </w:r>
    </w:p>
    <w:p w14:paraId="0AC0CFCA"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B:I:DN:9</w:t>
      </w:r>
    </w:p>
    <w:p w14:paraId="21F0256B" w14:textId="77777777" w:rsidR="00A11A5C" w:rsidRDefault="00A11A5C" w:rsidP="00A034FB">
      <w:pPr>
        <w:rPr>
          <w:rFonts w:ascii="Times New Roman" w:hAnsi="Times New Roman" w:cs="Times New Roman"/>
          <w:sz w:val="26"/>
          <w:szCs w:val="26"/>
          <w:lang w:val="en-US"/>
        </w:rPr>
      </w:pPr>
      <w:r>
        <w:rPr>
          <w:rFonts w:ascii="Times New Roman" w:hAnsi="Times New Roman" w:cs="Times New Roman"/>
          <w:sz w:val="26"/>
          <w:szCs w:val="26"/>
          <w:lang w:val="en-US"/>
        </w:rPr>
        <w:t>20 What made a name for God that endures to this day (the day of Daniel) (Dan 9:15)?</w:t>
      </w:r>
    </w:p>
    <w:p w14:paraId="14D833B8" w14:textId="77777777" w:rsidR="00A11A5C" w:rsidRDefault="00A11A5C" w:rsidP="00A11A5C">
      <w:pPr>
        <w:ind w:left="720"/>
        <w:rPr>
          <w:rFonts w:ascii="Times New Roman" w:hAnsi="Times New Roman" w:cs="Times New Roman"/>
          <w:sz w:val="26"/>
          <w:szCs w:val="26"/>
          <w:lang w:val="en-US"/>
        </w:rPr>
      </w:pPr>
      <w:r>
        <w:rPr>
          <w:rFonts w:ascii="Times New Roman" w:hAnsi="Times New Roman" w:cs="Times New Roman"/>
          <w:sz w:val="26"/>
          <w:szCs w:val="26"/>
          <w:lang w:val="en-US"/>
        </w:rPr>
        <w:t>A.</w:t>
      </w:r>
      <w:r>
        <w:rPr>
          <w:rFonts w:ascii="Times New Roman" w:hAnsi="Times New Roman" w:cs="Times New Roman"/>
          <w:sz w:val="26"/>
          <w:szCs w:val="26"/>
          <w:lang w:val="en-US"/>
        </w:rPr>
        <w:tab/>
      </w:r>
      <w:r w:rsidRPr="00A11A5C">
        <w:rPr>
          <w:rFonts w:ascii="Times New Roman" w:hAnsi="Times New Roman" w:cs="Times New Roman"/>
          <w:sz w:val="26"/>
          <w:szCs w:val="26"/>
          <w:lang w:val="en-US"/>
        </w:rPr>
        <w:t>He sent his people into exile</w:t>
      </w:r>
    </w:p>
    <w:p w14:paraId="4544D603" w14:textId="77777777" w:rsidR="00A11A5C" w:rsidRDefault="00A11A5C" w:rsidP="00A11A5C">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B. </w:t>
      </w:r>
      <w:r>
        <w:rPr>
          <w:rFonts w:ascii="Times New Roman" w:hAnsi="Times New Roman" w:cs="Times New Roman"/>
          <w:sz w:val="26"/>
          <w:szCs w:val="26"/>
          <w:lang w:val="en-US"/>
        </w:rPr>
        <w:tab/>
        <w:t>He scattered his people among the nations</w:t>
      </w:r>
    </w:p>
    <w:p w14:paraId="7CD30575" w14:textId="77777777" w:rsidR="00A11A5C" w:rsidRDefault="00A11A5C" w:rsidP="00A11A5C">
      <w:pPr>
        <w:ind w:left="720"/>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lang w:val="en-US"/>
        </w:rPr>
        <w:tab/>
        <w:t>He brought his people out of Egypt</w:t>
      </w:r>
    </w:p>
    <w:p w14:paraId="46854793" w14:textId="77777777" w:rsidR="00A11A5C" w:rsidRDefault="00A11A5C" w:rsidP="00A11A5C">
      <w:pPr>
        <w:ind w:left="720"/>
        <w:rPr>
          <w:rFonts w:ascii="Times New Roman" w:hAnsi="Times New Roman" w:cs="Times New Roman"/>
          <w:sz w:val="26"/>
          <w:szCs w:val="26"/>
          <w:lang w:val="en-US"/>
        </w:rPr>
      </w:pPr>
      <w:r>
        <w:rPr>
          <w:rFonts w:ascii="Times New Roman" w:hAnsi="Times New Roman" w:cs="Times New Roman"/>
          <w:sz w:val="26"/>
          <w:szCs w:val="26"/>
          <w:lang w:val="en-US"/>
        </w:rPr>
        <w:t>D.</w:t>
      </w:r>
      <w:r>
        <w:rPr>
          <w:rFonts w:ascii="Times New Roman" w:hAnsi="Times New Roman" w:cs="Times New Roman"/>
          <w:sz w:val="26"/>
          <w:szCs w:val="26"/>
          <w:lang w:val="en-US"/>
        </w:rPr>
        <w:tab/>
        <w:t>He forgave Israel’s iniquity and sin</w:t>
      </w:r>
    </w:p>
    <w:p w14:paraId="0217A5CD" w14:textId="77777777" w:rsidR="00A11A5C" w:rsidRDefault="00A11A5C"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60406351" w14:textId="77777777" w:rsidR="007778A2" w:rsidRDefault="00A11A5C"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21. </w:t>
      </w:r>
      <w:r w:rsidR="007778A2">
        <w:rPr>
          <w:rFonts w:ascii="Times New Roman" w:hAnsi="Times New Roman" w:cs="Times New Roman"/>
          <w:sz w:val="26"/>
          <w:szCs w:val="26"/>
          <w:lang w:val="en-US"/>
        </w:rPr>
        <w:t>What was another name Daniel used to refer to Jerusalem when asking God to turn away his anger from that city (Dan 9:16)?</w:t>
      </w:r>
    </w:p>
    <w:p w14:paraId="212EFCF6"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ount Zion</w:t>
      </w:r>
    </w:p>
    <w:p w14:paraId="22AB2E61"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phel</w:t>
      </w:r>
    </w:p>
    <w:p w14:paraId="1C1EFDE1"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place of your name</w:t>
      </w:r>
    </w:p>
    <w:p w14:paraId="6BFE74E1"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Your holy hill</w:t>
      </w:r>
    </w:p>
    <w:p w14:paraId="1BD6DB45"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D:I:DN:9</w:t>
      </w:r>
    </w:p>
    <w:p w14:paraId="1CA69F8A"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22. What did Daniel ask God to do for Jerusalem (Dan 9:16)?</w:t>
      </w:r>
    </w:p>
    <w:p w14:paraId="3F4330D2"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urn away his wrath</w:t>
      </w:r>
    </w:p>
    <w:p w14:paraId="0FB4D144"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eturn the people of Judah to Jerusalem</w:t>
      </w:r>
    </w:p>
    <w:p w14:paraId="26CCE38A"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Rebuild the temple</w:t>
      </w:r>
    </w:p>
    <w:p w14:paraId="1D41E3B3"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orgive the people of Jerusalem</w:t>
      </w:r>
    </w:p>
    <w:p w14:paraId="03C91735"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548C032D"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23. What had the sin and iniquity of their fathers made Jerusalem (Dan 9:16)?</w:t>
      </w:r>
    </w:p>
    <w:p w14:paraId="1A62B4A9"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n object of horror</w:t>
      </w:r>
    </w:p>
    <w:p w14:paraId="57B96CAB"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n object of scorn</w:t>
      </w:r>
    </w:p>
    <w:p w14:paraId="7F8ABB94"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grief and sadness of all peoples</w:t>
      </w:r>
    </w:p>
    <w:p w14:paraId="084B0658"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 shame </w:t>
      </w:r>
    </w:p>
    <w:p w14:paraId="413F0EE6"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B:I:DN:9</w:t>
      </w:r>
    </w:p>
    <w:p w14:paraId="2B2B587C"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24. What did Daniel ask from God in his prayer of confession (Dan 9:17)?</w:t>
      </w:r>
    </w:p>
    <w:p w14:paraId="38EE591A"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at God hear the prayers of his servant</w:t>
      </w:r>
    </w:p>
    <w:p w14:paraId="2ADCFBEF"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at God come from Zion to deliver his people</w:t>
      </w:r>
    </w:p>
    <w:p w14:paraId="7AB9D038"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at the Lord raise up a leader to rebuild the temple</w:t>
      </w:r>
    </w:p>
    <w:p w14:paraId="4575F0BA"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at God regather the people he had scattered </w:t>
      </w:r>
    </w:p>
    <w:p w14:paraId="58A0D720"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2D69D260"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25. Daniel prayed that God would look with favor on ________ (Dan 9:17)</w:t>
      </w:r>
    </w:p>
    <w:p w14:paraId="4FB867FE"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people</w:t>
      </w:r>
    </w:p>
    <w:p w14:paraId="707A612C"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holy city</w:t>
      </w:r>
    </w:p>
    <w:p w14:paraId="21EED663"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desolate sanctuary</w:t>
      </w:r>
    </w:p>
    <w:p w14:paraId="62A3621D"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king of Babylon </w:t>
      </w:r>
    </w:p>
    <w:p w14:paraId="30F7DDAF"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300052AD"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26. What does Daniel pray that God would open his eyes and see (Dan 9:18)?</w:t>
      </w:r>
    </w:p>
    <w:p w14:paraId="177070FF"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e destruction of Judah and its people </w:t>
      </w:r>
    </w:p>
    <w:p w14:paraId="4FAB9850"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desolation of the city that bears his name</w:t>
      </w:r>
    </w:p>
    <w:p w14:paraId="04FF1F51"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ruins of his holy temple</w:t>
      </w:r>
    </w:p>
    <w:p w14:paraId="4A610944"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light of his people enslaved in a foreign land</w:t>
      </w:r>
    </w:p>
    <w:p w14:paraId="07AD614E"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217A9A85" w14:textId="77777777" w:rsidR="007778A2" w:rsidRDefault="007778A2"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27. </w:t>
      </w:r>
      <w:r w:rsidR="00C1027F">
        <w:rPr>
          <w:rFonts w:ascii="Times New Roman" w:hAnsi="Times New Roman" w:cs="Times New Roman"/>
          <w:sz w:val="26"/>
          <w:szCs w:val="26"/>
          <w:lang w:val="en-US"/>
        </w:rPr>
        <w:t>Daniel said they were not making requests to God on the basis of their righteousness but on the basis of __________ (Dan 9:18)?</w:t>
      </w:r>
    </w:p>
    <w:p w14:paraId="7786A818"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eternal faithfulness</w:t>
      </w:r>
    </w:p>
    <w:p w14:paraId="03EBA160"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is compassion </w:t>
      </w:r>
    </w:p>
    <w:p w14:paraId="019A8EB6"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great mercy</w:t>
      </w:r>
    </w:p>
    <w:p w14:paraId="21617D63"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His promise</w:t>
      </w:r>
    </w:p>
    <w:p w14:paraId="34140B52"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00030B4B"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28. What did Daniel say bore the name of God (Dan 9:19)?</w:t>
      </w:r>
    </w:p>
    <w:p w14:paraId="0FD4E473"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ll peoples, nations and languages</w:t>
      </w:r>
    </w:p>
    <w:p w14:paraId="754CC157"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priests and Levites</w:t>
      </w:r>
    </w:p>
    <w:p w14:paraId="1CA22769"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His servants the prophets</w:t>
      </w:r>
    </w:p>
    <w:p w14:paraId="13CEA3EA"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people and his city</w:t>
      </w:r>
    </w:p>
    <w:p w14:paraId="79730765"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D:I:DN:9</w:t>
      </w:r>
    </w:p>
    <w:p w14:paraId="4CEFA128"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29. Who appeared to Daniel at the time of the evening sacrifice (Dan 9:21)?</w:t>
      </w:r>
    </w:p>
    <w:p w14:paraId="200651ED"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angel of the Lord</w:t>
      </w:r>
    </w:p>
    <w:p w14:paraId="2D81B522" w14:textId="77777777" w:rsidR="00C1027F" w:rsidRPr="00E77274" w:rsidRDefault="00C1027F" w:rsidP="00A11A5C">
      <w:pPr>
        <w:rPr>
          <w:rFonts w:ascii="Times New Roman" w:hAnsi="Times New Roman" w:cs="Times New Roman"/>
          <w:sz w:val="26"/>
          <w:szCs w:val="26"/>
          <w:lang w:val="es-ES"/>
        </w:rPr>
      </w:pPr>
      <w:r>
        <w:rPr>
          <w:rFonts w:ascii="Times New Roman" w:hAnsi="Times New Roman" w:cs="Times New Roman"/>
          <w:sz w:val="26"/>
          <w:szCs w:val="26"/>
          <w:lang w:val="en-US"/>
        </w:rPr>
        <w:tab/>
      </w:r>
      <w:r w:rsidRPr="00E77274">
        <w:rPr>
          <w:rFonts w:ascii="Times New Roman" w:hAnsi="Times New Roman" w:cs="Times New Roman"/>
          <w:sz w:val="26"/>
          <w:szCs w:val="26"/>
          <w:lang w:val="es-ES"/>
        </w:rPr>
        <w:t>B.</w:t>
      </w:r>
      <w:r w:rsidRPr="00E77274">
        <w:rPr>
          <w:rFonts w:ascii="Times New Roman" w:hAnsi="Times New Roman" w:cs="Times New Roman"/>
          <w:sz w:val="26"/>
          <w:szCs w:val="26"/>
          <w:lang w:val="es-ES"/>
        </w:rPr>
        <w:tab/>
        <w:t>Elijah</w:t>
      </w:r>
    </w:p>
    <w:p w14:paraId="640EB07E" w14:textId="77777777" w:rsidR="00C1027F" w:rsidRPr="00E77274" w:rsidRDefault="00C1027F" w:rsidP="00A11A5C">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 xml:space="preserve">Gabriel </w:t>
      </w:r>
    </w:p>
    <w:p w14:paraId="2295B521" w14:textId="77777777" w:rsidR="00C1027F" w:rsidRPr="00E77274" w:rsidRDefault="00C1027F" w:rsidP="00A11A5C">
      <w:pPr>
        <w:rPr>
          <w:rFonts w:ascii="Times New Roman" w:hAnsi="Times New Roman" w:cs="Times New Roman"/>
          <w:sz w:val="26"/>
          <w:szCs w:val="26"/>
          <w:lang w:val="es-ES"/>
        </w:rPr>
      </w:pPr>
      <w:r w:rsidRPr="00E77274">
        <w:rPr>
          <w:rFonts w:ascii="Times New Roman" w:hAnsi="Times New Roman" w:cs="Times New Roman"/>
          <w:sz w:val="26"/>
          <w:szCs w:val="26"/>
          <w:lang w:val="es-ES"/>
        </w:rPr>
        <w:tab/>
        <w:t>D.</w:t>
      </w:r>
      <w:r w:rsidRPr="00E77274">
        <w:rPr>
          <w:rFonts w:ascii="Times New Roman" w:hAnsi="Times New Roman" w:cs="Times New Roman"/>
          <w:sz w:val="26"/>
          <w:szCs w:val="26"/>
          <w:lang w:val="es-ES"/>
        </w:rPr>
        <w:tab/>
        <w:t>Michael</w:t>
      </w:r>
    </w:p>
    <w:p w14:paraId="64528748"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4D1CBC42"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30. When did Gabriel say the message was dispatched from heaven (Dan 9:23)?</w:t>
      </w:r>
    </w:p>
    <w:p w14:paraId="626F076B"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 Passover</w:t>
      </w:r>
    </w:p>
    <w:p w14:paraId="587C6CBC"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en he began to pray</w:t>
      </w:r>
    </w:p>
    <w:p w14:paraId="38645279"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 the seventieth year after Jerusalem was destroyed</w:t>
      </w:r>
    </w:p>
    <w:p w14:paraId="7BBCAE31"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en Darius became king</w:t>
      </w:r>
    </w:p>
    <w:p w14:paraId="10737D86"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39A32A90" w14:textId="77777777" w:rsidR="00C1027F" w:rsidRDefault="00C1027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31. Gabriel told </w:t>
      </w:r>
      <w:r w:rsidR="00A9426E">
        <w:rPr>
          <w:rFonts w:ascii="Times New Roman" w:hAnsi="Times New Roman" w:cs="Times New Roman"/>
          <w:sz w:val="26"/>
          <w:szCs w:val="26"/>
          <w:lang w:val="en-US"/>
        </w:rPr>
        <w:t>Daniel how many sevens were decreed for your people and your holy city (Dan 9:24)?</w:t>
      </w:r>
    </w:p>
    <w:p w14:paraId="43A4A895" w14:textId="77777777" w:rsidR="00A9426E" w:rsidRDefault="00A942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even</w:t>
      </w:r>
    </w:p>
    <w:p w14:paraId="1EE446E7" w14:textId="77777777" w:rsidR="00A9426E" w:rsidRDefault="00A942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welve</w:t>
      </w:r>
    </w:p>
    <w:p w14:paraId="3680DF8A" w14:textId="77777777" w:rsidR="00A9426E" w:rsidRDefault="00A942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venty</w:t>
      </w:r>
    </w:p>
    <w:p w14:paraId="090C7FE3" w14:textId="77777777" w:rsidR="00A9426E" w:rsidRDefault="00A942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thousand</w:t>
      </w:r>
    </w:p>
    <w:p w14:paraId="3F92D745" w14:textId="77777777" w:rsidR="00A9426E" w:rsidRDefault="00A9426E"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7F59478E" w14:textId="77777777" w:rsidR="00A9426E" w:rsidRDefault="00A942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32. </w:t>
      </w:r>
      <w:r w:rsidR="00A5396E">
        <w:rPr>
          <w:rFonts w:ascii="Times New Roman" w:hAnsi="Times New Roman" w:cs="Times New Roman"/>
          <w:sz w:val="26"/>
          <w:szCs w:val="26"/>
          <w:lang w:val="en-US"/>
        </w:rPr>
        <w:t>All of the following will happen as decreed for the holy city (Dan 9:24)?</w:t>
      </w:r>
    </w:p>
    <w:p w14:paraId="1F1B1C75"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o offer holy sacrifices </w:t>
      </w:r>
    </w:p>
    <w:p w14:paraId="6E1F705E"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o anoint the most holy </w:t>
      </w:r>
    </w:p>
    <w:p w14:paraId="4726CB5F"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put an end to sin</w:t>
      </w:r>
    </w:p>
    <w:p w14:paraId="3654D3DA"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atone for wickedness</w:t>
      </w:r>
    </w:p>
    <w:p w14:paraId="6F5031F3"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To bring in everlasting righteousness</w:t>
      </w:r>
    </w:p>
    <w:p w14:paraId="72993CB9"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DN:9</w:t>
      </w:r>
    </w:p>
    <w:p w14:paraId="7BBB7260"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33. When will the seven ‘sevens’ and sixty-two ‘sevens’ begin (Dan 9:25)?</w:t>
      </w:r>
    </w:p>
    <w:p w14:paraId="611FBFBD"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From the destruction of the temple in Jerusalem</w:t>
      </w:r>
    </w:p>
    <w:p w14:paraId="1A0BA109"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rom the exiling of my people</w:t>
      </w:r>
    </w:p>
    <w:p w14:paraId="4B2D94E9"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 xml:space="preserve">From the return of the exiles to Jerusalem </w:t>
      </w:r>
    </w:p>
    <w:p w14:paraId="2EB682CA"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rom the issuing of the decree to rebuilt Jerusalem</w:t>
      </w:r>
    </w:p>
    <w:p w14:paraId="2AC4588D"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D:B:DN:9</w:t>
      </w:r>
    </w:p>
    <w:p w14:paraId="4985D28B" w14:textId="77777777" w:rsidR="00A5396E" w:rsidRDefault="00A5396E" w:rsidP="00A5396E">
      <w:pPr>
        <w:rPr>
          <w:rFonts w:ascii="Times New Roman" w:hAnsi="Times New Roman" w:cs="Times New Roman"/>
          <w:sz w:val="26"/>
          <w:szCs w:val="26"/>
          <w:lang w:val="en-US"/>
        </w:rPr>
      </w:pPr>
      <w:r>
        <w:rPr>
          <w:rFonts w:ascii="Times New Roman" w:hAnsi="Times New Roman" w:cs="Times New Roman"/>
          <w:sz w:val="26"/>
          <w:szCs w:val="26"/>
          <w:lang w:val="en-US"/>
        </w:rPr>
        <w:t>34. When will the seven ‘sevens’ and sixty-two ‘sevens’ end (Dan 9:25)?</w:t>
      </w:r>
    </w:p>
    <w:p w14:paraId="2DEAF69D" w14:textId="77777777" w:rsidR="00A5396E" w:rsidRDefault="00A5396E" w:rsidP="00A539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lamb will lay down with wolf</w:t>
      </w:r>
    </w:p>
    <w:p w14:paraId="2A03AFE4" w14:textId="77777777" w:rsidR="00A5396E" w:rsidRDefault="00A5396E" w:rsidP="00A5396E">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 xml:space="preserve">The shaggy goat will come </w:t>
      </w:r>
    </w:p>
    <w:p w14:paraId="6A7F82E9" w14:textId="77777777" w:rsidR="00A5396E" w:rsidRDefault="00A5396E" w:rsidP="00A5396E">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Anointed One comes</w:t>
      </w:r>
    </w:p>
    <w:p w14:paraId="38CE109E" w14:textId="77777777" w:rsidR="00A5396E" w:rsidRDefault="00A5396E" w:rsidP="00A5396E">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 little horn will arise </w:t>
      </w:r>
    </w:p>
    <w:p w14:paraId="54604D6C"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0D8701C7"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35. All of the following will happen after the sixty-two ‘sevens’ EXCEPT (Dan 9:26)</w:t>
      </w:r>
    </w:p>
    <w:p w14:paraId="0F5BE518"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e Anointed One will be cut off </w:t>
      </w:r>
    </w:p>
    <w:p w14:paraId="53708D3A"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e Spirit of the Most High will come </w:t>
      </w:r>
    </w:p>
    <w:p w14:paraId="1FE6DD2A"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people of the ruler will destroy the sanctuary</w:t>
      </w:r>
    </w:p>
    <w:p w14:paraId="76BF47BB"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end will come like a flood</w:t>
      </w:r>
    </w:p>
    <w:p w14:paraId="232FC8F9"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B:B:DN:9</w:t>
      </w:r>
    </w:p>
    <w:p w14:paraId="7B3DABA1"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36. What will continue to the end (Dan 9:26)?</w:t>
      </w:r>
    </w:p>
    <w:p w14:paraId="07EE4204" w14:textId="77777777" w:rsidR="00A5396E" w:rsidRDefault="00A539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CF0B9C">
        <w:rPr>
          <w:rFonts w:ascii="Times New Roman" w:hAnsi="Times New Roman" w:cs="Times New Roman"/>
          <w:sz w:val="26"/>
          <w:szCs w:val="26"/>
          <w:lang w:val="en-US"/>
        </w:rPr>
        <w:t>The kingdom of this world</w:t>
      </w:r>
    </w:p>
    <w:p w14:paraId="5A67571D"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ly people of God</w:t>
      </w:r>
    </w:p>
    <w:p w14:paraId="4985CE33"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ar</w:t>
      </w:r>
    </w:p>
    <w:p w14:paraId="2D444C20"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desolation of the holy city</w:t>
      </w:r>
    </w:p>
    <w:p w14:paraId="30293A0C"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C:A:DN:9</w:t>
      </w:r>
    </w:p>
    <w:p w14:paraId="38A4B0B5"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37. How long will the one who sets up the abomination that causes desolation confirm a covenant (Dan 9:27)?</w:t>
      </w:r>
    </w:p>
    <w:p w14:paraId="211BDB22"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Seven ‘sevens’</w:t>
      </w:r>
    </w:p>
    <w:p w14:paraId="44B276DA"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ixty-two ‘sevens’</w:t>
      </w:r>
    </w:p>
    <w:p w14:paraId="0D865853"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e</w:t>
      </w:r>
      <w:r w:rsidR="004B4C6E">
        <w:rPr>
          <w:rFonts w:ascii="Times New Roman" w:hAnsi="Times New Roman" w:cs="Times New Roman"/>
          <w:sz w:val="26"/>
          <w:szCs w:val="26"/>
          <w:lang w:val="en-US"/>
        </w:rPr>
        <w:t xml:space="preserve"> ‘seven’</w:t>
      </w:r>
      <w:r>
        <w:rPr>
          <w:rFonts w:ascii="Times New Roman" w:hAnsi="Times New Roman" w:cs="Times New Roman"/>
          <w:sz w:val="26"/>
          <w:szCs w:val="26"/>
          <w:lang w:val="en-US"/>
        </w:rPr>
        <w:t xml:space="preserve"> </w:t>
      </w:r>
    </w:p>
    <w:p w14:paraId="75F7146F" w14:textId="77777777" w:rsidR="00CF0B9C" w:rsidRDefault="00CF0B9C"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r>
      <w:r w:rsidR="004B4C6E">
        <w:rPr>
          <w:rFonts w:ascii="Times New Roman" w:hAnsi="Times New Roman" w:cs="Times New Roman"/>
          <w:sz w:val="26"/>
          <w:szCs w:val="26"/>
          <w:lang w:val="en-US"/>
        </w:rPr>
        <w:t>Twelve ‘sevens’</w:t>
      </w:r>
    </w:p>
    <w:p w14:paraId="22D7CD94"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C:B:DN:9</w:t>
      </w:r>
    </w:p>
    <w:p w14:paraId="4BF665EE"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38. The “covenant” maker do all of the following in the middle of one ‘seven’ EXCEPT (Dan 9:27)?</w:t>
      </w:r>
    </w:p>
    <w:p w14:paraId="46B13A05"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ill put an end to sacrifice </w:t>
      </w:r>
    </w:p>
    <w:p w14:paraId="180BB480"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ill set up the abomination that causes desolation</w:t>
      </w:r>
    </w:p>
    <w:p w14:paraId="14184E72"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ill put an end to offering</w:t>
      </w:r>
    </w:p>
    <w:p w14:paraId="03862AE2"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w:t>
      </w:r>
      <w:r>
        <w:rPr>
          <w:rFonts w:ascii="Times New Roman" w:hAnsi="Times New Roman" w:cs="Times New Roman"/>
          <w:sz w:val="26"/>
          <w:szCs w:val="26"/>
          <w:lang w:val="en-US"/>
        </w:rPr>
        <w:tab/>
        <w:t>Destroy the walls of the holy city</w:t>
      </w:r>
    </w:p>
    <w:p w14:paraId="4D27CDCF"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D:B:DN:9</w:t>
      </w:r>
    </w:p>
    <w:p w14:paraId="0B0F5066"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10 </w:t>
      </w:r>
    </w:p>
    <w:p w14:paraId="658C167E"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1. In what year of what king did Daniel have a revelation about a great war (Dan 10:1)?</w:t>
      </w:r>
    </w:p>
    <w:p w14:paraId="4A47DDE1"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 the third year of Cyrus</w:t>
      </w:r>
    </w:p>
    <w:p w14:paraId="4217CF1D"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 the fifth year of Belshazzar</w:t>
      </w:r>
    </w:p>
    <w:p w14:paraId="2671653A"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n the tenth year of Nebuchadnezzar</w:t>
      </w:r>
    </w:p>
    <w:p w14:paraId="674525CE"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the first year of Darius</w:t>
      </w:r>
    </w:p>
    <w:p w14:paraId="62C83177"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I:DN:10</w:t>
      </w:r>
    </w:p>
    <w:p w14:paraId="351E9612"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2. Cyrus was the king of what empire (Dan 10:1)?</w:t>
      </w:r>
    </w:p>
    <w:p w14:paraId="71700355"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abylon</w:t>
      </w:r>
    </w:p>
    <w:p w14:paraId="713CC910"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ssyria</w:t>
      </w:r>
    </w:p>
    <w:p w14:paraId="43FA6E50"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Chaldea</w:t>
      </w:r>
    </w:p>
    <w:p w14:paraId="7966C482" w14:textId="77777777" w:rsidR="004B4C6E" w:rsidRPr="00E77274" w:rsidRDefault="004B4C6E" w:rsidP="00A11A5C">
      <w:pPr>
        <w:rPr>
          <w:rFonts w:ascii="Times New Roman" w:hAnsi="Times New Roman" w:cs="Times New Roman"/>
          <w:sz w:val="26"/>
          <w:szCs w:val="26"/>
          <w:lang w:val="es-ES"/>
        </w:rPr>
      </w:pPr>
      <w:r>
        <w:rPr>
          <w:rFonts w:ascii="Times New Roman" w:hAnsi="Times New Roman" w:cs="Times New Roman"/>
          <w:sz w:val="26"/>
          <w:szCs w:val="26"/>
          <w:lang w:val="en-US"/>
        </w:rPr>
        <w:tab/>
      </w:r>
      <w:r w:rsidRPr="00E77274">
        <w:rPr>
          <w:rFonts w:ascii="Times New Roman" w:hAnsi="Times New Roman" w:cs="Times New Roman"/>
          <w:sz w:val="26"/>
          <w:szCs w:val="26"/>
          <w:lang w:val="es-ES"/>
        </w:rPr>
        <w:t>D.</w:t>
      </w:r>
      <w:r w:rsidRPr="00E77274">
        <w:rPr>
          <w:rFonts w:ascii="Times New Roman" w:hAnsi="Times New Roman" w:cs="Times New Roman"/>
          <w:sz w:val="26"/>
          <w:szCs w:val="26"/>
          <w:lang w:val="es-ES"/>
        </w:rPr>
        <w:tab/>
        <w:t>Persia</w:t>
      </w:r>
    </w:p>
    <w:p w14:paraId="768D9A12" w14:textId="77777777" w:rsidR="004B4C6E" w:rsidRPr="00E77274" w:rsidRDefault="004B4C6E" w:rsidP="00A11A5C">
      <w:pPr>
        <w:rPr>
          <w:rFonts w:ascii="Times New Roman" w:hAnsi="Times New Roman" w:cs="Times New Roman"/>
          <w:sz w:val="26"/>
          <w:szCs w:val="26"/>
          <w:lang w:val="es-ES"/>
        </w:rPr>
      </w:pPr>
      <w:r w:rsidRPr="00E77274">
        <w:rPr>
          <w:rFonts w:ascii="Times New Roman" w:hAnsi="Times New Roman" w:cs="Times New Roman"/>
          <w:sz w:val="26"/>
          <w:szCs w:val="26"/>
          <w:lang w:val="es-ES"/>
        </w:rPr>
        <w:t>D:B:DN:10</w:t>
      </w:r>
    </w:p>
    <w:p w14:paraId="315CA5A4"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3. After the revelation in the third year of Cyrus Daniel did all of the following EXCEPT (Dan 10:2)?</w:t>
      </w:r>
    </w:p>
    <w:p w14:paraId="4A4B5D38"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Mourned </w:t>
      </w:r>
    </w:p>
    <w:p w14:paraId="4844029D"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ore sackcloth</w:t>
      </w:r>
    </w:p>
    <w:p w14:paraId="74250FA2"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Ate no meat or wine</w:t>
      </w:r>
    </w:p>
    <w:p w14:paraId="4CD5A872"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Used not lotions</w:t>
      </w:r>
    </w:p>
    <w:p w14:paraId="3BABFB26"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B:B:DN:10</w:t>
      </w:r>
    </w:p>
    <w:p w14:paraId="4FCEC38F"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4. Where was Daniel when he saw the vision of the chrysolite man (Dan 10:4)?</w:t>
      </w:r>
    </w:p>
    <w:p w14:paraId="4A312E39"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tanding on the roof of his house</w:t>
      </w:r>
    </w:p>
    <w:p w14:paraId="5BC7226A"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Lying on his bed</w:t>
      </w:r>
    </w:p>
    <w:p w14:paraId="018010F5"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tanding by the Tigris River</w:t>
      </w:r>
    </w:p>
    <w:p w14:paraId="29172F51"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tanding on the wall of Babylon</w:t>
      </w:r>
    </w:p>
    <w:p w14:paraId="797F059F"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C:I:DN:10</w:t>
      </w:r>
    </w:p>
    <w:p w14:paraId="1907B03E" w14:textId="77777777" w:rsidR="004B4C6E" w:rsidRDefault="004B4C6E"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00AF2E29">
        <w:rPr>
          <w:rFonts w:ascii="Times New Roman" w:hAnsi="Times New Roman" w:cs="Times New Roman"/>
          <w:sz w:val="26"/>
          <w:szCs w:val="26"/>
          <w:lang w:val="en-US"/>
        </w:rPr>
        <w:t>While Daniel had a vision in the reign of Cyrus while he was standing by the Tigris River he saw a man described with all of the following EXCEPT (Dan 10:5f)</w:t>
      </w:r>
    </w:p>
    <w:p w14:paraId="570105FA"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ressed in linen</w:t>
      </w:r>
    </w:p>
    <w:p w14:paraId="5D4F1E49"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lt of finest gold</w:t>
      </w:r>
    </w:p>
    <w:p w14:paraId="3F49C7E3"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sword of a flaming fire</w:t>
      </w:r>
    </w:p>
    <w:p w14:paraId="0C86227D"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ody like chrysolite</w:t>
      </w:r>
    </w:p>
    <w:p w14:paraId="10E5D2C8"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Legs like the gleam of burnished bronze</w:t>
      </w:r>
    </w:p>
    <w:p w14:paraId="5BD3ED10"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C:B:DN:10</w:t>
      </w:r>
    </w:p>
    <w:p w14:paraId="6C3A77AB" w14:textId="77777777" w:rsidR="00AF2E29" w:rsidRDefault="00AF2E29"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B52C91">
        <w:rPr>
          <w:rFonts w:ascii="Times New Roman" w:hAnsi="Times New Roman" w:cs="Times New Roman"/>
          <w:sz w:val="26"/>
          <w:szCs w:val="26"/>
          <w:lang w:val="en-US"/>
        </w:rPr>
        <w:t>How did the men who did not see the vision respond to the vision (Dan 10:7)?</w:t>
      </w:r>
    </w:p>
    <w:p w14:paraId="1A0DDACD"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fled and hid themselves</w:t>
      </w:r>
    </w:p>
    <w:p w14:paraId="208FB1BB"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ere perplexed</w:t>
      </w:r>
    </w:p>
    <w:p w14:paraId="43A222CF"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asked Daniel to explain to them the meaning</w:t>
      </w:r>
    </w:p>
    <w:p w14:paraId="3E1E2ACD"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They did not understand </w:t>
      </w:r>
    </w:p>
    <w:p w14:paraId="265CDEE1"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I:DN:10</w:t>
      </w:r>
    </w:p>
    <w:p w14:paraId="53DF2080"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7.  Daniel’s had all of the following responses to the vision he had of the chrysolite man EXCEPT (Dan 10:8)?</w:t>
      </w:r>
    </w:p>
    <w:p w14:paraId="31EEA245"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had no strength left in him</w:t>
      </w:r>
    </w:p>
    <w:p w14:paraId="2AD40DC1"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face turned deathly pale</w:t>
      </w:r>
    </w:p>
    <w:p w14:paraId="2420730A"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as speechless</w:t>
      </w:r>
    </w:p>
    <w:p w14:paraId="0BEA1CE1"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as helpless</w:t>
      </w:r>
    </w:p>
    <w:p w14:paraId="2F6299D6"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C:I:DN:10</w:t>
      </w:r>
    </w:p>
    <w:p w14:paraId="74B4861F"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8. As the chrysolite man in Daniel’s vision spoke what did Daniel do (Dan 10:9)?</w:t>
      </w:r>
    </w:p>
    <w:p w14:paraId="4C8A5C3B"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hook in fear</w:t>
      </w:r>
    </w:p>
    <w:p w14:paraId="73011EC5"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ell on his face and worshipped him</w:t>
      </w:r>
    </w:p>
    <w:p w14:paraId="0D065585"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led and hid</w:t>
      </w:r>
    </w:p>
    <w:p w14:paraId="470B7CCC"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ell into a deep sleep</w:t>
      </w:r>
    </w:p>
    <w:p w14:paraId="1EBF81C4"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D:I:DN:10</w:t>
      </w:r>
    </w:p>
    <w:p w14:paraId="33E20602"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9. What did a hand that touched him do to Daniel in his vision the chysolite man (Dan 10:10)?</w:t>
      </w:r>
    </w:p>
    <w:p w14:paraId="010D5159"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ook and flew him by his hair  </w:t>
      </w:r>
    </w:p>
    <w:p w14:paraId="76F675E8"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et him on his hands and knees</w:t>
      </w:r>
    </w:p>
    <w:p w14:paraId="6816366C"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lped him to stand up</w:t>
      </w:r>
    </w:p>
    <w:p w14:paraId="3732BD41"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uided him to the window of his house</w:t>
      </w:r>
    </w:p>
    <w:p w14:paraId="30932F4C"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B:I:DN:10</w:t>
      </w:r>
    </w:p>
    <w:p w14:paraId="198A316E"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10. How was Daniel identified by the chrysolite man (Dan 10:11)?</w:t>
      </w:r>
    </w:p>
    <w:p w14:paraId="659712FD"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s highly favored</w:t>
      </w:r>
    </w:p>
    <w:p w14:paraId="6FC05F6E"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As upright </w:t>
      </w:r>
    </w:p>
    <w:p w14:paraId="4219F1E7"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s one who feared God</w:t>
      </w:r>
    </w:p>
    <w:p w14:paraId="7861F6F8"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 the prophet of Israel</w:t>
      </w:r>
    </w:p>
    <w:p w14:paraId="614C6FF1"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A:B:DN:10</w:t>
      </w:r>
    </w:p>
    <w:p w14:paraId="4C6F6776" w14:textId="77777777" w:rsidR="00B52C91" w:rsidRDefault="00B52C9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11. </w:t>
      </w:r>
      <w:r w:rsidR="006F4F19">
        <w:rPr>
          <w:rFonts w:ascii="Times New Roman" w:hAnsi="Times New Roman" w:cs="Times New Roman"/>
          <w:sz w:val="26"/>
          <w:szCs w:val="26"/>
          <w:lang w:val="en-US"/>
        </w:rPr>
        <w:t>When had the chrysolite man began to come to Daniel (Dan 10:12)?</w:t>
      </w:r>
    </w:p>
    <w:p w14:paraId="68E0FDD2" w14:textId="77777777" w:rsidR="006F4F19" w:rsidRDefault="006F4F19"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rom the first year of Cyrus king of Persia</w:t>
      </w:r>
    </w:p>
    <w:p w14:paraId="1A7646F8" w14:textId="77777777" w:rsidR="006F4F19" w:rsidRDefault="006F4F19"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From the first day of the Passover</w:t>
      </w:r>
    </w:p>
    <w:p w14:paraId="468D5E3A" w14:textId="77777777" w:rsidR="006F4F19" w:rsidRDefault="006F4F19"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rom the first day Daniel set his mind to gain understanding</w:t>
      </w:r>
    </w:p>
    <w:p w14:paraId="3864B182" w14:textId="77777777" w:rsidR="006F4F19" w:rsidRDefault="006F4F19"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rom when the seventy years of the exile were up</w:t>
      </w:r>
    </w:p>
    <w:p w14:paraId="09FAAB49" w14:textId="77777777" w:rsidR="006F4F19" w:rsidRDefault="006F4F19" w:rsidP="00A11A5C">
      <w:pPr>
        <w:rPr>
          <w:rFonts w:ascii="Times New Roman" w:hAnsi="Times New Roman" w:cs="Times New Roman"/>
          <w:sz w:val="26"/>
          <w:szCs w:val="26"/>
          <w:lang w:val="en-US"/>
        </w:rPr>
      </w:pPr>
      <w:r>
        <w:rPr>
          <w:rFonts w:ascii="Times New Roman" w:hAnsi="Times New Roman" w:cs="Times New Roman"/>
          <w:sz w:val="26"/>
          <w:szCs w:val="26"/>
          <w:lang w:val="en-US"/>
        </w:rPr>
        <w:t>C:B:DN:10</w:t>
      </w:r>
    </w:p>
    <w:p w14:paraId="7089C7F0" w14:textId="77777777" w:rsidR="006F4F19" w:rsidRDefault="006F4F19"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12. </w:t>
      </w:r>
      <w:r w:rsidR="000F2CF1">
        <w:rPr>
          <w:rFonts w:ascii="Times New Roman" w:hAnsi="Times New Roman" w:cs="Times New Roman"/>
          <w:sz w:val="26"/>
          <w:szCs w:val="26"/>
          <w:lang w:val="en-US"/>
        </w:rPr>
        <w:t>Who had resisted the chrysolite man from coming to Daniel (Dan 10:13)?</w:t>
      </w:r>
    </w:p>
    <w:p w14:paraId="70C839C5"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atan</w:t>
      </w:r>
    </w:p>
    <w:p w14:paraId="4C5D36DF"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zazel the desert demon</w:t>
      </w:r>
    </w:p>
    <w:p w14:paraId="2F0EF00A"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Rephaim </w:t>
      </w:r>
    </w:p>
    <w:p w14:paraId="6B1B801A"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rince of the Persian kingdom</w:t>
      </w:r>
    </w:p>
    <w:p w14:paraId="190E68CC"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D:B:DN:10</w:t>
      </w:r>
    </w:p>
    <w:p w14:paraId="58D71D9E"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13. For how many days had the prince of the Persian kingdom resisted the coming of the chrysolite man to Daniel (Dan 10:13)?</w:t>
      </w:r>
    </w:p>
    <w:p w14:paraId="4F98297D"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even days</w:t>
      </w:r>
    </w:p>
    <w:p w14:paraId="1B7C7A40"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ixteen days</w:t>
      </w:r>
    </w:p>
    <w:p w14:paraId="116ABAED"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ineteen days</w:t>
      </w:r>
    </w:p>
    <w:p w14:paraId="4691C920"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wenty-one days</w:t>
      </w:r>
    </w:p>
    <w:p w14:paraId="61DD9ED9"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D:A:DN:10</w:t>
      </w:r>
    </w:p>
    <w:p w14:paraId="0E23DCF4" w14:textId="77777777" w:rsidR="000F2CF1" w:rsidRDefault="000F2CF1"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14. </w:t>
      </w:r>
      <w:r w:rsidR="003768CA">
        <w:rPr>
          <w:rFonts w:ascii="Times New Roman" w:hAnsi="Times New Roman" w:cs="Times New Roman"/>
          <w:sz w:val="26"/>
          <w:szCs w:val="26"/>
          <w:lang w:val="en-US"/>
        </w:rPr>
        <w:t xml:space="preserve">How was Michael identified in the vision of the chrysolite man (Dan 10:13)? </w:t>
      </w:r>
    </w:p>
    <w:p w14:paraId="10E02242"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An archangel</w:t>
      </w:r>
    </w:p>
    <w:p w14:paraId="018EF880"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divine messenger</w:t>
      </w:r>
    </w:p>
    <w:p w14:paraId="64DFF4A7"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e of the chief princes</w:t>
      </w:r>
    </w:p>
    <w:p w14:paraId="7EB9A6AC"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of the hosts of heaven</w:t>
      </w:r>
    </w:p>
    <w:p w14:paraId="333C1164"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C:I:DN:10</w:t>
      </w:r>
    </w:p>
    <w:p w14:paraId="2273FB60"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15. What did Michael tell Daniel his vision was about concerning the time yet to come (Dan 10:14)?</w:t>
      </w:r>
    </w:p>
    <w:p w14:paraId="567F67BE"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at will happen to your people in the future</w:t>
      </w:r>
    </w:p>
    <w:p w14:paraId="70BBC401"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What will happen to the kingdoms of this world </w:t>
      </w:r>
    </w:p>
    <w:p w14:paraId="6E5B4E5A"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ow the sanctuary will be rebuilt</w:t>
      </w:r>
    </w:p>
    <w:p w14:paraId="3FD9B36E"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How the Most High will set the exiles free </w:t>
      </w:r>
    </w:p>
    <w:p w14:paraId="1DC5499F"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A:B:DN:10</w:t>
      </w:r>
    </w:p>
    <w:p w14:paraId="34A61741" w14:textId="77777777" w:rsidR="003768CA" w:rsidRDefault="003768CA"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r w:rsidR="000B10A8">
        <w:rPr>
          <w:rFonts w:ascii="Times New Roman" w:hAnsi="Times New Roman" w:cs="Times New Roman"/>
          <w:sz w:val="26"/>
          <w:szCs w:val="26"/>
          <w:lang w:val="en-US"/>
        </w:rPr>
        <w:t>What was Daniel’s response when Michael talked to him (Dan 10:15)?</w:t>
      </w:r>
    </w:p>
    <w:p w14:paraId="62D6DED2" w14:textId="77777777" w:rsidR="000B10A8" w:rsidRDefault="000B10A8"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is knees shook and his face went pale</w:t>
      </w:r>
    </w:p>
    <w:p w14:paraId="682EFFB2" w14:textId="77777777" w:rsidR="000B10A8" w:rsidRDefault="000B10A8"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bowed his face to the ground and was speechless</w:t>
      </w:r>
    </w:p>
    <w:p w14:paraId="6E142E99" w14:textId="77777777" w:rsidR="000B10A8" w:rsidRDefault="000B10A8"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ran and hid from his presence</w:t>
      </w:r>
    </w:p>
    <w:p w14:paraId="174C82BE" w14:textId="77777777" w:rsidR="000B10A8" w:rsidRDefault="000B10A8"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stood before him and prepared to ask him a question</w:t>
      </w:r>
    </w:p>
    <w:p w14:paraId="6D4080DF" w14:textId="77777777" w:rsidR="000B10A8" w:rsidRDefault="000B10A8" w:rsidP="00A11A5C">
      <w:pPr>
        <w:rPr>
          <w:rFonts w:ascii="Times New Roman" w:hAnsi="Times New Roman" w:cs="Times New Roman"/>
          <w:sz w:val="26"/>
          <w:szCs w:val="26"/>
          <w:lang w:val="en-US"/>
        </w:rPr>
      </w:pPr>
      <w:r>
        <w:rPr>
          <w:rFonts w:ascii="Times New Roman" w:hAnsi="Times New Roman" w:cs="Times New Roman"/>
          <w:sz w:val="26"/>
          <w:szCs w:val="26"/>
          <w:lang w:val="en-US"/>
        </w:rPr>
        <w:t>B:B:DN:10</w:t>
      </w:r>
    </w:p>
    <w:p w14:paraId="5E9CE0A6" w14:textId="77777777" w:rsidR="000B10A8" w:rsidRDefault="000B10A8"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17. </w:t>
      </w:r>
      <w:r w:rsidR="00016AFD">
        <w:rPr>
          <w:rFonts w:ascii="Times New Roman" w:hAnsi="Times New Roman" w:cs="Times New Roman"/>
          <w:sz w:val="26"/>
          <w:szCs w:val="26"/>
          <w:lang w:val="en-US"/>
        </w:rPr>
        <w:t>Why did Daniel say he could not talk (Dan 10:17)?</w:t>
      </w:r>
    </w:p>
    <w:p w14:paraId="4363210A"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as too afraid and his sin to great </w:t>
      </w:r>
    </w:p>
    <w:p w14:paraId="4CF74337"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did not recognize the language of the messenger</w:t>
      </w:r>
    </w:p>
    <w:p w14:paraId="44DA72DE"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strength was gone he could barely breathe</w:t>
      </w:r>
    </w:p>
    <w:p w14:paraId="0B7578FB"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ear had gripped his heart and tied his tongue</w:t>
      </w:r>
    </w:p>
    <w:p w14:paraId="34AEEFDA"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C:B:DN:10</w:t>
      </w:r>
    </w:p>
    <w:p w14:paraId="363460A7"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18. What did the chrysolite man tell Daniel (Dan 10:19)?</w:t>
      </w:r>
    </w:p>
    <w:p w14:paraId="126CB412"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look out the window of his house</w:t>
      </w:r>
    </w:p>
    <w:p w14:paraId="6F44E25D"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 xml:space="preserve">To stand before him </w:t>
      </w:r>
    </w:p>
    <w:p w14:paraId="40AD0318"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To get up from the ground</w:t>
      </w:r>
    </w:p>
    <w:p w14:paraId="485C8C8E"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be strong</w:t>
      </w:r>
    </w:p>
    <w:p w14:paraId="2188FF73" w14:textId="77777777" w:rsidR="00016AFD"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D:B:DN:10</w:t>
      </w:r>
    </w:p>
    <w:p w14:paraId="1FBCACC8" w14:textId="77777777" w:rsidR="0045572F" w:rsidRDefault="00016AFD"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19. </w:t>
      </w:r>
      <w:r w:rsidR="0045572F">
        <w:rPr>
          <w:rFonts w:ascii="Times New Roman" w:hAnsi="Times New Roman" w:cs="Times New Roman"/>
          <w:sz w:val="26"/>
          <w:szCs w:val="26"/>
          <w:lang w:val="en-US"/>
        </w:rPr>
        <w:t>What did the chrysolite man tell Daniel he needed to return to (Dan 10:20)?</w:t>
      </w:r>
    </w:p>
    <w:p w14:paraId="243D2B81" w14:textId="77777777" w:rsidR="0045572F" w:rsidRDefault="0045572F" w:rsidP="00A11A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Fight against the prince of Persia</w:t>
      </w:r>
    </w:p>
    <w:p w14:paraId="59BACC34" w14:textId="77777777" w:rsidR="0045572F" w:rsidRDefault="0045572F" w:rsidP="0045572F">
      <w:pPr>
        <w:ind w:firstLine="720"/>
        <w:rPr>
          <w:rFonts w:ascii="Times New Roman" w:hAnsi="Times New Roman" w:cs="Times New Roman"/>
          <w:sz w:val="26"/>
          <w:szCs w:val="26"/>
          <w:lang w:val="en-US"/>
        </w:rPr>
      </w:pPr>
      <w:r>
        <w:rPr>
          <w:rFonts w:ascii="Times New Roman" w:hAnsi="Times New Roman" w:cs="Times New Roman"/>
          <w:sz w:val="26"/>
          <w:szCs w:val="26"/>
          <w:lang w:val="en-US"/>
        </w:rPr>
        <w:t>B.</w:t>
      </w:r>
      <w:r>
        <w:rPr>
          <w:rFonts w:ascii="Times New Roman" w:hAnsi="Times New Roman" w:cs="Times New Roman"/>
          <w:sz w:val="26"/>
          <w:szCs w:val="26"/>
          <w:lang w:val="en-US"/>
        </w:rPr>
        <w:tab/>
        <w:t>Return to the heavenly Jerusalem</w:t>
      </w:r>
    </w:p>
    <w:p w14:paraId="6E38C6A6" w14:textId="77777777" w:rsidR="0045572F" w:rsidRDefault="0045572F" w:rsidP="0045572F">
      <w:pPr>
        <w:ind w:firstLine="720"/>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lang w:val="en-US"/>
        </w:rPr>
        <w:tab/>
        <w:t>Judge the living and the dead</w:t>
      </w:r>
    </w:p>
    <w:p w14:paraId="1329AD64" w14:textId="77777777" w:rsidR="0045572F" w:rsidRDefault="0045572F" w:rsidP="0045572F">
      <w:pPr>
        <w:ind w:firstLine="720"/>
        <w:rPr>
          <w:rFonts w:ascii="Times New Roman" w:hAnsi="Times New Roman" w:cs="Times New Roman"/>
          <w:sz w:val="26"/>
          <w:szCs w:val="26"/>
          <w:lang w:val="en-US"/>
        </w:rPr>
      </w:pPr>
      <w:r>
        <w:rPr>
          <w:rFonts w:ascii="Times New Roman" w:hAnsi="Times New Roman" w:cs="Times New Roman"/>
          <w:sz w:val="26"/>
          <w:szCs w:val="26"/>
          <w:lang w:val="en-US"/>
        </w:rPr>
        <w:t>D.</w:t>
      </w:r>
      <w:r>
        <w:rPr>
          <w:rFonts w:ascii="Times New Roman" w:hAnsi="Times New Roman" w:cs="Times New Roman"/>
          <w:sz w:val="26"/>
          <w:szCs w:val="26"/>
          <w:lang w:val="en-US"/>
        </w:rPr>
        <w:tab/>
        <w:t>Stop the king of Babylon from harming the holy people</w:t>
      </w:r>
    </w:p>
    <w:p w14:paraId="40ED9C23"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DN:10</w:t>
      </w:r>
    </w:p>
    <w:p w14:paraId="768BB724" w14:textId="77777777" w:rsidR="00016AFD"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20. When the chrysolite man would leave whom did he tell Daniel would come (Dan 10:20)?</w:t>
      </w:r>
    </w:p>
    <w:p w14:paraId="68FDC468"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The prince of Babylon</w:t>
      </w:r>
    </w:p>
    <w:p w14:paraId="6A64AC03"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prince of Nineveh</w:t>
      </w:r>
    </w:p>
    <w:p w14:paraId="3327CDF3"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prince of Greece</w:t>
      </w:r>
    </w:p>
    <w:p w14:paraId="1914BB78"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rince of heaven</w:t>
      </w:r>
    </w:p>
    <w:p w14:paraId="4B68BC6A"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C:B:DN:10</w:t>
      </w:r>
    </w:p>
    <w:p w14:paraId="0C1115D6"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21. From what book did the chrysolite man tell Daniel he would tell him what was written (Dan 10:21)? </w:t>
      </w:r>
    </w:p>
    <w:p w14:paraId="067F78BB"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The Book of Life</w:t>
      </w:r>
    </w:p>
    <w:p w14:paraId="63474412"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Book of the Lamb</w:t>
      </w:r>
    </w:p>
    <w:p w14:paraId="400B51D6"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Book of the Law</w:t>
      </w:r>
    </w:p>
    <w:p w14:paraId="0D4F5CC8"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Book of Truth</w:t>
      </w:r>
    </w:p>
    <w:p w14:paraId="38A7168F"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D:B:DN:10</w:t>
      </w:r>
    </w:p>
    <w:p w14:paraId="7D1944BC"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22. Who was the only person the chrysolite man told Daniel was helping him (Dan 10:21)?</w:t>
      </w:r>
    </w:p>
    <w:p w14:paraId="4D6EE9DD" w14:textId="77777777" w:rsidR="0045572F" w:rsidRPr="00E77274" w:rsidRDefault="0045572F" w:rsidP="0045572F">
      <w:pPr>
        <w:rPr>
          <w:rFonts w:ascii="Times New Roman" w:hAnsi="Times New Roman" w:cs="Times New Roman"/>
          <w:sz w:val="26"/>
          <w:szCs w:val="26"/>
          <w:lang w:val="es-E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77274">
        <w:rPr>
          <w:rFonts w:ascii="Times New Roman" w:hAnsi="Times New Roman" w:cs="Times New Roman"/>
          <w:sz w:val="26"/>
          <w:szCs w:val="26"/>
          <w:lang w:val="es-ES"/>
        </w:rPr>
        <w:t>A.</w:t>
      </w:r>
      <w:r w:rsidRPr="00E77274">
        <w:rPr>
          <w:rFonts w:ascii="Times New Roman" w:hAnsi="Times New Roman" w:cs="Times New Roman"/>
          <w:sz w:val="26"/>
          <w:szCs w:val="26"/>
          <w:lang w:val="es-ES"/>
        </w:rPr>
        <w:tab/>
        <w:t>Gabriel</w:t>
      </w:r>
    </w:p>
    <w:p w14:paraId="330EB002" w14:textId="77777777" w:rsidR="0045572F" w:rsidRPr="00E77274" w:rsidRDefault="0045572F" w:rsidP="0045572F">
      <w:pPr>
        <w:rPr>
          <w:rFonts w:ascii="Times New Roman" w:hAnsi="Times New Roman" w:cs="Times New Roman"/>
          <w:sz w:val="26"/>
          <w:szCs w:val="26"/>
          <w:lang w:val="es-ES"/>
        </w:rPr>
      </w:pPr>
      <w:r w:rsidRPr="00E77274">
        <w:rPr>
          <w:rFonts w:ascii="Times New Roman" w:hAnsi="Times New Roman" w:cs="Times New Roman"/>
          <w:sz w:val="26"/>
          <w:szCs w:val="26"/>
          <w:lang w:val="es-ES"/>
        </w:rPr>
        <w:tab/>
        <w:t>B.</w:t>
      </w:r>
      <w:r w:rsidRPr="00E77274">
        <w:rPr>
          <w:rFonts w:ascii="Times New Roman" w:hAnsi="Times New Roman" w:cs="Times New Roman"/>
          <w:sz w:val="26"/>
          <w:szCs w:val="26"/>
          <w:lang w:val="es-ES"/>
        </w:rPr>
        <w:tab/>
        <w:t>Michael</w:t>
      </w:r>
    </w:p>
    <w:p w14:paraId="558305B5" w14:textId="77777777" w:rsidR="0045572F" w:rsidRPr="00E77274" w:rsidRDefault="0045572F" w:rsidP="0045572F">
      <w:pPr>
        <w:rPr>
          <w:rFonts w:ascii="Times New Roman" w:hAnsi="Times New Roman" w:cs="Times New Roman"/>
          <w:sz w:val="26"/>
          <w:szCs w:val="26"/>
          <w:lang w:val="es-ES"/>
        </w:rPr>
      </w:pPr>
      <w:r w:rsidRPr="00E77274">
        <w:rPr>
          <w:rFonts w:ascii="Times New Roman" w:hAnsi="Times New Roman" w:cs="Times New Roman"/>
          <w:sz w:val="26"/>
          <w:szCs w:val="26"/>
          <w:lang w:val="es-ES"/>
        </w:rPr>
        <w:tab/>
        <w:t>C.</w:t>
      </w:r>
      <w:r w:rsidRPr="00E77274">
        <w:rPr>
          <w:rFonts w:ascii="Times New Roman" w:hAnsi="Times New Roman" w:cs="Times New Roman"/>
          <w:sz w:val="26"/>
          <w:szCs w:val="26"/>
          <w:lang w:val="es-ES"/>
        </w:rPr>
        <w:tab/>
        <w:t>Levianthan</w:t>
      </w:r>
    </w:p>
    <w:p w14:paraId="1E7EC773" w14:textId="77777777" w:rsidR="0045572F" w:rsidRDefault="0045572F" w:rsidP="0045572F">
      <w:pPr>
        <w:rPr>
          <w:rFonts w:ascii="Times New Roman" w:hAnsi="Times New Roman" w:cs="Times New Roman"/>
          <w:sz w:val="26"/>
          <w:szCs w:val="26"/>
          <w:lang w:val="en-US"/>
        </w:rPr>
      </w:pPr>
      <w:r w:rsidRPr="00E77274">
        <w:rPr>
          <w:rFonts w:ascii="Times New Roman" w:hAnsi="Times New Roman" w:cs="Times New Roman"/>
          <w:sz w:val="26"/>
          <w:szCs w:val="26"/>
          <w:lang w:val="es-ES"/>
        </w:rPr>
        <w:tab/>
      </w:r>
      <w:r>
        <w:rPr>
          <w:rFonts w:ascii="Times New Roman" w:hAnsi="Times New Roman" w:cs="Times New Roman"/>
          <w:sz w:val="26"/>
          <w:szCs w:val="26"/>
          <w:lang w:val="en-US"/>
        </w:rPr>
        <w:t>D.</w:t>
      </w:r>
      <w:r>
        <w:rPr>
          <w:rFonts w:ascii="Times New Roman" w:hAnsi="Times New Roman" w:cs="Times New Roman"/>
          <w:sz w:val="26"/>
          <w:szCs w:val="26"/>
          <w:lang w:val="en-US"/>
        </w:rPr>
        <w:tab/>
        <w:t>The Seraphim</w:t>
      </w:r>
    </w:p>
    <w:p w14:paraId="00B64054"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B:B:DN:10</w:t>
      </w:r>
    </w:p>
    <w:p w14:paraId="6ACE76CF" w14:textId="77777777" w:rsidR="0045572F" w:rsidRDefault="0045572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DB0C80F" w14:textId="77777777" w:rsidR="0045572F"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11</w:t>
      </w:r>
    </w:p>
    <w:p w14:paraId="51F792D5" w14:textId="77777777" w:rsidR="00540629" w:rsidRDefault="0045572F"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540629">
        <w:rPr>
          <w:rFonts w:ascii="Times New Roman" w:hAnsi="Times New Roman" w:cs="Times New Roman"/>
          <w:sz w:val="26"/>
          <w:szCs w:val="26"/>
          <w:lang w:val="en-US"/>
        </w:rPr>
        <w:t>What did Daniel do in the first year of Darius the Mede (Dan 11:1)?</w:t>
      </w:r>
    </w:p>
    <w:p w14:paraId="21C8D5BD"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ok a stand to support and protect Darius</w:t>
      </w:r>
    </w:p>
    <w:p w14:paraId="30BC7DC4"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terpreted the dreams of Darius the Mede</w:t>
      </w:r>
    </w:p>
    <w:p w14:paraId="4A319454"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Became governor of Babylon </w:t>
      </w:r>
    </w:p>
    <w:p w14:paraId="6B144955"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Lead a delegation of exiles to request a return to Judah</w:t>
      </w:r>
    </w:p>
    <w:p w14:paraId="044E3486"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I:DN:11</w:t>
      </w:r>
    </w:p>
    <w:p w14:paraId="4741A8DC"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2.  How many kings would yet appear in Persia before the richest one would come (Dan 11:2)?</w:t>
      </w:r>
    </w:p>
    <w:p w14:paraId="3CF7D1E5"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One </w:t>
      </w:r>
    </w:p>
    <w:p w14:paraId="0A3C0D18"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wo</w:t>
      </w:r>
    </w:p>
    <w:p w14:paraId="3CCF0F76"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ree</w:t>
      </w:r>
    </w:p>
    <w:p w14:paraId="6E90EF1E"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ive</w:t>
      </w:r>
    </w:p>
    <w:p w14:paraId="49323627"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26545182"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3. All of the following would be true of the fourth king of Persia EXCEPT (Dan 11:2)</w:t>
      </w:r>
    </w:p>
    <w:p w14:paraId="0BC7ABD1"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e would gain power by his wealth</w:t>
      </w:r>
    </w:p>
    <w:p w14:paraId="06171E43"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ould be far richer than the previous kings</w:t>
      </w:r>
    </w:p>
    <w:p w14:paraId="3FF09FB2"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ould stir up everyone against Greece</w:t>
      </w:r>
    </w:p>
    <w:p w14:paraId="0D2B41B7" w14:textId="77777777" w:rsidR="00540629" w:rsidRDefault="00540629"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ould raise an army that was innumerable</w:t>
      </w:r>
    </w:p>
    <w:p w14:paraId="4F84B8FC"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31B97B88"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4. How did Daniel describe the “mighty king” who would follow the wealthy Persian king (Dan 11:3)?</w:t>
      </w:r>
    </w:p>
    <w:p w14:paraId="33C4DE08"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Had feet of iron that would trample all kingdoms before him</w:t>
      </w:r>
    </w:p>
    <w:p w14:paraId="2286B9A4"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Have great power and do as he pleases</w:t>
      </w:r>
    </w:p>
    <w:p w14:paraId="258C8F2A"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ould come with an innumerable army</w:t>
      </w:r>
    </w:p>
    <w:p w14:paraId="1C5CF5C8" w14:textId="77777777" w:rsidR="0045572F"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ould fly on the wings of an eagle</w:t>
      </w:r>
      <w:r w:rsidR="0045572F">
        <w:rPr>
          <w:rFonts w:ascii="Times New Roman" w:hAnsi="Times New Roman" w:cs="Times New Roman"/>
          <w:sz w:val="26"/>
          <w:szCs w:val="26"/>
          <w:lang w:val="en-US"/>
        </w:rPr>
        <w:t xml:space="preserve"> </w:t>
      </w:r>
    </w:p>
    <w:p w14:paraId="354DC3FC" w14:textId="77777777" w:rsidR="0045572F"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03647B95"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5. After the mighty king appeared what would happen to his kingdom (Dan 11:4)?</w:t>
      </w:r>
    </w:p>
    <w:p w14:paraId="40E5BF39"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It would be broken up and parcelled out </w:t>
      </w:r>
    </w:p>
    <w:p w14:paraId="48E5BB1C"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is kingdom would rule for time, times, and ½ time</w:t>
      </w:r>
    </w:p>
    <w:p w14:paraId="3047ED00"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ould be taken and given to one greater than he was</w:t>
      </w:r>
    </w:p>
    <w:p w14:paraId="525BEBF2"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ould be shattered and its people exiled to the west</w:t>
      </w:r>
    </w:p>
    <w:p w14:paraId="2B777FAD" w14:textId="77777777" w:rsidR="00F708B8" w:rsidRDefault="00F708B8" w:rsidP="0045572F">
      <w:pPr>
        <w:rPr>
          <w:rFonts w:ascii="Times New Roman" w:hAnsi="Times New Roman" w:cs="Times New Roman"/>
          <w:sz w:val="26"/>
          <w:szCs w:val="26"/>
          <w:lang w:val="en-US"/>
        </w:rPr>
      </w:pPr>
      <w:r>
        <w:rPr>
          <w:rFonts w:ascii="Times New Roman" w:hAnsi="Times New Roman" w:cs="Times New Roman"/>
          <w:sz w:val="26"/>
          <w:szCs w:val="26"/>
          <w:lang w:val="en-US"/>
        </w:rPr>
        <w:t>A:I:DN:6</w:t>
      </w:r>
    </w:p>
    <w:p w14:paraId="2269E4BE"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6. After the mighty king appeared what would happen to his kingdom (Dan 11:4)?</w:t>
      </w:r>
    </w:p>
    <w:p w14:paraId="53791F25"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His kingdom would rule for time, times, and ½ time</w:t>
      </w:r>
    </w:p>
    <w:p w14:paraId="68ACAB47"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t would be taken and given to one greater than he was</w:t>
      </w:r>
    </w:p>
    <w:p w14:paraId="43339EA8"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It would not go to his descendants </w:t>
      </w:r>
    </w:p>
    <w:p w14:paraId="2E5A6108"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ould be shattered and its people exiled to the west</w:t>
      </w:r>
    </w:p>
    <w:p w14:paraId="5C494D1E"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C:B:DN:6</w:t>
      </w:r>
    </w:p>
    <w:p w14:paraId="0320503E"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7. After the mighty king appeared what would happen to his kingdom (Dan 11:4)?</w:t>
      </w:r>
    </w:p>
    <w:p w14:paraId="09B313EC"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His kingdom would rule for time, times, and ½ time</w:t>
      </w:r>
    </w:p>
    <w:p w14:paraId="360FFD75"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It would be uprooted and given to others </w:t>
      </w:r>
    </w:p>
    <w:p w14:paraId="1E7B4F3B"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t would be taken and given to one greater than he was</w:t>
      </w:r>
    </w:p>
    <w:p w14:paraId="7B9B5DE7"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t would be shattered and its people exiled to the west</w:t>
      </w:r>
    </w:p>
    <w:p w14:paraId="126E4E19"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B:I:DN:6</w:t>
      </w:r>
    </w:p>
    <w:p w14:paraId="2CB6CD34"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8. After the mighty king who next would become strong (Dan 11:5)?</w:t>
      </w:r>
    </w:p>
    <w:p w14:paraId="7BEB1F99"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North</w:t>
      </w:r>
    </w:p>
    <w:p w14:paraId="06283D60"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nig of the South</w:t>
      </w:r>
    </w:p>
    <w:p w14:paraId="50C74B0A"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the East</w:t>
      </w:r>
    </w:p>
    <w:p w14:paraId="08969D32"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 of the West</w:t>
      </w:r>
    </w:p>
    <w:p w14:paraId="1519437C"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053EA7FE"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9. Who will become even stronger than the king of the South (Dan 11:5)?</w:t>
      </w:r>
    </w:p>
    <w:p w14:paraId="4FBF7ABD"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West</w:t>
      </w:r>
    </w:p>
    <w:p w14:paraId="7FD478BA"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e of his sons</w:t>
      </w:r>
    </w:p>
    <w:p w14:paraId="15287022"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e of his governors</w:t>
      </w:r>
    </w:p>
    <w:p w14:paraId="4B6285DE"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of his commanders</w:t>
      </w:r>
    </w:p>
    <w:p w14:paraId="1DB6745C"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7B9AB7AC"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10. Who will make an alliance with the king of the North (Dan 11:6)?</w:t>
      </w:r>
    </w:p>
    <w:p w14:paraId="798541E9"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daugther of the king of the South</w:t>
      </w:r>
    </w:p>
    <w:p w14:paraId="083E6E60"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governor of the holy land</w:t>
      </w:r>
    </w:p>
    <w:p w14:paraId="5E1D0D8C"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Persia</w:t>
      </w:r>
    </w:p>
    <w:p w14:paraId="1B9DA84D" w14:textId="77777777" w:rsidR="00F708B8" w:rsidRDefault="00F708B8"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commander of Greece</w:t>
      </w:r>
    </w:p>
    <w:p w14:paraId="0A4E4FCB" w14:textId="77777777" w:rsidR="00F708B8"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7957CC99"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11. All of the following will loose power and be handed over EXCEPT (Dan 11:6)</w:t>
      </w:r>
    </w:p>
    <w:p w14:paraId="38511014"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daughter of the king of the South</w:t>
      </w:r>
    </w:p>
    <w:p w14:paraId="18E2AAE8"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daughter of the king of the South’s royal escort</w:t>
      </w:r>
    </w:p>
    <w:p w14:paraId="4AC33F60"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daughter of the king of the South’s commander</w:t>
      </w:r>
    </w:p>
    <w:p w14:paraId="3F632F73"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daughter of the king of the South’s father</w:t>
      </w:r>
    </w:p>
    <w:p w14:paraId="5B2025FE"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7B5E6B98"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12. Who will one of the daughter of the South’s descendants fight and be victorious over (Dan 11:7)?</w:t>
      </w:r>
    </w:p>
    <w:p w14:paraId="70529CC1"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The saints of the holy land </w:t>
      </w:r>
    </w:p>
    <w:p w14:paraId="2C547FBE"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forces of the king of the North</w:t>
      </w:r>
    </w:p>
    <w:p w14:paraId="40B55797"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forces of the king of Babylon</w:t>
      </w:r>
    </w:p>
    <w:p w14:paraId="07EE2535"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armies of Greece</w:t>
      </w:r>
    </w:p>
    <w:p w14:paraId="56162490"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2A859F00"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13. Who will be victorious over the king of the North (Dan 11:7)?</w:t>
      </w:r>
    </w:p>
    <w:p w14:paraId="6331920C"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commander of the king of the West who came riding a white horse</w:t>
      </w:r>
    </w:p>
    <w:p w14:paraId="7FBCC866"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ealthy ruler of Persia</w:t>
      </w:r>
    </w:p>
    <w:p w14:paraId="0860DC6E"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commander of the Lord’s army </w:t>
      </w:r>
    </w:p>
    <w:p w14:paraId="06F526AE"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from the family of the daughter of the king of the South</w:t>
      </w:r>
    </w:p>
    <w:p w14:paraId="05D995F7"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D:I:DN:11</w:t>
      </w:r>
    </w:p>
    <w:p w14:paraId="075AD36A"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14. What will one from the family of the daughter of the king of the South haul off from the king of the North (Dan 11:8)?</w:t>
      </w:r>
    </w:p>
    <w:p w14:paraId="426D4334"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ir gods</w:t>
      </w:r>
    </w:p>
    <w:p w14:paraId="74B7F67B"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Their metal images</w:t>
      </w:r>
    </w:p>
    <w:p w14:paraId="5077CFA8"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ir grain and wine</w:t>
      </w:r>
    </w:p>
    <w:p w14:paraId="1F664D5B"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ir articles of silver and gold</w:t>
      </w:r>
    </w:p>
    <w:p w14:paraId="32B2500F"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7DB62B88"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15. To where will one from the family of the daughter of the king of the South haul off the articles of gold and silver from the king of the North (Dan 11:8)?</w:t>
      </w:r>
    </w:p>
    <w:p w14:paraId="50B109AD"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Egypt</w:t>
      </w:r>
    </w:p>
    <w:p w14:paraId="32CD02B2"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Babylon</w:t>
      </w:r>
    </w:p>
    <w:p w14:paraId="7DED4020"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Athens</w:t>
      </w:r>
    </w:p>
    <w:p w14:paraId="11C2072F"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Syria</w:t>
      </w:r>
    </w:p>
    <w:p w14:paraId="5B9A5DC7"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4C0C94FA"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16. After the king of the North invades the realm of the king of the South what will he do (Dan 11:9)?</w:t>
      </w:r>
    </w:p>
    <w:p w14:paraId="19BC1410"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Exile all the people of the southern realm</w:t>
      </w:r>
    </w:p>
    <w:p w14:paraId="5F5A6A19" w14:textId="77777777" w:rsidR="002714C3" w:rsidRDefault="002714C3" w:rsidP="00F708B8">
      <w:pPr>
        <w:rPr>
          <w:rFonts w:ascii="Times New Roman" w:hAnsi="Times New Roman" w:cs="Times New Roman"/>
          <w:sz w:val="26"/>
          <w:szCs w:val="26"/>
          <w:lang w:val="en-US"/>
        </w:rPr>
      </w:pPr>
      <w:r>
        <w:rPr>
          <w:rFonts w:ascii="Times New Roman" w:hAnsi="Times New Roman" w:cs="Times New Roman"/>
          <w:sz w:val="26"/>
          <w:szCs w:val="26"/>
          <w:lang w:val="en-US"/>
        </w:rPr>
        <w:tab/>
      </w:r>
      <w:r w:rsidR="004F1529">
        <w:rPr>
          <w:rFonts w:ascii="Times New Roman" w:hAnsi="Times New Roman" w:cs="Times New Roman"/>
          <w:sz w:val="26"/>
          <w:szCs w:val="26"/>
          <w:lang w:val="en-US"/>
        </w:rPr>
        <w:t>B.</w:t>
      </w:r>
      <w:r w:rsidR="004F1529">
        <w:rPr>
          <w:rFonts w:ascii="Times New Roman" w:hAnsi="Times New Roman" w:cs="Times New Roman"/>
          <w:sz w:val="26"/>
          <w:szCs w:val="26"/>
          <w:lang w:val="en-US"/>
        </w:rPr>
        <w:tab/>
        <w:t>Destroy the kingdom of the king of the South</w:t>
      </w:r>
    </w:p>
    <w:p w14:paraId="2AA53B71"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Set up his capital there </w:t>
      </w:r>
    </w:p>
    <w:p w14:paraId="1FE62948"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Retreat to his own country </w:t>
      </w:r>
    </w:p>
    <w:p w14:paraId="5BCA70B8" w14:textId="77777777" w:rsidR="002714C3"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00531A37"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17. Who will sweep into the realm of the king of the South like an irresistible flood (Dan 11:10)?</w:t>
      </w:r>
    </w:p>
    <w:p w14:paraId="0F215B84"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commander of the king of the North</w:t>
      </w:r>
    </w:p>
    <w:p w14:paraId="0DC09EE4"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ons of the king of the North</w:t>
      </w:r>
    </w:p>
    <w:p w14:paraId="319C3AB2"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locusts from the eastern desert</w:t>
      </w:r>
    </w:p>
    <w:p w14:paraId="51848E98"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armies of the king of the West</w:t>
      </w:r>
    </w:p>
    <w:p w14:paraId="655F37A8"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10E70B17"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18. How far do the sons of the king of the North get into the south (Dan 11:10)?</w:t>
      </w:r>
    </w:p>
    <w:p w14:paraId="0AA129C8"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the cities of Pithom and Rameses</w:t>
      </w:r>
    </w:p>
    <w:p w14:paraId="63CC8883"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the pryamids of Egypt</w:t>
      </w:r>
    </w:p>
    <w:p w14:paraId="389E05E6"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s far as the fortress of the king of the South</w:t>
      </w:r>
    </w:p>
    <w:p w14:paraId="21550925"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s far as the River of Egypt</w:t>
      </w:r>
    </w:p>
    <w:p w14:paraId="564C99F2"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53BABA05"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19. Whose army will be defeated after he marchs out in rage (Dan 11:11)?</w:t>
      </w:r>
    </w:p>
    <w:p w14:paraId="3D7F3B3E"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South</w:t>
      </w:r>
    </w:p>
    <w:p w14:paraId="551082CD"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of the West</w:t>
      </w:r>
    </w:p>
    <w:p w14:paraId="7576E509"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the North</w:t>
      </w:r>
    </w:p>
    <w:p w14:paraId="6D3D800E"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s of the East</w:t>
      </w:r>
    </w:p>
    <w:p w14:paraId="6B66879A"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576D1C26" w14:textId="77777777" w:rsidR="004F1529" w:rsidRDefault="004F1529" w:rsidP="00F708B8">
      <w:pPr>
        <w:rPr>
          <w:rFonts w:ascii="Times New Roman" w:hAnsi="Times New Roman" w:cs="Times New Roman"/>
          <w:sz w:val="26"/>
          <w:szCs w:val="26"/>
          <w:lang w:val="en-US"/>
        </w:rPr>
      </w:pPr>
      <w:r>
        <w:rPr>
          <w:rFonts w:ascii="Times New Roman" w:hAnsi="Times New Roman" w:cs="Times New Roman"/>
          <w:sz w:val="26"/>
          <w:szCs w:val="26"/>
          <w:lang w:val="en-US"/>
        </w:rPr>
        <w:t>20. Who will not remain triumphant (Dan 11:12)?</w:t>
      </w:r>
    </w:p>
    <w:p w14:paraId="0FDDCBBA" w14:textId="77777777" w:rsidR="004F1529" w:rsidRDefault="004F1529"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South</w:t>
      </w:r>
    </w:p>
    <w:p w14:paraId="4ADD63F4" w14:textId="77777777" w:rsidR="004F1529" w:rsidRDefault="004F152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of the West</w:t>
      </w:r>
    </w:p>
    <w:p w14:paraId="2A506920" w14:textId="77777777" w:rsidR="004F1529" w:rsidRDefault="004F152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the North</w:t>
      </w:r>
    </w:p>
    <w:p w14:paraId="69DDB029" w14:textId="77777777" w:rsidR="004F1529" w:rsidRDefault="004F152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s of the East</w:t>
      </w:r>
    </w:p>
    <w:p w14:paraId="78BC164B" w14:textId="77777777" w:rsidR="004F1529" w:rsidRDefault="004F1529" w:rsidP="004F1529">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62B02FAF" w14:textId="77777777" w:rsidR="004F1529" w:rsidRDefault="004F1529" w:rsidP="004F1529">
      <w:pPr>
        <w:rPr>
          <w:rFonts w:ascii="Times New Roman" w:hAnsi="Times New Roman" w:cs="Times New Roman"/>
          <w:sz w:val="26"/>
          <w:szCs w:val="26"/>
          <w:lang w:val="en-US"/>
        </w:rPr>
      </w:pPr>
      <w:r>
        <w:rPr>
          <w:rFonts w:ascii="Times New Roman" w:hAnsi="Times New Roman" w:cs="Times New Roman"/>
          <w:sz w:val="26"/>
          <w:szCs w:val="26"/>
          <w:lang w:val="en-US"/>
        </w:rPr>
        <w:t>21.</w:t>
      </w:r>
      <w:r w:rsidR="00D16302">
        <w:rPr>
          <w:rFonts w:ascii="Times New Roman" w:hAnsi="Times New Roman" w:cs="Times New Roman"/>
          <w:sz w:val="26"/>
          <w:szCs w:val="26"/>
          <w:lang w:val="en-US"/>
        </w:rPr>
        <w:t>What will the king of the North muster for a second advance (Dan 11:13)?</w:t>
      </w:r>
    </w:p>
    <w:p w14:paraId="1C2230E8"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ore chariots and horses than the first</w:t>
      </w:r>
    </w:p>
    <w:p w14:paraId="66BAF012"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A thousand archers to lead the way </w:t>
      </w:r>
    </w:p>
    <w:p w14:paraId="2C98E0CB"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Fifty elephants to carry him into battle</w:t>
      </w:r>
    </w:p>
    <w:p w14:paraId="7FF4A80E"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larger army than the first fully equipped</w:t>
      </w:r>
    </w:p>
    <w:p w14:paraId="67E018E5"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D:I:DN:11</w:t>
      </w:r>
    </w:p>
    <w:p w14:paraId="1B27F41E"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22. What will violent men among your own people do (Dan 11:14)?</w:t>
      </w:r>
    </w:p>
    <w:p w14:paraId="66CCDE17"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Join with the king of the South to fight the king of the North</w:t>
      </w:r>
    </w:p>
    <w:p w14:paraId="5C71053A"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Rebel against the king of the South but without success</w:t>
      </w:r>
    </w:p>
    <w:p w14:paraId="76E258FC"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Kill many of the saints of the Most High</w:t>
      </w:r>
    </w:p>
    <w:p w14:paraId="647CB05C"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Flee before the king of the North</w:t>
      </w:r>
    </w:p>
    <w:p w14:paraId="1E869A28"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2CD4B71D" w14:textId="77777777" w:rsidR="00D16302" w:rsidRDefault="00D16302"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23. </w:t>
      </w:r>
      <w:r w:rsidR="006439C1">
        <w:rPr>
          <w:rFonts w:ascii="Times New Roman" w:hAnsi="Times New Roman" w:cs="Times New Roman"/>
          <w:sz w:val="26"/>
          <w:szCs w:val="26"/>
          <w:lang w:val="en-US"/>
        </w:rPr>
        <w:t>Who will build siege ramps against a fortified city (Dan 11:15)?</w:t>
      </w:r>
    </w:p>
    <w:p w14:paraId="7781B16B"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South</w:t>
      </w:r>
    </w:p>
    <w:p w14:paraId="45804690"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of my people</w:t>
      </w:r>
    </w:p>
    <w:p w14:paraId="651FE35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the North</w:t>
      </w:r>
    </w:p>
    <w:p w14:paraId="1361896D"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captain of the king of the South</w:t>
      </w:r>
    </w:p>
    <w:p w14:paraId="1FE1E800"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C:I:DN:11</w:t>
      </w:r>
    </w:p>
    <w:p w14:paraId="388E13D4"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23. How will the king of the North attack the fortified city (Dan 11:15)?</w:t>
      </w:r>
    </w:p>
    <w:p w14:paraId="3D9B7EF6"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ill build siege ramps </w:t>
      </w:r>
    </w:p>
    <w:p w14:paraId="11628022"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ill surround and cut off the supplies to the city</w:t>
      </w:r>
    </w:p>
    <w:p w14:paraId="0ADA46E3"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ill capture their water supply</w:t>
      </w:r>
    </w:p>
    <w:p w14:paraId="72DE1E3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ill burn its gates</w:t>
      </w:r>
    </w:p>
    <w:p w14:paraId="4E3A4D8B"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2DBDA96F"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24. Where will the king of the North establish himself (Dan 11:16)?</w:t>
      </w:r>
    </w:p>
    <w:p w14:paraId="6019DC4B"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 the holy city</w:t>
      </w:r>
    </w:p>
    <w:p w14:paraId="5B250256"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In the Beautiful Land</w:t>
      </w:r>
    </w:p>
    <w:p w14:paraId="35D775F5"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n the land of our fathers</w:t>
      </w:r>
    </w:p>
    <w:p w14:paraId="25D5143E"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In Egypt</w:t>
      </w:r>
    </w:p>
    <w:p w14:paraId="7A765900"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294143F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25. With whom will the king of the North make an alliance (Dan 11:17)?</w:t>
      </w:r>
    </w:p>
    <w:p w14:paraId="47D95B62"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holy land</w:t>
      </w:r>
    </w:p>
    <w:p w14:paraId="789393B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of the South</w:t>
      </w:r>
    </w:p>
    <w:p w14:paraId="5096E0DF"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Greece</w:t>
      </w:r>
    </w:p>
    <w:p w14:paraId="473D9B8F"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king of Damascus</w:t>
      </w:r>
    </w:p>
    <w:p w14:paraId="2185A0E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1E7AA399"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26. What will the king of the North do in order to overthrow the kingdom (Dan 11:17)?</w:t>
      </w:r>
    </w:p>
    <w:p w14:paraId="61E2EAB7"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Lay a trap attempting to trick the king of the South</w:t>
      </w:r>
    </w:p>
    <w:p w14:paraId="595348EB"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Attack using ships from the Great Sea</w:t>
      </w:r>
    </w:p>
    <w:p w14:paraId="6B21426D"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Give the king of the South a daughter in marriage</w:t>
      </w:r>
    </w:p>
    <w:p w14:paraId="75FE2E61"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end the king of the South ten talents of gold</w:t>
      </w:r>
    </w:p>
    <w:p w14:paraId="334636E6"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27B4F28B"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27. What will the king of the North do when his plans do not succeed (Dan 11:18)?</w:t>
      </w:r>
    </w:p>
    <w:p w14:paraId="63C981EE"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37605B">
        <w:rPr>
          <w:rFonts w:ascii="Times New Roman" w:hAnsi="Times New Roman" w:cs="Times New Roman"/>
          <w:sz w:val="26"/>
          <w:szCs w:val="26"/>
          <w:lang w:val="en-US"/>
        </w:rPr>
        <w:t xml:space="preserve">Attack the mountain of the Most High </w:t>
      </w:r>
    </w:p>
    <w:p w14:paraId="448A7395"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sidR="0037605B">
        <w:rPr>
          <w:rFonts w:ascii="Times New Roman" w:hAnsi="Times New Roman" w:cs="Times New Roman"/>
          <w:sz w:val="26"/>
          <w:szCs w:val="26"/>
          <w:lang w:val="en-US"/>
        </w:rPr>
        <w:t xml:space="preserve"> </w:t>
      </w:r>
      <w:r w:rsidR="0037605B">
        <w:rPr>
          <w:rFonts w:ascii="Times New Roman" w:hAnsi="Times New Roman" w:cs="Times New Roman"/>
          <w:sz w:val="26"/>
          <w:szCs w:val="26"/>
          <w:lang w:val="en-US"/>
        </w:rPr>
        <w:tab/>
        <w:t>Kill the king of the South and his daughter</w:t>
      </w:r>
    </w:p>
    <w:p w14:paraId="0E80F91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sidR="0037605B">
        <w:rPr>
          <w:rFonts w:ascii="Times New Roman" w:hAnsi="Times New Roman" w:cs="Times New Roman"/>
          <w:sz w:val="26"/>
          <w:szCs w:val="26"/>
          <w:lang w:val="en-US"/>
        </w:rPr>
        <w:t xml:space="preserve"> </w:t>
      </w:r>
      <w:r w:rsidR="0037605B">
        <w:rPr>
          <w:rFonts w:ascii="Times New Roman" w:hAnsi="Times New Roman" w:cs="Times New Roman"/>
          <w:sz w:val="26"/>
          <w:szCs w:val="26"/>
          <w:lang w:val="en-US"/>
        </w:rPr>
        <w:tab/>
        <w:t xml:space="preserve">Return to his kingdom </w:t>
      </w:r>
    </w:p>
    <w:p w14:paraId="04E0B8A8"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urn his attention to the coastlands and take them</w:t>
      </w:r>
    </w:p>
    <w:p w14:paraId="3C18BB94"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1BE0FF99" w14:textId="77777777" w:rsidR="006439C1" w:rsidRDefault="006439C1"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28. </w:t>
      </w:r>
      <w:r w:rsidR="0037605B">
        <w:rPr>
          <w:rFonts w:ascii="Times New Roman" w:hAnsi="Times New Roman" w:cs="Times New Roman"/>
          <w:sz w:val="26"/>
          <w:szCs w:val="26"/>
          <w:lang w:val="en-US"/>
        </w:rPr>
        <w:t>What will a commander do to the king of the North (Dan 11:18)?</w:t>
      </w:r>
    </w:p>
    <w:p w14:paraId="21BA5A77"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Kill him in a plot</w:t>
      </w:r>
    </w:p>
    <w:p w14:paraId="052D3E75"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Put an end to his insolence and turn it back upon him</w:t>
      </w:r>
    </w:p>
    <w:p w14:paraId="33C1BCF6"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tray the king of the North by making an alliance with the king of the South</w:t>
      </w:r>
    </w:p>
    <w:p w14:paraId="2A7AF486"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et him up on a throne and demand all people worship him</w:t>
      </w:r>
    </w:p>
    <w:p w14:paraId="4A037346"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016A1FEC"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29. What will happen to the king of the North (Dan 11:19)? </w:t>
      </w:r>
    </w:p>
    <w:p w14:paraId="5F574BE4"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He will stumble and fall and be seen no more</w:t>
      </w:r>
    </w:p>
    <w:p w14:paraId="33075BA5"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He will killed by those of his own household </w:t>
      </w:r>
    </w:p>
    <w:p w14:paraId="3C53AAE0"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will pursue the king of the West </w:t>
      </w:r>
    </w:p>
    <w:p w14:paraId="70CF165C"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ill die in his palace before he can defile the holy land</w:t>
      </w:r>
    </w:p>
    <w:p w14:paraId="5399B019"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I:DN:11</w:t>
      </w:r>
    </w:p>
    <w:p w14:paraId="4A057F7B"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30. What will the successor of the king of the North do (Dan 11:20)?</w:t>
      </w:r>
    </w:p>
    <w:p w14:paraId="4FF867B3"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ttack the king of the South once again</w:t>
      </w:r>
    </w:p>
    <w:p w14:paraId="07AF2BF3"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ive his daughter to make an alliance with the king of the South</w:t>
      </w:r>
    </w:p>
    <w:p w14:paraId="6635CEA9"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nd out a tax collector to maintain royal splendor</w:t>
      </w:r>
    </w:p>
    <w:p w14:paraId="39460AE1"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Muster a greater army than his predecessor</w:t>
      </w:r>
    </w:p>
    <w:p w14:paraId="4F1C1947"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040293D6"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31. How is the person labeled who will be the successor to the one who sent out a tax collector from the land of the king of the North (Dan 11:21)?</w:t>
      </w:r>
    </w:p>
    <w:p w14:paraId="71EE2074"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He was a traitor and forsook the kingdom of the North and fled</w:t>
      </w:r>
    </w:p>
    <w:p w14:paraId="575FE652"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betrayed the king of the North after marrying his daughter</w:t>
      </w:r>
    </w:p>
    <w:p w14:paraId="1513AC16"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He was wicked and ruled in unrighteousness</w:t>
      </w:r>
    </w:p>
    <w:p w14:paraId="2EBD88BB"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as a contemptible person not given the honor of royalty</w:t>
      </w:r>
    </w:p>
    <w:p w14:paraId="38334560"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D:I:DN:11</w:t>
      </w:r>
    </w:p>
    <w:p w14:paraId="21F94CBE" w14:textId="77777777" w:rsidR="00D16302"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32. When will the contemptible person invade the kingdom (Dan 11:21)?</w:t>
      </w:r>
    </w:p>
    <w:p w14:paraId="7401D8D5"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When its people feel secure</w:t>
      </w:r>
    </w:p>
    <w:p w14:paraId="05E84BFC"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en he has mustered an innumerable army</w:t>
      </w:r>
    </w:p>
    <w:p w14:paraId="3BB7A58A"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en he had recovered from his wound</w:t>
      </w:r>
    </w:p>
    <w:p w14:paraId="0F56724E" w14:textId="77777777" w:rsidR="0037605B" w:rsidRDefault="0037605B"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en the third seal was broken</w:t>
      </w:r>
    </w:p>
    <w:p w14:paraId="026BE5A5" w14:textId="77777777" w:rsidR="0037605B"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A:I:DN:11</w:t>
      </w:r>
    </w:p>
    <w:p w14:paraId="00558D1D"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33. How will the contemptible person seize the kingdom (Dan 11:21)?</w:t>
      </w:r>
    </w:p>
    <w:p w14:paraId="6D133E6B"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rough force and violence</w:t>
      </w:r>
    </w:p>
    <w:p w14:paraId="164E7825"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rough intrigue </w:t>
      </w:r>
    </w:p>
    <w:p w14:paraId="5B63CEAC"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rough killing his predecessor</w:t>
      </w:r>
    </w:p>
    <w:p w14:paraId="1EFC9545"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rough inviting the king of the South to attack at night</w:t>
      </w:r>
    </w:p>
    <w:p w14:paraId="5AF74A69"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5BEE8FE2" w14:textId="77777777" w:rsidR="004F61B7" w:rsidRDefault="004F61B7"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34. </w:t>
      </w:r>
      <w:r w:rsidR="00AF7AE4">
        <w:rPr>
          <w:rFonts w:ascii="Times New Roman" w:hAnsi="Times New Roman" w:cs="Times New Roman"/>
          <w:sz w:val="26"/>
          <w:szCs w:val="26"/>
          <w:lang w:val="en-US"/>
        </w:rPr>
        <w:t>Who will be destroyed by the contemptible person (Dan 11:22)?</w:t>
      </w:r>
    </w:p>
    <w:p w14:paraId="6A12C6F6"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prince of Persia</w:t>
      </w:r>
    </w:p>
    <w:p w14:paraId="6D67C0DA"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The king of the South</w:t>
      </w:r>
    </w:p>
    <w:p w14:paraId="405E6434"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ll who oppose him</w:t>
      </w:r>
    </w:p>
    <w:p w14:paraId="00370639"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prince of the covenant</w:t>
      </w:r>
    </w:p>
    <w:p w14:paraId="59F65853"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D:I:DN:11</w:t>
      </w:r>
    </w:p>
    <w:p w14:paraId="5AA75B04"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35. When will the contemptible person invade (Dan 11:24)?</w:t>
      </w:r>
    </w:p>
    <w:p w14:paraId="615BA223"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en the sun is at its peak</w:t>
      </w:r>
    </w:p>
    <w:p w14:paraId="1367F1F5"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en his overwhelming army is completed</w:t>
      </w:r>
    </w:p>
    <w:p w14:paraId="15BA044C"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en the richest provinces feel secure</w:t>
      </w:r>
    </w:p>
    <w:p w14:paraId="1C43853E"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en the little horn is broken off</w:t>
      </w:r>
    </w:p>
    <w:p w14:paraId="655B66C0"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C:A:DN:11</w:t>
      </w:r>
    </w:p>
    <w:p w14:paraId="7E81BBAC"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36. What will the contemptible person do for his followers (Dan 11:24)?</w:t>
      </w:r>
    </w:p>
    <w:p w14:paraId="5209B337"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ke a gold image of himself</w:t>
      </w:r>
    </w:p>
    <w:p w14:paraId="592D1707"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Distribute plunder and wealth among them</w:t>
      </w:r>
    </w:p>
    <w:p w14:paraId="31D93D69"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Lead them into battle against the king of the South</w:t>
      </w:r>
    </w:p>
    <w:p w14:paraId="7615C520"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end a tax collector to them</w:t>
      </w:r>
    </w:p>
    <w:p w14:paraId="3C38509D"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577977C4"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37. Who will the king of the South wage war with a large and powerful army (Dan 11:25)?</w:t>
      </w:r>
    </w:p>
    <w:p w14:paraId="69F48726"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The king of Persia</w:t>
      </w:r>
    </w:p>
    <w:p w14:paraId="64F19AB0"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of the West</w:t>
      </w:r>
    </w:p>
    <w:p w14:paraId="23C842A2"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the North</w:t>
      </w:r>
    </w:p>
    <w:p w14:paraId="54B0FB85"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holy covenant</w:t>
      </w:r>
    </w:p>
    <w:p w14:paraId="24ADFFC6"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423A1C55"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38. Why will the king of the South not be able to stand (Dan 11:25)?</w:t>
      </w:r>
    </w:p>
    <w:p w14:paraId="4A5DB4B5"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cause of the plots against him</w:t>
      </w:r>
    </w:p>
    <w:p w14:paraId="07EA56B4"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cause of the might of the king of the North</w:t>
      </w:r>
    </w:p>
    <w:p w14:paraId="440CEDCA"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cause the hand of the Almighty is against him</w:t>
      </w:r>
    </w:p>
    <w:p w14:paraId="3F0B3347"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cause his commanders were fearful</w:t>
      </w:r>
    </w:p>
    <w:p w14:paraId="2BBAFCEA"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A:I:DN:11</w:t>
      </w:r>
    </w:p>
    <w:p w14:paraId="3F8579D8" w14:textId="77777777" w:rsidR="00AF7AE4" w:rsidRDefault="00AF7AE4"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39. </w:t>
      </w:r>
      <w:r w:rsidR="00985703">
        <w:rPr>
          <w:rFonts w:ascii="Times New Roman" w:hAnsi="Times New Roman" w:cs="Times New Roman"/>
          <w:sz w:val="26"/>
          <w:szCs w:val="26"/>
          <w:lang w:val="en-US"/>
        </w:rPr>
        <w:t>What will the king of the North and South do with their hearts bent on evil (Dan 11:27)?</w:t>
      </w:r>
    </w:p>
    <w:p w14:paraId="7EA02F54"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ttack the walls of the holy city</w:t>
      </w:r>
    </w:p>
    <w:p w14:paraId="62449DE1"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Make a treaty with the people of the covenant</w:t>
      </w:r>
    </w:p>
    <w:p w14:paraId="7D699E05"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t at the same table and lie to each other</w:t>
      </w:r>
    </w:p>
    <w:p w14:paraId="57E02B7D"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Muster large armies against each other </w:t>
      </w:r>
    </w:p>
    <w:p w14:paraId="4DF1360C"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39B349D2"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40. How would the king of the North return to his own country (Dan 11:28)?</w:t>
      </w:r>
    </w:p>
    <w:p w14:paraId="2E23C080"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In defeat</w:t>
      </w:r>
    </w:p>
    <w:p w14:paraId="2C9CC5B8"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ith great wealth</w:t>
      </w:r>
    </w:p>
    <w:p w14:paraId="1559E7CF"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With many captives </w:t>
      </w:r>
    </w:p>
    <w:p w14:paraId="351E9A03"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ith chariots and horses</w:t>
      </w:r>
    </w:p>
    <w:p w14:paraId="72072633"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17516CD0" w14:textId="77777777" w:rsidR="00985703" w:rsidRDefault="00985703"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41. </w:t>
      </w:r>
      <w:r w:rsidR="0015405E">
        <w:rPr>
          <w:rFonts w:ascii="Times New Roman" w:hAnsi="Times New Roman" w:cs="Times New Roman"/>
          <w:sz w:val="26"/>
          <w:szCs w:val="26"/>
          <w:lang w:val="en-US"/>
        </w:rPr>
        <w:t>When the king of the North returns what will his heart be set against (Dan 11:28)?</w:t>
      </w:r>
    </w:p>
    <w:p w14:paraId="29C82BD3"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holy covenant</w:t>
      </w:r>
    </w:p>
    <w:p w14:paraId="7F460355"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ly city</w:t>
      </w:r>
    </w:p>
    <w:p w14:paraId="3BFAD13C"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holy people</w:t>
      </w:r>
    </w:p>
    <w:p w14:paraId="2039C04B"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eople of the land</w:t>
      </w:r>
    </w:p>
    <w:p w14:paraId="6292BA63"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32054A32"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42. The second time the king of the North invades the South what will happen (Dan 11:29)?</w:t>
      </w:r>
    </w:p>
    <w:p w14:paraId="0FFC3F07"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king of the South will rise up and slay him</w:t>
      </w:r>
    </w:p>
    <w:p w14:paraId="5B0AA15E"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ill stumble and fall</w:t>
      </w:r>
    </w:p>
    <w:p w14:paraId="41DD8B55"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own commanders will slay him</w:t>
      </w:r>
    </w:p>
    <w:p w14:paraId="6B372334"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outcome will be different than before</w:t>
      </w:r>
    </w:p>
    <w:p w14:paraId="3D4E6E3D"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D:I:DN:11</w:t>
      </w:r>
    </w:p>
    <w:p w14:paraId="04E7E6D1"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43. Who will oppose the king of the North when he comes a second time to attack the South (Dan 11:30)?</w:t>
      </w:r>
    </w:p>
    <w:p w14:paraId="4F8E8C6F"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The chariots of Egypt</w:t>
      </w:r>
    </w:p>
    <w:p w14:paraId="2AAE541E"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e horses of Arabia </w:t>
      </w:r>
    </w:p>
    <w:p w14:paraId="7CDDDBE9"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ships of the western coastlands</w:t>
      </w:r>
    </w:p>
    <w:p w14:paraId="664A71C1"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Edomites and Moabites</w:t>
      </w:r>
    </w:p>
    <w:p w14:paraId="50FAD98C"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4278A0EF"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44. What will happen when the ships of western coastlands oppose the king of the North (Dan 11:30)?</w:t>
      </w:r>
    </w:p>
    <w:p w14:paraId="28C2B8D5"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He will lose heart</w:t>
      </w:r>
    </w:p>
    <w:p w14:paraId="51398C35"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ill be defeated</w:t>
      </w:r>
    </w:p>
    <w:p w14:paraId="27C4BC60"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is army will flee</w:t>
      </w:r>
    </w:p>
    <w:p w14:paraId="417B70AA"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hips will be destroyed in a storm</w:t>
      </w:r>
    </w:p>
    <w:p w14:paraId="379DEFAB"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I:DN:11</w:t>
      </w:r>
    </w:p>
    <w:p w14:paraId="410038A8"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45. When the king of the North turns back from the South how will he vent his fury (Dan 11:30)?</w:t>
      </w:r>
    </w:p>
    <w:p w14:paraId="408A4E16"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On the holy people</w:t>
      </w:r>
    </w:p>
    <w:p w14:paraId="14E27FA8"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On the holy covenant</w:t>
      </w:r>
    </w:p>
    <w:p w14:paraId="50480574"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 the holy mountain</w:t>
      </w:r>
    </w:p>
    <w:p w14:paraId="76062088"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gainst his own people</w:t>
      </w:r>
    </w:p>
    <w:p w14:paraId="641B0919"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7C39027C"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46. After pulling back from the South upon whom will the king of the North show favor (Dan 11:31)?</w:t>
      </w:r>
    </w:p>
    <w:p w14:paraId="3221394C"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ose who pay him tribute</w:t>
      </w:r>
    </w:p>
    <w:p w14:paraId="3F9FE1F7"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king of the South whose daughter he had married</w:t>
      </w:r>
    </w:p>
    <w:p w14:paraId="73AC93E6"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The satraps of the Scythians </w:t>
      </w:r>
    </w:p>
    <w:p w14:paraId="3EB2D039"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ose who forsake the holy covenant</w:t>
      </w:r>
    </w:p>
    <w:p w14:paraId="6CEAE34F"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0A1F4E48" w14:textId="77777777" w:rsidR="0015405E" w:rsidRDefault="0015405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47. What will the king of the North’s forces do </w:t>
      </w:r>
      <w:r w:rsidR="0031224A">
        <w:rPr>
          <w:rFonts w:ascii="Times New Roman" w:hAnsi="Times New Roman" w:cs="Times New Roman"/>
          <w:sz w:val="26"/>
          <w:szCs w:val="26"/>
          <w:lang w:val="en-US"/>
        </w:rPr>
        <w:t xml:space="preserve">as they pull back from the South (Dan 11:31)? </w:t>
      </w:r>
    </w:p>
    <w:p w14:paraId="6E0AC7F1"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A.  </w:t>
      </w:r>
      <w:r>
        <w:rPr>
          <w:rFonts w:ascii="Times New Roman" w:hAnsi="Times New Roman" w:cs="Times New Roman"/>
          <w:sz w:val="26"/>
          <w:szCs w:val="26"/>
          <w:lang w:val="en-US"/>
        </w:rPr>
        <w:tab/>
        <w:t xml:space="preserve">Descrate the temple fortress </w:t>
      </w:r>
    </w:p>
    <w:p w14:paraId="2EA553B3"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B.</w:t>
      </w:r>
      <w:r>
        <w:rPr>
          <w:rFonts w:ascii="Times New Roman" w:hAnsi="Times New Roman" w:cs="Times New Roman"/>
          <w:sz w:val="26"/>
          <w:szCs w:val="26"/>
          <w:lang w:val="en-US"/>
        </w:rPr>
        <w:tab/>
        <w:t>Destroy the walls of the holy city</w:t>
      </w:r>
    </w:p>
    <w:p w14:paraId="1788CA47"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urn the gates of the citadel</w:t>
      </w:r>
    </w:p>
    <w:p w14:paraId="75C4CDDF"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ake captives the sons of the covenant</w:t>
      </w:r>
    </w:p>
    <w:p w14:paraId="1A1ADA2D"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1330B50F"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47. The forces of the king of the North will do all of the following when they pull back from the South EXCEPT (Dan 11:31f)</w:t>
      </w:r>
    </w:p>
    <w:p w14:paraId="4E9EC994"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Desecrate the temple fortress</w:t>
      </w:r>
    </w:p>
    <w:p w14:paraId="3CA81765"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bolish the daily sacrifice</w:t>
      </w:r>
    </w:p>
    <w:p w14:paraId="1796555C"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t up the abomination that causes desolation</w:t>
      </w:r>
    </w:p>
    <w:p w14:paraId="7D5571D3"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urn the holy covenant on the altar</w:t>
      </w:r>
    </w:p>
    <w:p w14:paraId="51FCAFD3" w14:textId="77777777" w:rsidR="0031224A"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65F21B60" w14:textId="77777777" w:rsidR="005A3489" w:rsidRDefault="0031224A"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48. </w:t>
      </w:r>
      <w:r w:rsidR="005A3489">
        <w:rPr>
          <w:rFonts w:ascii="Times New Roman" w:hAnsi="Times New Roman" w:cs="Times New Roman"/>
          <w:sz w:val="26"/>
          <w:szCs w:val="26"/>
          <w:lang w:val="en-US"/>
        </w:rPr>
        <w:t>With flattery who will the king of the North corrupt (Dan 11:32)?</w:t>
      </w:r>
    </w:p>
    <w:p w14:paraId="14111708"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saints of the Most High</w:t>
      </w:r>
    </w:p>
    <w:p w14:paraId="6EAD499F"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ose who have violated the covenant</w:t>
      </w:r>
    </w:p>
    <w:p w14:paraId="08EE500D"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exiles who had returned</w:t>
      </w:r>
    </w:p>
    <w:p w14:paraId="3981BCCB"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eople of the South</w:t>
      </w:r>
    </w:p>
    <w:p w14:paraId="413488D2"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1771A84C"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49. Who will resist the king of the North who sets up the abomination that causes desolation (Dan 11:32)?</w:t>
      </w:r>
    </w:p>
    <w:p w14:paraId="7E523470"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ll those who are in the sanctuary</w:t>
      </w:r>
    </w:p>
    <w:p w14:paraId="32B29BCF"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The king of the South</w:t>
      </w:r>
    </w:p>
    <w:p w14:paraId="09101611"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The saints of the Most High</w:t>
      </w:r>
    </w:p>
    <w:p w14:paraId="492B30B0"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people who know their God</w:t>
      </w:r>
    </w:p>
    <w:p w14:paraId="18F7B7B7"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724FB0E8" w14:textId="77777777" w:rsidR="0031224A"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50. What will the evil king of the North set up (Dan 11:32)?</w:t>
      </w:r>
    </w:p>
    <w:p w14:paraId="7642B4C8"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n detestable idol of Chemosh</w:t>
      </w:r>
    </w:p>
    <w:p w14:paraId="781E4A46"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A pillar of Asherah in the sanctuary </w:t>
      </w:r>
    </w:p>
    <w:p w14:paraId="3D1455BE"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abomination that causes desolation</w:t>
      </w:r>
    </w:p>
    <w:p w14:paraId="502A2CAB"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wicked priest after the order of Balaam</w:t>
      </w:r>
    </w:p>
    <w:p w14:paraId="7D00835E"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C:B:DN:11</w:t>
      </w:r>
    </w:p>
    <w:p w14:paraId="17BCB8E4"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51. All of the following will happen to the wise for a time EXCEPT (Dan 11:33)</w:t>
      </w:r>
    </w:p>
    <w:p w14:paraId="3E0DD387"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y will fall by the sword</w:t>
      </w:r>
    </w:p>
    <w:p w14:paraId="3378AD92"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y will be stoned</w:t>
      </w:r>
    </w:p>
    <w:p w14:paraId="37A7977A"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y will be burned</w:t>
      </w:r>
    </w:p>
    <w:p w14:paraId="336AEA34"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y will be plundered</w:t>
      </w:r>
    </w:p>
    <w:p w14:paraId="27A7A04A"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E.</w:t>
      </w:r>
      <w:r>
        <w:rPr>
          <w:rFonts w:ascii="Times New Roman" w:hAnsi="Times New Roman" w:cs="Times New Roman"/>
          <w:sz w:val="26"/>
          <w:szCs w:val="26"/>
          <w:lang w:val="en-US"/>
        </w:rPr>
        <w:tab/>
        <w:t>They will be captured</w:t>
      </w:r>
    </w:p>
    <w:p w14:paraId="64BCF0BA"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3F6BF21A"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52. Who will join the wise who will receive a little help (Dan 11:33)?</w:t>
      </w:r>
    </w:p>
    <w:p w14:paraId="2B33A3D1"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ny who are not sincere</w:t>
      </w:r>
    </w:p>
    <w:p w14:paraId="772050A1"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Many who do not fear the Lord</w:t>
      </w:r>
    </w:p>
    <w:p w14:paraId="2DC22A2C"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Many who keep the covenant</w:t>
      </w:r>
    </w:p>
    <w:p w14:paraId="0CD8B33A"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Many who support the king of the South</w:t>
      </w:r>
    </w:p>
    <w:p w14:paraId="7060785B"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A:A:DN:11</w:t>
      </w:r>
    </w:p>
    <w:p w14:paraId="3FF6356B" w14:textId="77777777" w:rsidR="005A3489" w:rsidRDefault="005A348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53. </w:t>
      </w:r>
      <w:r w:rsidR="00841FCE">
        <w:rPr>
          <w:rFonts w:ascii="Times New Roman" w:hAnsi="Times New Roman" w:cs="Times New Roman"/>
          <w:sz w:val="26"/>
          <w:szCs w:val="26"/>
          <w:lang w:val="en-US"/>
        </w:rPr>
        <w:t>Why will some of the wise stumble (Dan 11:35)?</w:t>
      </w:r>
    </w:p>
    <w:p w14:paraId="636C152C"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So that they may be refined and purified</w:t>
      </w:r>
    </w:p>
    <w:p w14:paraId="447527E1"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o that they may warn others of the coming evil</w:t>
      </w:r>
    </w:p>
    <w:p w14:paraId="5D87B5FB"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o that they may stop the king of the North</w:t>
      </w:r>
    </w:p>
    <w:p w14:paraId="3A5D56D2"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o that they may learn to walk in the ways of the Lord</w:t>
      </w:r>
    </w:p>
    <w:p w14:paraId="29D87AB3"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I:DN:11</w:t>
      </w:r>
    </w:p>
    <w:p w14:paraId="70E7F8A5"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54. The end will come ________ (Dan 11:35)</w:t>
      </w:r>
    </w:p>
    <w:p w14:paraId="0E3AC70F"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fter the seventy ‘sevens’</w:t>
      </w:r>
    </w:p>
    <w:p w14:paraId="7FF33A53"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en the sanctuary is rebuilt</w:t>
      </w:r>
    </w:p>
    <w:p w14:paraId="311184FA"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t the appointed time</w:t>
      </w:r>
    </w:p>
    <w:p w14:paraId="08274A5C"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t time, times and ½ time</w:t>
      </w:r>
    </w:p>
    <w:p w14:paraId="665C4F3C"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C:I:DN:11</w:t>
      </w:r>
    </w:p>
    <w:p w14:paraId="7E58AA41"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55. The evil the king of the North do all of the following EXCEPT (Dan 11:36)</w:t>
      </w:r>
    </w:p>
    <w:p w14:paraId="2A886A50"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gnify himself above every god</w:t>
      </w:r>
    </w:p>
    <w:p w14:paraId="4E634BB7"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urn the covenant of the Most High God</w:t>
      </w:r>
    </w:p>
    <w:p w14:paraId="525C7E5A"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ay unheard of things against the God of gods</w:t>
      </w:r>
    </w:p>
    <w:p w14:paraId="4168187D"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 successful until the time of wrath is completed</w:t>
      </w:r>
    </w:p>
    <w:p w14:paraId="51804C6D"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4200C358"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56. What god will the king of the North honor with gifts (Dan 11:38)?</w:t>
      </w:r>
    </w:p>
    <w:p w14:paraId="3252E754"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god of the Moabites</w:t>
      </w:r>
    </w:p>
    <w:p w14:paraId="31814B9F"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aal</w:t>
      </w:r>
    </w:p>
    <w:p w14:paraId="483EDEE4"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god of war</w:t>
      </w:r>
    </w:p>
    <w:p w14:paraId="2EF99949"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god of fortresses</w:t>
      </w:r>
    </w:p>
    <w:p w14:paraId="387A51CC"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D:B:DN:11</w:t>
      </w:r>
    </w:p>
    <w:p w14:paraId="47A0D580"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57. The king of the North will give all of the following to the god of fortresses (Dan 11:38)?</w:t>
      </w:r>
    </w:p>
    <w:p w14:paraId="002B79E7"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Gold </w:t>
      </w:r>
    </w:p>
    <w:p w14:paraId="1EF043B3"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Purple robes </w:t>
      </w:r>
    </w:p>
    <w:p w14:paraId="0261E706"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ilver</w:t>
      </w:r>
    </w:p>
    <w:p w14:paraId="00E88D80"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Precious stones</w:t>
      </w:r>
    </w:p>
    <w:p w14:paraId="74892371"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4C21A2E0" w14:textId="77777777" w:rsidR="00841FCE" w:rsidRDefault="00841FCE"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58. </w:t>
      </w:r>
      <w:r w:rsidR="00B62DBD">
        <w:rPr>
          <w:rFonts w:ascii="Times New Roman" w:hAnsi="Times New Roman" w:cs="Times New Roman"/>
          <w:sz w:val="26"/>
          <w:szCs w:val="26"/>
          <w:lang w:val="en-US"/>
        </w:rPr>
        <w:t>The evil king of the North will do all of the following for those who acknowledge him EXCEPT (Dan 11:39)</w:t>
      </w:r>
    </w:p>
    <w:p w14:paraId="417249B6"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 Give them the plunder of many</w:t>
      </w:r>
    </w:p>
    <w:p w14:paraId="588298E4"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Greatly honor them</w:t>
      </w:r>
    </w:p>
    <w:p w14:paraId="25305180"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Make them rulers over many people</w:t>
      </w:r>
    </w:p>
    <w:p w14:paraId="49B359D7"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Distribute the land at a price</w:t>
      </w:r>
    </w:p>
    <w:p w14:paraId="008A6BBE"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59541B4F"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59. When will the king of the South engage the evil king of the North in battle (Dan 11:40)?</w:t>
      </w:r>
    </w:p>
    <w:p w14:paraId="0AA883E4"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en the moon is full</w:t>
      </w:r>
    </w:p>
    <w:p w14:paraId="7DD866C4"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t the time of the end</w:t>
      </w:r>
    </w:p>
    <w:p w14:paraId="71EB5C18"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In the fifth of the sevens</w:t>
      </w:r>
    </w:p>
    <w:p w14:paraId="6D38FE53"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fter the exiles return </w:t>
      </w:r>
    </w:p>
    <w:p w14:paraId="3E81AEDD" w14:textId="77777777" w:rsidR="00841FCE"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B:B:DN:11</w:t>
      </w:r>
    </w:p>
    <w:p w14:paraId="101E1FBE"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60. The evil king of the North will storm out against the king of the South with all of the following EXCEPT (Dan 11:40)</w:t>
      </w:r>
    </w:p>
    <w:p w14:paraId="6EB46C20"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Chariots</w:t>
      </w:r>
    </w:p>
    <w:p w14:paraId="1AA4F8FE"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Calvary</w:t>
      </w:r>
    </w:p>
    <w:p w14:paraId="45F0FB5E"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rchers</w:t>
      </w:r>
    </w:p>
    <w:p w14:paraId="48E82FD9"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hips</w:t>
      </w:r>
    </w:p>
    <w:p w14:paraId="0E80647D"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C:I:DN:11</w:t>
      </w:r>
    </w:p>
    <w:p w14:paraId="6E9BBBEA"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61. All of the following will be delivered from the hand of the evil king of the North EXCEPT (Dan 11:41)</w:t>
      </w:r>
    </w:p>
    <w:p w14:paraId="6784FC29"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oab</w:t>
      </w:r>
    </w:p>
    <w:p w14:paraId="73CAB058"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dom</w:t>
      </w:r>
    </w:p>
    <w:p w14:paraId="41DC1F0C"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mmon</w:t>
      </w:r>
    </w:p>
    <w:p w14:paraId="349FEB99"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Aram </w:t>
      </w:r>
    </w:p>
    <w:p w14:paraId="761E170F"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D:A:DN:11</w:t>
      </w:r>
    </w:p>
    <w:p w14:paraId="7B67896A" w14:textId="77777777" w:rsidR="00B62DBD" w:rsidRDefault="00B62DBD"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62. </w:t>
      </w:r>
      <w:r w:rsidR="00FD4FC9">
        <w:rPr>
          <w:rFonts w:ascii="Times New Roman" w:hAnsi="Times New Roman" w:cs="Times New Roman"/>
          <w:sz w:val="26"/>
          <w:szCs w:val="26"/>
          <w:lang w:val="en-US"/>
        </w:rPr>
        <w:t>The king of the North will extend his power over all of the following nations EXCEPT (Dan 11:43)</w:t>
      </w:r>
    </w:p>
    <w:p w14:paraId="4E0FA829"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Egypt</w:t>
      </w:r>
    </w:p>
    <w:p w14:paraId="49B30216"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Greeks </w:t>
      </w:r>
    </w:p>
    <w:p w14:paraId="7363F3FC"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Nubians</w:t>
      </w:r>
    </w:p>
    <w:p w14:paraId="5C93FD43"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Libyans</w:t>
      </w:r>
    </w:p>
    <w:p w14:paraId="3467D0C7"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B:A:DN:11</w:t>
      </w:r>
    </w:p>
    <w:p w14:paraId="0DC1292E"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63. What will the king of the North do as a result of reports from the east and north (Dan 11:44)?</w:t>
      </w:r>
    </w:p>
    <w:p w14:paraId="465576BE"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ill retreat </w:t>
      </w:r>
    </w:p>
    <w:p w14:paraId="57B9373B"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ill attack the Beautiful Land</w:t>
      </w:r>
    </w:p>
    <w:p w14:paraId="7788B4F6"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e will in rage annihilate many </w:t>
      </w:r>
    </w:p>
    <w:p w14:paraId="52933C19"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ill build fortresses throughout his kingdom</w:t>
      </w:r>
    </w:p>
    <w:p w14:paraId="7575794C"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C:I:DN:11</w:t>
      </w:r>
    </w:p>
    <w:p w14:paraId="36BB603B"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64. Where will the king of the North pitch his tents (Dan 11:45)?</w:t>
      </w:r>
    </w:p>
    <w:p w14:paraId="4D678895"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tween the seas at the holy mountain</w:t>
      </w:r>
    </w:p>
    <w:p w14:paraId="17EF8B1B"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Between the mountain of God and the Great Sea</w:t>
      </w:r>
    </w:p>
    <w:p w14:paraId="5BB84F84"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Between the desert and Egypt</w:t>
      </w:r>
    </w:p>
    <w:p w14:paraId="48CF6A72"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Between the Great Sea and Jezreel Valley</w:t>
      </w:r>
    </w:p>
    <w:p w14:paraId="58337C0B"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DN:11</w:t>
      </w:r>
    </w:p>
    <w:p w14:paraId="4A2A89A9"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65. How does Daniel 11 describe the end of the king of the North (Dan 11:45)?</w:t>
      </w:r>
    </w:p>
    <w:p w14:paraId="5CF0062A"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cities will be desolate</w:t>
      </w:r>
    </w:p>
    <w:p w14:paraId="7F295711"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No one will help him</w:t>
      </w:r>
    </w:p>
    <w:p w14:paraId="6FFE10E6"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His kingdom will be scattered </w:t>
      </w:r>
    </w:p>
    <w:p w14:paraId="00DB2CC9"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ill betrayed by his friends</w:t>
      </w:r>
    </w:p>
    <w:p w14:paraId="7351DDC7" w14:textId="77777777" w:rsidR="00B62DBD"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B:I:DN:11</w:t>
      </w:r>
    </w:p>
    <w:p w14:paraId="26B6156E" w14:textId="77777777" w:rsidR="00FD4FC9" w:rsidRDefault="00FD4FC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260DED3"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Daniel 12</w:t>
      </w:r>
    </w:p>
    <w:p w14:paraId="49511187"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1. Michael is called a __________ (Dan 12:1)</w:t>
      </w:r>
    </w:p>
    <w:p w14:paraId="461A4FD2"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Archangel</w:t>
      </w:r>
    </w:p>
    <w:p w14:paraId="7A74F4B7"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Seraphim</w:t>
      </w:r>
    </w:p>
    <w:p w14:paraId="73DD10FB"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holy one</w:t>
      </w:r>
    </w:p>
    <w:p w14:paraId="02E15ACF"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great prince</w:t>
      </w:r>
    </w:p>
    <w:p w14:paraId="1A6560C9"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D:B:DN:12</w:t>
      </w:r>
    </w:p>
    <w:p w14:paraId="3E3ED198"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2. What was Michael’s job was described as (Dan 12:1)?</w:t>
      </w:r>
    </w:p>
    <w:p w14:paraId="0AFB8525" w14:textId="77777777" w:rsidR="00FD4FC9" w:rsidRDefault="00FD4FC9"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r>
      <w:r w:rsidR="0058351C">
        <w:rPr>
          <w:rFonts w:ascii="Times New Roman" w:hAnsi="Times New Roman" w:cs="Times New Roman"/>
          <w:sz w:val="26"/>
          <w:szCs w:val="26"/>
          <w:lang w:val="en-US"/>
        </w:rPr>
        <w:t>Protecting Daniel’s people</w:t>
      </w:r>
    </w:p>
    <w:p w14:paraId="6E2F9682"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peaking the word of God to Daniel</w:t>
      </w:r>
    </w:p>
    <w:p w14:paraId="32ADF0AA"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Fighting the king of the North</w:t>
      </w:r>
    </w:p>
    <w:p w14:paraId="55F671EA"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Guarding the sanctuary of the Most High</w:t>
      </w:r>
    </w:p>
    <w:p w14:paraId="6A7CF4C6"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DN:12</w:t>
      </w:r>
    </w:p>
    <w:p w14:paraId="56C736CE"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3. What kind of time is Daniel warned about (Dan 12:1)?</w:t>
      </w:r>
    </w:p>
    <w:p w14:paraId="338E65BD"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A time of great joy as God delivers his people as he did from Egypt</w:t>
      </w:r>
    </w:p>
    <w:p w14:paraId="78E1C286"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time of distress as has not happened from the beginning of nations</w:t>
      </w:r>
    </w:p>
    <w:p w14:paraId="07F077BC"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 time where Israel will once again be in the holy land </w:t>
      </w:r>
    </w:p>
    <w:p w14:paraId="2F2E0DE3"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D. </w:t>
      </w:r>
      <w:r>
        <w:rPr>
          <w:rFonts w:ascii="Times New Roman" w:hAnsi="Times New Roman" w:cs="Times New Roman"/>
          <w:sz w:val="26"/>
          <w:szCs w:val="26"/>
          <w:lang w:val="en-US"/>
        </w:rPr>
        <w:tab/>
        <w:t xml:space="preserve">A time of sadness as the holy city is in ruins </w:t>
      </w:r>
    </w:p>
    <w:p w14:paraId="14D785D9"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B:B:DN:12</w:t>
      </w:r>
    </w:p>
    <w:p w14:paraId="2B369B24"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4. Who specifically will be delivered from the time of great distress (Dan 12:1)?</w:t>
      </w:r>
    </w:p>
    <w:p w14:paraId="68EA8E97"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Everyone who fears God and keeps his commandments</w:t>
      </w:r>
    </w:p>
    <w:p w14:paraId="096D20E2"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veryone who escapes from the king of the North</w:t>
      </w:r>
    </w:p>
    <w:p w14:paraId="3A933267"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All the righteous </w:t>
      </w:r>
    </w:p>
    <w:p w14:paraId="3C016B04"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Everyone whose name is written in the book</w:t>
      </w:r>
    </w:p>
    <w:p w14:paraId="1D734AE0"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D:B:DN:12</w:t>
      </w:r>
    </w:p>
    <w:p w14:paraId="6B0C45B8"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5. What is Daniel told about will happen to multitudes at the end of the book of Daniel (Dan 12:2)?</w:t>
      </w:r>
    </w:p>
    <w:p w14:paraId="50DB9596"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A child will live until 120 years </w:t>
      </w:r>
    </w:p>
    <w:p w14:paraId="13066B25"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ose who sleep in the dust will awake </w:t>
      </w:r>
    </w:p>
    <w:p w14:paraId="78492123"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holy sanctuary will be rebuilt</w:t>
      </w:r>
    </w:p>
    <w:p w14:paraId="28892C7C"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lion will lay down with the lamb</w:t>
      </w:r>
    </w:p>
    <w:p w14:paraId="317C52C3"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B:B:DN:12</w:t>
      </w:r>
    </w:p>
    <w:p w14:paraId="097FC1C9"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6. Some of those who sleep in the dust will awake to ______ (Dan 12:2)?</w:t>
      </w:r>
    </w:p>
    <w:p w14:paraId="0539DF51"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Joy</w:t>
      </w:r>
    </w:p>
    <w:p w14:paraId="1838C8BF"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 xml:space="preserve">B. </w:t>
      </w:r>
      <w:r>
        <w:rPr>
          <w:rFonts w:ascii="Times New Roman" w:hAnsi="Times New Roman" w:cs="Times New Roman"/>
          <w:sz w:val="26"/>
          <w:szCs w:val="26"/>
          <w:lang w:val="en-US"/>
        </w:rPr>
        <w:tab/>
        <w:t>Mansions in heaven</w:t>
      </w:r>
    </w:p>
    <w:p w14:paraId="557A0234"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Everlasting life</w:t>
      </w:r>
    </w:p>
    <w:p w14:paraId="44B37548"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Streets of gold</w:t>
      </w:r>
    </w:p>
    <w:p w14:paraId="33A736AE" w14:textId="77777777" w:rsidR="0058351C" w:rsidRDefault="0058351C" w:rsidP="004F1529">
      <w:pPr>
        <w:rPr>
          <w:rFonts w:ascii="Times New Roman" w:hAnsi="Times New Roman" w:cs="Times New Roman"/>
          <w:sz w:val="26"/>
          <w:szCs w:val="26"/>
          <w:lang w:val="en-US"/>
        </w:rPr>
      </w:pPr>
      <w:r>
        <w:rPr>
          <w:rFonts w:ascii="Times New Roman" w:hAnsi="Times New Roman" w:cs="Times New Roman"/>
          <w:sz w:val="26"/>
          <w:szCs w:val="26"/>
          <w:lang w:val="en-US"/>
        </w:rPr>
        <w:t>C:B:DN:12</w:t>
      </w:r>
    </w:p>
    <w:p w14:paraId="30E97DCA"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7. Some of those who sleep in the dust will awake to ______ (Dan 12:2)?</w:t>
      </w:r>
    </w:p>
    <w:p w14:paraId="088B7A4A"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Everlasting shame </w:t>
      </w:r>
    </w:p>
    <w:p w14:paraId="69DF1C6E"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Everlasting destruction</w:t>
      </w:r>
    </w:p>
    <w:p w14:paraId="2F52A6F7"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Pain and sorrow</w:t>
      </w:r>
    </w:p>
    <w:p w14:paraId="10DC2701"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Eternal punishment</w:t>
      </w:r>
    </w:p>
    <w:p w14:paraId="68D0F999"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DN:12</w:t>
      </w:r>
    </w:p>
    <w:p w14:paraId="3404512D"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8. Who will shine like the brightness of the heavens (Dan 12:3)?</w:t>
      </w:r>
    </w:p>
    <w:p w14:paraId="24AB0916"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righteous</w:t>
      </w:r>
    </w:p>
    <w:p w14:paraId="50884D62"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ise</w:t>
      </w:r>
    </w:p>
    <w:p w14:paraId="180D91E1"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faithful</w:t>
      </w:r>
    </w:p>
    <w:p w14:paraId="5BA22015"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elect</w:t>
      </w:r>
    </w:p>
    <w:p w14:paraId="75B59A12"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B:B:DN:12</w:t>
      </w:r>
    </w:p>
    <w:p w14:paraId="52E49994" w14:textId="77777777" w:rsidR="0058351C" w:rsidRDefault="0058351C" w:rsidP="0058351C">
      <w:pPr>
        <w:rPr>
          <w:rFonts w:ascii="Times New Roman" w:hAnsi="Times New Roman" w:cs="Times New Roman"/>
          <w:sz w:val="26"/>
          <w:szCs w:val="26"/>
          <w:lang w:val="en-US"/>
        </w:rPr>
      </w:pPr>
      <w:r>
        <w:rPr>
          <w:rFonts w:ascii="Times New Roman" w:hAnsi="Times New Roman" w:cs="Times New Roman"/>
          <w:sz w:val="26"/>
          <w:szCs w:val="26"/>
          <w:lang w:val="en-US"/>
        </w:rPr>
        <w:t xml:space="preserve">9. </w:t>
      </w:r>
      <w:r w:rsidR="00025F17">
        <w:rPr>
          <w:rFonts w:ascii="Times New Roman" w:hAnsi="Times New Roman" w:cs="Times New Roman"/>
          <w:sz w:val="26"/>
          <w:szCs w:val="26"/>
          <w:lang w:val="en-US"/>
        </w:rPr>
        <w:t>What was Daniel told to do until the time of the end (Dan 12:4)?</w:t>
      </w:r>
    </w:p>
    <w:p w14:paraId="26E4921E" w14:textId="77777777" w:rsidR="00025F17" w:rsidRDefault="00025F17" w:rsidP="005835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Be faithful in all his house</w:t>
      </w:r>
    </w:p>
    <w:p w14:paraId="29C64A16" w14:textId="77777777" w:rsidR="00025F17" w:rsidRDefault="00025F17" w:rsidP="0058351C">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Lead many to righteousness</w:t>
      </w:r>
    </w:p>
    <w:p w14:paraId="371508E2" w14:textId="77777777" w:rsidR="00025F17" w:rsidRDefault="00025F17" w:rsidP="0058351C">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Seal up the words of the scroll</w:t>
      </w:r>
    </w:p>
    <w:p w14:paraId="3D02863E" w14:textId="77777777" w:rsidR="00025F17" w:rsidRDefault="00025F17" w:rsidP="0058351C">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Proclaim the words of this prophecy</w:t>
      </w:r>
    </w:p>
    <w:p w14:paraId="24E4BE95" w14:textId="77777777" w:rsidR="00025F17" w:rsidRDefault="00025F17" w:rsidP="0058351C">
      <w:pPr>
        <w:rPr>
          <w:rFonts w:ascii="Times New Roman" w:hAnsi="Times New Roman" w:cs="Times New Roman"/>
          <w:sz w:val="26"/>
          <w:szCs w:val="26"/>
          <w:lang w:val="en-US"/>
        </w:rPr>
      </w:pPr>
      <w:r>
        <w:rPr>
          <w:rFonts w:ascii="Times New Roman" w:hAnsi="Times New Roman" w:cs="Times New Roman"/>
          <w:sz w:val="26"/>
          <w:szCs w:val="26"/>
          <w:lang w:val="en-US"/>
        </w:rPr>
        <w:t>C:B:DN:12</w:t>
      </w:r>
    </w:p>
    <w:p w14:paraId="76702D99" w14:textId="77777777" w:rsidR="0058351C"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10.  How is the time of the end described (Dan 12:4)?</w:t>
      </w:r>
    </w:p>
    <w:p w14:paraId="48922DC2"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Many going here and there to increase knowledge</w:t>
      </w:r>
    </w:p>
    <w:p w14:paraId="2AF249F6"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Many pusuing the desires of their hearts </w:t>
      </w:r>
    </w:p>
    <w:p w14:paraId="2C0C3E15"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 xml:space="preserve">Many violating the holy covenant of their God </w:t>
      </w:r>
    </w:p>
    <w:p w14:paraId="6CB66BB1"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 xml:space="preserve">Many serving the kingdom of this world </w:t>
      </w:r>
    </w:p>
    <w:p w14:paraId="2D4E4AC1"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DN:12</w:t>
      </w:r>
    </w:p>
    <w:p w14:paraId="2F96A5DB"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11. At the end of the book of Daniel where did he see two others standing (Dan 12:5)?</w:t>
      </w:r>
    </w:p>
    <w:p w14:paraId="416590EF"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On both sides of the gate of the city</w:t>
      </w:r>
    </w:p>
    <w:p w14:paraId="7075FA83"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gether on a ladder going up to heaven</w:t>
      </w:r>
    </w:p>
    <w:p w14:paraId="79185DAF"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 xml:space="preserve">C. </w:t>
      </w:r>
      <w:r>
        <w:rPr>
          <w:rFonts w:ascii="Times New Roman" w:hAnsi="Times New Roman" w:cs="Times New Roman"/>
          <w:sz w:val="26"/>
          <w:szCs w:val="26"/>
          <w:lang w:val="en-US"/>
        </w:rPr>
        <w:tab/>
        <w:t>On both sides of the ark of the Holy One</w:t>
      </w:r>
    </w:p>
    <w:p w14:paraId="36CF0A92"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 both sides of that bank of a river</w:t>
      </w:r>
    </w:p>
    <w:p w14:paraId="3FD55097"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D:B:DN:12</w:t>
      </w:r>
    </w:p>
    <w:p w14:paraId="75818A9E"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12. Who was above the waters of the river (Dan 12:6)?</w:t>
      </w:r>
    </w:p>
    <w:p w14:paraId="05AFC078"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Ancient of Days</w:t>
      </w:r>
    </w:p>
    <w:p w14:paraId="427772D1"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A man clothed in linen</w:t>
      </w:r>
    </w:p>
    <w:p w14:paraId="7B7C90BE"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A lamb as having been slain</w:t>
      </w:r>
    </w:p>
    <w:p w14:paraId="74C9BA89"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A lion with a gold chain around its neck</w:t>
      </w:r>
    </w:p>
    <w:p w14:paraId="7A062129"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B:B:DN:12</w:t>
      </w:r>
    </w:p>
    <w:p w14:paraId="58332ACA" w14:textId="77777777" w:rsidR="00025F17" w:rsidRDefault="00025F17"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13. </w:t>
      </w:r>
      <w:r w:rsidR="00BB2678">
        <w:rPr>
          <w:rFonts w:ascii="Times New Roman" w:hAnsi="Times New Roman" w:cs="Times New Roman"/>
          <w:sz w:val="26"/>
          <w:szCs w:val="26"/>
          <w:lang w:val="en-US"/>
        </w:rPr>
        <w:t>When asked how long before these atonishing things are fulfilled, what did the man in linen say (Dan 12:7)?</w:t>
      </w:r>
    </w:p>
    <w:p w14:paraId="3DFD5BD4"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Seven sevens </w:t>
      </w:r>
    </w:p>
    <w:p w14:paraId="3BB8A2B1"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Seventy weeks</w:t>
      </w:r>
    </w:p>
    <w:p w14:paraId="35462F80"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ime, times and half a time</w:t>
      </w:r>
    </w:p>
    <w:p w14:paraId="60991B1D"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ly the Ancient of Days knows</w:t>
      </w:r>
    </w:p>
    <w:p w14:paraId="6CB20AAA"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C:B:DN:12</w:t>
      </w:r>
    </w:p>
    <w:p w14:paraId="05500184"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14. According to the man in linen when would these thigns be completed (Dan 12:7)?</w:t>
      </w:r>
    </w:p>
    <w:p w14:paraId="6956CBD7"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When the sun is turned to darkness and the moon to blood</w:t>
      </w:r>
    </w:p>
    <w:p w14:paraId="41D6DB5C"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When the king of the North rests in the dust</w:t>
      </w:r>
    </w:p>
    <w:p w14:paraId="6AAA339B"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When the power of the holy people has been finally broken</w:t>
      </w:r>
    </w:p>
    <w:p w14:paraId="1E8AC3B0"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When the king of Persia allows the exiles to return</w:t>
      </w:r>
    </w:p>
    <w:p w14:paraId="4C81EC83"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C:B:DN:12</w:t>
      </w:r>
    </w:p>
    <w:p w14:paraId="2F5B328F"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15. When did the man in linen tell Daniel the words would be sealed up until (Dan 12:9)?</w:t>
      </w:r>
    </w:p>
    <w:p w14:paraId="58AF710A"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time of the end</w:t>
      </w:r>
    </w:p>
    <w:p w14:paraId="5D906559"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seventy sevens were over</w:t>
      </w:r>
    </w:p>
    <w:p w14:paraId="078CE393"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king of the North was defeated</w:t>
      </w:r>
    </w:p>
    <w:p w14:paraId="43032285"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sun turned dark and the moon to blood</w:t>
      </w:r>
    </w:p>
    <w:p w14:paraId="6A5010EB"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DN:12</w:t>
      </w:r>
    </w:p>
    <w:p w14:paraId="1CA607F3"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16. Who did the man in linen say would not understand (Dan 12:10)?</w:t>
      </w:r>
    </w:p>
    <w:p w14:paraId="288BC36E"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unjust</w:t>
      </w:r>
    </w:p>
    <w:p w14:paraId="14D517C0"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wicked</w:t>
      </w:r>
    </w:p>
    <w:p w14:paraId="4DFCCA7C"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idolaters</w:t>
      </w:r>
    </w:p>
    <w:p w14:paraId="75F0D78D"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ose who made an alliance with the king of the North</w:t>
      </w:r>
    </w:p>
    <w:p w14:paraId="338A3AA1"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B:I:DN:12</w:t>
      </w:r>
    </w:p>
    <w:p w14:paraId="58F7F672"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17. What will mark the 1,290 days end (Dan 12:11)?</w:t>
      </w:r>
    </w:p>
    <w:p w14:paraId="3BB669F4"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time that the covenant is burned in the holy place</w:t>
      </w:r>
    </w:p>
    <w:p w14:paraId="600B76C0"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he holy sanctuary is destroyed</w:t>
      </w:r>
    </w:p>
    <w:p w14:paraId="32D79E09"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One enters the temple to whom it belongs</w:t>
      </w:r>
    </w:p>
    <w:p w14:paraId="14D68388"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he time that the daily sacrifice is abolished</w:t>
      </w:r>
    </w:p>
    <w:p w14:paraId="0480BE18"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D:I:DN:12</w:t>
      </w:r>
    </w:p>
    <w:p w14:paraId="5A094F59" w14:textId="77777777" w:rsidR="00BB2678" w:rsidRDefault="00BB2678" w:rsidP="00BB2678">
      <w:pPr>
        <w:rPr>
          <w:rFonts w:ascii="Times New Roman" w:hAnsi="Times New Roman" w:cs="Times New Roman"/>
          <w:sz w:val="26"/>
          <w:szCs w:val="26"/>
          <w:lang w:val="en-US"/>
        </w:rPr>
      </w:pPr>
      <w:r>
        <w:rPr>
          <w:rFonts w:ascii="Times New Roman" w:hAnsi="Times New Roman" w:cs="Times New Roman"/>
          <w:sz w:val="26"/>
          <w:szCs w:val="26"/>
          <w:lang w:val="en-US"/>
        </w:rPr>
        <w:t>18. What will mark the 1,290 days end (Dan 12:11)?</w:t>
      </w:r>
    </w:p>
    <w:p w14:paraId="3235DEC0" w14:textId="77777777" w:rsidR="00BB2678" w:rsidRDefault="00BB2678" w:rsidP="00BB2678">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he time that the covenant is burned in the holy place</w:t>
      </w:r>
    </w:p>
    <w:p w14:paraId="57AF4849" w14:textId="77777777" w:rsidR="00BB2678" w:rsidRDefault="00BB2678" w:rsidP="00BB2678">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 xml:space="preserve">The abomination that causes desolation </w:t>
      </w:r>
    </w:p>
    <w:p w14:paraId="7A74FEDE" w14:textId="77777777" w:rsidR="00BB2678" w:rsidRDefault="00BB2678" w:rsidP="00BB2678">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he holy sanctuary is destroyed</w:t>
      </w:r>
    </w:p>
    <w:p w14:paraId="75628F7E" w14:textId="77777777" w:rsidR="00BB2678" w:rsidRDefault="00BB2678" w:rsidP="00BB2678">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One enters the temple to whom it belongs</w:t>
      </w:r>
    </w:p>
    <w:p w14:paraId="6127D6EC" w14:textId="77777777" w:rsidR="00BB2678" w:rsidRDefault="00BB2678" w:rsidP="00BB2678">
      <w:pPr>
        <w:rPr>
          <w:rFonts w:ascii="Times New Roman" w:hAnsi="Times New Roman" w:cs="Times New Roman"/>
          <w:sz w:val="26"/>
          <w:szCs w:val="26"/>
          <w:lang w:val="en-US"/>
        </w:rPr>
      </w:pPr>
      <w:r>
        <w:rPr>
          <w:rFonts w:ascii="Times New Roman" w:hAnsi="Times New Roman" w:cs="Times New Roman"/>
          <w:sz w:val="26"/>
          <w:szCs w:val="26"/>
          <w:lang w:val="en-US"/>
        </w:rPr>
        <w:t>B:B:DN:12</w:t>
      </w:r>
    </w:p>
    <w:p w14:paraId="506D0934" w14:textId="77777777" w:rsidR="00BB2678" w:rsidRDefault="00BB2678"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19. </w:t>
      </w:r>
      <w:r w:rsidR="00A84BAF">
        <w:rPr>
          <w:rFonts w:ascii="Times New Roman" w:hAnsi="Times New Roman" w:cs="Times New Roman"/>
          <w:sz w:val="26"/>
          <w:szCs w:val="26"/>
          <w:lang w:val="en-US"/>
        </w:rPr>
        <w:t>How many days until the daily sacrifice is abolished (Dan 12:11)?</w:t>
      </w:r>
    </w:p>
    <w:p w14:paraId="0206F832"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144 </w:t>
      </w:r>
    </w:p>
    <w:p w14:paraId="606C43A5"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666</w:t>
      </w:r>
    </w:p>
    <w:p w14:paraId="346BF499"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1290</w:t>
      </w:r>
    </w:p>
    <w:p w14:paraId="2C937264"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2432</w:t>
      </w:r>
    </w:p>
    <w:p w14:paraId="2F9833E1"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C:B:DN:12</w:t>
      </w:r>
    </w:p>
    <w:p w14:paraId="7D0B1880"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20. At the end of the book what command is Daniel given (Dan 12:13)?</w:t>
      </w:r>
    </w:p>
    <w:p w14:paraId="2DB7D791"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To go your way</w:t>
      </w:r>
    </w:p>
    <w:p w14:paraId="00D5B344"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To serve the Lord</w:t>
      </w:r>
    </w:p>
    <w:p w14:paraId="214AE629"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To proclaim God’s word to God’s people</w:t>
      </w:r>
    </w:p>
    <w:p w14:paraId="516C7E0C"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To pray for the vision to be interpreted</w:t>
      </w:r>
    </w:p>
    <w:p w14:paraId="4A2C7ED1"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DN:12</w:t>
      </w:r>
    </w:p>
    <w:p w14:paraId="280A0207"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21. How is the end of Daniel’s existence described (Dan 12:13)?</w:t>
      </w:r>
    </w:p>
    <w:p w14:paraId="22FC81D0"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ill rest </w:t>
      </w:r>
    </w:p>
    <w:p w14:paraId="4C0CD60A"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ill be killed by the king of Persia</w:t>
      </w:r>
    </w:p>
    <w:p w14:paraId="237C106E"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ill die in old age</w:t>
      </w:r>
    </w:p>
    <w:p w14:paraId="698F1AC9"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is soul will be required of him</w:t>
      </w:r>
    </w:p>
    <w:p w14:paraId="32036E28"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I:DN:12</w:t>
      </w:r>
    </w:p>
    <w:p w14:paraId="48A5C5E7"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22. The book ends saying what would happen to Daniel at the end of the days (Dan 12:13)?</w:t>
      </w:r>
    </w:p>
    <w:p w14:paraId="1AA612CD"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A.</w:t>
      </w:r>
      <w:r>
        <w:rPr>
          <w:rFonts w:ascii="Times New Roman" w:hAnsi="Times New Roman" w:cs="Times New Roman"/>
          <w:sz w:val="26"/>
          <w:szCs w:val="26"/>
          <w:lang w:val="en-US"/>
        </w:rPr>
        <w:tab/>
        <w:t xml:space="preserve">He would find like by the river </w:t>
      </w:r>
    </w:p>
    <w:p w14:paraId="702BFAD1"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B.</w:t>
      </w:r>
      <w:r>
        <w:rPr>
          <w:rFonts w:ascii="Times New Roman" w:hAnsi="Times New Roman" w:cs="Times New Roman"/>
          <w:sz w:val="26"/>
          <w:szCs w:val="26"/>
          <w:lang w:val="en-US"/>
        </w:rPr>
        <w:tab/>
        <w:t>He would rise and receive his allotted inheritance</w:t>
      </w:r>
    </w:p>
    <w:p w14:paraId="6242148B"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C.</w:t>
      </w:r>
      <w:r>
        <w:rPr>
          <w:rFonts w:ascii="Times New Roman" w:hAnsi="Times New Roman" w:cs="Times New Roman"/>
          <w:sz w:val="26"/>
          <w:szCs w:val="26"/>
          <w:lang w:val="en-US"/>
        </w:rPr>
        <w:tab/>
        <w:t>He would be raised for the Great White Throne judgment</w:t>
      </w:r>
    </w:p>
    <w:p w14:paraId="1C1AF2A3"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ab/>
        <w:t>D.</w:t>
      </w:r>
      <w:r>
        <w:rPr>
          <w:rFonts w:ascii="Times New Roman" w:hAnsi="Times New Roman" w:cs="Times New Roman"/>
          <w:sz w:val="26"/>
          <w:szCs w:val="26"/>
          <w:lang w:val="en-US"/>
        </w:rPr>
        <w:tab/>
        <w:t>He would awake into the light</w:t>
      </w:r>
    </w:p>
    <w:p w14:paraId="50DB1E65" w14:textId="77777777" w:rsidR="00A84BAF" w:rsidRDefault="00A84BAF" w:rsidP="004F1529">
      <w:pPr>
        <w:rPr>
          <w:rFonts w:ascii="Times New Roman" w:hAnsi="Times New Roman" w:cs="Times New Roman"/>
          <w:sz w:val="26"/>
          <w:szCs w:val="26"/>
          <w:lang w:val="en-US"/>
        </w:rPr>
      </w:pPr>
      <w:r>
        <w:rPr>
          <w:rFonts w:ascii="Times New Roman" w:hAnsi="Times New Roman" w:cs="Times New Roman"/>
          <w:sz w:val="26"/>
          <w:szCs w:val="26"/>
          <w:lang w:val="en-US"/>
        </w:rPr>
        <w:t>B:B:DN:12</w:t>
      </w:r>
    </w:p>
    <w:p w14:paraId="0129F7F7" w14:textId="77777777" w:rsidR="00A84BAF" w:rsidRDefault="00A84BAF" w:rsidP="004F1529">
      <w:pPr>
        <w:rPr>
          <w:rFonts w:ascii="Times New Roman" w:hAnsi="Times New Roman" w:cs="Times New Roman"/>
          <w:sz w:val="26"/>
          <w:szCs w:val="26"/>
          <w:lang w:val="en-US"/>
        </w:rPr>
      </w:pPr>
    </w:p>
    <w:p w14:paraId="421A6817" w14:textId="77777777" w:rsidR="00FD4FC9" w:rsidRPr="00A11A5C" w:rsidRDefault="00FD4FC9" w:rsidP="004F1529">
      <w:pPr>
        <w:rPr>
          <w:rFonts w:ascii="Times New Roman" w:hAnsi="Times New Roman" w:cs="Times New Roman"/>
          <w:sz w:val="26"/>
          <w:szCs w:val="26"/>
          <w:lang w:val="en-US"/>
        </w:rPr>
      </w:pPr>
    </w:p>
    <w:sectPr w:rsidR="00FD4FC9" w:rsidRPr="00A11A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42B9" w14:textId="77777777" w:rsidR="00C11525" w:rsidRDefault="00C11525" w:rsidP="00E24981">
      <w:pPr>
        <w:spacing w:after="0" w:line="240" w:lineRule="auto"/>
      </w:pPr>
      <w:r>
        <w:separator/>
      </w:r>
    </w:p>
  </w:endnote>
  <w:endnote w:type="continuationSeparator" w:id="0">
    <w:p w14:paraId="36B3B2D2" w14:textId="77777777" w:rsidR="00C11525" w:rsidRDefault="00C11525" w:rsidP="00E2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1E64" w14:textId="77777777" w:rsidR="00C11525" w:rsidRDefault="00C11525" w:rsidP="00E24981">
      <w:pPr>
        <w:spacing w:after="0" w:line="240" w:lineRule="auto"/>
      </w:pPr>
      <w:r>
        <w:separator/>
      </w:r>
    </w:p>
  </w:footnote>
  <w:footnote w:type="continuationSeparator" w:id="0">
    <w:p w14:paraId="2C135F7A" w14:textId="77777777" w:rsidR="00C11525" w:rsidRDefault="00C11525" w:rsidP="00E2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9241272"/>
      <w:docPartObj>
        <w:docPartGallery w:val="Page Numbers (Top of Page)"/>
        <w:docPartUnique/>
      </w:docPartObj>
    </w:sdtPr>
    <w:sdtEndPr>
      <w:rPr>
        <w:noProof/>
      </w:rPr>
    </w:sdtEndPr>
    <w:sdtContent>
      <w:p w14:paraId="7954159B" w14:textId="77777777" w:rsidR="00FD4FC9" w:rsidRDefault="00FD4FC9">
        <w:pPr>
          <w:pStyle w:val="Header"/>
          <w:jc w:val="right"/>
        </w:pPr>
        <w:r>
          <w:rPr>
            <w:noProof w:val="0"/>
          </w:rPr>
          <w:fldChar w:fldCharType="begin"/>
        </w:r>
        <w:r>
          <w:instrText xml:space="preserve"> PAGE   \* MERGEFORMAT </w:instrText>
        </w:r>
        <w:r>
          <w:rPr>
            <w:noProof w:val="0"/>
          </w:rPr>
          <w:fldChar w:fldCharType="separate"/>
        </w:r>
        <w:r w:rsidR="007C1BD7">
          <w:t>1</w:t>
        </w:r>
        <w:r>
          <w:fldChar w:fldCharType="end"/>
        </w:r>
      </w:p>
    </w:sdtContent>
  </w:sdt>
  <w:p w14:paraId="29CDD8D1" w14:textId="77777777" w:rsidR="00FD4FC9" w:rsidRDefault="00FD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9415A"/>
    <w:multiLevelType w:val="hybridMultilevel"/>
    <w:tmpl w:val="E856A9A8"/>
    <w:lvl w:ilvl="0" w:tplc="0A024D9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B57F6D"/>
    <w:multiLevelType w:val="hybridMultilevel"/>
    <w:tmpl w:val="7B92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D644D"/>
    <w:multiLevelType w:val="multilevel"/>
    <w:tmpl w:val="61ECF9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C4803E4"/>
    <w:multiLevelType w:val="hybridMultilevel"/>
    <w:tmpl w:val="8CA8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22247"/>
    <w:multiLevelType w:val="hybridMultilevel"/>
    <w:tmpl w:val="9F0C1574"/>
    <w:lvl w:ilvl="0" w:tplc="979822B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1"/>
    <w:rsid w:val="0001180B"/>
    <w:rsid w:val="00016AAB"/>
    <w:rsid w:val="00016AFD"/>
    <w:rsid w:val="00025F17"/>
    <w:rsid w:val="0002718B"/>
    <w:rsid w:val="00067E7C"/>
    <w:rsid w:val="0007541A"/>
    <w:rsid w:val="000A2674"/>
    <w:rsid w:val="000B10A8"/>
    <w:rsid w:val="000C0DD8"/>
    <w:rsid w:val="000D50AC"/>
    <w:rsid w:val="000D69F3"/>
    <w:rsid w:val="000E2D3B"/>
    <w:rsid w:val="000E6C61"/>
    <w:rsid w:val="000F2CF1"/>
    <w:rsid w:val="00107221"/>
    <w:rsid w:val="00123925"/>
    <w:rsid w:val="001306A6"/>
    <w:rsid w:val="0014598B"/>
    <w:rsid w:val="0015405E"/>
    <w:rsid w:val="00173D75"/>
    <w:rsid w:val="001759CC"/>
    <w:rsid w:val="001847AE"/>
    <w:rsid w:val="00192624"/>
    <w:rsid w:val="001D7E66"/>
    <w:rsid w:val="001F3093"/>
    <w:rsid w:val="00214BA2"/>
    <w:rsid w:val="00221248"/>
    <w:rsid w:val="0024357F"/>
    <w:rsid w:val="0026020E"/>
    <w:rsid w:val="00260A1A"/>
    <w:rsid w:val="002714C3"/>
    <w:rsid w:val="00296369"/>
    <w:rsid w:val="002B1480"/>
    <w:rsid w:val="002F129F"/>
    <w:rsid w:val="00311A71"/>
    <w:rsid w:val="0031224A"/>
    <w:rsid w:val="003229AE"/>
    <w:rsid w:val="0032684C"/>
    <w:rsid w:val="0037605B"/>
    <w:rsid w:val="003768CA"/>
    <w:rsid w:val="003874C7"/>
    <w:rsid w:val="00392511"/>
    <w:rsid w:val="003A52CF"/>
    <w:rsid w:val="003B5C9E"/>
    <w:rsid w:val="003C523B"/>
    <w:rsid w:val="003D18BF"/>
    <w:rsid w:val="003D25CF"/>
    <w:rsid w:val="003F2CB6"/>
    <w:rsid w:val="003F66C3"/>
    <w:rsid w:val="00406503"/>
    <w:rsid w:val="004241BA"/>
    <w:rsid w:val="0045572F"/>
    <w:rsid w:val="00471A4C"/>
    <w:rsid w:val="004B4482"/>
    <w:rsid w:val="004B4C6E"/>
    <w:rsid w:val="004C0370"/>
    <w:rsid w:val="004E3D19"/>
    <w:rsid w:val="004E7705"/>
    <w:rsid w:val="004F1529"/>
    <w:rsid w:val="004F61B7"/>
    <w:rsid w:val="00513058"/>
    <w:rsid w:val="00515B97"/>
    <w:rsid w:val="00523DC8"/>
    <w:rsid w:val="00540629"/>
    <w:rsid w:val="00544332"/>
    <w:rsid w:val="0058351C"/>
    <w:rsid w:val="005A165F"/>
    <w:rsid w:val="005A3489"/>
    <w:rsid w:val="005B2919"/>
    <w:rsid w:val="005B6A64"/>
    <w:rsid w:val="005B78CA"/>
    <w:rsid w:val="005E0EEA"/>
    <w:rsid w:val="005F3965"/>
    <w:rsid w:val="0060416A"/>
    <w:rsid w:val="00615DF3"/>
    <w:rsid w:val="006439C1"/>
    <w:rsid w:val="006732E2"/>
    <w:rsid w:val="00674D2E"/>
    <w:rsid w:val="006F4F19"/>
    <w:rsid w:val="007344E3"/>
    <w:rsid w:val="00755885"/>
    <w:rsid w:val="007778A2"/>
    <w:rsid w:val="0078658B"/>
    <w:rsid w:val="007B5A9F"/>
    <w:rsid w:val="007C1BD7"/>
    <w:rsid w:val="00802D1B"/>
    <w:rsid w:val="00830BE7"/>
    <w:rsid w:val="00841FCE"/>
    <w:rsid w:val="00856BF2"/>
    <w:rsid w:val="00865EBA"/>
    <w:rsid w:val="00870CE5"/>
    <w:rsid w:val="008A13D0"/>
    <w:rsid w:val="008D3DED"/>
    <w:rsid w:val="008E0334"/>
    <w:rsid w:val="008F58EA"/>
    <w:rsid w:val="00942B3A"/>
    <w:rsid w:val="00944341"/>
    <w:rsid w:val="009571C2"/>
    <w:rsid w:val="009836BE"/>
    <w:rsid w:val="00985703"/>
    <w:rsid w:val="0098670C"/>
    <w:rsid w:val="009B7C30"/>
    <w:rsid w:val="009C0273"/>
    <w:rsid w:val="009F5C0B"/>
    <w:rsid w:val="00A034FB"/>
    <w:rsid w:val="00A037F3"/>
    <w:rsid w:val="00A11A5C"/>
    <w:rsid w:val="00A220BC"/>
    <w:rsid w:val="00A4322D"/>
    <w:rsid w:val="00A5396E"/>
    <w:rsid w:val="00A842BE"/>
    <w:rsid w:val="00A84BAF"/>
    <w:rsid w:val="00A9426E"/>
    <w:rsid w:val="00AB561D"/>
    <w:rsid w:val="00AC5E65"/>
    <w:rsid w:val="00AC6F18"/>
    <w:rsid w:val="00AE1FA7"/>
    <w:rsid w:val="00AE544A"/>
    <w:rsid w:val="00AF2E29"/>
    <w:rsid w:val="00AF7AE4"/>
    <w:rsid w:val="00B052EC"/>
    <w:rsid w:val="00B1438E"/>
    <w:rsid w:val="00B52C91"/>
    <w:rsid w:val="00B540D2"/>
    <w:rsid w:val="00B54474"/>
    <w:rsid w:val="00B62DBD"/>
    <w:rsid w:val="00BA528E"/>
    <w:rsid w:val="00BA529F"/>
    <w:rsid w:val="00BB2678"/>
    <w:rsid w:val="00BE21EB"/>
    <w:rsid w:val="00BE7BC9"/>
    <w:rsid w:val="00C063C0"/>
    <w:rsid w:val="00C1027F"/>
    <w:rsid w:val="00C11525"/>
    <w:rsid w:val="00C54D88"/>
    <w:rsid w:val="00C63A96"/>
    <w:rsid w:val="00C67566"/>
    <w:rsid w:val="00C70BEA"/>
    <w:rsid w:val="00CA64D6"/>
    <w:rsid w:val="00CB7571"/>
    <w:rsid w:val="00CF0B9C"/>
    <w:rsid w:val="00D0168A"/>
    <w:rsid w:val="00D16302"/>
    <w:rsid w:val="00D34F9E"/>
    <w:rsid w:val="00D35993"/>
    <w:rsid w:val="00D701B3"/>
    <w:rsid w:val="00DB4288"/>
    <w:rsid w:val="00DB46C8"/>
    <w:rsid w:val="00DE2FB2"/>
    <w:rsid w:val="00DF646D"/>
    <w:rsid w:val="00E00CA7"/>
    <w:rsid w:val="00E0234B"/>
    <w:rsid w:val="00E12AAD"/>
    <w:rsid w:val="00E24981"/>
    <w:rsid w:val="00E30AED"/>
    <w:rsid w:val="00E63F03"/>
    <w:rsid w:val="00E67549"/>
    <w:rsid w:val="00E77274"/>
    <w:rsid w:val="00EC0DED"/>
    <w:rsid w:val="00EC6FF4"/>
    <w:rsid w:val="00EF7059"/>
    <w:rsid w:val="00F15833"/>
    <w:rsid w:val="00F26603"/>
    <w:rsid w:val="00F500AE"/>
    <w:rsid w:val="00F50BE3"/>
    <w:rsid w:val="00F51922"/>
    <w:rsid w:val="00F708B8"/>
    <w:rsid w:val="00F84890"/>
    <w:rsid w:val="00FB10C4"/>
    <w:rsid w:val="00FB2C18"/>
    <w:rsid w:val="00FC2A80"/>
    <w:rsid w:val="00FD4FC9"/>
    <w:rsid w:val="00FF6C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40A5"/>
  <w15:docId w15:val="{3684EE45-723C-4538-B5A7-E34B9FE1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81"/>
    <w:rPr>
      <w:noProof/>
      <w:lang w:val="el-GR"/>
    </w:rPr>
  </w:style>
  <w:style w:type="paragraph" w:styleId="Footer">
    <w:name w:val="footer"/>
    <w:basedOn w:val="Normal"/>
    <w:link w:val="FooterChar"/>
    <w:uiPriority w:val="99"/>
    <w:unhideWhenUsed/>
    <w:rsid w:val="00E2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81"/>
    <w:rPr>
      <w:noProof/>
      <w:lang w:val="el-GR"/>
    </w:rPr>
  </w:style>
  <w:style w:type="paragraph" w:styleId="ListParagraph">
    <w:name w:val="List Paragraph"/>
    <w:basedOn w:val="Normal"/>
    <w:uiPriority w:val="34"/>
    <w:qFormat/>
    <w:rsid w:val="00E2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06058">
      <w:bodyDiv w:val="1"/>
      <w:marLeft w:val="0"/>
      <w:marRight w:val="0"/>
      <w:marTop w:val="0"/>
      <w:marBottom w:val="0"/>
      <w:divBdr>
        <w:top w:val="none" w:sz="0" w:space="0" w:color="auto"/>
        <w:left w:val="none" w:sz="0" w:space="0" w:color="auto"/>
        <w:bottom w:val="none" w:sz="0" w:space="0" w:color="auto"/>
        <w:right w:val="none" w:sz="0" w:space="0" w:color="auto"/>
      </w:divBdr>
      <w:divsChild>
        <w:div w:id="289943692">
          <w:marLeft w:val="0"/>
          <w:marRight w:val="0"/>
          <w:marTop w:val="75"/>
          <w:marBottom w:val="0"/>
          <w:divBdr>
            <w:top w:val="none" w:sz="0" w:space="0" w:color="auto"/>
            <w:left w:val="none" w:sz="0" w:space="0" w:color="auto"/>
            <w:bottom w:val="none" w:sz="0" w:space="0" w:color="auto"/>
            <w:right w:val="none" w:sz="0" w:space="0" w:color="auto"/>
          </w:divBdr>
          <w:divsChild>
            <w:div w:id="2106799358">
              <w:marLeft w:val="0"/>
              <w:marRight w:val="0"/>
              <w:marTop w:val="0"/>
              <w:marBottom w:val="0"/>
              <w:divBdr>
                <w:top w:val="none" w:sz="0" w:space="0" w:color="auto"/>
                <w:left w:val="none" w:sz="0" w:space="0" w:color="auto"/>
                <w:bottom w:val="none" w:sz="0" w:space="0" w:color="auto"/>
                <w:right w:val="none" w:sz="0" w:space="0" w:color="auto"/>
              </w:divBdr>
              <w:divsChild>
                <w:div w:id="1040547432">
                  <w:marLeft w:val="0"/>
                  <w:marRight w:val="0"/>
                  <w:marTop w:val="0"/>
                  <w:marBottom w:val="0"/>
                  <w:divBdr>
                    <w:top w:val="none" w:sz="0" w:space="0" w:color="auto"/>
                    <w:left w:val="none" w:sz="0" w:space="0" w:color="auto"/>
                    <w:bottom w:val="none" w:sz="0" w:space="0" w:color="auto"/>
                    <w:right w:val="none" w:sz="0" w:space="0" w:color="auto"/>
                  </w:divBdr>
                  <w:divsChild>
                    <w:div w:id="1491368887">
                      <w:marLeft w:val="0"/>
                      <w:marRight w:val="0"/>
                      <w:marTop w:val="0"/>
                      <w:marBottom w:val="0"/>
                      <w:divBdr>
                        <w:top w:val="none" w:sz="0" w:space="0" w:color="auto"/>
                        <w:left w:val="none" w:sz="0" w:space="0" w:color="auto"/>
                        <w:bottom w:val="none" w:sz="0" w:space="0" w:color="auto"/>
                        <w:right w:val="none" w:sz="0" w:space="0" w:color="auto"/>
                      </w:divBdr>
                      <w:divsChild>
                        <w:div w:id="659817571">
                          <w:marLeft w:val="0"/>
                          <w:marRight w:val="0"/>
                          <w:marTop w:val="0"/>
                          <w:marBottom w:val="0"/>
                          <w:divBdr>
                            <w:top w:val="none" w:sz="0" w:space="0" w:color="auto"/>
                            <w:left w:val="none" w:sz="0" w:space="0" w:color="auto"/>
                            <w:bottom w:val="none" w:sz="0" w:space="0" w:color="auto"/>
                            <w:right w:val="none" w:sz="0" w:space="0" w:color="auto"/>
                          </w:divBdr>
                          <w:divsChild>
                            <w:div w:id="1884440620">
                              <w:marLeft w:val="10"/>
                              <w:marRight w:val="10"/>
                              <w:marTop w:val="150"/>
                              <w:marBottom w:val="300"/>
                              <w:divBdr>
                                <w:top w:val="single" w:sz="12" w:space="0" w:color="325EA7"/>
                                <w:left w:val="single" w:sz="12" w:space="0" w:color="325EA7"/>
                                <w:bottom w:val="single" w:sz="12" w:space="0" w:color="325EA7"/>
                                <w:right w:val="single" w:sz="12" w:space="0" w:color="325EA7"/>
                              </w:divBdr>
                              <w:divsChild>
                                <w:div w:id="2113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71F5-77EA-4E86-8226-FD4F9D11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9</Words>
  <Characters>9952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dcterms:created xsi:type="dcterms:W3CDTF">2021-05-16T15:54:00Z</dcterms:created>
  <dcterms:modified xsi:type="dcterms:W3CDTF">2021-05-17T17:35:00Z</dcterms:modified>
</cp:coreProperties>
</file>